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EA1" w:rsidRPr="000A7D44" w:rsidRDefault="00594EA1" w:rsidP="00594EA1">
      <w:pPr>
        <w:spacing w:after="0" w:line="240" w:lineRule="auto"/>
        <w:jc w:val="center"/>
        <w:rPr>
          <w:rFonts w:ascii="Times New Roman" w:eastAsia="Times New Roman" w:hAnsi="Times New Roman" w:cs="Times New Roman"/>
          <w:b/>
          <w:sz w:val="28"/>
          <w:szCs w:val="28"/>
        </w:rPr>
      </w:pPr>
      <w:r w:rsidRPr="000A7D44">
        <w:rPr>
          <w:rFonts w:ascii="Times New Roman" w:eastAsia="Times New Roman" w:hAnsi="Times New Roman" w:cs="Times New Roman"/>
          <w:b/>
          <w:sz w:val="28"/>
          <w:szCs w:val="28"/>
        </w:rPr>
        <w:t>АНАЛИТИЧЕСКАЯ СПРАВКА</w:t>
      </w:r>
    </w:p>
    <w:p w:rsidR="00594EA1" w:rsidRPr="000A7D44" w:rsidRDefault="00594EA1" w:rsidP="00594EA1">
      <w:pPr>
        <w:spacing w:after="0" w:line="240" w:lineRule="auto"/>
        <w:jc w:val="center"/>
        <w:rPr>
          <w:rFonts w:ascii="Times New Roman" w:eastAsia="Times New Roman" w:hAnsi="Times New Roman" w:cs="Times New Roman"/>
          <w:b/>
          <w:sz w:val="28"/>
          <w:szCs w:val="28"/>
        </w:rPr>
      </w:pPr>
      <w:r w:rsidRPr="000A7D44">
        <w:rPr>
          <w:rFonts w:ascii="Times New Roman" w:eastAsia="Times New Roman" w:hAnsi="Times New Roman" w:cs="Times New Roman"/>
          <w:b/>
          <w:sz w:val="28"/>
          <w:szCs w:val="28"/>
        </w:rPr>
        <w:t>по ДТП с участием несовершеннолетних до 16 и до 18 лет на территории Межмуниципального управления МВД России «Красноярское»</w:t>
      </w:r>
    </w:p>
    <w:p w:rsidR="00594EA1" w:rsidRPr="000A7D44" w:rsidRDefault="00925160" w:rsidP="00594EA1">
      <w:pPr>
        <w:spacing w:after="0" w:line="240" w:lineRule="auto"/>
        <w:jc w:val="center"/>
        <w:rPr>
          <w:rFonts w:ascii="Times New Roman" w:eastAsia="Times New Roman" w:hAnsi="Times New Roman" w:cs="Times New Roman"/>
          <w:b/>
          <w:sz w:val="28"/>
          <w:szCs w:val="28"/>
        </w:rPr>
      </w:pPr>
      <w:r w:rsidRPr="000A7D44">
        <w:rPr>
          <w:rFonts w:ascii="Times New Roman" w:eastAsia="Times New Roman" w:hAnsi="Times New Roman" w:cs="Times New Roman"/>
          <w:b/>
          <w:sz w:val="28"/>
          <w:szCs w:val="28"/>
        </w:rPr>
        <w:t xml:space="preserve">за </w:t>
      </w:r>
      <w:r w:rsidR="00C468CB">
        <w:rPr>
          <w:rFonts w:ascii="Times New Roman" w:eastAsia="Times New Roman" w:hAnsi="Times New Roman" w:cs="Times New Roman"/>
          <w:b/>
          <w:sz w:val="28"/>
          <w:szCs w:val="28"/>
        </w:rPr>
        <w:t>4</w:t>
      </w:r>
      <w:r w:rsidR="00191DCC" w:rsidRPr="000A7D44">
        <w:rPr>
          <w:rFonts w:ascii="Times New Roman" w:eastAsia="Times New Roman" w:hAnsi="Times New Roman" w:cs="Times New Roman"/>
          <w:b/>
          <w:sz w:val="28"/>
          <w:szCs w:val="28"/>
        </w:rPr>
        <w:t xml:space="preserve"> </w:t>
      </w:r>
      <w:r w:rsidRPr="000A7D44">
        <w:rPr>
          <w:rFonts w:ascii="Times New Roman" w:eastAsia="Times New Roman" w:hAnsi="Times New Roman" w:cs="Times New Roman"/>
          <w:b/>
          <w:sz w:val="28"/>
          <w:szCs w:val="28"/>
        </w:rPr>
        <w:t>месяц</w:t>
      </w:r>
      <w:r w:rsidR="00FA31B9" w:rsidRPr="000A7D44">
        <w:rPr>
          <w:rFonts w:ascii="Times New Roman" w:eastAsia="Times New Roman" w:hAnsi="Times New Roman" w:cs="Times New Roman"/>
          <w:b/>
          <w:sz w:val="28"/>
          <w:szCs w:val="28"/>
        </w:rPr>
        <w:t>а</w:t>
      </w:r>
      <w:r w:rsidR="00A41299" w:rsidRPr="000A7D44">
        <w:rPr>
          <w:rFonts w:ascii="Times New Roman" w:eastAsia="Times New Roman" w:hAnsi="Times New Roman" w:cs="Times New Roman"/>
          <w:b/>
          <w:sz w:val="28"/>
          <w:szCs w:val="28"/>
        </w:rPr>
        <w:t xml:space="preserve"> 2023</w:t>
      </w:r>
      <w:r w:rsidR="00594EA1" w:rsidRPr="000A7D44">
        <w:rPr>
          <w:rFonts w:ascii="Times New Roman" w:eastAsia="Times New Roman" w:hAnsi="Times New Roman" w:cs="Times New Roman"/>
          <w:b/>
          <w:sz w:val="28"/>
          <w:szCs w:val="28"/>
        </w:rPr>
        <w:t xml:space="preserve"> года.</w:t>
      </w:r>
    </w:p>
    <w:p w:rsidR="00594EA1" w:rsidRPr="000A7D44" w:rsidRDefault="00594EA1" w:rsidP="00594EA1">
      <w:pPr>
        <w:spacing w:after="0" w:line="240" w:lineRule="auto"/>
        <w:ind w:firstLine="720"/>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p>
    <w:p w:rsidR="00440304" w:rsidRPr="000A7D44" w:rsidRDefault="00D3707A" w:rsidP="00440304">
      <w:pPr>
        <w:spacing w:after="0" w:line="240" w:lineRule="auto"/>
        <w:ind w:firstLine="720"/>
        <w:jc w:val="both"/>
        <w:rPr>
          <w:rFonts w:ascii="Times New Roman" w:eastAsia="Times New Roman" w:hAnsi="Times New Roman" w:cs="Times New Roman"/>
          <w:b/>
          <w:color w:val="000000" w:themeColor="text1"/>
          <w:sz w:val="28"/>
          <w:szCs w:val="28"/>
        </w:rPr>
      </w:pPr>
      <w:r w:rsidRPr="000A7D44">
        <w:rPr>
          <w:rFonts w:ascii="Times New Roman" w:eastAsia="Times New Roman" w:hAnsi="Times New Roman" w:cs="Times New Roman"/>
          <w:sz w:val="28"/>
          <w:szCs w:val="28"/>
        </w:rPr>
        <w:t xml:space="preserve">За </w:t>
      </w:r>
      <w:r w:rsidR="002903B1" w:rsidRPr="000A7D44">
        <w:rPr>
          <w:rFonts w:ascii="Times New Roman" w:eastAsia="Times New Roman" w:hAnsi="Times New Roman" w:cs="Times New Roman"/>
          <w:sz w:val="28"/>
          <w:szCs w:val="28"/>
        </w:rPr>
        <w:t>январь</w:t>
      </w:r>
      <w:r w:rsidR="00C468CB">
        <w:rPr>
          <w:rFonts w:ascii="Times New Roman" w:eastAsia="Times New Roman" w:hAnsi="Times New Roman" w:cs="Times New Roman"/>
          <w:sz w:val="28"/>
          <w:szCs w:val="28"/>
        </w:rPr>
        <w:t>-апрель</w:t>
      </w:r>
      <w:r w:rsidR="00610B50" w:rsidRPr="000A7D44">
        <w:rPr>
          <w:rFonts w:ascii="Times New Roman" w:eastAsia="Times New Roman" w:hAnsi="Times New Roman" w:cs="Times New Roman"/>
          <w:sz w:val="28"/>
          <w:szCs w:val="28"/>
        </w:rPr>
        <w:t xml:space="preserve"> 202</w:t>
      </w:r>
      <w:r w:rsidR="00A41299" w:rsidRPr="000A7D44">
        <w:rPr>
          <w:rFonts w:ascii="Times New Roman" w:eastAsia="Times New Roman" w:hAnsi="Times New Roman" w:cs="Times New Roman"/>
          <w:sz w:val="28"/>
          <w:szCs w:val="28"/>
        </w:rPr>
        <w:t>3</w:t>
      </w:r>
      <w:r w:rsidR="00610B50" w:rsidRPr="000A7D44">
        <w:rPr>
          <w:rFonts w:ascii="Times New Roman" w:eastAsia="Times New Roman" w:hAnsi="Times New Roman" w:cs="Times New Roman"/>
          <w:sz w:val="28"/>
          <w:szCs w:val="28"/>
        </w:rPr>
        <w:t xml:space="preserve"> года на территории обслуживания МУ МВД России «Красноярское» с участием несовершеннолетних в возрасте </w:t>
      </w:r>
      <w:r w:rsidR="00610B50" w:rsidRPr="000A7D44">
        <w:rPr>
          <w:rFonts w:ascii="Times New Roman" w:eastAsia="Times New Roman" w:hAnsi="Times New Roman" w:cs="Times New Roman"/>
          <w:b/>
          <w:sz w:val="28"/>
          <w:szCs w:val="28"/>
        </w:rPr>
        <w:t>до 18 лет</w:t>
      </w:r>
      <w:r w:rsidR="00610B50" w:rsidRPr="000A7D44">
        <w:rPr>
          <w:rFonts w:ascii="Times New Roman" w:eastAsia="Times New Roman" w:hAnsi="Times New Roman" w:cs="Times New Roman"/>
          <w:sz w:val="28"/>
          <w:szCs w:val="28"/>
        </w:rPr>
        <w:t xml:space="preserve"> произошло</w:t>
      </w:r>
      <w:r w:rsidR="00BC6CE4">
        <w:rPr>
          <w:rFonts w:ascii="Times New Roman" w:eastAsia="Times New Roman" w:hAnsi="Times New Roman" w:cs="Times New Roman"/>
          <w:sz w:val="28"/>
          <w:szCs w:val="28"/>
        </w:rPr>
        <w:t xml:space="preserve"> </w:t>
      </w:r>
      <w:r w:rsidR="00A72790">
        <w:rPr>
          <w:rFonts w:ascii="Times New Roman" w:eastAsia="Times New Roman" w:hAnsi="Times New Roman" w:cs="Times New Roman"/>
          <w:b/>
          <w:sz w:val="28"/>
          <w:szCs w:val="28"/>
        </w:rPr>
        <w:t>44</w:t>
      </w:r>
      <w:r w:rsidR="00BC6CE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rPr>
        <w:t>ДТП</w:t>
      </w:r>
      <w:r w:rsidR="00A72790">
        <w:rPr>
          <w:rFonts w:ascii="Times New Roman" w:eastAsia="Times New Roman" w:hAnsi="Times New Roman" w:cs="Times New Roman"/>
          <w:sz w:val="28"/>
          <w:szCs w:val="28"/>
        </w:rPr>
        <w:t xml:space="preserve"> (АППГ +2,3</w:t>
      </w:r>
      <w:r w:rsidR="00A41299" w:rsidRPr="000A7D44">
        <w:rPr>
          <w:rFonts w:ascii="Times New Roman" w:eastAsia="Times New Roman" w:hAnsi="Times New Roman" w:cs="Times New Roman"/>
          <w:sz w:val="28"/>
          <w:szCs w:val="28"/>
        </w:rPr>
        <w:t>% (</w:t>
      </w:r>
      <w:r w:rsidR="009B2401">
        <w:rPr>
          <w:rFonts w:ascii="Times New Roman" w:eastAsia="Times New Roman" w:hAnsi="Times New Roman" w:cs="Times New Roman"/>
          <w:sz w:val="28"/>
          <w:szCs w:val="28"/>
        </w:rPr>
        <w:t>43</w:t>
      </w:r>
      <w:r w:rsidR="00356371" w:rsidRPr="000A7D44">
        <w:rPr>
          <w:rFonts w:ascii="Times New Roman" w:eastAsia="Times New Roman" w:hAnsi="Times New Roman" w:cs="Times New Roman"/>
          <w:sz w:val="28"/>
          <w:szCs w:val="28"/>
        </w:rPr>
        <w:t xml:space="preserve"> ДТП)), </w:t>
      </w:r>
      <w:r w:rsidRPr="000A7D44">
        <w:rPr>
          <w:rFonts w:ascii="Times New Roman" w:eastAsia="Times New Roman" w:hAnsi="Times New Roman" w:cs="Times New Roman"/>
          <w:sz w:val="28"/>
          <w:szCs w:val="28"/>
        </w:rPr>
        <w:t xml:space="preserve">в результате которых </w:t>
      </w:r>
      <w:r w:rsidR="00A72790">
        <w:rPr>
          <w:rFonts w:ascii="Times New Roman" w:eastAsia="Times New Roman" w:hAnsi="Times New Roman" w:cs="Times New Roman"/>
          <w:b/>
          <w:sz w:val="28"/>
          <w:szCs w:val="28"/>
        </w:rPr>
        <w:t xml:space="preserve">43 ребенка </w:t>
      </w:r>
      <w:r w:rsidR="002903B1" w:rsidRPr="000A7D44">
        <w:rPr>
          <w:rFonts w:ascii="Times New Roman" w:eastAsia="Times New Roman" w:hAnsi="Times New Roman" w:cs="Times New Roman"/>
          <w:sz w:val="28"/>
          <w:szCs w:val="28"/>
        </w:rPr>
        <w:t>получили травмы (АППГ</w:t>
      </w:r>
      <w:r w:rsidR="00496D43" w:rsidRPr="000A7D44">
        <w:rPr>
          <w:rFonts w:ascii="Times New Roman" w:eastAsia="Times New Roman" w:hAnsi="Times New Roman" w:cs="Times New Roman"/>
          <w:sz w:val="28"/>
          <w:szCs w:val="28"/>
        </w:rPr>
        <w:t xml:space="preserve">  </w:t>
      </w:r>
      <w:r w:rsidR="006A5E56" w:rsidRPr="000A7D44">
        <w:rPr>
          <w:rFonts w:ascii="Times New Roman" w:eastAsia="Times New Roman" w:hAnsi="Times New Roman" w:cs="Times New Roman"/>
          <w:sz w:val="28"/>
          <w:szCs w:val="28"/>
        </w:rPr>
        <w:t>-</w:t>
      </w:r>
      <w:r w:rsidR="00A72790">
        <w:rPr>
          <w:rFonts w:ascii="Times New Roman" w:eastAsia="Times New Roman" w:hAnsi="Times New Roman" w:cs="Times New Roman"/>
          <w:sz w:val="28"/>
          <w:szCs w:val="28"/>
        </w:rPr>
        <w:t>8,5</w:t>
      </w:r>
      <w:r w:rsidR="002903B1" w:rsidRPr="000A7D44">
        <w:rPr>
          <w:rFonts w:ascii="Times New Roman" w:eastAsia="Times New Roman" w:hAnsi="Times New Roman" w:cs="Times New Roman"/>
          <w:sz w:val="28"/>
          <w:szCs w:val="28"/>
        </w:rPr>
        <w:t>%</w:t>
      </w:r>
      <w:r w:rsidR="00440304" w:rsidRPr="000A7D44">
        <w:rPr>
          <w:rFonts w:ascii="Times New Roman" w:eastAsia="Times New Roman" w:hAnsi="Times New Roman" w:cs="Times New Roman"/>
          <w:sz w:val="28"/>
          <w:szCs w:val="28"/>
        </w:rPr>
        <w:t xml:space="preserve"> </w:t>
      </w:r>
      <w:r w:rsidR="002903B1" w:rsidRPr="000A7D44">
        <w:rPr>
          <w:rFonts w:ascii="Times New Roman" w:eastAsia="Times New Roman" w:hAnsi="Times New Roman" w:cs="Times New Roman"/>
          <w:sz w:val="28"/>
          <w:szCs w:val="28"/>
        </w:rPr>
        <w:t>(</w:t>
      </w:r>
      <w:r w:rsidR="009B2401">
        <w:rPr>
          <w:rFonts w:ascii="Times New Roman" w:eastAsia="Times New Roman" w:hAnsi="Times New Roman" w:cs="Times New Roman"/>
          <w:sz w:val="28"/>
          <w:szCs w:val="28"/>
        </w:rPr>
        <w:t>47 детей</w:t>
      </w:r>
      <w:r w:rsidR="00440304" w:rsidRPr="000A7D44">
        <w:rPr>
          <w:rFonts w:ascii="Times New Roman" w:eastAsia="Times New Roman" w:hAnsi="Times New Roman" w:cs="Times New Roman"/>
          <w:sz w:val="28"/>
          <w:szCs w:val="28"/>
        </w:rPr>
        <w:t xml:space="preserve">)), </w:t>
      </w:r>
      <w:r w:rsidR="00634F35">
        <w:rPr>
          <w:rFonts w:ascii="Times New Roman" w:eastAsia="Times New Roman" w:hAnsi="Times New Roman" w:cs="Times New Roman"/>
          <w:b/>
          <w:sz w:val="28"/>
          <w:szCs w:val="28"/>
        </w:rPr>
        <w:t xml:space="preserve">1 ребенок погиб </w:t>
      </w:r>
      <w:r w:rsidR="00634F35">
        <w:rPr>
          <w:rFonts w:ascii="Times New Roman" w:eastAsia="Times New Roman" w:hAnsi="Times New Roman" w:cs="Times New Roman"/>
          <w:color w:val="000000" w:themeColor="text1"/>
          <w:sz w:val="28"/>
          <w:szCs w:val="28"/>
        </w:rPr>
        <w:t>(АППГ +100</w:t>
      </w:r>
      <w:r w:rsidR="00440304" w:rsidRPr="000A7D44">
        <w:rPr>
          <w:rFonts w:ascii="Times New Roman" w:eastAsia="Times New Roman" w:hAnsi="Times New Roman" w:cs="Times New Roman"/>
          <w:color w:val="000000" w:themeColor="text1"/>
          <w:sz w:val="28"/>
          <w:szCs w:val="28"/>
        </w:rPr>
        <w:t>% (0 погибших)).</w:t>
      </w:r>
      <w:r w:rsidR="00440304" w:rsidRPr="000A7D44">
        <w:rPr>
          <w:rFonts w:ascii="Times New Roman" w:eastAsia="Times New Roman" w:hAnsi="Times New Roman" w:cs="Times New Roman"/>
          <w:b/>
          <w:color w:val="000000" w:themeColor="text1"/>
          <w:sz w:val="28"/>
          <w:szCs w:val="28"/>
        </w:rPr>
        <w:t xml:space="preserve"> </w:t>
      </w:r>
    </w:p>
    <w:p w:rsidR="00B2318D" w:rsidRPr="000A7D44" w:rsidRDefault="00594EA1" w:rsidP="00594EA1">
      <w:pPr>
        <w:spacing w:after="0" w:line="240" w:lineRule="auto"/>
        <w:ind w:firstLine="720"/>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Таким образом, по сравнению с аналогичным периодом </w:t>
      </w:r>
      <w:r w:rsidR="00EF1977" w:rsidRPr="000A7D44">
        <w:rPr>
          <w:rFonts w:ascii="Times New Roman" w:eastAsia="Times New Roman" w:hAnsi="Times New Roman" w:cs="Times New Roman"/>
          <w:color w:val="000000" w:themeColor="text1"/>
          <w:sz w:val="28"/>
          <w:szCs w:val="28"/>
        </w:rPr>
        <w:t>202</w:t>
      </w:r>
      <w:r w:rsidR="003B31AD" w:rsidRPr="000A7D44">
        <w:rPr>
          <w:rFonts w:ascii="Times New Roman" w:eastAsia="Times New Roman" w:hAnsi="Times New Roman" w:cs="Times New Roman"/>
          <w:color w:val="000000" w:themeColor="text1"/>
          <w:sz w:val="28"/>
          <w:szCs w:val="28"/>
        </w:rPr>
        <w:t>2</w:t>
      </w:r>
      <w:r w:rsidR="00EF1977" w:rsidRPr="000A7D44">
        <w:rPr>
          <w:rFonts w:ascii="Times New Roman" w:eastAsia="Times New Roman" w:hAnsi="Times New Roman" w:cs="Times New Roman"/>
          <w:color w:val="000000" w:themeColor="text1"/>
          <w:sz w:val="28"/>
          <w:szCs w:val="28"/>
        </w:rPr>
        <w:t xml:space="preserve"> </w:t>
      </w:r>
      <w:r w:rsidRPr="000A7D44">
        <w:rPr>
          <w:rFonts w:ascii="Times New Roman" w:eastAsia="Times New Roman" w:hAnsi="Times New Roman" w:cs="Times New Roman"/>
          <w:color w:val="000000" w:themeColor="text1"/>
          <w:sz w:val="28"/>
          <w:szCs w:val="28"/>
        </w:rPr>
        <w:t xml:space="preserve">года наблюдается </w:t>
      </w:r>
      <w:r w:rsidR="003B62C7">
        <w:rPr>
          <w:rFonts w:ascii="Times New Roman" w:eastAsia="Times New Roman" w:hAnsi="Times New Roman" w:cs="Times New Roman"/>
          <w:color w:val="000000" w:themeColor="text1"/>
          <w:sz w:val="28"/>
          <w:szCs w:val="28"/>
          <w:u w:val="single"/>
        </w:rPr>
        <w:t>небольшой рост</w:t>
      </w:r>
      <w:r w:rsidR="00C861FB" w:rsidRPr="000A7D44">
        <w:rPr>
          <w:rFonts w:ascii="Times New Roman" w:eastAsia="Times New Roman" w:hAnsi="Times New Roman" w:cs="Times New Roman"/>
          <w:color w:val="000000" w:themeColor="text1"/>
          <w:sz w:val="28"/>
          <w:szCs w:val="28"/>
        </w:rPr>
        <w:t xml:space="preserve"> </w:t>
      </w:r>
      <w:r w:rsidRPr="000A7D44">
        <w:rPr>
          <w:rFonts w:ascii="Times New Roman" w:eastAsia="Times New Roman" w:hAnsi="Times New Roman" w:cs="Times New Roman"/>
          <w:color w:val="000000" w:themeColor="text1"/>
          <w:sz w:val="28"/>
          <w:szCs w:val="28"/>
        </w:rPr>
        <w:t>общих показате</w:t>
      </w:r>
      <w:r w:rsidR="005E4CC4" w:rsidRPr="000A7D44">
        <w:rPr>
          <w:rFonts w:ascii="Times New Roman" w:eastAsia="Times New Roman" w:hAnsi="Times New Roman" w:cs="Times New Roman"/>
          <w:color w:val="000000" w:themeColor="text1"/>
          <w:sz w:val="28"/>
          <w:szCs w:val="28"/>
        </w:rPr>
        <w:t>ле</w:t>
      </w:r>
      <w:r w:rsidR="003B31AD" w:rsidRPr="000A7D44">
        <w:rPr>
          <w:rFonts w:ascii="Times New Roman" w:eastAsia="Times New Roman" w:hAnsi="Times New Roman" w:cs="Times New Roman"/>
          <w:color w:val="000000" w:themeColor="text1"/>
          <w:sz w:val="28"/>
          <w:szCs w:val="28"/>
        </w:rPr>
        <w:t>й аварийности</w:t>
      </w:r>
      <w:r w:rsidR="00D862D1" w:rsidRPr="00D862D1">
        <w:rPr>
          <w:rFonts w:ascii="Times New Roman" w:eastAsia="Times New Roman" w:hAnsi="Times New Roman" w:cs="Times New Roman"/>
          <w:color w:val="000000" w:themeColor="text1"/>
          <w:sz w:val="28"/>
          <w:szCs w:val="28"/>
        </w:rPr>
        <w:t xml:space="preserve"> </w:t>
      </w:r>
      <w:r w:rsidR="00D862D1" w:rsidRPr="000A7D44">
        <w:rPr>
          <w:rFonts w:ascii="Times New Roman" w:eastAsia="Times New Roman" w:hAnsi="Times New Roman" w:cs="Times New Roman"/>
          <w:color w:val="000000" w:themeColor="text1"/>
          <w:sz w:val="28"/>
          <w:szCs w:val="28"/>
        </w:rPr>
        <w:t>в возрасте до 18 лет</w:t>
      </w:r>
      <w:r w:rsidR="00D862D1">
        <w:rPr>
          <w:rFonts w:ascii="Times New Roman" w:eastAsia="Times New Roman" w:hAnsi="Times New Roman" w:cs="Times New Roman"/>
          <w:color w:val="000000" w:themeColor="text1"/>
          <w:sz w:val="28"/>
          <w:szCs w:val="28"/>
        </w:rPr>
        <w:t xml:space="preserve">, </w:t>
      </w:r>
      <w:r w:rsidR="003B62C7">
        <w:rPr>
          <w:rFonts w:ascii="Times New Roman" w:eastAsia="Times New Roman" w:hAnsi="Times New Roman" w:cs="Times New Roman"/>
          <w:color w:val="000000" w:themeColor="text1"/>
          <w:sz w:val="28"/>
          <w:szCs w:val="28"/>
        </w:rPr>
        <w:t xml:space="preserve">а также </w:t>
      </w:r>
      <w:r w:rsidR="003B62C7">
        <w:rPr>
          <w:rFonts w:ascii="Times New Roman" w:eastAsia="Times New Roman" w:hAnsi="Times New Roman" w:cs="Times New Roman"/>
          <w:color w:val="000000" w:themeColor="text1"/>
          <w:sz w:val="28"/>
          <w:szCs w:val="28"/>
          <w:u w:val="single"/>
        </w:rPr>
        <w:t>тяжести</w:t>
      </w:r>
      <w:r w:rsidR="00D862D1" w:rsidRPr="00A30241">
        <w:rPr>
          <w:rFonts w:ascii="Times New Roman" w:eastAsia="Times New Roman" w:hAnsi="Times New Roman" w:cs="Times New Roman"/>
          <w:color w:val="000000" w:themeColor="text1"/>
          <w:sz w:val="28"/>
          <w:szCs w:val="28"/>
          <w:u w:val="single"/>
        </w:rPr>
        <w:t xml:space="preserve"> последствий</w:t>
      </w:r>
      <w:r w:rsidR="003B62C7">
        <w:rPr>
          <w:rFonts w:ascii="Times New Roman" w:eastAsia="Times New Roman" w:hAnsi="Times New Roman" w:cs="Times New Roman"/>
          <w:color w:val="000000" w:themeColor="text1"/>
          <w:sz w:val="28"/>
          <w:szCs w:val="28"/>
          <w:u w:val="single"/>
        </w:rPr>
        <w:t xml:space="preserve"> на</w:t>
      </w:r>
      <w:r w:rsidR="00D862D1" w:rsidRPr="00A30241">
        <w:rPr>
          <w:rFonts w:ascii="Times New Roman" w:eastAsia="Times New Roman" w:hAnsi="Times New Roman" w:cs="Times New Roman"/>
          <w:color w:val="000000" w:themeColor="text1"/>
          <w:sz w:val="28"/>
          <w:szCs w:val="28"/>
          <w:u w:val="single"/>
        </w:rPr>
        <w:t xml:space="preserve"> 100 %</w:t>
      </w:r>
      <w:r w:rsidR="006012D8" w:rsidRPr="00A30241">
        <w:rPr>
          <w:rFonts w:ascii="Times New Roman" w:eastAsia="Times New Roman" w:hAnsi="Times New Roman" w:cs="Times New Roman"/>
          <w:color w:val="000000" w:themeColor="text1"/>
          <w:sz w:val="28"/>
          <w:szCs w:val="28"/>
          <w:u w:val="single"/>
        </w:rPr>
        <w:t>.</w:t>
      </w:r>
      <w:r w:rsidR="006012D8" w:rsidRPr="000A7D44">
        <w:rPr>
          <w:rFonts w:ascii="Times New Roman" w:eastAsia="Times New Roman" w:hAnsi="Times New Roman" w:cs="Times New Roman"/>
          <w:color w:val="000000" w:themeColor="text1"/>
          <w:sz w:val="28"/>
          <w:szCs w:val="28"/>
        </w:rPr>
        <w:t xml:space="preserve">  </w:t>
      </w:r>
    </w:p>
    <w:p w:rsidR="00594EA1" w:rsidRPr="000A7D44" w:rsidRDefault="00594EA1" w:rsidP="00594EA1">
      <w:pPr>
        <w:spacing w:after="0" w:line="240" w:lineRule="auto"/>
        <w:ind w:firstLine="720"/>
        <w:jc w:val="center"/>
        <w:rPr>
          <w:rFonts w:ascii="Times New Roman" w:eastAsia="Times New Roman" w:hAnsi="Times New Roman" w:cs="Times New Roman"/>
          <w:i/>
          <w:sz w:val="28"/>
          <w:szCs w:val="28"/>
        </w:rPr>
      </w:pPr>
    </w:p>
    <w:p w:rsidR="00594EA1" w:rsidRPr="000A7D44" w:rsidRDefault="00594EA1" w:rsidP="00594EA1">
      <w:pPr>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 Общие показатели аварийности с участием несовершеннолетних в во</w:t>
      </w:r>
      <w:r w:rsidR="00B2318D" w:rsidRPr="000A7D44">
        <w:rPr>
          <w:rFonts w:ascii="Times New Roman" w:eastAsia="Times New Roman" w:hAnsi="Times New Roman" w:cs="Times New Roman"/>
          <w:i/>
          <w:noProof/>
          <w:sz w:val="28"/>
          <w:szCs w:val="28"/>
        </w:rPr>
        <w:t xml:space="preserve">зрасте до 18 лет за </w:t>
      </w:r>
      <w:r w:rsidR="00A30241">
        <w:rPr>
          <w:rFonts w:ascii="Times New Roman" w:eastAsia="Times New Roman" w:hAnsi="Times New Roman" w:cs="Times New Roman"/>
          <w:i/>
          <w:noProof/>
          <w:sz w:val="28"/>
          <w:szCs w:val="28"/>
        </w:rPr>
        <w:t>4</w:t>
      </w:r>
      <w:r w:rsidR="00FA31B9" w:rsidRPr="000A7D44">
        <w:rPr>
          <w:rFonts w:ascii="Times New Roman" w:eastAsia="Times New Roman" w:hAnsi="Times New Roman" w:cs="Times New Roman"/>
          <w:i/>
          <w:noProof/>
          <w:sz w:val="28"/>
          <w:szCs w:val="28"/>
        </w:rPr>
        <w:t xml:space="preserve"> </w:t>
      </w:r>
      <w:r w:rsidR="00B2318D" w:rsidRPr="000A7D44">
        <w:rPr>
          <w:rFonts w:ascii="Times New Roman" w:eastAsia="Times New Roman" w:hAnsi="Times New Roman" w:cs="Times New Roman"/>
          <w:i/>
          <w:noProof/>
          <w:sz w:val="28"/>
          <w:szCs w:val="28"/>
        </w:rPr>
        <w:t>месяц</w:t>
      </w:r>
      <w:r w:rsidR="00FA31B9" w:rsidRPr="000A7D44">
        <w:rPr>
          <w:rFonts w:ascii="Times New Roman" w:eastAsia="Times New Roman" w:hAnsi="Times New Roman" w:cs="Times New Roman"/>
          <w:i/>
          <w:noProof/>
          <w:sz w:val="28"/>
          <w:szCs w:val="28"/>
        </w:rPr>
        <w:t>а</w:t>
      </w:r>
      <w:r w:rsidR="00DB34D7" w:rsidRPr="000A7D44">
        <w:rPr>
          <w:rFonts w:ascii="Times New Roman" w:eastAsia="Times New Roman" w:hAnsi="Times New Roman" w:cs="Times New Roman"/>
          <w:i/>
          <w:noProof/>
          <w:sz w:val="28"/>
          <w:szCs w:val="28"/>
        </w:rPr>
        <w:t xml:space="preserve"> 202</w:t>
      </w:r>
      <w:r w:rsidR="00CC64E5" w:rsidRPr="000A7D44">
        <w:rPr>
          <w:rFonts w:ascii="Times New Roman" w:eastAsia="Times New Roman" w:hAnsi="Times New Roman" w:cs="Times New Roman"/>
          <w:i/>
          <w:noProof/>
          <w:sz w:val="28"/>
          <w:szCs w:val="28"/>
        </w:rPr>
        <w:t>3</w:t>
      </w:r>
      <w:r w:rsidRPr="000A7D44">
        <w:rPr>
          <w:rFonts w:ascii="Times New Roman" w:eastAsia="Times New Roman" w:hAnsi="Times New Roman" w:cs="Times New Roman"/>
          <w:i/>
          <w:noProof/>
          <w:sz w:val="28"/>
          <w:szCs w:val="28"/>
        </w:rPr>
        <w:t xml:space="preserve"> г.</w:t>
      </w:r>
    </w:p>
    <w:p w:rsidR="00F71266" w:rsidRPr="000A7D44" w:rsidRDefault="00F71266" w:rsidP="00594EA1">
      <w:pPr>
        <w:spacing w:after="0" w:line="240" w:lineRule="auto"/>
        <w:ind w:firstLine="720"/>
        <w:jc w:val="center"/>
        <w:rPr>
          <w:rFonts w:ascii="Times New Roman" w:eastAsia="Times New Roman" w:hAnsi="Times New Roman" w:cs="Times New Roman"/>
          <w:i/>
          <w:noProof/>
          <w:sz w:val="28"/>
          <w:szCs w:val="28"/>
        </w:rPr>
      </w:pPr>
    </w:p>
    <w:p w:rsidR="00594EA1" w:rsidRPr="000A7D44" w:rsidRDefault="00CA2C3E" w:rsidP="00594EA1">
      <w:pPr>
        <w:spacing w:after="0" w:line="240" w:lineRule="auto"/>
        <w:ind w:firstLine="720"/>
        <w:jc w:val="center"/>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drawing>
          <wp:inline distT="0" distB="0" distL="0" distR="0" wp14:anchorId="21F1060B" wp14:editId="36818CDE">
            <wp:extent cx="4284663" cy="2833688"/>
            <wp:effectExtent l="0" t="0" r="1905"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2C3E" w:rsidRPr="000A7D44" w:rsidRDefault="00CA2C3E" w:rsidP="00CA2C3E">
      <w:pPr>
        <w:spacing w:after="0" w:line="240" w:lineRule="auto"/>
        <w:rPr>
          <w:rFonts w:ascii="Times New Roman" w:eastAsia="Times New Roman" w:hAnsi="Times New Roman" w:cs="Times New Roman"/>
          <w:noProof/>
          <w:color w:val="FF0000"/>
          <w:sz w:val="28"/>
          <w:szCs w:val="28"/>
        </w:rPr>
      </w:pPr>
    </w:p>
    <w:p w:rsidR="00594EA1" w:rsidRPr="000A7D44" w:rsidRDefault="00B2318D" w:rsidP="00594EA1">
      <w:pPr>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2</w:t>
      </w:r>
      <w:r w:rsidR="00594EA1" w:rsidRPr="000A7D44">
        <w:rPr>
          <w:rFonts w:ascii="Times New Roman" w:eastAsia="Times New Roman" w:hAnsi="Times New Roman" w:cs="Times New Roman"/>
          <w:i/>
          <w:noProof/>
          <w:sz w:val="28"/>
          <w:szCs w:val="28"/>
        </w:rPr>
        <w:t>. Динамика ДТП с участием детей в возрасте до 18 лет по сравнению с ан</w:t>
      </w:r>
      <w:r w:rsidR="00326732" w:rsidRPr="000A7D44">
        <w:rPr>
          <w:rFonts w:ascii="Times New Roman" w:eastAsia="Times New Roman" w:hAnsi="Times New Roman" w:cs="Times New Roman"/>
          <w:i/>
          <w:noProof/>
          <w:sz w:val="28"/>
          <w:szCs w:val="28"/>
        </w:rPr>
        <w:t>алогичным периодом 202</w:t>
      </w:r>
      <w:r w:rsidR="00FA0FF6" w:rsidRPr="000A7D44">
        <w:rPr>
          <w:rFonts w:ascii="Times New Roman" w:eastAsia="Times New Roman" w:hAnsi="Times New Roman" w:cs="Times New Roman"/>
          <w:i/>
          <w:noProof/>
          <w:sz w:val="28"/>
          <w:szCs w:val="28"/>
        </w:rPr>
        <w:t>2</w:t>
      </w:r>
      <w:r w:rsidR="00326732" w:rsidRPr="000A7D44">
        <w:rPr>
          <w:rFonts w:ascii="Times New Roman" w:eastAsia="Times New Roman" w:hAnsi="Times New Roman" w:cs="Times New Roman"/>
          <w:i/>
          <w:noProof/>
          <w:sz w:val="28"/>
          <w:szCs w:val="28"/>
        </w:rPr>
        <w:t xml:space="preserve"> года</w:t>
      </w:r>
      <w:r w:rsidR="00594EA1" w:rsidRPr="000A7D44">
        <w:rPr>
          <w:rFonts w:ascii="Times New Roman" w:eastAsia="Times New Roman" w:hAnsi="Times New Roman" w:cs="Times New Roman"/>
          <w:i/>
          <w:noProof/>
          <w:sz w:val="28"/>
          <w:szCs w:val="28"/>
        </w:rPr>
        <w:t>.</w:t>
      </w:r>
    </w:p>
    <w:p w:rsidR="00594EA1" w:rsidRPr="000A7D44" w:rsidRDefault="00594EA1" w:rsidP="001E3462">
      <w:pPr>
        <w:spacing w:after="0" w:line="240" w:lineRule="auto"/>
        <w:ind w:firstLine="720"/>
        <w:jc w:val="center"/>
        <w:rPr>
          <w:rFonts w:ascii="Times New Roman" w:eastAsia="Times New Roman" w:hAnsi="Times New Roman" w:cs="Times New Roman"/>
          <w:i/>
          <w:noProof/>
          <w:sz w:val="28"/>
          <w:szCs w:val="28"/>
        </w:rPr>
      </w:pPr>
    </w:p>
    <w:p w:rsidR="00E555AB" w:rsidRPr="000A7D44" w:rsidRDefault="00F87BFA" w:rsidP="0060087C">
      <w:pPr>
        <w:spacing w:after="0" w:line="240" w:lineRule="auto"/>
        <w:ind w:left="709"/>
        <w:jc w:val="center"/>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drawing>
          <wp:inline distT="0" distB="0" distL="0" distR="0" wp14:anchorId="058EA075" wp14:editId="4BAE4EF1">
            <wp:extent cx="4413250" cy="2333625"/>
            <wp:effectExtent l="0" t="0" r="63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2D12" w:rsidRDefault="00AC2D12" w:rsidP="003F56BA">
      <w:pPr>
        <w:spacing w:after="0" w:line="240" w:lineRule="auto"/>
        <w:ind w:firstLine="720"/>
        <w:jc w:val="both"/>
        <w:rPr>
          <w:rFonts w:ascii="Times New Roman" w:eastAsia="Times New Roman" w:hAnsi="Times New Roman" w:cs="Times New Roman"/>
          <w:sz w:val="28"/>
          <w:szCs w:val="28"/>
        </w:rPr>
      </w:pPr>
      <w:r w:rsidRPr="00297CBE">
        <w:rPr>
          <w:rFonts w:ascii="Times New Roman" w:eastAsia="Times New Roman" w:hAnsi="Times New Roman" w:cs="Times New Roman"/>
          <w:b/>
          <w:i/>
          <w:sz w:val="28"/>
          <w:szCs w:val="28"/>
          <w:u w:val="single"/>
        </w:rPr>
        <w:lastRenderedPageBreak/>
        <w:t>Справочно по погибшему подростку</w:t>
      </w:r>
      <w:r>
        <w:rPr>
          <w:rFonts w:ascii="Times New Roman" w:eastAsia="Times New Roman" w:hAnsi="Times New Roman" w:cs="Times New Roman"/>
          <w:sz w:val="28"/>
          <w:szCs w:val="28"/>
        </w:rPr>
        <w:t xml:space="preserve">: </w:t>
      </w:r>
      <w:r w:rsidR="00301654" w:rsidRPr="00297CBE">
        <w:rPr>
          <w:rFonts w:ascii="Times New Roman" w:eastAsia="Times New Roman" w:hAnsi="Times New Roman" w:cs="Times New Roman"/>
          <w:i/>
          <w:sz w:val="28"/>
          <w:szCs w:val="28"/>
        </w:rPr>
        <w:t xml:space="preserve">29.04.2023 в </w:t>
      </w:r>
      <w:r w:rsidRPr="00297CBE">
        <w:rPr>
          <w:rFonts w:ascii="Times New Roman" w:eastAsia="Times New Roman" w:hAnsi="Times New Roman" w:cs="Times New Roman"/>
          <w:i/>
          <w:sz w:val="28"/>
          <w:szCs w:val="28"/>
        </w:rPr>
        <w:t xml:space="preserve">Советском районе </w:t>
      </w:r>
      <w:r w:rsidR="00297CBE">
        <w:rPr>
          <w:rFonts w:ascii="Times New Roman" w:eastAsia="Times New Roman" w:hAnsi="Times New Roman" w:cs="Times New Roman"/>
          <w:i/>
          <w:sz w:val="28"/>
          <w:szCs w:val="28"/>
        </w:rPr>
        <w:br/>
      </w:r>
      <w:r w:rsidRPr="00297CBE">
        <w:rPr>
          <w:rFonts w:ascii="Times New Roman" w:eastAsia="Times New Roman" w:hAnsi="Times New Roman" w:cs="Times New Roman"/>
          <w:i/>
          <w:sz w:val="28"/>
          <w:szCs w:val="28"/>
        </w:rPr>
        <w:t xml:space="preserve">17-летний подросток, который ранее обучался в </w:t>
      </w:r>
      <w:r w:rsidR="00301654" w:rsidRPr="00297CBE">
        <w:rPr>
          <w:rFonts w:ascii="Times New Roman" w:eastAsia="Times New Roman" w:hAnsi="Times New Roman" w:cs="Times New Roman"/>
          <w:i/>
          <w:sz w:val="28"/>
          <w:szCs w:val="28"/>
        </w:rPr>
        <w:t>МАОУ СШ №121</w:t>
      </w:r>
      <w:r w:rsidR="00297CBE">
        <w:rPr>
          <w:rFonts w:ascii="Times New Roman" w:eastAsia="Times New Roman" w:hAnsi="Times New Roman" w:cs="Times New Roman"/>
          <w:i/>
          <w:sz w:val="28"/>
          <w:szCs w:val="28"/>
        </w:rPr>
        <w:t>,</w:t>
      </w:r>
      <w:r w:rsidR="00301654" w:rsidRPr="00297CBE">
        <w:rPr>
          <w:rFonts w:ascii="Times New Roman" w:eastAsia="Times New Roman" w:hAnsi="Times New Roman" w:cs="Times New Roman"/>
          <w:i/>
          <w:sz w:val="28"/>
          <w:szCs w:val="28"/>
        </w:rPr>
        <w:t xml:space="preserve"> </w:t>
      </w:r>
      <w:r w:rsidR="00297CBE">
        <w:rPr>
          <w:rFonts w:ascii="Times New Roman" w:eastAsia="Times New Roman" w:hAnsi="Times New Roman" w:cs="Times New Roman"/>
          <w:i/>
          <w:sz w:val="28"/>
          <w:szCs w:val="28"/>
        </w:rPr>
        <w:t xml:space="preserve">возвращаясь из магазина домой, </w:t>
      </w:r>
      <w:r w:rsidRPr="00297CBE">
        <w:rPr>
          <w:rFonts w:ascii="Times New Roman" w:eastAsia="Times New Roman" w:hAnsi="Times New Roman" w:cs="Times New Roman"/>
          <w:i/>
          <w:sz w:val="28"/>
          <w:szCs w:val="28"/>
        </w:rPr>
        <w:t>переходил проезжую часть на запрещающий си</w:t>
      </w:r>
      <w:r w:rsidR="00301654" w:rsidRPr="00297CBE">
        <w:rPr>
          <w:rFonts w:ascii="Times New Roman" w:eastAsia="Times New Roman" w:hAnsi="Times New Roman" w:cs="Times New Roman"/>
          <w:i/>
          <w:sz w:val="28"/>
          <w:szCs w:val="28"/>
        </w:rPr>
        <w:t>гнал светофора и был сбит водителем автомобиля марки «Тойта», который двигался на разрешающий сигнал светофора. В результате полученных травм ребенок скончался в карете скорой помощи.</w:t>
      </w:r>
      <w:r w:rsidR="00301654">
        <w:rPr>
          <w:rFonts w:ascii="Times New Roman" w:eastAsia="Times New Roman" w:hAnsi="Times New Roman" w:cs="Times New Roman"/>
          <w:sz w:val="28"/>
          <w:szCs w:val="28"/>
        </w:rPr>
        <w:t xml:space="preserve"> </w:t>
      </w:r>
    </w:p>
    <w:p w:rsidR="00AC2D12" w:rsidRDefault="00AC2D12" w:rsidP="003F56BA">
      <w:pPr>
        <w:spacing w:after="0" w:line="240" w:lineRule="auto"/>
        <w:ind w:firstLine="720"/>
        <w:jc w:val="both"/>
        <w:rPr>
          <w:rFonts w:ascii="Times New Roman" w:eastAsia="Times New Roman" w:hAnsi="Times New Roman" w:cs="Times New Roman"/>
          <w:sz w:val="28"/>
          <w:szCs w:val="28"/>
        </w:rPr>
      </w:pPr>
    </w:p>
    <w:p w:rsidR="003F56BA" w:rsidRPr="000A7D44" w:rsidRDefault="006A5F6C" w:rsidP="003F56BA">
      <w:pPr>
        <w:spacing w:after="0" w:line="240" w:lineRule="auto"/>
        <w:ind w:firstLine="720"/>
        <w:jc w:val="both"/>
        <w:rPr>
          <w:rFonts w:ascii="Times New Roman" w:eastAsia="Times New Roman" w:hAnsi="Times New Roman" w:cs="Times New Roman"/>
          <w:b/>
          <w:color w:val="000000" w:themeColor="text1"/>
          <w:sz w:val="28"/>
          <w:szCs w:val="28"/>
        </w:rPr>
      </w:pPr>
      <w:r w:rsidRPr="000A7D44">
        <w:rPr>
          <w:rFonts w:ascii="Times New Roman" w:eastAsia="Times New Roman" w:hAnsi="Times New Roman" w:cs="Times New Roman"/>
          <w:sz w:val="28"/>
          <w:szCs w:val="28"/>
        </w:rPr>
        <w:t xml:space="preserve">За </w:t>
      </w:r>
      <w:r w:rsidR="003F56BA" w:rsidRPr="000A7D44">
        <w:rPr>
          <w:rFonts w:ascii="Times New Roman" w:eastAsia="Times New Roman" w:hAnsi="Times New Roman" w:cs="Times New Roman"/>
          <w:sz w:val="28"/>
          <w:szCs w:val="28"/>
        </w:rPr>
        <w:t>январь</w:t>
      </w:r>
      <w:r w:rsidR="00A30241">
        <w:rPr>
          <w:rFonts w:ascii="Times New Roman" w:eastAsia="Times New Roman" w:hAnsi="Times New Roman" w:cs="Times New Roman"/>
          <w:sz w:val="28"/>
          <w:szCs w:val="28"/>
        </w:rPr>
        <w:t>-апрель</w:t>
      </w:r>
      <w:r w:rsidR="003F56BA"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202</w:t>
      </w:r>
      <w:r w:rsidR="003F56BA" w:rsidRPr="000A7D44">
        <w:rPr>
          <w:rFonts w:ascii="Times New Roman" w:eastAsia="Times New Roman" w:hAnsi="Times New Roman" w:cs="Times New Roman"/>
          <w:sz w:val="28"/>
          <w:szCs w:val="28"/>
        </w:rPr>
        <w:t>3</w:t>
      </w:r>
      <w:r w:rsidRPr="000A7D44">
        <w:rPr>
          <w:rFonts w:ascii="Times New Roman" w:eastAsia="Times New Roman" w:hAnsi="Times New Roman" w:cs="Times New Roman"/>
          <w:sz w:val="28"/>
          <w:szCs w:val="28"/>
        </w:rPr>
        <w:t xml:space="preserve"> года</w:t>
      </w:r>
      <w:r w:rsidRPr="000A7D44">
        <w:rPr>
          <w:rFonts w:ascii="Times New Roman" w:eastAsia="Times New Roman" w:hAnsi="Times New Roman" w:cs="Times New Roman"/>
          <w:b/>
          <w:sz w:val="28"/>
          <w:szCs w:val="28"/>
        </w:rPr>
        <w:t xml:space="preserve"> </w:t>
      </w:r>
      <w:r w:rsidRPr="000A7D44">
        <w:rPr>
          <w:rFonts w:ascii="Times New Roman" w:eastAsia="Times New Roman" w:hAnsi="Times New Roman" w:cs="Times New Roman"/>
          <w:sz w:val="28"/>
          <w:szCs w:val="28"/>
        </w:rPr>
        <w:t>на территории обслуживания Управления с участием несовершеннолетних в возрасте</w:t>
      </w:r>
      <w:r w:rsidRPr="000A7D44">
        <w:rPr>
          <w:rFonts w:ascii="Times New Roman" w:eastAsia="Times New Roman" w:hAnsi="Times New Roman" w:cs="Times New Roman"/>
          <w:b/>
          <w:sz w:val="28"/>
          <w:szCs w:val="28"/>
        </w:rPr>
        <w:t xml:space="preserve"> до 16 лет </w:t>
      </w:r>
      <w:r w:rsidRPr="000A7D44">
        <w:rPr>
          <w:rFonts w:ascii="Times New Roman" w:eastAsia="Times New Roman" w:hAnsi="Times New Roman" w:cs="Times New Roman"/>
          <w:sz w:val="28"/>
          <w:szCs w:val="28"/>
        </w:rPr>
        <w:t xml:space="preserve">произошло </w:t>
      </w:r>
      <w:r w:rsidR="008F0485">
        <w:rPr>
          <w:rFonts w:ascii="Times New Roman" w:eastAsia="Times New Roman" w:hAnsi="Times New Roman" w:cs="Times New Roman"/>
          <w:b/>
          <w:sz w:val="28"/>
          <w:szCs w:val="28"/>
        </w:rPr>
        <w:t>32</w:t>
      </w: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rPr>
        <w:t>ДТП</w:t>
      </w:r>
      <w:r w:rsidRPr="000A7D44">
        <w:rPr>
          <w:rFonts w:ascii="Times New Roman" w:eastAsia="Times New Roman" w:hAnsi="Times New Roman" w:cs="Times New Roman"/>
          <w:sz w:val="28"/>
          <w:szCs w:val="28"/>
        </w:rPr>
        <w:t xml:space="preserve"> </w:t>
      </w:r>
      <w:r w:rsidR="00EC234F">
        <w:rPr>
          <w:rFonts w:ascii="Times New Roman" w:eastAsia="Times New Roman" w:hAnsi="Times New Roman" w:cs="Times New Roman"/>
          <w:sz w:val="28"/>
          <w:szCs w:val="28"/>
        </w:rPr>
        <w:br/>
      </w:r>
      <w:r w:rsidRPr="000A7D44">
        <w:rPr>
          <w:rFonts w:ascii="Times New Roman" w:eastAsia="Times New Roman" w:hAnsi="Times New Roman" w:cs="Times New Roman"/>
          <w:sz w:val="28"/>
          <w:szCs w:val="28"/>
        </w:rPr>
        <w:t>(АППГ</w:t>
      </w:r>
      <w:r w:rsidR="00537131" w:rsidRPr="000A7D44">
        <w:rPr>
          <w:rFonts w:ascii="Times New Roman" w:eastAsia="Times New Roman" w:hAnsi="Times New Roman" w:cs="Times New Roman"/>
          <w:sz w:val="28"/>
          <w:szCs w:val="28"/>
        </w:rPr>
        <w:t xml:space="preserve"> </w:t>
      </w:r>
      <w:r w:rsidR="008F0485">
        <w:rPr>
          <w:rFonts w:ascii="Times New Roman" w:eastAsia="Times New Roman" w:hAnsi="Times New Roman" w:cs="Times New Roman"/>
          <w:sz w:val="28"/>
          <w:szCs w:val="28"/>
        </w:rPr>
        <w:t>+3,2</w:t>
      </w:r>
      <w:r w:rsidRPr="000A7D44">
        <w:rPr>
          <w:rFonts w:ascii="Times New Roman" w:eastAsia="Times New Roman" w:hAnsi="Times New Roman" w:cs="Times New Roman"/>
          <w:sz w:val="28"/>
          <w:szCs w:val="28"/>
        </w:rPr>
        <w:t xml:space="preserve">% </w:t>
      </w:r>
      <w:r w:rsidR="003B25C4" w:rsidRPr="000A7D44">
        <w:rPr>
          <w:rFonts w:ascii="Times New Roman" w:eastAsia="Times New Roman" w:hAnsi="Times New Roman" w:cs="Times New Roman"/>
          <w:sz w:val="28"/>
          <w:szCs w:val="28"/>
        </w:rPr>
        <w:t>(</w:t>
      </w:r>
      <w:r w:rsidR="00A30241">
        <w:rPr>
          <w:rFonts w:ascii="Times New Roman" w:eastAsia="Times New Roman" w:hAnsi="Times New Roman" w:cs="Times New Roman"/>
          <w:sz w:val="28"/>
          <w:szCs w:val="28"/>
        </w:rPr>
        <w:t>31</w:t>
      </w:r>
      <w:r w:rsidRPr="000A7D44">
        <w:rPr>
          <w:rFonts w:ascii="Times New Roman" w:eastAsia="Times New Roman" w:hAnsi="Times New Roman" w:cs="Times New Roman"/>
          <w:sz w:val="28"/>
          <w:szCs w:val="28"/>
        </w:rPr>
        <w:t xml:space="preserve"> ДТП)), в результате которых </w:t>
      </w:r>
      <w:r w:rsidR="008F0485">
        <w:rPr>
          <w:rFonts w:ascii="Times New Roman" w:eastAsia="Times New Roman" w:hAnsi="Times New Roman" w:cs="Times New Roman"/>
          <w:b/>
          <w:sz w:val="28"/>
          <w:szCs w:val="28"/>
        </w:rPr>
        <w:t>32 ребенка</w:t>
      </w:r>
      <w:r w:rsidR="003F56BA" w:rsidRPr="000A7D44">
        <w:rPr>
          <w:rFonts w:ascii="Times New Roman" w:eastAsia="Times New Roman" w:hAnsi="Times New Roman" w:cs="Times New Roman"/>
          <w:sz w:val="28"/>
          <w:szCs w:val="28"/>
        </w:rPr>
        <w:t xml:space="preserve"> п</w:t>
      </w:r>
      <w:r w:rsidR="00757A2B" w:rsidRPr="000A7D44">
        <w:rPr>
          <w:rFonts w:ascii="Times New Roman" w:eastAsia="Times New Roman" w:hAnsi="Times New Roman" w:cs="Times New Roman"/>
          <w:sz w:val="28"/>
          <w:szCs w:val="28"/>
        </w:rPr>
        <w:t xml:space="preserve">олучили травмы </w:t>
      </w:r>
      <w:r w:rsidR="0060087C">
        <w:rPr>
          <w:rFonts w:ascii="Times New Roman" w:eastAsia="Times New Roman" w:hAnsi="Times New Roman" w:cs="Times New Roman"/>
          <w:sz w:val="28"/>
          <w:szCs w:val="28"/>
        </w:rPr>
        <w:br/>
      </w:r>
      <w:r w:rsidR="00E209D2">
        <w:rPr>
          <w:rFonts w:ascii="Times New Roman" w:eastAsia="Times New Roman" w:hAnsi="Times New Roman" w:cs="Times New Roman"/>
          <w:sz w:val="28"/>
          <w:szCs w:val="28"/>
        </w:rPr>
        <w:t>(АППГ -</w:t>
      </w:r>
      <w:r w:rsidR="008F0485">
        <w:rPr>
          <w:rFonts w:ascii="Times New Roman" w:eastAsia="Times New Roman" w:hAnsi="Times New Roman" w:cs="Times New Roman"/>
          <w:sz w:val="28"/>
          <w:szCs w:val="28"/>
        </w:rPr>
        <w:t>3</w:t>
      </w:r>
      <w:r w:rsidR="003F56BA" w:rsidRPr="000A7D44">
        <w:rPr>
          <w:rFonts w:ascii="Times New Roman" w:eastAsia="Times New Roman" w:hAnsi="Times New Roman" w:cs="Times New Roman"/>
          <w:sz w:val="28"/>
          <w:szCs w:val="28"/>
        </w:rPr>
        <w:t>% (</w:t>
      </w:r>
      <w:r w:rsidR="00A30241">
        <w:rPr>
          <w:rFonts w:ascii="Times New Roman" w:eastAsia="Times New Roman" w:hAnsi="Times New Roman" w:cs="Times New Roman"/>
          <w:sz w:val="28"/>
          <w:szCs w:val="28"/>
        </w:rPr>
        <w:t>33</w:t>
      </w:r>
      <w:r w:rsidR="003F56BA" w:rsidRPr="000A7D44">
        <w:rPr>
          <w:rFonts w:ascii="Times New Roman" w:eastAsia="Times New Roman" w:hAnsi="Times New Roman" w:cs="Times New Roman"/>
          <w:sz w:val="28"/>
          <w:szCs w:val="28"/>
        </w:rPr>
        <w:t xml:space="preserve"> </w:t>
      </w:r>
      <w:r w:rsidR="00B1661A" w:rsidRPr="000A7D44">
        <w:rPr>
          <w:rFonts w:ascii="Times New Roman" w:eastAsia="Times New Roman" w:hAnsi="Times New Roman" w:cs="Times New Roman"/>
          <w:sz w:val="28"/>
          <w:szCs w:val="28"/>
        </w:rPr>
        <w:t>ребенка</w:t>
      </w:r>
      <w:r w:rsidR="003F56BA" w:rsidRPr="000A7D44">
        <w:rPr>
          <w:rFonts w:ascii="Times New Roman" w:eastAsia="Times New Roman" w:hAnsi="Times New Roman" w:cs="Times New Roman"/>
          <w:sz w:val="28"/>
          <w:szCs w:val="28"/>
        </w:rPr>
        <w:t xml:space="preserve">)), </w:t>
      </w:r>
      <w:r w:rsidR="003F56BA" w:rsidRPr="000A7D44">
        <w:rPr>
          <w:rFonts w:ascii="Times New Roman" w:eastAsia="Times New Roman" w:hAnsi="Times New Roman" w:cs="Times New Roman"/>
          <w:b/>
          <w:sz w:val="28"/>
          <w:szCs w:val="28"/>
        </w:rPr>
        <w:t>погибших нет</w:t>
      </w:r>
      <w:r w:rsidR="003F56BA" w:rsidRPr="000A7D44">
        <w:rPr>
          <w:rFonts w:ascii="Times New Roman" w:eastAsia="Times New Roman" w:hAnsi="Times New Roman" w:cs="Times New Roman"/>
          <w:sz w:val="28"/>
          <w:szCs w:val="28"/>
        </w:rPr>
        <w:t xml:space="preserve"> </w:t>
      </w:r>
      <w:r w:rsidR="003F56BA" w:rsidRPr="000A7D44">
        <w:rPr>
          <w:rFonts w:ascii="Times New Roman" w:eastAsia="Times New Roman" w:hAnsi="Times New Roman" w:cs="Times New Roman"/>
          <w:color w:val="000000" w:themeColor="text1"/>
          <w:sz w:val="28"/>
          <w:szCs w:val="28"/>
        </w:rPr>
        <w:t>(АППГ 0% (0 погибших)).</w:t>
      </w:r>
      <w:r w:rsidR="003F56BA" w:rsidRPr="000A7D44">
        <w:rPr>
          <w:rFonts w:ascii="Times New Roman" w:eastAsia="Times New Roman" w:hAnsi="Times New Roman" w:cs="Times New Roman"/>
          <w:b/>
          <w:color w:val="000000" w:themeColor="text1"/>
          <w:sz w:val="28"/>
          <w:szCs w:val="28"/>
        </w:rPr>
        <w:t xml:space="preserve"> </w:t>
      </w:r>
    </w:p>
    <w:p w:rsidR="003F56BA" w:rsidRPr="000A7D44" w:rsidRDefault="003F56BA" w:rsidP="003F56BA">
      <w:pPr>
        <w:spacing w:after="0" w:line="240" w:lineRule="auto"/>
        <w:ind w:firstLine="720"/>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Таким образом, по сравнению с аналогичным периодом 2022 года наблюдается</w:t>
      </w:r>
      <w:r w:rsidR="00E209D2">
        <w:rPr>
          <w:rFonts w:ascii="Times New Roman" w:eastAsia="Times New Roman" w:hAnsi="Times New Roman" w:cs="Times New Roman"/>
          <w:color w:val="000000" w:themeColor="text1"/>
          <w:sz w:val="28"/>
          <w:szCs w:val="28"/>
        </w:rPr>
        <w:t xml:space="preserve"> </w:t>
      </w:r>
      <w:r w:rsidR="00E209D2" w:rsidRPr="00E209D2">
        <w:rPr>
          <w:rFonts w:ascii="Times New Roman" w:eastAsia="Times New Roman" w:hAnsi="Times New Roman" w:cs="Times New Roman"/>
          <w:color w:val="000000" w:themeColor="text1"/>
          <w:sz w:val="28"/>
          <w:szCs w:val="28"/>
          <w:u w:val="single"/>
        </w:rPr>
        <w:t>небольшой рост</w:t>
      </w:r>
      <w:r w:rsidR="00E209D2">
        <w:rPr>
          <w:rFonts w:ascii="Times New Roman" w:eastAsia="Times New Roman" w:hAnsi="Times New Roman" w:cs="Times New Roman"/>
          <w:color w:val="000000" w:themeColor="text1"/>
          <w:sz w:val="28"/>
          <w:szCs w:val="28"/>
        </w:rPr>
        <w:t xml:space="preserve"> </w:t>
      </w:r>
      <w:r w:rsidRPr="000A7D44">
        <w:rPr>
          <w:rFonts w:ascii="Times New Roman" w:eastAsia="Times New Roman" w:hAnsi="Times New Roman" w:cs="Times New Roman"/>
          <w:color w:val="000000" w:themeColor="text1"/>
          <w:sz w:val="28"/>
          <w:szCs w:val="28"/>
        </w:rPr>
        <w:t xml:space="preserve">общих показателей аварийности в возрасте до 16 лет.  </w:t>
      </w:r>
    </w:p>
    <w:p w:rsidR="00B5244C" w:rsidRPr="000A7D44" w:rsidRDefault="00B5244C" w:rsidP="00127C86">
      <w:pPr>
        <w:spacing w:after="0" w:line="240" w:lineRule="auto"/>
        <w:ind w:firstLine="720"/>
        <w:jc w:val="center"/>
        <w:rPr>
          <w:rFonts w:ascii="Times New Roman" w:eastAsia="Times New Roman" w:hAnsi="Times New Roman" w:cs="Times New Roman"/>
          <w:i/>
          <w:noProof/>
          <w:sz w:val="28"/>
          <w:szCs w:val="28"/>
        </w:rPr>
      </w:pPr>
    </w:p>
    <w:p w:rsidR="00127C86" w:rsidRPr="000A7D44" w:rsidRDefault="00042366" w:rsidP="00127C86">
      <w:pPr>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3</w:t>
      </w:r>
      <w:r w:rsidR="00127C86" w:rsidRPr="000A7D44">
        <w:rPr>
          <w:rFonts w:ascii="Times New Roman" w:eastAsia="Times New Roman" w:hAnsi="Times New Roman" w:cs="Times New Roman"/>
          <w:i/>
          <w:noProof/>
          <w:sz w:val="28"/>
          <w:szCs w:val="28"/>
        </w:rPr>
        <w:t>. Общие показатели аварийности с участием несовершеннолет</w:t>
      </w:r>
      <w:r w:rsidR="00EF3177" w:rsidRPr="000A7D44">
        <w:rPr>
          <w:rFonts w:ascii="Times New Roman" w:eastAsia="Times New Roman" w:hAnsi="Times New Roman" w:cs="Times New Roman"/>
          <w:i/>
          <w:noProof/>
          <w:sz w:val="28"/>
          <w:szCs w:val="28"/>
        </w:rPr>
        <w:t>них в возрасте до 16 лет за</w:t>
      </w:r>
      <w:r w:rsidR="004864E1" w:rsidRPr="000A7D44">
        <w:rPr>
          <w:rFonts w:ascii="Times New Roman" w:eastAsia="Times New Roman" w:hAnsi="Times New Roman" w:cs="Times New Roman"/>
          <w:i/>
          <w:noProof/>
          <w:sz w:val="28"/>
          <w:szCs w:val="28"/>
        </w:rPr>
        <w:t xml:space="preserve"> </w:t>
      </w:r>
      <w:r w:rsidR="00845C4E">
        <w:rPr>
          <w:rFonts w:ascii="Times New Roman" w:eastAsia="Times New Roman" w:hAnsi="Times New Roman" w:cs="Times New Roman"/>
          <w:i/>
          <w:noProof/>
          <w:sz w:val="28"/>
          <w:szCs w:val="28"/>
        </w:rPr>
        <w:t>4</w:t>
      </w:r>
      <w:r w:rsidR="00127C86" w:rsidRPr="000A7D44">
        <w:rPr>
          <w:rFonts w:ascii="Times New Roman" w:eastAsia="Times New Roman" w:hAnsi="Times New Roman" w:cs="Times New Roman"/>
          <w:i/>
          <w:noProof/>
          <w:sz w:val="28"/>
          <w:szCs w:val="28"/>
        </w:rPr>
        <w:t xml:space="preserve"> месяц</w:t>
      </w:r>
      <w:r w:rsidR="00B1661A" w:rsidRPr="000A7D44">
        <w:rPr>
          <w:rFonts w:ascii="Times New Roman" w:eastAsia="Times New Roman" w:hAnsi="Times New Roman" w:cs="Times New Roman"/>
          <w:i/>
          <w:noProof/>
          <w:sz w:val="28"/>
          <w:szCs w:val="28"/>
        </w:rPr>
        <w:t>а</w:t>
      </w:r>
      <w:r w:rsidR="00F87BFA" w:rsidRPr="000A7D44">
        <w:rPr>
          <w:rFonts w:ascii="Times New Roman" w:eastAsia="Times New Roman" w:hAnsi="Times New Roman" w:cs="Times New Roman"/>
          <w:i/>
          <w:noProof/>
          <w:sz w:val="28"/>
          <w:szCs w:val="28"/>
        </w:rPr>
        <w:t xml:space="preserve"> </w:t>
      </w:r>
      <w:r w:rsidR="008C6F57" w:rsidRPr="000A7D44">
        <w:rPr>
          <w:rFonts w:ascii="Times New Roman" w:eastAsia="Times New Roman" w:hAnsi="Times New Roman" w:cs="Times New Roman"/>
          <w:i/>
          <w:noProof/>
          <w:sz w:val="28"/>
          <w:szCs w:val="28"/>
        </w:rPr>
        <w:t>202</w:t>
      </w:r>
      <w:r w:rsidR="003F56BA" w:rsidRPr="000A7D44">
        <w:rPr>
          <w:rFonts w:ascii="Times New Roman" w:eastAsia="Times New Roman" w:hAnsi="Times New Roman" w:cs="Times New Roman"/>
          <w:i/>
          <w:noProof/>
          <w:sz w:val="28"/>
          <w:szCs w:val="28"/>
        </w:rPr>
        <w:t>3</w:t>
      </w:r>
      <w:r w:rsidR="00127C86" w:rsidRPr="000A7D44">
        <w:rPr>
          <w:rFonts w:ascii="Times New Roman" w:eastAsia="Times New Roman" w:hAnsi="Times New Roman" w:cs="Times New Roman"/>
          <w:i/>
          <w:noProof/>
          <w:sz w:val="28"/>
          <w:szCs w:val="28"/>
        </w:rPr>
        <w:t xml:space="preserve"> г.</w:t>
      </w:r>
    </w:p>
    <w:p w:rsidR="00975F2D" w:rsidRPr="000A7D44" w:rsidRDefault="00975F2D" w:rsidP="00127C86">
      <w:pPr>
        <w:spacing w:after="0" w:line="240" w:lineRule="auto"/>
        <w:ind w:firstLine="720"/>
        <w:jc w:val="center"/>
        <w:rPr>
          <w:rFonts w:ascii="Times New Roman" w:eastAsia="Times New Roman" w:hAnsi="Times New Roman" w:cs="Times New Roman"/>
          <w:i/>
          <w:noProof/>
          <w:sz w:val="28"/>
          <w:szCs w:val="28"/>
        </w:rPr>
      </w:pPr>
    </w:p>
    <w:p w:rsidR="00127C86" w:rsidRPr="000A7D44" w:rsidRDefault="00127C86" w:rsidP="00127C86">
      <w:pPr>
        <w:spacing w:after="0" w:line="240" w:lineRule="auto"/>
        <w:ind w:firstLine="720"/>
        <w:jc w:val="center"/>
        <w:rPr>
          <w:rFonts w:ascii="Times New Roman" w:eastAsia="Times New Roman" w:hAnsi="Times New Roman" w:cs="Times New Roman"/>
          <w:noProof/>
          <w:color w:val="FF0000"/>
          <w:sz w:val="28"/>
          <w:szCs w:val="28"/>
        </w:rPr>
      </w:pPr>
      <w:r w:rsidRPr="000A7D44">
        <w:rPr>
          <w:rFonts w:ascii="Times New Roman" w:eastAsia="Times New Roman" w:hAnsi="Times New Roman" w:cs="Times New Roman"/>
          <w:noProof/>
          <w:color w:val="FF0000"/>
          <w:sz w:val="28"/>
          <w:szCs w:val="28"/>
        </w:rPr>
        <w:drawing>
          <wp:inline distT="0" distB="0" distL="0" distR="0" wp14:anchorId="5ABCF790" wp14:editId="1E722A0E">
            <wp:extent cx="4241800" cy="2174240"/>
            <wp:effectExtent l="0" t="0" r="6350" b="165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1F4F" w:rsidRPr="000A7D44"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8"/>
          <w:szCs w:val="28"/>
        </w:rPr>
      </w:pPr>
    </w:p>
    <w:p w:rsidR="00127C86" w:rsidRPr="000A7D44"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8"/>
          <w:szCs w:val="28"/>
          <w:u w:val="single"/>
        </w:rPr>
      </w:pPr>
      <w:r w:rsidRPr="000A7D44">
        <w:rPr>
          <w:rFonts w:ascii="Times New Roman" w:eastAsia="Times New Roman" w:hAnsi="Times New Roman" w:cs="Times New Roman"/>
          <w:b/>
          <w:sz w:val="28"/>
          <w:szCs w:val="28"/>
          <w:u w:val="single"/>
        </w:rPr>
        <w:t>Пешеходы, пассажиры, водители и велосипедисты до 16 лет.</w:t>
      </w:r>
    </w:p>
    <w:p w:rsidR="00F77179" w:rsidRPr="000A7D44" w:rsidRDefault="00127C86" w:rsidP="00970760">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FB192B"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 Исходя из распределения ДТП с участием несовершеннолетних в возрасте </w:t>
      </w:r>
      <w:r w:rsidR="00CC5E49" w:rsidRPr="000A7D44">
        <w:rPr>
          <w:rFonts w:ascii="Times New Roman" w:eastAsia="Times New Roman" w:hAnsi="Times New Roman" w:cs="Times New Roman"/>
          <w:sz w:val="28"/>
          <w:szCs w:val="28"/>
        </w:rPr>
        <w:br/>
      </w:r>
      <w:r w:rsidRPr="000A7D44">
        <w:rPr>
          <w:rFonts w:ascii="Times New Roman" w:eastAsia="Times New Roman" w:hAnsi="Times New Roman" w:cs="Times New Roman"/>
          <w:b/>
          <w:sz w:val="28"/>
          <w:szCs w:val="28"/>
        </w:rPr>
        <w:t>до 16 лет</w:t>
      </w:r>
      <w:r w:rsidR="00CC5E49"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с участием </w:t>
      </w:r>
      <w:r w:rsidRPr="000A7D44">
        <w:rPr>
          <w:rFonts w:ascii="Times New Roman" w:eastAsia="Times New Roman" w:hAnsi="Times New Roman" w:cs="Times New Roman"/>
          <w:b/>
          <w:sz w:val="28"/>
          <w:szCs w:val="28"/>
        </w:rPr>
        <w:t>детей – пешеходов</w:t>
      </w:r>
      <w:r w:rsidRPr="000A7D44">
        <w:rPr>
          <w:rFonts w:ascii="Times New Roman" w:eastAsia="Times New Roman" w:hAnsi="Times New Roman" w:cs="Times New Roman"/>
          <w:sz w:val="28"/>
          <w:szCs w:val="28"/>
        </w:rPr>
        <w:t xml:space="preserve"> </w:t>
      </w:r>
      <w:r w:rsidR="00636510">
        <w:rPr>
          <w:rFonts w:ascii="Times New Roman" w:eastAsia="Times New Roman" w:hAnsi="Times New Roman" w:cs="Times New Roman"/>
          <w:sz w:val="28"/>
          <w:szCs w:val="28"/>
        </w:rPr>
        <w:t xml:space="preserve">за </w:t>
      </w:r>
      <w:r w:rsidR="00845C4E">
        <w:rPr>
          <w:rFonts w:ascii="Times New Roman" w:eastAsia="Times New Roman" w:hAnsi="Times New Roman" w:cs="Times New Roman"/>
          <w:sz w:val="28"/>
          <w:szCs w:val="28"/>
        </w:rPr>
        <w:t>4</w:t>
      </w:r>
      <w:r w:rsidR="00B1661A" w:rsidRPr="000A7D44">
        <w:rPr>
          <w:rFonts w:ascii="Times New Roman" w:eastAsia="Times New Roman" w:hAnsi="Times New Roman" w:cs="Times New Roman"/>
          <w:sz w:val="28"/>
          <w:szCs w:val="28"/>
        </w:rPr>
        <w:t xml:space="preserve"> месяца</w:t>
      </w:r>
      <w:r w:rsidR="007E1885" w:rsidRPr="000A7D44">
        <w:rPr>
          <w:rFonts w:ascii="Times New Roman" w:eastAsia="Times New Roman" w:hAnsi="Times New Roman" w:cs="Times New Roman"/>
          <w:sz w:val="28"/>
          <w:szCs w:val="28"/>
        </w:rPr>
        <w:t xml:space="preserve"> </w:t>
      </w:r>
      <w:r w:rsidR="005D12B7" w:rsidRPr="000A7D44">
        <w:rPr>
          <w:rFonts w:ascii="Times New Roman" w:eastAsia="Times New Roman" w:hAnsi="Times New Roman" w:cs="Times New Roman"/>
          <w:sz w:val="28"/>
          <w:szCs w:val="28"/>
        </w:rPr>
        <w:t>202</w:t>
      </w:r>
      <w:r w:rsidR="007E1885" w:rsidRPr="000A7D44">
        <w:rPr>
          <w:rFonts w:ascii="Times New Roman" w:eastAsia="Times New Roman" w:hAnsi="Times New Roman" w:cs="Times New Roman"/>
          <w:sz w:val="28"/>
          <w:szCs w:val="28"/>
        </w:rPr>
        <w:t>3</w:t>
      </w:r>
      <w:r w:rsidR="00381D33" w:rsidRPr="000A7D44">
        <w:rPr>
          <w:rFonts w:ascii="Times New Roman" w:eastAsia="Times New Roman" w:hAnsi="Times New Roman" w:cs="Times New Roman"/>
          <w:sz w:val="28"/>
          <w:szCs w:val="28"/>
        </w:rPr>
        <w:t xml:space="preserve"> года</w:t>
      </w:r>
      <w:r w:rsidR="0092735E" w:rsidRPr="000A7D44">
        <w:rPr>
          <w:rFonts w:ascii="Times New Roman" w:eastAsia="Times New Roman" w:hAnsi="Times New Roman" w:cs="Times New Roman"/>
          <w:sz w:val="28"/>
          <w:szCs w:val="28"/>
        </w:rPr>
        <w:t xml:space="preserve"> </w:t>
      </w:r>
      <w:r w:rsidR="007F2FCE" w:rsidRPr="000A7D44">
        <w:rPr>
          <w:rFonts w:ascii="Times New Roman" w:eastAsia="Times New Roman" w:hAnsi="Times New Roman" w:cs="Times New Roman"/>
          <w:sz w:val="28"/>
          <w:szCs w:val="28"/>
        </w:rPr>
        <w:t>произошло</w:t>
      </w:r>
      <w:r w:rsidR="00ED4B4A" w:rsidRPr="000A7D44">
        <w:rPr>
          <w:rFonts w:ascii="Times New Roman" w:eastAsia="Times New Roman" w:hAnsi="Times New Roman" w:cs="Times New Roman"/>
          <w:b/>
          <w:sz w:val="28"/>
          <w:szCs w:val="28"/>
        </w:rPr>
        <w:t xml:space="preserve"> </w:t>
      </w:r>
      <w:r w:rsidR="0031651B">
        <w:rPr>
          <w:rFonts w:ascii="Times New Roman" w:eastAsia="Times New Roman" w:hAnsi="Times New Roman" w:cs="Times New Roman"/>
          <w:b/>
          <w:sz w:val="28"/>
          <w:szCs w:val="28"/>
        </w:rPr>
        <w:t>15</w:t>
      </w:r>
      <w:r w:rsidR="00ED4B4A" w:rsidRPr="000A7D44">
        <w:rPr>
          <w:rFonts w:ascii="Times New Roman" w:eastAsia="Times New Roman" w:hAnsi="Times New Roman" w:cs="Times New Roman"/>
          <w:sz w:val="28"/>
          <w:szCs w:val="28"/>
        </w:rPr>
        <w:t xml:space="preserve"> </w:t>
      </w:r>
      <w:r w:rsidR="00970760" w:rsidRPr="000A7D44">
        <w:rPr>
          <w:rFonts w:ascii="Times New Roman" w:eastAsia="Times New Roman" w:hAnsi="Times New Roman" w:cs="Times New Roman"/>
          <w:b/>
          <w:sz w:val="28"/>
          <w:szCs w:val="28"/>
        </w:rPr>
        <w:t>ДТП</w:t>
      </w:r>
      <w:r w:rsidR="00970760" w:rsidRPr="000A7D44">
        <w:rPr>
          <w:rFonts w:ascii="Times New Roman" w:eastAsia="Times New Roman" w:hAnsi="Times New Roman" w:cs="Times New Roman"/>
          <w:sz w:val="28"/>
          <w:szCs w:val="28"/>
        </w:rPr>
        <w:t xml:space="preserve"> </w:t>
      </w:r>
      <w:r w:rsidR="002907FC" w:rsidRPr="000A7D44">
        <w:rPr>
          <w:rFonts w:ascii="Times New Roman" w:eastAsia="Times New Roman" w:hAnsi="Times New Roman" w:cs="Times New Roman"/>
          <w:sz w:val="28"/>
          <w:szCs w:val="28"/>
        </w:rPr>
        <w:t xml:space="preserve">(АППГ </w:t>
      </w:r>
      <w:r w:rsidR="0069323D">
        <w:rPr>
          <w:rFonts w:ascii="Times New Roman" w:eastAsia="Times New Roman" w:hAnsi="Times New Roman" w:cs="Times New Roman"/>
          <w:sz w:val="28"/>
          <w:szCs w:val="28"/>
        </w:rPr>
        <w:t>-</w:t>
      </w:r>
      <w:r w:rsidR="0031651B">
        <w:rPr>
          <w:rFonts w:ascii="Times New Roman" w:eastAsia="Times New Roman" w:hAnsi="Times New Roman" w:cs="Times New Roman"/>
          <w:sz w:val="28"/>
          <w:szCs w:val="28"/>
        </w:rPr>
        <w:t>6,2</w:t>
      </w:r>
      <w:r w:rsidR="003B0607" w:rsidRPr="000A7D44">
        <w:rPr>
          <w:rFonts w:ascii="Times New Roman" w:eastAsia="Times New Roman" w:hAnsi="Times New Roman" w:cs="Times New Roman"/>
          <w:sz w:val="28"/>
          <w:szCs w:val="28"/>
        </w:rPr>
        <w:t>% (</w:t>
      </w:r>
      <w:r w:rsidR="00845C4E">
        <w:rPr>
          <w:rFonts w:ascii="Times New Roman" w:eastAsia="Times New Roman" w:hAnsi="Times New Roman" w:cs="Times New Roman"/>
          <w:sz w:val="28"/>
          <w:szCs w:val="28"/>
        </w:rPr>
        <w:t>16</w:t>
      </w:r>
      <w:r w:rsidR="001F2FA8" w:rsidRPr="000A7D44">
        <w:rPr>
          <w:rFonts w:ascii="Times New Roman" w:eastAsia="Times New Roman" w:hAnsi="Times New Roman" w:cs="Times New Roman"/>
          <w:sz w:val="28"/>
          <w:szCs w:val="28"/>
        </w:rPr>
        <w:t xml:space="preserve"> </w:t>
      </w:r>
      <w:r w:rsidR="00970760" w:rsidRPr="000A7D44">
        <w:rPr>
          <w:rFonts w:ascii="Times New Roman" w:eastAsia="Times New Roman" w:hAnsi="Times New Roman" w:cs="Times New Roman"/>
          <w:sz w:val="28"/>
          <w:szCs w:val="28"/>
        </w:rPr>
        <w:t>ДТП)), в результате которых</w:t>
      </w:r>
      <w:r w:rsidR="00F77179" w:rsidRPr="000A7D44">
        <w:rPr>
          <w:rFonts w:ascii="Times New Roman" w:eastAsia="Times New Roman" w:hAnsi="Times New Roman" w:cs="Times New Roman"/>
          <w:sz w:val="28"/>
          <w:szCs w:val="28"/>
        </w:rPr>
        <w:t xml:space="preserve"> </w:t>
      </w:r>
      <w:r w:rsidR="0031651B">
        <w:rPr>
          <w:rFonts w:ascii="Times New Roman" w:eastAsia="Times New Roman" w:hAnsi="Times New Roman" w:cs="Times New Roman"/>
          <w:b/>
          <w:sz w:val="28"/>
          <w:szCs w:val="28"/>
        </w:rPr>
        <w:t>15</w:t>
      </w:r>
      <w:r w:rsidR="0069323D">
        <w:rPr>
          <w:rFonts w:ascii="Times New Roman" w:eastAsia="Times New Roman" w:hAnsi="Times New Roman" w:cs="Times New Roman"/>
          <w:b/>
          <w:sz w:val="28"/>
          <w:szCs w:val="28"/>
        </w:rPr>
        <w:t xml:space="preserve"> детей </w:t>
      </w:r>
      <w:r w:rsidR="00F77179" w:rsidRPr="000A7D44">
        <w:rPr>
          <w:rFonts w:ascii="Times New Roman" w:eastAsia="Times New Roman" w:hAnsi="Times New Roman" w:cs="Times New Roman"/>
          <w:b/>
          <w:sz w:val="28"/>
          <w:szCs w:val="28"/>
        </w:rPr>
        <w:t>получили травмы</w:t>
      </w:r>
      <w:r w:rsidR="00F77179" w:rsidRPr="000A7D44">
        <w:rPr>
          <w:rFonts w:ascii="Times New Roman" w:eastAsia="Times New Roman" w:hAnsi="Times New Roman" w:cs="Times New Roman"/>
          <w:sz w:val="28"/>
          <w:szCs w:val="28"/>
        </w:rPr>
        <w:t xml:space="preserve"> </w:t>
      </w:r>
      <w:r w:rsidR="0069323D">
        <w:rPr>
          <w:rFonts w:ascii="Times New Roman" w:eastAsia="Times New Roman" w:hAnsi="Times New Roman" w:cs="Times New Roman"/>
          <w:sz w:val="28"/>
          <w:szCs w:val="28"/>
        </w:rPr>
        <w:br/>
        <w:t xml:space="preserve">(АППГ </w:t>
      </w:r>
      <w:r w:rsidR="00757A2B" w:rsidRPr="000A7D44">
        <w:rPr>
          <w:rFonts w:ascii="Times New Roman" w:eastAsia="Times New Roman" w:hAnsi="Times New Roman" w:cs="Times New Roman"/>
          <w:sz w:val="28"/>
          <w:szCs w:val="28"/>
        </w:rPr>
        <w:t xml:space="preserve"> -</w:t>
      </w:r>
      <w:r w:rsidR="0031651B">
        <w:rPr>
          <w:rFonts w:ascii="Times New Roman" w:eastAsia="Times New Roman" w:hAnsi="Times New Roman" w:cs="Times New Roman"/>
          <w:sz w:val="28"/>
          <w:szCs w:val="28"/>
        </w:rPr>
        <w:t>6,2</w:t>
      </w:r>
      <w:r w:rsidR="00F77179" w:rsidRPr="000A7D44">
        <w:rPr>
          <w:rFonts w:ascii="Times New Roman" w:eastAsia="Times New Roman" w:hAnsi="Times New Roman" w:cs="Times New Roman"/>
          <w:sz w:val="28"/>
          <w:szCs w:val="28"/>
        </w:rPr>
        <w:t>% (</w:t>
      </w:r>
      <w:r w:rsidR="00845C4E">
        <w:rPr>
          <w:rFonts w:ascii="Times New Roman" w:eastAsia="Times New Roman" w:hAnsi="Times New Roman" w:cs="Times New Roman"/>
          <w:sz w:val="28"/>
          <w:szCs w:val="28"/>
        </w:rPr>
        <w:t>16</w:t>
      </w:r>
      <w:r w:rsidR="00F77179" w:rsidRPr="000A7D44">
        <w:rPr>
          <w:rFonts w:ascii="Times New Roman" w:eastAsia="Times New Roman" w:hAnsi="Times New Roman" w:cs="Times New Roman"/>
          <w:sz w:val="28"/>
          <w:szCs w:val="28"/>
        </w:rPr>
        <w:t xml:space="preserve"> детей)), погибших нет (АППГ 0% (0 погибших)).</w:t>
      </w:r>
    </w:p>
    <w:p w:rsidR="00081317" w:rsidRPr="000A7D44" w:rsidRDefault="002F0283" w:rsidP="00FB2486">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127C86" w:rsidRPr="000A7D44">
        <w:rPr>
          <w:rFonts w:ascii="Times New Roman" w:eastAsia="Times New Roman" w:hAnsi="Times New Roman" w:cs="Times New Roman"/>
          <w:sz w:val="28"/>
          <w:szCs w:val="28"/>
        </w:rPr>
        <w:t xml:space="preserve">За </w:t>
      </w:r>
      <w:r w:rsidR="00081317" w:rsidRPr="000A7D44">
        <w:rPr>
          <w:rFonts w:ascii="Times New Roman" w:eastAsia="Times New Roman" w:hAnsi="Times New Roman" w:cs="Times New Roman"/>
          <w:sz w:val="28"/>
          <w:szCs w:val="28"/>
        </w:rPr>
        <w:t>январь</w:t>
      </w:r>
      <w:r w:rsidR="00A00397">
        <w:rPr>
          <w:rFonts w:ascii="Times New Roman" w:eastAsia="Times New Roman" w:hAnsi="Times New Roman" w:cs="Times New Roman"/>
          <w:sz w:val="28"/>
          <w:szCs w:val="28"/>
        </w:rPr>
        <w:t>-апрель</w:t>
      </w:r>
      <w:r w:rsidR="00081317" w:rsidRPr="000A7D44">
        <w:rPr>
          <w:rFonts w:ascii="Times New Roman" w:eastAsia="Times New Roman" w:hAnsi="Times New Roman" w:cs="Times New Roman"/>
          <w:sz w:val="28"/>
          <w:szCs w:val="28"/>
        </w:rPr>
        <w:t xml:space="preserve"> </w:t>
      </w:r>
      <w:r w:rsidR="00B528CB" w:rsidRPr="000A7D44">
        <w:rPr>
          <w:rFonts w:ascii="Times New Roman" w:eastAsia="Times New Roman" w:hAnsi="Times New Roman" w:cs="Times New Roman"/>
          <w:sz w:val="28"/>
          <w:szCs w:val="28"/>
        </w:rPr>
        <w:t>202</w:t>
      </w:r>
      <w:r w:rsidR="00081317" w:rsidRPr="000A7D44">
        <w:rPr>
          <w:rFonts w:ascii="Times New Roman" w:eastAsia="Times New Roman" w:hAnsi="Times New Roman" w:cs="Times New Roman"/>
          <w:sz w:val="28"/>
          <w:szCs w:val="28"/>
        </w:rPr>
        <w:t>3</w:t>
      </w:r>
      <w:r w:rsidR="00127C86" w:rsidRPr="000A7D44">
        <w:rPr>
          <w:rFonts w:ascii="Times New Roman" w:eastAsia="Times New Roman" w:hAnsi="Times New Roman" w:cs="Times New Roman"/>
          <w:sz w:val="28"/>
          <w:szCs w:val="28"/>
        </w:rPr>
        <w:t xml:space="preserve"> года с участием </w:t>
      </w:r>
      <w:r w:rsidR="00127C86" w:rsidRPr="000A7D44">
        <w:rPr>
          <w:rFonts w:ascii="Times New Roman" w:eastAsia="Times New Roman" w:hAnsi="Times New Roman" w:cs="Times New Roman"/>
          <w:b/>
          <w:sz w:val="28"/>
          <w:szCs w:val="28"/>
        </w:rPr>
        <w:t xml:space="preserve">несовершеннолетних-пассажиров </w:t>
      </w:r>
      <w:r w:rsidR="00127C86" w:rsidRPr="000A7D44">
        <w:rPr>
          <w:rFonts w:ascii="Times New Roman" w:eastAsia="Times New Roman" w:hAnsi="Times New Roman" w:cs="Times New Roman"/>
          <w:sz w:val="28"/>
          <w:szCs w:val="28"/>
        </w:rPr>
        <w:t>в возрасте</w:t>
      </w:r>
      <w:r w:rsidR="00127C86" w:rsidRPr="000A7D44">
        <w:rPr>
          <w:rFonts w:ascii="Times New Roman" w:eastAsia="Times New Roman" w:hAnsi="Times New Roman" w:cs="Times New Roman"/>
          <w:b/>
          <w:sz w:val="28"/>
          <w:szCs w:val="28"/>
        </w:rPr>
        <w:t xml:space="preserve"> до 16 лет </w:t>
      </w:r>
      <w:r w:rsidR="00127C86" w:rsidRPr="000A7D44">
        <w:rPr>
          <w:rFonts w:ascii="Times New Roman" w:eastAsia="Times New Roman" w:hAnsi="Times New Roman" w:cs="Times New Roman"/>
          <w:sz w:val="28"/>
          <w:szCs w:val="28"/>
        </w:rPr>
        <w:t>зарегистрировано</w:t>
      </w:r>
      <w:r w:rsidR="00D62DC6" w:rsidRPr="000A7D44">
        <w:rPr>
          <w:rFonts w:ascii="Times New Roman" w:eastAsia="Times New Roman" w:hAnsi="Times New Roman" w:cs="Times New Roman"/>
          <w:sz w:val="28"/>
          <w:szCs w:val="28"/>
        </w:rPr>
        <w:t xml:space="preserve"> </w:t>
      </w:r>
      <w:r w:rsidR="005168CE">
        <w:rPr>
          <w:rFonts w:ascii="Times New Roman" w:eastAsia="Times New Roman" w:hAnsi="Times New Roman" w:cs="Times New Roman"/>
          <w:b/>
          <w:sz w:val="28"/>
          <w:szCs w:val="28"/>
        </w:rPr>
        <w:t>16</w:t>
      </w:r>
      <w:r w:rsidR="00FB2486" w:rsidRPr="000A7D44">
        <w:rPr>
          <w:rFonts w:ascii="Times New Roman" w:eastAsia="Times New Roman" w:hAnsi="Times New Roman" w:cs="Times New Roman"/>
          <w:b/>
          <w:sz w:val="28"/>
          <w:szCs w:val="28"/>
        </w:rPr>
        <w:t xml:space="preserve"> ДТП</w:t>
      </w:r>
      <w:r w:rsidR="00FB2486" w:rsidRPr="000A7D44">
        <w:rPr>
          <w:rFonts w:ascii="Times New Roman" w:eastAsia="Times New Roman" w:hAnsi="Times New Roman" w:cs="Times New Roman"/>
          <w:sz w:val="28"/>
          <w:szCs w:val="28"/>
        </w:rPr>
        <w:t xml:space="preserve"> </w:t>
      </w:r>
      <w:r w:rsidR="005168CE">
        <w:rPr>
          <w:rFonts w:ascii="Times New Roman" w:eastAsia="Times New Roman" w:hAnsi="Times New Roman" w:cs="Times New Roman"/>
          <w:sz w:val="28"/>
          <w:szCs w:val="28"/>
        </w:rPr>
        <w:t>(АППГ +</w:t>
      </w:r>
      <w:r w:rsidR="000C66A7" w:rsidRPr="000A7D44">
        <w:rPr>
          <w:rFonts w:ascii="Times New Roman" w:eastAsia="Times New Roman" w:hAnsi="Times New Roman" w:cs="Times New Roman"/>
          <w:sz w:val="28"/>
          <w:szCs w:val="28"/>
        </w:rPr>
        <w:t>6</w:t>
      </w:r>
      <w:r w:rsidR="0069323D">
        <w:rPr>
          <w:rFonts w:ascii="Times New Roman" w:eastAsia="Times New Roman" w:hAnsi="Times New Roman" w:cs="Times New Roman"/>
          <w:sz w:val="28"/>
          <w:szCs w:val="28"/>
        </w:rPr>
        <w:t>,6</w:t>
      </w:r>
      <w:r w:rsidR="00E40DC9" w:rsidRPr="000A7D44">
        <w:rPr>
          <w:rFonts w:ascii="Times New Roman" w:eastAsia="Times New Roman" w:hAnsi="Times New Roman" w:cs="Times New Roman"/>
          <w:sz w:val="28"/>
          <w:szCs w:val="28"/>
        </w:rPr>
        <w:t>% (</w:t>
      </w:r>
      <w:r w:rsidR="000C66A7" w:rsidRPr="000A7D44">
        <w:rPr>
          <w:rFonts w:ascii="Times New Roman" w:eastAsia="Times New Roman" w:hAnsi="Times New Roman" w:cs="Times New Roman"/>
          <w:sz w:val="28"/>
          <w:szCs w:val="28"/>
        </w:rPr>
        <w:t>1</w:t>
      </w:r>
      <w:r w:rsidR="0069323D">
        <w:rPr>
          <w:rFonts w:ascii="Times New Roman" w:eastAsia="Times New Roman" w:hAnsi="Times New Roman" w:cs="Times New Roman"/>
          <w:sz w:val="28"/>
          <w:szCs w:val="28"/>
        </w:rPr>
        <w:t>5</w:t>
      </w:r>
      <w:r w:rsidR="00FB2486" w:rsidRPr="000A7D44">
        <w:rPr>
          <w:rFonts w:ascii="Times New Roman" w:eastAsia="Times New Roman" w:hAnsi="Times New Roman" w:cs="Times New Roman"/>
          <w:sz w:val="28"/>
          <w:szCs w:val="28"/>
        </w:rPr>
        <w:t xml:space="preserve"> ДТП)), в результате к</w:t>
      </w:r>
      <w:r w:rsidR="00CF650B" w:rsidRPr="000A7D44">
        <w:rPr>
          <w:rFonts w:ascii="Times New Roman" w:eastAsia="Times New Roman" w:hAnsi="Times New Roman" w:cs="Times New Roman"/>
          <w:sz w:val="28"/>
          <w:szCs w:val="28"/>
        </w:rPr>
        <w:t xml:space="preserve">оторых </w:t>
      </w:r>
      <w:r w:rsidR="00420F70">
        <w:rPr>
          <w:rFonts w:ascii="Times New Roman" w:eastAsia="Times New Roman" w:hAnsi="Times New Roman" w:cs="Times New Roman"/>
          <w:b/>
          <w:sz w:val="28"/>
          <w:szCs w:val="28"/>
        </w:rPr>
        <w:t>16</w:t>
      </w:r>
      <w:r w:rsidR="00CF650B" w:rsidRPr="000A7D44">
        <w:rPr>
          <w:rFonts w:ascii="Times New Roman" w:eastAsia="Times New Roman" w:hAnsi="Times New Roman" w:cs="Times New Roman"/>
          <w:b/>
          <w:sz w:val="28"/>
          <w:szCs w:val="28"/>
        </w:rPr>
        <w:t xml:space="preserve"> детей</w:t>
      </w:r>
      <w:r w:rsidR="00FB2486" w:rsidRPr="000A7D44">
        <w:rPr>
          <w:rFonts w:ascii="Times New Roman" w:eastAsia="Times New Roman" w:hAnsi="Times New Roman" w:cs="Times New Roman"/>
          <w:b/>
          <w:sz w:val="28"/>
          <w:szCs w:val="28"/>
        </w:rPr>
        <w:t xml:space="preserve"> получили травмы</w:t>
      </w:r>
      <w:r w:rsidR="00FB2486" w:rsidRPr="000A7D44">
        <w:rPr>
          <w:rFonts w:ascii="Times New Roman" w:eastAsia="Times New Roman" w:hAnsi="Times New Roman" w:cs="Times New Roman"/>
          <w:sz w:val="28"/>
          <w:szCs w:val="28"/>
        </w:rPr>
        <w:t xml:space="preserve"> (АППГ </w:t>
      </w:r>
      <w:r w:rsidR="00CF650B" w:rsidRPr="000A7D44">
        <w:rPr>
          <w:rFonts w:ascii="Times New Roman" w:eastAsia="Times New Roman" w:hAnsi="Times New Roman" w:cs="Times New Roman"/>
          <w:sz w:val="28"/>
          <w:szCs w:val="28"/>
        </w:rPr>
        <w:t>-</w:t>
      </w:r>
      <w:r w:rsidR="00A35A4D">
        <w:rPr>
          <w:rFonts w:ascii="Times New Roman" w:eastAsia="Times New Roman" w:hAnsi="Times New Roman" w:cs="Times New Roman"/>
          <w:sz w:val="28"/>
          <w:szCs w:val="28"/>
        </w:rPr>
        <w:t>5</w:t>
      </w:r>
      <w:r w:rsidR="00420F70">
        <w:rPr>
          <w:rFonts w:ascii="Times New Roman" w:eastAsia="Times New Roman" w:hAnsi="Times New Roman" w:cs="Times New Roman"/>
          <w:sz w:val="28"/>
          <w:szCs w:val="28"/>
        </w:rPr>
        <w:t>,8</w:t>
      </w:r>
      <w:r w:rsidR="00CF650B" w:rsidRPr="000A7D44">
        <w:rPr>
          <w:rFonts w:ascii="Times New Roman" w:eastAsia="Times New Roman" w:hAnsi="Times New Roman" w:cs="Times New Roman"/>
          <w:sz w:val="28"/>
          <w:szCs w:val="28"/>
        </w:rPr>
        <w:t>% (</w:t>
      </w:r>
      <w:r w:rsidR="0069323D">
        <w:rPr>
          <w:rFonts w:ascii="Times New Roman" w:eastAsia="Times New Roman" w:hAnsi="Times New Roman" w:cs="Times New Roman"/>
          <w:sz w:val="28"/>
          <w:szCs w:val="28"/>
        </w:rPr>
        <w:t>17</w:t>
      </w:r>
      <w:r w:rsidR="00FB2486" w:rsidRPr="000A7D44">
        <w:rPr>
          <w:rFonts w:ascii="Times New Roman" w:eastAsia="Times New Roman" w:hAnsi="Times New Roman" w:cs="Times New Roman"/>
          <w:sz w:val="28"/>
          <w:szCs w:val="28"/>
        </w:rPr>
        <w:t xml:space="preserve"> детей)), погибших нет (АППГ 0% (0 погибших)).</w:t>
      </w:r>
    </w:p>
    <w:p w:rsidR="00081317" w:rsidRPr="000A7D44" w:rsidRDefault="00C23AE9" w:rsidP="00627AB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апреле т.г. произошло первое ДТП с участием </w:t>
      </w:r>
      <w:r w:rsidR="00526C30" w:rsidRPr="00B8268F">
        <w:rPr>
          <w:rFonts w:ascii="Times New Roman" w:eastAsia="Times New Roman" w:hAnsi="Times New Roman" w:cs="Times New Roman"/>
          <w:b/>
          <w:sz w:val="28"/>
          <w:szCs w:val="28"/>
        </w:rPr>
        <w:t>13-летнего велосипедиста</w:t>
      </w:r>
      <w:r w:rsidR="00526C30">
        <w:rPr>
          <w:rFonts w:ascii="Times New Roman" w:eastAsia="Times New Roman" w:hAnsi="Times New Roman" w:cs="Times New Roman"/>
          <w:sz w:val="28"/>
          <w:szCs w:val="28"/>
        </w:rPr>
        <w:t>, который пересекал нерегулируемый п</w:t>
      </w:r>
      <w:r w:rsidR="000B377D">
        <w:rPr>
          <w:rFonts w:ascii="Times New Roman" w:eastAsia="Times New Roman" w:hAnsi="Times New Roman" w:cs="Times New Roman"/>
          <w:sz w:val="28"/>
          <w:szCs w:val="28"/>
        </w:rPr>
        <w:t>еш</w:t>
      </w:r>
      <w:r w:rsidR="00735974">
        <w:rPr>
          <w:rFonts w:ascii="Times New Roman" w:eastAsia="Times New Roman" w:hAnsi="Times New Roman" w:cs="Times New Roman"/>
          <w:sz w:val="28"/>
          <w:szCs w:val="28"/>
        </w:rPr>
        <w:t>еходный переход не</w:t>
      </w:r>
      <w:r w:rsidR="000B377D">
        <w:rPr>
          <w:rFonts w:ascii="Times New Roman" w:eastAsia="Times New Roman" w:hAnsi="Times New Roman" w:cs="Times New Roman"/>
          <w:sz w:val="28"/>
          <w:szCs w:val="28"/>
        </w:rPr>
        <w:t xml:space="preserve"> спешившись, в результате чего был сбит водителем автомобиля. За 4 месяца прошлого года ДТП с участием велосипедистов зарегистрировано не было </w:t>
      </w:r>
      <w:r w:rsidR="00115793">
        <w:rPr>
          <w:rFonts w:ascii="Times New Roman" w:eastAsia="Times New Roman" w:hAnsi="Times New Roman" w:cs="Times New Roman"/>
          <w:sz w:val="28"/>
          <w:szCs w:val="28"/>
        </w:rPr>
        <w:t>(АППГ +100</w:t>
      </w:r>
      <w:r w:rsidR="00A35A4D">
        <w:rPr>
          <w:rFonts w:ascii="Times New Roman" w:eastAsia="Times New Roman" w:hAnsi="Times New Roman" w:cs="Times New Roman"/>
          <w:sz w:val="28"/>
          <w:szCs w:val="28"/>
        </w:rPr>
        <w:t xml:space="preserve"> </w:t>
      </w:r>
      <w:r w:rsidR="00A35A4D" w:rsidRPr="00A35A4D">
        <w:rPr>
          <w:rFonts w:ascii="Times New Roman" w:eastAsia="Times New Roman" w:hAnsi="Times New Roman" w:cs="Times New Roman"/>
          <w:sz w:val="28"/>
          <w:szCs w:val="28"/>
        </w:rPr>
        <w:t>%</w:t>
      </w:r>
      <w:r w:rsidR="00A35A4D">
        <w:rPr>
          <w:rFonts w:ascii="Times New Roman" w:eastAsia="Times New Roman" w:hAnsi="Times New Roman" w:cs="Times New Roman"/>
          <w:sz w:val="28"/>
          <w:szCs w:val="28"/>
        </w:rPr>
        <w:t xml:space="preserve">). </w:t>
      </w:r>
    </w:p>
    <w:p w:rsidR="001D485A" w:rsidRDefault="001D485A" w:rsidP="00F30760">
      <w:pPr>
        <w:autoSpaceDE w:val="0"/>
        <w:autoSpaceDN w:val="0"/>
        <w:adjustRightInd w:val="0"/>
        <w:spacing w:after="0" w:line="240" w:lineRule="auto"/>
        <w:jc w:val="both"/>
        <w:rPr>
          <w:rFonts w:ascii="Times New Roman" w:eastAsia="Times New Roman" w:hAnsi="Times New Roman" w:cs="Times New Roman"/>
          <w:sz w:val="28"/>
          <w:szCs w:val="28"/>
        </w:rPr>
      </w:pPr>
    </w:p>
    <w:p w:rsidR="00195FAA" w:rsidRDefault="00195FAA" w:rsidP="00F30760">
      <w:pPr>
        <w:autoSpaceDE w:val="0"/>
        <w:autoSpaceDN w:val="0"/>
        <w:adjustRightInd w:val="0"/>
        <w:spacing w:after="0" w:line="240" w:lineRule="auto"/>
        <w:jc w:val="both"/>
        <w:rPr>
          <w:rFonts w:ascii="Times New Roman" w:eastAsia="Times New Roman" w:hAnsi="Times New Roman" w:cs="Times New Roman"/>
          <w:sz w:val="28"/>
          <w:szCs w:val="28"/>
        </w:rPr>
      </w:pPr>
    </w:p>
    <w:p w:rsidR="00195FAA" w:rsidRPr="000A7D44" w:rsidRDefault="00195FAA" w:rsidP="00F30760">
      <w:pPr>
        <w:autoSpaceDE w:val="0"/>
        <w:autoSpaceDN w:val="0"/>
        <w:adjustRightInd w:val="0"/>
        <w:spacing w:after="0" w:line="240" w:lineRule="auto"/>
        <w:jc w:val="both"/>
        <w:rPr>
          <w:rFonts w:ascii="Times New Roman" w:eastAsia="Times New Roman" w:hAnsi="Times New Roman" w:cs="Times New Roman"/>
          <w:sz w:val="28"/>
          <w:szCs w:val="28"/>
        </w:rPr>
      </w:pPr>
    </w:p>
    <w:p w:rsidR="00127C86" w:rsidRPr="000A7D44" w:rsidRDefault="00E064FE" w:rsidP="00E85E50">
      <w:pPr>
        <w:autoSpaceDE w:val="0"/>
        <w:autoSpaceDN w:val="0"/>
        <w:adjustRightInd w:val="0"/>
        <w:spacing w:after="0" w:line="240" w:lineRule="auto"/>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w:t>
      </w:r>
      <w:r w:rsidR="00B37112" w:rsidRPr="000A7D44">
        <w:rPr>
          <w:rFonts w:ascii="Times New Roman" w:eastAsia="Times New Roman" w:hAnsi="Times New Roman" w:cs="Times New Roman"/>
          <w:i/>
          <w:sz w:val="28"/>
          <w:szCs w:val="28"/>
        </w:rPr>
        <w:t>ис.4</w:t>
      </w:r>
      <w:r w:rsidR="00127C86" w:rsidRPr="000A7D44">
        <w:rPr>
          <w:rFonts w:ascii="Times New Roman" w:eastAsia="Times New Roman" w:hAnsi="Times New Roman" w:cs="Times New Roman"/>
          <w:i/>
          <w:sz w:val="28"/>
          <w:szCs w:val="28"/>
        </w:rPr>
        <w:t>. Распределение по категориям.</w:t>
      </w:r>
    </w:p>
    <w:p w:rsidR="00975F2D" w:rsidRPr="000A7D44" w:rsidRDefault="00975F2D" w:rsidP="00E85E50">
      <w:pPr>
        <w:autoSpaceDE w:val="0"/>
        <w:autoSpaceDN w:val="0"/>
        <w:adjustRightInd w:val="0"/>
        <w:spacing w:after="0" w:line="240" w:lineRule="auto"/>
        <w:jc w:val="center"/>
        <w:rPr>
          <w:rFonts w:ascii="Times New Roman" w:eastAsia="Times New Roman" w:hAnsi="Times New Roman" w:cs="Times New Roman"/>
          <w:i/>
          <w:sz w:val="28"/>
          <w:szCs w:val="28"/>
        </w:rPr>
      </w:pPr>
    </w:p>
    <w:p w:rsidR="00A45A19" w:rsidRPr="000A7D44" w:rsidRDefault="00EC6C25" w:rsidP="00FB1F30">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noProof/>
          <w:sz w:val="28"/>
          <w:szCs w:val="28"/>
        </w:rPr>
        <w:drawing>
          <wp:inline distT="0" distB="0" distL="0" distR="0" wp14:anchorId="1CC40D4A" wp14:editId="283E9E2F">
            <wp:extent cx="3808675" cy="1757238"/>
            <wp:effectExtent l="0" t="0" r="20955" b="146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6E8A" w:rsidRPr="000A7D44" w:rsidRDefault="00A46E8A" w:rsidP="00E276EF">
      <w:pPr>
        <w:autoSpaceDE w:val="0"/>
        <w:autoSpaceDN w:val="0"/>
        <w:adjustRightInd w:val="0"/>
        <w:spacing w:after="0" w:line="240" w:lineRule="auto"/>
        <w:rPr>
          <w:rFonts w:ascii="Times New Roman" w:eastAsia="Times New Roman" w:hAnsi="Times New Roman" w:cs="Times New Roman"/>
          <w:i/>
          <w:sz w:val="28"/>
          <w:szCs w:val="28"/>
        </w:rPr>
      </w:pPr>
    </w:p>
    <w:p w:rsidR="00E276EF" w:rsidRPr="000A7D44" w:rsidRDefault="00E276EF" w:rsidP="00E276EF">
      <w:pPr>
        <w:spacing w:after="0" w:line="240" w:lineRule="auto"/>
        <w:ind w:firstLine="709"/>
        <w:jc w:val="both"/>
        <w:rPr>
          <w:rFonts w:ascii="Times New Roman" w:eastAsia="Times New Roman" w:hAnsi="Times New Roman" w:cs="Times New Roman"/>
          <w:b/>
          <w:sz w:val="28"/>
          <w:szCs w:val="28"/>
          <w:u w:val="single"/>
        </w:rPr>
      </w:pPr>
      <w:r w:rsidRPr="000A7D44">
        <w:rPr>
          <w:rFonts w:ascii="Times New Roman" w:eastAsia="Times New Roman" w:hAnsi="Times New Roman" w:cs="Times New Roman"/>
          <w:b/>
          <w:sz w:val="28"/>
          <w:szCs w:val="28"/>
          <w:u w:val="single"/>
        </w:rPr>
        <w:t>Пешеходы до 16 лет.</w:t>
      </w:r>
    </w:p>
    <w:p w:rsidR="00BC47EE" w:rsidRDefault="00E276EF" w:rsidP="00C364B6">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Как уже отмечалось выше</w:t>
      </w:r>
      <w:r w:rsidRPr="000A7D44">
        <w:rPr>
          <w:rFonts w:ascii="Times New Roman" w:eastAsia="Times New Roman" w:hAnsi="Times New Roman" w:cs="Times New Roman"/>
          <w:color w:val="FF0000"/>
          <w:sz w:val="28"/>
          <w:szCs w:val="28"/>
        </w:rPr>
        <w:t xml:space="preserve"> </w:t>
      </w:r>
      <w:r w:rsidR="00DD23FF" w:rsidRPr="000A7D44">
        <w:rPr>
          <w:rFonts w:ascii="Times New Roman" w:eastAsia="Times New Roman" w:hAnsi="Times New Roman" w:cs="Times New Roman"/>
          <w:sz w:val="28"/>
          <w:szCs w:val="28"/>
        </w:rPr>
        <w:t xml:space="preserve">с участием </w:t>
      </w:r>
      <w:r w:rsidR="0061671A" w:rsidRPr="000A7D44">
        <w:rPr>
          <w:rFonts w:ascii="Times New Roman" w:eastAsia="Times New Roman" w:hAnsi="Times New Roman" w:cs="Times New Roman"/>
          <w:b/>
          <w:sz w:val="28"/>
          <w:szCs w:val="28"/>
        </w:rPr>
        <w:t>детей – пешеходов</w:t>
      </w:r>
      <w:r w:rsidR="0061671A" w:rsidRPr="000A7D44">
        <w:rPr>
          <w:rFonts w:ascii="Times New Roman" w:eastAsia="Times New Roman" w:hAnsi="Times New Roman" w:cs="Times New Roman"/>
          <w:sz w:val="28"/>
          <w:szCs w:val="28"/>
        </w:rPr>
        <w:t xml:space="preserve"> в январе</w:t>
      </w:r>
      <w:r w:rsidR="000C66A7" w:rsidRPr="000A7D44">
        <w:rPr>
          <w:rFonts w:ascii="Times New Roman" w:eastAsia="Times New Roman" w:hAnsi="Times New Roman" w:cs="Times New Roman"/>
          <w:sz w:val="28"/>
          <w:szCs w:val="28"/>
        </w:rPr>
        <w:t>-</w:t>
      </w:r>
      <w:r w:rsidR="00BC47EE">
        <w:rPr>
          <w:rFonts w:ascii="Times New Roman" w:eastAsia="Times New Roman" w:hAnsi="Times New Roman" w:cs="Times New Roman"/>
          <w:sz w:val="28"/>
          <w:szCs w:val="28"/>
        </w:rPr>
        <w:t>апреле</w:t>
      </w:r>
      <w:r w:rsidR="00B246A1">
        <w:rPr>
          <w:rFonts w:ascii="Times New Roman" w:eastAsia="Times New Roman" w:hAnsi="Times New Roman" w:cs="Times New Roman"/>
          <w:sz w:val="28"/>
          <w:szCs w:val="28"/>
        </w:rPr>
        <w:t xml:space="preserve"> </w:t>
      </w:r>
      <w:r w:rsidR="0061671A" w:rsidRPr="000A7D44">
        <w:rPr>
          <w:rFonts w:ascii="Times New Roman" w:eastAsia="Times New Roman" w:hAnsi="Times New Roman" w:cs="Times New Roman"/>
          <w:sz w:val="28"/>
          <w:szCs w:val="28"/>
        </w:rPr>
        <w:t>202</w:t>
      </w:r>
      <w:r w:rsidR="009C5BC8" w:rsidRPr="000A7D44">
        <w:rPr>
          <w:rFonts w:ascii="Times New Roman" w:eastAsia="Times New Roman" w:hAnsi="Times New Roman" w:cs="Times New Roman"/>
          <w:sz w:val="28"/>
          <w:szCs w:val="28"/>
        </w:rPr>
        <w:t>3</w:t>
      </w:r>
      <w:r w:rsidR="0061671A" w:rsidRPr="000A7D44">
        <w:rPr>
          <w:rFonts w:ascii="Times New Roman" w:eastAsia="Times New Roman" w:hAnsi="Times New Roman" w:cs="Times New Roman"/>
          <w:sz w:val="28"/>
          <w:szCs w:val="28"/>
        </w:rPr>
        <w:t xml:space="preserve"> года произошло</w:t>
      </w:r>
      <w:r w:rsidR="009C5BC8" w:rsidRPr="000A7D44">
        <w:rPr>
          <w:rFonts w:ascii="Times New Roman" w:eastAsia="Times New Roman" w:hAnsi="Times New Roman" w:cs="Times New Roman"/>
          <w:sz w:val="28"/>
          <w:szCs w:val="28"/>
        </w:rPr>
        <w:t xml:space="preserve"> </w:t>
      </w:r>
      <w:r w:rsidR="00C364B6" w:rsidRPr="00C364B6">
        <w:rPr>
          <w:rFonts w:ascii="Times New Roman" w:eastAsia="Times New Roman" w:hAnsi="Times New Roman" w:cs="Times New Roman"/>
          <w:b/>
          <w:sz w:val="28"/>
          <w:szCs w:val="28"/>
        </w:rPr>
        <w:t>15 ДТП</w:t>
      </w:r>
      <w:r w:rsidR="00C364B6" w:rsidRPr="00C364B6">
        <w:rPr>
          <w:rFonts w:ascii="Times New Roman" w:eastAsia="Times New Roman" w:hAnsi="Times New Roman" w:cs="Times New Roman"/>
          <w:sz w:val="28"/>
          <w:szCs w:val="28"/>
        </w:rPr>
        <w:t xml:space="preserve"> (АППГ -6,2% (16 ДТП)), в результате которых 15 детей получили травмы (АППГ  -6,2% (16 детей)), погибших нет (АППГ 0% (0 погибших)).</w:t>
      </w:r>
    </w:p>
    <w:p w:rsidR="00E276EF" w:rsidRPr="000A7D44" w:rsidRDefault="00533E45" w:rsidP="00E276EF">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b/>
          <w:sz w:val="28"/>
          <w:szCs w:val="28"/>
        </w:rPr>
        <w:t xml:space="preserve"> </w:t>
      </w:r>
      <w:r w:rsidR="00E276EF" w:rsidRPr="000A7D44">
        <w:rPr>
          <w:rFonts w:ascii="Times New Roman" w:eastAsia="Times New Roman" w:hAnsi="Times New Roman" w:cs="Times New Roman"/>
          <w:b/>
          <w:sz w:val="28"/>
          <w:szCs w:val="28"/>
        </w:rPr>
        <w:t xml:space="preserve">          </w:t>
      </w:r>
      <w:r w:rsidR="005E16D0">
        <w:rPr>
          <w:rFonts w:ascii="Times New Roman" w:eastAsia="Times New Roman" w:hAnsi="Times New Roman" w:cs="Times New Roman"/>
          <w:sz w:val="28"/>
          <w:szCs w:val="28"/>
        </w:rPr>
        <w:t xml:space="preserve">Хотелось бы отметить, что у </w:t>
      </w:r>
      <w:r w:rsidR="005E16D0" w:rsidRPr="005E16D0">
        <w:rPr>
          <w:rFonts w:ascii="Times New Roman" w:eastAsia="Times New Roman" w:hAnsi="Times New Roman" w:cs="Times New Roman"/>
          <w:b/>
          <w:sz w:val="28"/>
          <w:szCs w:val="28"/>
        </w:rPr>
        <w:t>13-</w:t>
      </w:r>
      <w:r w:rsidR="005E16D0">
        <w:rPr>
          <w:rFonts w:ascii="Times New Roman" w:eastAsia="Times New Roman" w:hAnsi="Times New Roman" w:cs="Times New Roman"/>
          <w:b/>
          <w:sz w:val="28"/>
          <w:szCs w:val="28"/>
        </w:rPr>
        <w:t>ти</w:t>
      </w:r>
      <w:r w:rsidR="00AC3ACA">
        <w:rPr>
          <w:rFonts w:ascii="Times New Roman" w:eastAsia="Times New Roman" w:hAnsi="Times New Roman" w:cs="Times New Roman"/>
          <w:sz w:val="28"/>
          <w:szCs w:val="28"/>
        </w:rPr>
        <w:t xml:space="preserve"> </w:t>
      </w:r>
      <w:r w:rsidR="00E276EF" w:rsidRPr="000A7D44">
        <w:rPr>
          <w:rFonts w:ascii="Times New Roman" w:eastAsia="Times New Roman" w:hAnsi="Times New Roman" w:cs="Times New Roman"/>
          <w:color w:val="000000" w:themeColor="text1"/>
          <w:sz w:val="28"/>
          <w:szCs w:val="28"/>
        </w:rPr>
        <w:t>пострадавших</w:t>
      </w:r>
      <w:r w:rsidR="00E276EF" w:rsidRPr="000A7D44">
        <w:rPr>
          <w:rFonts w:ascii="Times New Roman" w:eastAsia="Times New Roman" w:hAnsi="Times New Roman" w:cs="Times New Roman"/>
          <w:b/>
          <w:color w:val="000000" w:themeColor="text1"/>
          <w:sz w:val="28"/>
          <w:szCs w:val="28"/>
        </w:rPr>
        <w:t xml:space="preserve"> </w:t>
      </w:r>
      <w:r w:rsidR="00B27B23" w:rsidRPr="000A7D44">
        <w:rPr>
          <w:rFonts w:ascii="Times New Roman" w:eastAsia="Times New Roman" w:hAnsi="Times New Roman" w:cs="Times New Roman"/>
          <w:color w:val="000000" w:themeColor="text1"/>
          <w:sz w:val="28"/>
          <w:szCs w:val="28"/>
        </w:rPr>
        <w:t xml:space="preserve">детей </w:t>
      </w:r>
      <w:r w:rsidR="00E276EF" w:rsidRPr="000A7D44">
        <w:rPr>
          <w:rFonts w:ascii="Times New Roman" w:eastAsia="Times New Roman" w:hAnsi="Times New Roman" w:cs="Times New Roman"/>
          <w:color w:val="000000" w:themeColor="text1"/>
          <w:sz w:val="28"/>
          <w:szCs w:val="28"/>
        </w:rPr>
        <w:t>в результате ДТП</w:t>
      </w:r>
      <w:r w:rsidR="00AD26DA" w:rsidRPr="000A7D44">
        <w:rPr>
          <w:rFonts w:ascii="Times New Roman" w:eastAsia="Times New Roman" w:hAnsi="Times New Roman" w:cs="Times New Roman"/>
          <w:color w:val="000000" w:themeColor="text1"/>
          <w:sz w:val="28"/>
          <w:szCs w:val="28"/>
        </w:rPr>
        <w:t>,</w:t>
      </w:r>
      <w:r w:rsidR="00E276EF" w:rsidRPr="000A7D44">
        <w:rPr>
          <w:rFonts w:ascii="Times New Roman" w:eastAsia="Times New Roman" w:hAnsi="Times New Roman" w:cs="Times New Roman"/>
          <w:color w:val="000000" w:themeColor="text1"/>
          <w:sz w:val="28"/>
          <w:szCs w:val="28"/>
        </w:rPr>
        <w:t xml:space="preserve"> имелись на одежде, обуви или </w:t>
      </w:r>
      <w:r w:rsidR="00E276EF" w:rsidRPr="000A7D44">
        <w:rPr>
          <w:rFonts w:ascii="Times New Roman" w:eastAsia="Times New Roman" w:hAnsi="Times New Roman" w:cs="Times New Roman"/>
          <w:sz w:val="28"/>
          <w:szCs w:val="28"/>
        </w:rPr>
        <w:t xml:space="preserve">школьных рюкзаках световозвращающие элементы, при этом </w:t>
      </w:r>
      <w:r w:rsidR="005E16D0">
        <w:rPr>
          <w:rFonts w:ascii="Times New Roman" w:eastAsia="Times New Roman" w:hAnsi="Times New Roman" w:cs="Times New Roman"/>
          <w:b/>
          <w:sz w:val="28"/>
          <w:szCs w:val="28"/>
        </w:rPr>
        <w:t>4</w:t>
      </w:r>
      <w:r w:rsidR="00DD23FF" w:rsidRPr="000A7D44">
        <w:rPr>
          <w:rFonts w:ascii="Times New Roman" w:eastAsia="Times New Roman" w:hAnsi="Times New Roman" w:cs="Times New Roman"/>
          <w:b/>
          <w:sz w:val="28"/>
          <w:szCs w:val="28"/>
        </w:rPr>
        <w:t xml:space="preserve"> </w:t>
      </w:r>
      <w:r w:rsidR="006F1E5A" w:rsidRPr="000A7D44">
        <w:rPr>
          <w:rFonts w:ascii="Times New Roman" w:eastAsia="Times New Roman" w:hAnsi="Times New Roman" w:cs="Times New Roman"/>
          <w:sz w:val="28"/>
          <w:szCs w:val="28"/>
        </w:rPr>
        <w:t>авари</w:t>
      </w:r>
      <w:r w:rsidR="000C66A7" w:rsidRPr="000A7D44">
        <w:rPr>
          <w:rFonts w:ascii="Times New Roman" w:eastAsia="Times New Roman" w:hAnsi="Times New Roman" w:cs="Times New Roman"/>
          <w:sz w:val="28"/>
          <w:szCs w:val="28"/>
        </w:rPr>
        <w:t>и</w:t>
      </w:r>
      <w:r w:rsidR="00E276EF" w:rsidRPr="000A7D44">
        <w:rPr>
          <w:rFonts w:ascii="Times New Roman" w:eastAsia="Times New Roman" w:hAnsi="Times New Roman" w:cs="Times New Roman"/>
          <w:sz w:val="28"/>
          <w:szCs w:val="28"/>
        </w:rPr>
        <w:t xml:space="preserve"> из </w:t>
      </w:r>
      <w:r w:rsidR="005E16D0">
        <w:rPr>
          <w:rFonts w:ascii="Times New Roman" w:eastAsia="Times New Roman" w:hAnsi="Times New Roman" w:cs="Times New Roman"/>
          <w:b/>
          <w:sz w:val="28"/>
          <w:szCs w:val="28"/>
        </w:rPr>
        <w:t>15</w:t>
      </w:r>
      <w:r w:rsidR="006F1E5A" w:rsidRPr="000A7D44">
        <w:rPr>
          <w:rFonts w:ascii="Times New Roman" w:eastAsia="Times New Roman" w:hAnsi="Times New Roman" w:cs="Times New Roman"/>
          <w:b/>
          <w:sz w:val="28"/>
          <w:szCs w:val="28"/>
        </w:rPr>
        <w:t xml:space="preserve"> </w:t>
      </w:r>
      <w:r w:rsidR="00E276EF" w:rsidRPr="000A7D44">
        <w:rPr>
          <w:rFonts w:ascii="Times New Roman" w:eastAsia="Times New Roman" w:hAnsi="Times New Roman" w:cs="Times New Roman"/>
          <w:sz w:val="28"/>
          <w:szCs w:val="28"/>
        </w:rPr>
        <w:t>произошл</w:t>
      </w:r>
      <w:r w:rsidR="000C66A7" w:rsidRPr="000A7D44">
        <w:rPr>
          <w:rFonts w:ascii="Times New Roman" w:eastAsia="Times New Roman" w:hAnsi="Times New Roman" w:cs="Times New Roman"/>
          <w:sz w:val="28"/>
          <w:szCs w:val="28"/>
        </w:rPr>
        <w:t>и</w:t>
      </w:r>
      <w:r w:rsidR="00E276EF" w:rsidRPr="000A7D44">
        <w:rPr>
          <w:rFonts w:ascii="Times New Roman" w:eastAsia="Times New Roman" w:hAnsi="Times New Roman" w:cs="Times New Roman"/>
          <w:sz w:val="28"/>
          <w:szCs w:val="28"/>
        </w:rPr>
        <w:t xml:space="preserve"> в темное время суток.</w:t>
      </w:r>
    </w:p>
    <w:p w:rsidR="00814611" w:rsidRPr="000A7D44" w:rsidRDefault="00814611" w:rsidP="00E276EF">
      <w:pPr>
        <w:spacing w:after="0" w:line="240" w:lineRule="auto"/>
        <w:ind w:firstLine="720"/>
        <w:jc w:val="center"/>
        <w:rPr>
          <w:rFonts w:ascii="Times New Roman" w:eastAsia="Times New Roman" w:hAnsi="Times New Roman" w:cs="Times New Roman"/>
          <w:i/>
          <w:sz w:val="28"/>
          <w:szCs w:val="28"/>
        </w:rPr>
      </w:pPr>
    </w:p>
    <w:p w:rsidR="00E276EF" w:rsidRPr="000A7D44" w:rsidRDefault="00E276EF" w:rsidP="00E276EF">
      <w:pPr>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5. Динамика по СВЭ.</w:t>
      </w:r>
    </w:p>
    <w:p w:rsidR="00975F2D" w:rsidRPr="000A7D44" w:rsidRDefault="00975F2D" w:rsidP="00E276EF">
      <w:pPr>
        <w:spacing w:after="0" w:line="240" w:lineRule="auto"/>
        <w:ind w:firstLine="720"/>
        <w:jc w:val="center"/>
        <w:rPr>
          <w:rFonts w:ascii="Times New Roman" w:eastAsia="Times New Roman" w:hAnsi="Times New Roman" w:cs="Times New Roman"/>
          <w:i/>
          <w:sz w:val="28"/>
          <w:szCs w:val="28"/>
        </w:rPr>
      </w:pPr>
    </w:p>
    <w:p w:rsidR="00E276EF" w:rsidRPr="000A7D44" w:rsidRDefault="00E276EF" w:rsidP="00E276EF">
      <w:pPr>
        <w:spacing w:after="0" w:line="240" w:lineRule="auto"/>
        <w:ind w:firstLine="720"/>
        <w:jc w:val="center"/>
        <w:rPr>
          <w:rFonts w:ascii="Times New Roman" w:eastAsia="Times New Roman" w:hAnsi="Times New Roman" w:cs="Times New Roman"/>
          <w:noProof/>
          <w:sz w:val="28"/>
          <w:szCs w:val="28"/>
        </w:rPr>
      </w:pPr>
      <w:r w:rsidRPr="000A7D44">
        <w:rPr>
          <w:noProof/>
          <w:sz w:val="28"/>
          <w:szCs w:val="28"/>
        </w:rPr>
        <w:drawing>
          <wp:inline distT="0" distB="0" distL="0" distR="0" wp14:anchorId="054743CD" wp14:editId="1A00B0F8">
            <wp:extent cx="3816626" cy="1582310"/>
            <wp:effectExtent l="0" t="0" r="12700" b="1841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6EF" w:rsidRPr="000A7D44" w:rsidRDefault="00E276EF" w:rsidP="00E276EF">
      <w:pPr>
        <w:spacing w:after="0" w:line="240" w:lineRule="auto"/>
        <w:ind w:firstLine="709"/>
        <w:jc w:val="both"/>
        <w:rPr>
          <w:rFonts w:ascii="Times New Roman" w:eastAsia="Times New Roman" w:hAnsi="Times New Roman" w:cs="Times New Roman"/>
          <w:sz w:val="28"/>
          <w:szCs w:val="28"/>
        </w:rPr>
      </w:pPr>
    </w:p>
    <w:p w:rsidR="00FE0408" w:rsidRDefault="00B322FD" w:rsidP="005B1FCB">
      <w:pPr>
        <w:spacing w:after="0" w:line="240" w:lineRule="auto"/>
        <w:ind w:firstLine="709"/>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Хотелось бы отметить</w:t>
      </w:r>
      <w:r w:rsidR="00E276EF" w:rsidRPr="000A7D44">
        <w:rPr>
          <w:rFonts w:ascii="Times New Roman" w:eastAsia="Times New Roman" w:hAnsi="Times New Roman" w:cs="Times New Roman"/>
          <w:sz w:val="28"/>
          <w:szCs w:val="28"/>
        </w:rPr>
        <w:t>, что с начала 202</w:t>
      </w:r>
      <w:r w:rsidR="0034682B" w:rsidRPr="000A7D44">
        <w:rPr>
          <w:rFonts w:ascii="Times New Roman" w:eastAsia="Times New Roman" w:hAnsi="Times New Roman" w:cs="Times New Roman"/>
          <w:sz w:val="28"/>
          <w:szCs w:val="28"/>
        </w:rPr>
        <w:t>3</w:t>
      </w:r>
      <w:r w:rsidR="00E276EF" w:rsidRPr="000A7D44">
        <w:rPr>
          <w:rFonts w:ascii="Times New Roman" w:eastAsia="Times New Roman" w:hAnsi="Times New Roman" w:cs="Times New Roman"/>
          <w:sz w:val="28"/>
          <w:szCs w:val="28"/>
        </w:rPr>
        <w:t xml:space="preserve"> года </w:t>
      </w:r>
      <w:r w:rsidR="00E276EF" w:rsidRPr="000A7D44">
        <w:rPr>
          <w:rFonts w:ascii="Times New Roman" w:eastAsia="Times New Roman" w:hAnsi="Times New Roman" w:cs="Times New Roman"/>
          <w:b/>
          <w:sz w:val="28"/>
          <w:szCs w:val="28"/>
        </w:rPr>
        <w:t>по пути в образовател</w:t>
      </w:r>
      <w:r w:rsidR="00FE0408">
        <w:rPr>
          <w:rFonts w:ascii="Times New Roman" w:eastAsia="Times New Roman" w:hAnsi="Times New Roman" w:cs="Times New Roman"/>
          <w:b/>
          <w:sz w:val="28"/>
          <w:szCs w:val="28"/>
        </w:rPr>
        <w:t>ьное учреждение либо из него</w:t>
      </w:r>
      <w:r w:rsidRPr="000A7D44">
        <w:rPr>
          <w:rFonts w:ascii="Times New Roman" w:eastAsia="Times New Roman" w:hAnsi="Times New Roman" w:cs="Times New Roman"/>
          <w:sz w:val="28"/>
          <w:szCs w:val="28"/>
        </w:rPr>
        <w:t xml:space="preserve"> </w:t>
      </w:r>
      <w:r w:rsidR="00FE0408">
        <w:rPr>
          <w:rFonts w:ascii="Times New Roman" w:eastAsia="Times New Roman" w:hAnsi="Times New Roman" w:cs="Times New Roman"/>
          <w:sz w:val="28"/>
          <w:szCs w:val="28"/>
        </w:rPr>
        <w:t xml:space="preserve">произошло </w:t>
      </w:r>
      <w:r w:rsidR="00F1259B">
        <w:rPr>
          <w:rFonts w:ascii="Times New Roman" w:eastAsia="Times New Roman" w:hAnsi="Times New Roman" w:cs="Times New Roman"/>
          <w:b/>
          <w:sz w:val="28"/>
          <w:szCs w:val="28"/>
        </w:rPr>
        <w:t>4</w:t>
      </w:r>
      <w:r w:rsidR="005B1FCB" w:rsidRPr="00FE0408">
        <w:rPr>
          <w:rFonts w:ascii="Times New Roman" w:eastAsia="Times New Roman" w:hAnsi="Times New Roman" w:cs="Times New Roman"/>
          <w:b/>
          <w:sz w:val="28"/>
          <w:szCs w:val="28"/>
        </w:rPr>
        <w:t xml:space="preserve"> ДТП</w:t>
      </w:r>
      <w:r w:rsidR="005B1FCB">
        <w:rPr>
          <w:rFonts w:ascii="Times New Roman" w:eastAsia="Times New Roman" w:hAnsi="Times New Roman" w:cs="Times New Roman"/>
          <w:sz w:val="28"/>
          <w:szCs w:val="28"/>
        </w:rPr>
        <w:t xml:space="preserve"> (АППГ </w:t>
      </w:r>
      <w:r w:rsidR="00E118F7">
        <w:rPr>
          <w:rFonts w:ascii="Times New Roman" w:eastAsia="Times New Roman" w:hAnsi="Times New Roman" w:cs="Times New Roman"/>
          <w:sz w:val="28"/>
          <w:szCs w:val="28"/>
        </w:rPr>
        <w:t>-60</w:t>
      </w:r>
      <w:r w:rsidR="00FE0408" w:rsidRPr="00FE0408">
        <w:rPr>
          <w:rFonts w:ascii="Times New Roman" w:eastAsia="Times New Roman" w:hAnsi="Times New Roman" w:cs="Times New Roman"/>
          <w:sz w:val="28"/>
          <w:szCs w:val="28"/>
        </w:rPr>
        <w:t>%</w:t>
      </w:r>
      <w:r w:rsidR="00FE0408">
        <w:rPr>
          <w:rFonts w:ascii="Times New Roman" w:eastAsia="Times New Roman" w:hAnsi="Times New Roman" w:cs="Times New Roman"/>
          <w:sz w:val="28"/>
          <w:szCs w:val="28"/>
        </w:rPr>
        <w:t xml:space="preserve"> </w:t>
      </w:r>
      <w:r w:rsidR="00E118F7">
        <w:rPr>
          <w:rFonts w:ascii="Times New Roman" w:eastAsia="Times New Roman" w:hAnsi="Times New Roman" w:cs="Times New Roman"/>
          <w:sz w:val="28"/>
          <w:szCs w:val="28"/>
        </w:rPr>
        <w:t>(10</w:t>
      </w:r>
      <w:r w:rsidR="005B1FCB">
        <w:rPr>
          <w:rFonts w:ascii="Times New Roman" w:eastAsia="Times New Roman" w:hAnsi="Times New Roman" w:cs="Times New Roman"/>
          <w:sz w:val="28"/>
          <w:szCs w:val="28"/>
        </w:rPr>
        <w:t xml:space="preserve"> ДТП)), </w:t>
      </w:r>
      <w:r w:rsidR="00E118F7">
        <w:rPr>
          <w:rFonts w:ascii="Times New Roman" w:eastAsia="Times New Roman" w:hAnsi="Times New Roman" w:cs="Times New Roman"/>
          <w:sz w:val="28"/>
          <w:szCs w:val="28"/>
        </w:rPr>
        <w:t>что составляет 26</w:t>
      </w:r>
      <w:r w:rsidR="005B1FCB" w:rsidRPr="005B1FCB">
        <w:rPr>
          <w:rFonts w:ascii="Times New Roman" w:eastAsia="Times New Roman" w:hAnsi="Times New Roman" w:cs="Times New Roman"/>
          <w:sz w:val="28"/>
          <w:szCs w:val="28"/>
        </w:rPr>
        <w:t xml:space="preserve">% от общего количества происшествий с пешими участниками дорожного движения в возрасте до 16 лет. При этом важно отметить, что </w:t>
      </w:r>
      <w:r w:rsidR="00B9684F" w:rsidRPr="007E3306">
        <w:rPr>
          <w:rFonts w:ascii="Times New Roman" w:eastAsia="Times New Roman" w:hAnsi="Times New Roman" w:cs="Times New Roman"/>
          <w:b/>
          <w:sz w:val="28"/>
          <w:szCs w:val="28"/>
        </w:rPr>
        <w:t>2</w:t>
      </w:r>
      <w:r w:rsidR="00FE0408">
        <w:rPr>
          <w:rFonts w:ascii="Times New Roman" w:eastAsia="Times New Roman" w:hAnsi="Times New Roman" w:cs="Times New Roman"/>
          <w:sz w:val="28"/>
          <w:szCs w:val="28"/>
        </w:rPr>
        <w:t xml:space="preserve"> случа</w:t>
      </w:r>
      <w:r w:rsidR="00B9684F">
        <w:rPr>
          <w:rFonts w:ascii="Times New Roman" w:eastAsia="Times New Roman" w:hAnsi="Times New Roman" w:cs="Times New Roman"/>
          <w:sz w:val="28"/>
          <w:szCs w:val="28"/>
        </w:rPr>
        <w:t xml:space="preserve">я произошли </w:t>
      </w:r>
      <w:r w:rsidR="00FE0408" w:rsidRPr="007E3306">
        <w:rPr>
          <w:rFonts w:ascii="Times New Roman" w:eastAsia="Times New Roman" w:hAnsi="Times New Roman" w:cs="Times New Roman"/>
          <w:b/>
          <w:sz w:val="28"/>
          <w:szCs w:val="28"/>
          <w:u w:val="single"/>
        </w:rPr>
        <w:t>по вине</w:t>
      </w:r>
      <w:r w:rsidR="00B9684F">
        <w:rPr>
          <w:rFonts w:ascii="Times New Roman" w:eastAsia="Times New Roman" w:hAnsi="Times New Roman" w:cs="Times New Roman"/>
          <w:sz w:val="28"/>
          <w:szCs w:val="28"/>
        </w:rPr>
        <w:t xml:space="preserve"> </w:t>
      </w:r>
      <w:r w:rsidR="00B9684F" w:rsidRPr="007E3306">
        <w:rPr>
          <w:rFonts w:ascii="Times New Roman" w:eastAsia="Times New Roman" w:hAnsi="Times New Roman" w:cs="Times New Roman"/>
          <w:b/>
          <w:sz w:val="28"/>
          <w:szCs w:val="28"/>
        </w:rPr>
        <w:t xml:space="preserve">8-летних </w:t>
      </w:r>
      <w:r w:rsidR="007E3306" w:rsidRPr="007E3306">
        <w:rPr>
          <w:rFonts w:ascii="Times New Roman" w:eastAsia="Times New Roman" w:hAnsi="Times New Roman" w:cs="Times New Roman"/>
          <w:b/>
          <w:sz w:val="28"/>
          <w:szCs w:val="28"/>
        </w:rPr>
        <w:t>детей</w:t>
      </w:r>
      <w:r w:rsidR="007E3306">
        <w:rPr>
          <w:rFonts w:ascii="Times New Roman" w:eastAsia="Times New Roman" w:hAnsi="Times New Roman" w:cs="Times New Roman"/>
          <w:sz w:val="28"/>
          <w:szCs w:val="28"/>
        </w:rPr>
        <w:t xml:space="preserve">, которые двигались в школу </w:t>
      </w:r>
      <w:r w:rsidR="00FE0408">
        <w:rPr>
          <w:rFonts w:ascii="Times New Roman" w:eastAsia="Times New Roman" w:hAnsi="Times New Roman" w:cs="Times New Roman"/>
          <w:sz w:val="28"/>
          <w:szCs w:val="28"/>
        </w:rPr>
        <w:t>и</w:t>
      </w:r>
      <w:r w:rsidR="007E3306">
        <w:rPr>
          <w:rFonts w:ascii="Times New Roman" w:eastAsia="Times New Roman" w:hAnsi="Times New Roman" w:cs="Times New Roman"/>
          <w:sz w:val="28"/>
          <w:szCs w:val="28"/>
        </w:rPr>
        <w:t xml:space="preserve"> не дошли несколько метров до</w:t>
      </w:r>
      <w:r w:rsidR="00E7382C">
        <w:rPr>
          <w:rFonts w:ascii="Times New Roman" w:eastAsia="Times New Roman" w:hAnsi="Times New Roman" w:cs="Times New Roman"/>
          <w:sz w:val="28"/>
          <w:szCs w:val="28"/>
        </w:rPr>
        <w:t xml:space="preserve"> пешеходного перехода</w:t>
      </w:r>
      <w:r w:rsidR="00C62CB0">
        <w:rPr>
          <w:rFonts w:ascii="Times New Roman" w:eastAsia="Times New Roman" w:hAnsi="Times New Roman" w:cs="Times New Roman"/>
          <w:sz w:val="28"/>
          <w:szCs w:val="28"/>
        </w:rPr>
        <w:t>,</w:t>
      </w:r>
      <w:r w:rsidR="007E3306">
        <w:rPr>
          <w:rFonts w:ascii="Times New Roman" w:eastAsia="Times New Roman" w:hAnsi="Times New Roman" w:cs="Times New Roman"/>
          <w:sz w:val="28"/>
          <w:szCs w:val="28"/>
        </w:rPr>
        <w:t xml:space="preserve"> начали переходить дорогу и на них</w:t>
      </w:r>
      <w:r w:rsidR="00E7382C">
        <w:rPr>
          <w:rFonts w:ascii="Times New Roman" w:eastAsia="Times New Roman" w:hAnsi="Times New Roman" w:cs="Times New Roman"/>
          <w:sz w:val="28"/>
          <w:szCs w:val="28"/>
        </w:rPr>
        <w:t xml:space="preserve"> совершил</w:t>
      </w:r>
      <w:r w:rsidR="007E3306">
        <w:rPr>
          <w:rFonts w:ascii="Times New Roman" w:eastAsia="Times New Roman" w:hAnsi="Times New Roman" w:cs="Times New Roman"/>
          <w:sz w:val="28"/>
          <w:szCs w:val="28"/>
        </w:rPr>
        <w:t>и</w:t>
      </w:r>
      <w:r w:rsidR="00E7382C">
        <w:rPr>
          <w:rFonts w:ascii="Times New Roman" w:eastAsia="Times New Roman" w:hAnsi="Times New Roman" w:cs="Times New Roman"/>
          <w:sz w:val="28"/>
          <w:szCs w:val="28"/>
        </w:rPr>
        <w:t xml:space="preserve"> наезд</w:t>
      </w:r>
      <w:r w:rsidR="007E3306">
        <w:rPr>
          <w:rFonts w:ascii="Times New Roman" w:eastAsia="Times New Roman" w:hAnsi="Times New Roman" w:cs="Times New Roman"/>
          <w:sz w:val="28"/>
          <w:szCs w:val="28"/>
        </w:rPr>
        <w:t>ы водители автомобилей</w:t>
      </w:r>
      <w:r w:rsidR="00E7382C">
        <w:rPr>
          <w:rFonts w:ascii="Times New Roman" w:eastAsia="Times New Roman" w:hAnsi="Times New Roman" w:cs="Times New Roman"/>
          <w:sz w:val="28"/>
          <w:szCs w:val="28"/>
        </w:rPr>
        <w:t xml:space="preserve">. </w:t>
      </w:r>
    </w:p>
    <w:p w:rsidR="00A32C48" w:rsidRDefault="007E3306" w:rsidP="005B1FC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тальных 11</w:t>
      </w:r>
      <w:r w:rsidR="00E7382C">
        <w:rPr>
          <w:rFonts w:ascii="Times New Roman" w:eastAsia="Times New Roman" w:hAnsi="Times New Roman" w:cs="Times New Roman"/>
          <w:sz w:val="28"/>
          <w:szCs w:val="28"/>
        </w:rPr>
        <w:t xml:space="preserve">-ти </w:t>
      </w:r>
      <w:r w:rsidR="005B1FCB" w:rsidRPr="005B1FCB">
        <w:rPr>
          <w:rFonts w:ascii="Times New Roman" w:eastAsia="Times New Roman" w:hAnsi="Times New Roman" w:cs="Times New Roman"/>
          <w:sz w:val="28"/>
          <w:szCs w:val="28"/>
        </w:rPr>
        <w:t>случаях дети находились на прогулке, либо двигались на тренировки или по личным делам.</w:t>
      </w:r>
    </w:p>
    <w:p w:rsidR="0060087C" w:rsidRDefault="0060087C" w:rsidP="0060087C">
      <w:pPr>
        <w:tabs>
          <w:tab w:val="left" w:pos="709"/>
        </w:tabs>
        <w:spacing w:after="0" w:line="240" w:lineRule="auto"/>
        <w:rPr>
          <w:rFonts w:ascii="Times New Roman" w:eastAsia="Times New Roman" w:hAnsi="Times New Roman" w:cs="Times New Roman"/>
          <w:i/>
          <w:sz w:val="28"/>
          <w:szCs w:val="28"/>
        </w:rPr>
      </w:pPr>
    </w:p>
    <w:p w:rsidR="007E3306" w:rsidRDefault="007E3306" w:rsidP="0060087C">
      <w:pPr>
        <w:tabs>
          <w:tab w:val="left" w:pos="709"/>
        </w:tabs>
        <w:spacing w:after="0" w:line="240" w:lineRule="auto"/>
        <w:rPr>
          <w:rFonts w:ascii="Times New Roman" w:eastAsia="Times New Roman" w:hAnsi="Times New Roman" w:cs="Times New Roman"/>
          <w:i/>
          <w:sz w:val="28"/>
          <w:szCs w:val="28"/>
        </w:rPr>
      </w:pPr>
    </w:p>
    <w:p w:rsidR="007E3306" w:rsidRDefault="007E3306" w:rsidP="0060087C">
      <w:pPr>
        <w:tabs>
          <w:tab w:val="left" w:pos="709"/>
        </w:tabs>
        <w:spacing w:after="0" w:line="240" w:lineRule="auto"/>
        <w:rPr>
          <w:rFonts w:ascii="Times New Roman" w:eastAsia="Times New Roman" w:hAnsi="Times New Roman" w:cs="Times New Roman"/>
          <w:i/>
          <w:sz w:val="28"/>
          <w:szCs w:val="28"/>
        </w:rPr>
      </w:pPr>
    </w:p>
    <w:p w:rsidR="007E3306" w:rsidRPr="000A7D44" w:rsidRDefault="007E3306" w:rsidP="0060087C">
      <w:pPr>
        <w:tabs>
          <w:tab w:val="left" w:pos="709"/>
        </w:tabs>
        <w:spacing w:after="0" w:line="240" w:lineRule="auto"/>
        <w:rPr>
          <w:rFonts w:ascii="Times New Roman" w:eastAsia="Times New Roman" w:hAnsi="Times New Roman" w:cs="Times New Roman"/>
          <w:i/>
          <w:sz w:val="28"/>
          <w:szCs w:val="28"/>
        </w:rPr>
      </w:pPr>
    </w:p>
    <w:p w:rsidR="00625C03" w:rsidRPr="000A7D44" w:rsidRDefault="00E276EF" w:rsidP="0060087C">
      <w:pPr>
        <w:tabs>
          <w:tab w:val="left" w:pos="709"/>
        </w:tabs>
        <w:spacing w:after="0" w:line="240" w:lineRule="auto"/>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6. Причины нахождения детей в возрасте до 16 лет на проезжей части.</w:t>
      </w:r>
    </w:p>
    <w:p w:rsidR="004330A8" w:rsidRDefault="00E276EF" w:rsidP="0060087C">
      <w:pPr>
        <w:spacing w:after="0" w:line="240" w:lineRule="auto"/>
        <w:ind w:firstLine="720"/>
        <w:jc w:val="center"/>
        <w:rPr>
          <w:rFonts w:ascii="Times New Roman" w:eastAsia="Times New Roman" w:hAnsi="Times New Roman" w:cs="Times New Roman"/>
          <w:sz w:val="28"/>
          <w:szCs w:val="28"/>
        </w:rPr>
      </w:pPr>
      <w:r w:rsidRPr="000A7D44">
        <w:rPr>
          <w:rFonts w:ascii="Times New Roman" w:eastAsia="Times New Roman" w:hAnsi="Times New Roman" w:cs="Times New Roman"/>
          <w:noProof/>
          <w:sz w:val="28"/>
          <w:szCs w:val="28"/>
        </w:rPr>
        <w:drawing>
          <wp:inline distT="0" distB="0" distL="0" distR="0" wp14:anchorId="51F703F0" wp14:editId="0C5EFBA9">
            <wp:extent cx="4595813" cy="1971675"/>
            <wp:effectExtent l="0" t="0" r="1460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2CB0" w:rsidRPr="000A7D44" w:rsidRDefault="00C62CB0" w:rsidP="0060087C">
      <w:pPr>
        <w:spacing w:after="0" w:line="240" w:lineRule="auto"/>
        <w:ind w:firstLine="720"/>
        <w:jc w:val="center"/>
        <w:rPr>
          <w:rFonts w:ascii="Times New Roman" w:eastAsia="Times New Roman" w:hAnsi="Times New Roman" w:cs="Times New Roman"/>
          <w:sz w:val="28"/>
          <w:szCs w:val="28"/>
        </w:rPr>
      </w:pP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b/>
          <w:sz w:val="28"/>
          <w:szCs w:val="28"/>
          <w:u w:val="single"/>
        </w:rPr>
      </w:pP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u w:val="single"/>
        </w:rPr>
        <w:t>ДТП по вине детей в возрасте</w:t>
      </w:r>
      <w:r w:rsidRPr="000A7D44">
        <w:rPr>
          <w:rFonts w:ascii="Times New Roman" w:eastAsia="Times New Roman" w:hAnsi="Times New Roman" w:cs="Times New Roman"/>
          <w:sz w:val="28"/>
          <w:szCs w:val="28"/>
          <w:u w:val="single"/>
        </w:rPr>
        <w:t xml:space="preserve"> </w:t>
      </w:r>
      <w:r w:rsidRPr="000A7D44">
        <w:rPr>
          <w:rFonts w:ascii="Times New Roman" w:eastAsia="Times New Roman" w:hAnsi="Times New Roman" w:cs="Times New Roman"/>
          <w:b/>
          <w:sz w:val="28"/>
          <w:szCs w:val="28"/>
          <w:u w:val="single"/>
        </w:rPr>
        <w:t>до 16 лет.</w:t>
      </w:r>
    </w:p>
    <w:p w:rsidR="006E3CB0" w:rsidRPr="000A7D44" w:rsidRDefault="00E276EF" w:rsidP="00E276EF">
      <w:pPr>
        <w:autoSpaceDE w:val="0"/>
        <w:autoSpaceDN w:val="0"/>
        <w:adjustRightInd w:val="0"/>
        <w:spacing w:after="0" w:line="240" w:lineRule="auto"/>
        <w:jc w:val="both"/>
        <w:rPr>
          <w:rFonts w:ascii="Times New Roman" w:eastAsia="Times New Roman" w:hAnsi="Times New Roman" w:cs="Times New Roman"/>
          <w:sz w:val="28"/>
          <w:szCs w:val="28"/>
        </w:rPr>
      </w:pPr>
      <w:r w:rsidRPr="00F334AA">
        <w:rPr>
          <w:rFonts w:ascii="Times New Roman" w:eastAsia="Times New Roman" w:hAnsi="Times New Roman" w:cs="Times New Roman"/>
          <w:sz w:val="28"/>
          <w:szCs w:val="28"/>
        </w:rPr>
        <w:t xml:space="preserve">          </w:t>
      </w:r>
      <w:r w:rsidR="00E94182" w:rsidRPr="00F334AA">
        <w:rPr>
          <w:rFonts w:ascii="Times New Roman" w:eastAsia="Times New Roman" w:hAnsi="Times New Roman" w:cs="Times New Roman"/>
          <w:sz w:val="28"/>
          <w:szCs w:val="28"/>
        </w:rPr>
        <w:t>В январе</w:t>
      </w:r>
      <w:r w:rsidR="00DC5D56">
        <w:rPr>
          <w:rFonts w:ascii="Times New Roman" w:eastAsia="Times New Roman" w:hAnsi="Times New Roman" w:cs="Times New Roman"/>
          <w:sz w:val="28"/>
          <w:szCs w:val="28"/>
        </w:rPr>
        <w:t>-апреле</w:t>
      </w:r>
      <w:r w:rsidR="00E94182" w:rsidRPr="00F334AA">
        <w:rPr>
          <w:rFonts w:ascii="Times New Roman" w:eastAsia="Times New Roman" w:hAnsi="Times New Roman" w:cs="Times New Roman"/>
          <w:sz w:val="28"/>
          <w:szCs w:val="28"/>
        </w:rPr>
        <w:t xml:space="preserve"> 202</w:t>
      </w:r>
      <w:r w:rsidR="00F132B5" w:rsidRPr="00F334AA">
        <w:rPr>
          <w:rFonts w:ascii="Times New Roman" w:eastAsia="Times New Roman" w:hAnsi="Times New Roman" w:cs="Times New Roman"/>
          <w:sz w:val="28"/>
          <w:szCs w:val="28"/>
        </w:rPr>
        <w:t>3</w:t>
      </w:r>
      <w:r w:rsidR="00E94182"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года </w:t>
      </w:r>
      <w:r w:rsidRPr="000A7D44">
        <w:rPr>
          <w:rFonts w:ascii="Times New Roman" w:eastAsia="Times New Roman" w:hAnsi="Times New Roman" w:cs="Times New Roman"/>
          <w:b/>
          <w:sz w:val="28"/>
          <w:szCs w:val="28"/>
        </w:rPr>
        <w:t>по собственной неосторожности</w:t>
      </w:r>
      <w:r w:rsidRPr="000A7D44">
        <w:rPr>
          <w:rFonts w:ascii="Times New Roman" w:eastAsia="Times New Roman" w:hAnsi="Times New Roman" w:cs="Times New Roman"/>
          <w:sz w:val="28"/>
          <w:szCs w:val="28"/>
        </w:rPr>
        <w:t xml:space="preserve"> несовершеннолетних произошло</w:t>
      </w:r>
      <w:r w:rsidR="00E41810" w:rsidRPr="000A7D44">
        <w:rPr>
          <w:rFonts w:ascii="Times New Roman" w:eastAsia="Times New Roman" w:hAnsi="Times New Roman" w:cs="Times New Roman"/>
          <w:sz w:val="28"/>
          <w:szCs w:val="28"/>
        </w:rPr>
        <w:t xml:space="preserve"> </w:t>
      </w:r>
      <w:r w:rsidR="00DC5D56">
        <w:rPr>
          <w:rFonts w:ascii="Times New Roman" w:eastAsia="Times New Roman" w:hAnsi="Times New Roman" w:cs="Times New Roman"/>
          <w:b/>
          <w:sz w:val="28"/>
          <w:szCs w:val="28"/>
        </w:rPr>
        <w:t>7</w:t>
      </w:r>
      <w:r w:rsidR="00E41810" w:rsidRPr="00C62CB0">
        <w:rPr>
          <w:rFonts w:ascii="Times New Roman" w:eastAsia="Times New Roman" w:hAnsi="Times New Roman" w:cs="Times New Roman"/>
          <w:b/>
          <w:sz w:val="28"/>
          <w:szCs w:val="28"/>
        </w:rPr>
        <w:t xml:space="preserve"> ДТП</w:t>
      </w:r>
      <w:r w:rsidR="00E41810"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АППГ </w:t>
      </w:r>
      <w:r w:rsidR="006E3CB0" w:rsidRPr="000A7D44">
        <w:rPr>
          <w:rFonts w:ascii="Times New Roman" w:eastAsia="Times New Roman" w:hAnsi="Times New Roman" w:cs="Times New Roman"/>
          <w:sz w:val="28"/>
          <w:szCs w:val="28"/>
        </w:rPr>
        <w:t>-</w:t>
      </w:r>
      <w:r w:rsidR="00C62CB0">
        <w:rPr>
          <w:rFonts w:ascii="Times New Roman" w:eastAsia="Times New Roman" w:hAnsi="Times New Roman" w:cs="Times New Roman"/>
          <w:sz w:val="28"/>
          <w:szCs w:val="28"/>
        </w:rPr>
        <w:t>66</w:t>
      </w:r>
      <w:r w:rsidRPr="000A7D44">
        <w:rPr>
          <w:rFonts w:ascii="Times New Roman" w:eastAsia="Times New Roman" w:hAnsi="Times New Roman" w:cs="Times New Roman"/>
          <w:sz w:val="28"/>
          <w:szCs w:val="28"/>
        </w:rPr>
        <w:t>% (</w:t>
      </w:r>
      <w:r w:rsidR="00DC5D56">
        <w:rPr>
          <w:rFonts w:ascii="Times New Roman" w:eastAsia="Times New Roman" w:hAnsi="Times New Roman" w:cs="Times New Roman"/>
          <w:sz w:val="28"/>
          <w:szCs w:val="28"/>
        </w:rPr>
        <w:t>9</w:t>
      </w:r>
      <w:r w:rsidR="00995786">
        <w:rPr>
          <w:rFonts w:ascii="Times New Roman" w:eastAsia="Times New Roman" w:hAnsi="Times New Roman" w:cs="Times New Roman"/>
          <w:sz w:val="28"/>
          <w:szCs w:val="28"/>
        </w:rPr>
        <w:t xml:space="preserve"> ДТП)). 6 дорожных аварий из 7</w:t>
      </w:r>
      <w:r w:rsidR="00C62CB0">
        <w:rPr>
          <w:rFonts w:ascii="Times New Roman" w:eastAsia="Times New Roman" w:hAnsi="Times New Roman" w:cs="Times New Roman"/>
          <w:sz w:val="28"/>
          <w:szCs w:val="28"/>
        </w:rPr>
        <w:t xml:space="preserve"> произошли с участием пешеходов</w:t>
      </w:r>
      <w:r w:rsidR="00995786">
        <w:rPr>
          <w:rFonts w:ascii="Times New Roman" w:eastAsia="Times New Roman" w:hAnsi="Times New Roman" w:cs="Times New Roman"/>
          <w:sz w:val="28"/>
          <w:szCs w:val="28"/>
        </w:rPr>
        <w:t xml:space="preserve"> и еще одно ДТП</w:t>
      </w:r>
      <w:r w:rsidR="005B0396">
        <w:rPr>
          <w:rFonts w:ascii="Times New Roman" w:eastAsia="Times New Roman" w:hAnsi="Times New Roman" w:cs="Times New Roman"/>
          <w:sz w:val="28"/>
          <w:szCs w:val="28"/>
        </w:rPr>
        <w:t xml:space="preserve"> по неосторожности </w:t>
      </w:r>
      <w:r w:rsidR="00995786">
        <w:rPr>
          <w:rFonts w:ascii="Times New Roman" w:eastAsia="Times New Roman" w:hAnsi="Times New Roman" w:cs="Times New Roman"/>
          <w:sz w:val="28"/>
          <w:szCs w:val="28"/>
        </w:rPr>
        <w:t>13-летнего велосипедиста</w:t>
      </w:r>
      <w:r w:rsidR="00C62CB0">
        <w:rPr>
          <w:rFonts w:ascii="Times New Roman" w:eastAsia="Times New Roman" w:hAnsi="Times New Roman" w:cs="Times New Roman"/>
          <w:sz w:val="28"/>
          <w:szCs w:val="28"/>
        </w:rPr>
        <w:t xml:space="preserve">. </w:t>
      </w:r>
      <w:r w:rsidR="00C863DA" w:rsidRPr="000A7D44">
        <w:rPr>
          <w:rFonts w:ascii="Times New Roman" w:eastAsia="Times New Roman" w:hAnsi="Times New Roman" w:cs="Times New Roman"/>
          <w:sz w:val="28"/>
          <w:szCs w:val="28"/>
        </w:rPr>
        <w:t xml:space="preserve">В прошлом году </w:t>
      </w:r>
      <w:r w:rsidR="00566F61">
        <w:rPr>
          <w:rFonts w:ascii="Times New Roman" w:eastAsia="Times New Roman" w:hAnsi="Times New Roman" w:cs="Times New Roman"/>
          <w:sz w:val="28"/>
          <w:szCs w:val="28"/>
        </w:rPr>
        <w:t>все 9</w:t>
      </w:r>
      <w:r w:rsidR="00C863DA" w:rsidRPr="000A7D44">
        <w:rPr>
          <w:rFonts w:ascii="Times New Roman" w:eastAsia="Times New Roman" w:hAnsi="Times New Roman" w:cs="Times New Roman"/>
          <w:sz w:val="28"/>
          <w:szCs w:val="28"/>
        </w:rPr>
        <w:t xml:space="preserve"> дорожных происшестви</w:t>
      </w:r>
      <w:r w:rsidR="00B322FD" w:rsidRPr="000A7D44">
        <w:rPr>
          <w:rFonts w:ascii="Times New Roman" w:eastAsia="Times New Roman" w:hAnsi="Times New Roman" w:cs="Times New Roman"/>
          <w:sz w:val="28"/>
          <w:szCs w:val="28"/>
        </w:rPr>
        <w:t>й</w:t>
      </w:r>
      <w:r w:rsidR="00C863DA" w:rsidRPr="000A7D44">
        <w:rPr>
          <w:rFonts w:ascii="Times New Roman" w:eastAsia="Times New Roman" w:hAnsi="Times New Roman" w:cs="Times New Roman"/>
          <w:sz w:val="28"/>
          <w:szCs w:val="28"/>
        </w:rPr>
        <w:t xml:space="preserve"> произошли </w:t>
      </w:r>
      <w:r w:rsidR="00C62CB0">
        <w:rPr>
          <w:rFonts w:ascii="Times New Roman" w:eastAsia="Times New Roman" w:hAnsi="Times New Roman" w:cs="Times New Roman"/>
          <w:sz w:val="28"/>
          <w:szCs w:val="28"/>
        </w:rPr>
        <w:t xml:space="preserve">также </w:t>
      </w:r>
      <w:r w:rsidR="00C863DA" w:rsidRPr="000A7D44">
        <w:rPr>
          <w:rFonts w:ascii="Times New Roman" w:eastAsia="Times New Roman" w:hAnsi="Times New Roman" w:cs="Times New Roman"/>
          <w:sz w:val="28"/>
          <w:szCs w:val="28"/>
        </w:rPr>
        <w:t>по вине пешеходов.</w:t>
      </w:r>
    </w:p>
    <w:p w:rsidR="00B322FD" w:rsidRDefault="00B322FD" w:rsidP="00E276EF">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ab/>
      </w:r>
      <w:r w:rsidRPr="00A02705">
        <w:rPr>
          <w:rFonts w:ascii="Times New Roman" w:eastAsia="Times New Roman" w:hAnsi="Times New Roman" w:cs="Times New Roman"/>
          <w:sz w:val="28"/>
          <w:szCs w:val="28"/>
          <w:u w:val="single"/>
        </w:rPr>
        <w:t>В</w:t>
      </w:r>
      <w:r w:rsidR="00C62CB0" w:rsidRPr="00A02705">
        <w:rPr>
          <w:rFonts w:ascii="Times New Roman" w:eastAsia="Times New Roman" w:hAnsi="Times New Roman" w:cs="Times New Roman"/>
          <w:sz w:val="28"/>
          <w:szCs w:val="28"/>
          <w:u w:val="single"/>
        </w:rPr>
        <w:t xml:space="preserve"> первом</w:t>
      </w:r>
      <w:r w:rsidR="00C62CB0">
        <w:rPr>
          <w:rFonts w:ascii="Times New Roman" w:eastAsia="Times New Roman" w:hAnsi="Times New Roman" w:cs="Times New Roman"/>
          <w:sz w:val="28"/>
          <w:szCs w:val="28"/>
        </w:rPr>
        <w:t xml:space="preserve"> случае в феврале т.г.</w:t>
      </w:r>
      <w:r w:rsidRPr="000A7D44">
        <w:rPr>
          <w:rFonts w:ascii="Times New Roman" w:eastAsia="Times New Roman" w:hAnsi="Times New Roman" w:cs="Times New Roman"/>
          <w:sz w:val="28"/>
          <w:szCs w:val="28"/>
        </w:rPr>
        <w:t xml:space="preserve"> 12-летний школьник во время прогулки во дворе соскользнул с тротуара и ногой попал под колесо проезжающего автомобиля, тем самым получил травму.</w:t>
      </w:r>
    </w:p>
    <w:p w:rsidR="00C62CB0" w:rsidRDefault="00C62CB0" w:rsidP="00E276E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2705">
        <w:rPr>
          <w:rFonts w:ascii="Times New Roman" w:eastAsia="Times New Roman" w:hAnsi="Times New Roman" w:cs="Times New Roman"/>
          <w:sz w:val="28"/>
          <w:szCs w:val="28"/>
          <w:u w:val="single"/>
        </w:rPr>
        <w:t>Во втором</w:t>
      </w:r>
      <w:r>
        <w:rPr>
          <w:rFonts w:ascii="Times New Roman" w:eastAsia="Times New Roman" w:hAnsi="Times New Roman" w:cs="Times New Roman"/>
          <w:sz w:val="28"/>
          <w:szCs w:val="28"/>
        </w:rPr>
        <w:t xml:space="preserve"> случае в марте т.г. </w:t>
      </w:r>
      <w:r w:rsidRPr="00C62CB0">
        <w:rPr>
          <w:rFonts w:ascii="Times New Roman" w:eastAsia="Times New Roman" w:hAnsi="Times New Roman" w:cs="Times New Roman"/>
          <w:sz w:val="28"/>
          <w:szCs w:val="28"/>
        </w:rPr>
        <w:t xml:space="preserve"> 8-летн</w:t>
      </w:r>
      <w:r>
        <w:rPr>
          <w:rFonts w:ascii="Times New Roman" w:eastAsia="Times New Roman" w:hAnsi="Times New Roman" w:cs="Times New Roman"/>
          <w:sz w:val="28"/>
          <w:szCs w:val="28"/>
        </w:rPr>
        <w:t xml:space="preserve">яя девочка направлялась </w:t>
      </w:r>
      <w:r w:rsidRPr="00C62CB0">
        <w:rPr>
          <w:rFonts w:ascii="Times New Roman" w:eastAsia="Times New Roman" w:hAnsi="Times New Roman" w:cs="Times New Roman"/>
          <w:sz w:val="28"/>
          <w:szCs w:val="28"/>
        </w:rPr>
        <w:t>в школу и не дойдя 90 метров до регулируемого пешеходного перехода, начала переходить дорогу, в этот момент на нее совершил наезд водитель автомобиля.</w:t>
      </w:r>
      <w:r>
        <w:rPr>
          <w:rFonts w:ascii="Times New Roman" w:eastAsia="Times New Roman" w:hAnsi="Times New Roman" w:cs="Times New Roman"/>
          <w:sz w:val="28"/>
          <w:szCs w:val="28"/>
        </w:rPr>
        <w:t xml:space="preserve"> В результате ДТП несовершеннолетняя получила травму. </w:t>
      </w:r>
    </w:p>
    <w:p w:rsidR="00A24B10" w:rsidRPr="00A24B10" w:rsidRDefault="00A24B10" w:rsidP="00A24B1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24B10">
        <w:rPr>
          <w:rFonts w:ascii="Times New Roman" w:eastAsia="Times New Roman" w:hAnsi="Times New Roman" w:cs="Times New Roman"/>
          <w:sz w:val="28"/>
          <w:szCs w:val="28"/>
        </w:rPr>
        <w:t xml:space="preserve">Кроме того, в феврале т.г. еще одно автопроисшествие произошло </w:t>
      </w:r>
      <w:r w:rsidRPr="00A24B10">
        <w:rPr>
          <w:rFonts w:ascii="Times New Roman" w:eastAsia="Times New Roman" w:hAnsi="Times New Roman" w:cs="Times New Roman"/>
          <w:b/>
          <w:sz w:val="28"/>
          <w:szCs w:val="28"/>
        </w:rPr>
        <w:t>по вине матери</w:t>
      </w:r>
      <w:r w:rsidRPr="00A24B10">
        <w:rPr>
          <w:rFonts w:ascii="Times New Roman" w:eastAsia="Times New Roman" w:hAnsi="Times New Roman" w:cs="Times New Roman"/>
          <w:sz w:val="28"/>
          <w:szCs w:val="28"/>
        </w:rPr>
        <w:t>, которая в вечернее время на ул. Малиновского вела свою 7-летнюю дочь (ученицу СШ №147) через транспортный проезд и вышла из-за стоящего транспортного средства, на расстоянии 500 метров находился регулируемый пешеходный переход. В результате ДТП мать получила травмы, а девочка была госпитализирована в медицинское учреждение.</w:t>
      </w:r>
    </w:p>
    <w:p w:rsidR="00A078CC" w:rsidRPr="00A24B10" w:rsidRDefault="00A078CC" w:rsidP="00E276EF">
      <w:pPr>
        <w:autoSpaceDE w:val="0"/>
        <w:autoSpaceDN w:val="0"/>
        <w:adjustRightInd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sidRPr="00A24B10">
        <w:rPr>
          <w:rFonts w:ascii="Times New Roman" w:eastAsia="Times New Roman" w:hAnsi="Times New Roman" w:cs="Times New Roman"/>
          <w:sz w:val="28"/>
          <w:szCs w:val="28"/>
          <w:u w:val="single"/>
        </w:rPr>
        <w:t>Остальные случаи ДТП по вине несовершеннолетних произошли в апреле:</w:t>
      </w:r>
    </w:p>
    <w:p w:rsidR="00A078CC" w:rsidRDefault="00A078CC" w:rsidP="00E276E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w:t>
      </w:r>
      <w:r w:rsidRPr="00430DBB">
        <w:rPr>
          <w:rFonts w:ascii="Times New Roman" w:eastAsia="Times New Roman" w:hAnsi="Times New Roman" w:cs="Times New Roman"/>
          <w:sz w:val="28"/>
          <w:szCs w:val="28"/>
          <w:u w:val="single"/>
        </w:rPr>
        <w:t>в третьем случае</w:t>
      </w:r>
      <w:r>
        <w:rPr>
          <w:rFonts w:ascii="Times New Roman" w:eastAsia="Times New Roman" w:hAnsi="Times New Roman" w:cs="Times New Roman"/>
          <w:sz w:val="28"/>
          <w:szCs w:val="28"/>
        </w:rPr>
        <w:t xml:space="preserve"> 11-летняя девочка переходила дорогу в нескольких метрах от пешеходного перехода и </w:t>
      </w:r>
      <w:r w:rsidRPr="00A078CC">
        <w:rPr>
          <w:rFonts w:ascii="Times New Roman" w:eastAsia="Times New Roman" w:hAnsi="Times New Roman" w:cs="Times New Roman"/>
          <w:sz w:val="28"/>
          <w:szCs w:val="28"/>
        </w:rPr>
        <w:t>на нее совершил наезд водитель автомобиля. В результате ДТП несовершеннолетняя получила травму.</w:t>
      </w:r>
    </w:p>
    <w:p w:rsidR="00A078CC" w:rsidRDefault="00A078CC" w:rsidP="00E276E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30DBB">
        <w:rPr>
          <w:rFonts w:ascii="Times New Roman" w:eastAsia="Times New Roman" w:hAnsi="Times New Roman" w:cs="Times New Roman"/>
          <w:sz w:val="28"/>
          <w:szCs w:val="28"/>
          <w:u w:val="single"/>
        </w:rPr>
        <w:t>В 4-ом случае</w:t>
      </w:r>
      <w:r>
        <w:rPr>
          <w:rFonts w:ascii="Times New Roman" w:eastAsia="Times New Roman" w:hAnsi="Times New Roman" w:cs="Times New Roman"/>
          <w:sz w:val="28"/>
          <w:szCs w:val="28"/>
        </w:rPr>
        <w:t xml:space="preserve"> </w:t>
      </w:r>
      <w:r w:rsidR="00A24B10">
        <w:rPr>
          <w:rFonts w:ascii="Times New Roman" w:eastAsia="Times New Roman" w:hAnsi="Times New Roman" w:cs="Times New Roman"/>
          <w:sz w:val="28"/>
          <w:szCs w:val="28"/>
        </w:rPr>
        <w:t>ДТП, 11-летний мальчик двигался на самокате</w:t>
      </w:r>
      <w:r w:rsidR="0059323F">
        <w:rPr>
          <w:rFonts w:ascii="Times New Roman" w:eastAsia="Times New Roman" w:hAnsi="Times New Roman" w:cs="Times New Roman"/>
          <w:sz w:val="28"/>
          <w:szCs w:val="28"/>
        </w:rPr>
        <w:t xml:space="preserve"> и во время пересечения проезжей части не спешился и на него допустил наезд водитель автомобиля. </w:t>
      </w:r>
      <w:r w:rsidR="0059323F" w:rsidRPr="0059323F">
        <w:rPr>
          <w:rFonts w:ascii="Times New Roman" w:eastAsia="Times New Roman" w:hAnsi="Times New Roman" w:cs="Times New Roman"/>
          <w:sz w:val="28"/>
          <w:szCs w:val="28"/>
        </w:rPr>
        <w:t>В ре</w:t>
      </w:r>
      <w:r w:rsidR="0059323F">
        <w:rPr>
          <w:rFonts w:ascii="Times New Roman" w:eastAsia="Times New Roman" w:hAnsi="Times New Roman" w:cs="Times New Roman"/>
          <w:sz w:val="28"/>
          <w:szCs w:val="28"/>
        </w:rPr>
        <w:t>зультате ДТП несовершеннолетний получил</w:t>
      </w:r>
      <w:r w:rsidR="0059323F" w:rsidRPr="0059323F">
        <w:rPr>
          <w:rFonts w:ascii="Times New Roman" w:eastAsia="Times New Roman" w:hAnsi="Times New Roman" w:cs="Times New Roman"/>
          <w:sz w:val="28"/>
          <w:szCs w:val="28"/>
        </w:rPr>
        <w:t xml:space="preserve"> травму.</w:t>
      </w:r>
    </w:p>
    <w:p w:rsidR="00A24B10" w:rsidRDefault="00DB0715" w:rsidP="00E276E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30DBB">
        <w:rPr>
          <w:rFonts w:ascii="Times New Roman" w:eastAsia="Times New Roman" w:hAnsi="Times New Roman" w:cs="Times New Roman"/>
          <w:sz w:val="28"/>
          <w:szCs w:val="28"/>
          <w:u w:val="single"/>
        </w:rPr>
        <w:t>Еще в 2-х случаях</w:t>
      </w:r>
      <w:r>
        <w:rPr>
          <w:rFonts w:ascii="Times New Roman" w:eastAsia="Times New Roman" w:hAnsi="Times New Roman" w:cs="Times New Roman"/>
          <w:sz w:val="28"/>
          <w:szCs w:val="28"/>
        </w:rPr>
        <w:t xml:space="preserve"> дети в возрасте 8 лет </w:t>
      </w:r>
      <w:r w:rsidRPr="00DB0715">
        <w:rPr>
          <w:rFonts w:ascii="Times New Roman" w:eastAsia="Times New Roman" w:hAnsi="Times New Roman" w:cs="Times New Roman"/>
          <w:sz w:val="28"/>
          <w:szCs w:val="28"/>
        </w:rPr>
        <w:t>двигались в школу</w:t>
      </w:r>
      <w:r>
        <w:rPr>
          <w:rFonts w:ascii="Times New Roman" w:eastAsia="Times New Roman" w:hAnsi="Times New Roman" w:cs="Times New Roman"/>
          <w:sz w:val="28"/>
          <w:szCs w:val="28"/>
        </w:rPr>
        <w:t>,</w:t>
      </w:r>
      <w:r w:rsidRPr="00DB0715">
        <w:rPr>
          <w:rFonts w:ascii="Times New Roman" w:eastAsia="Times New Roman" w:hAnsi="Times New Roman" w:cs="Times New Roman"/>
          <w:sz w:val="28"/>
          <w:szCs w:val="28"/>
        </w:rPr>
        <w:t xml:space="preserve"> и не до</w:t>
      </w:r>
      <w:r>
        <w:rPr>
          <w:rFonts w:ascii="Times New Roman" w:eastAsia="Times New Roman" w:hAnsi="Times New Roman" w:cs="Times New Roman"/>
          <w:sz w:val="28"/>
          <w:szCs w:val="28"/>
        </w:rPr>
        <w:t>йдя</w:t>
      </w:r>
      <w:r w:rsidRPr="00DB0715">
        <w:rPr>
          <w:rFonts w:ascii="Times New Roman" w:eastAsia="Times New Roman" w:hAnsi="Times New Roman" w:cs="Times New Roman"/>
          <w:sz w:val="28"/>
          <w:szCs w:val="28"/>
        </w:rPr>
        <w:t xml:space="preserve"> несколько метров до пешеходного перехода, начали переходить дорогу и на них совершили наезды водители автомобилей.</w:t>
      </w:r>
      <w:r>
        <w:rPr>
          <w:rFonts w:ascii="Times New Roman" w:eastAsia="Times New Roman" w:hAnsi="Times New Roman" w:cs="Times New Roman"/>
          <w:sz w:val="28"/>
          <w:szCs w:val="28"/>
        </w:rPr>
        <w:t xml:space="preserve"> Дети в результате автоаварий получили травмы. </w:t>
      </w:r>
    </w:p>
    <w:p w:rsidR="00DB0715" w:rsidRDefault="00DB0715" w:rsidP="00E276E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30DBB">
        <w:rPr>
          <w:rFonts w:ascii="Times New Roman" w:eastAsia="Times New Roman" w:hAnsi="Times New Roman" w:cs="Times New Roman"/>
          <w:sz w:val="28"/>
          <w:szCs w:val="28"/>
          <w:u w:val="single"/>
        </w:rPr>
        <w:t>И в последнем случае</w:t>
      </w:r>
      <w:r>
        <w:rPr>
          <w:rFonts w:ascii="Times New Roman" w:eastAsia="Times New Roman" w:hAnsi="Times New Roman" w:cs="Times New Roman"/>
          <w:sz w:val="28"/>
          <w:szCs w:val="28"/>
        </w:rPr>
        <w:t>, 1</w:t>
      </w:r>
      <w:r w:rsidRPr="00DB0715">
        <w:rPr>
          <w:rFonts w:ascii="Times New Roman" w:eastAsia="Times New Roman" w:hAnsi="Times New Roman" w:cs="Times New Roman"/>
          <w:sz w:val="28"/>
          <w:szCs w:val="28"/>
        </w:rPr>
        <w:t>3-летн</w:t>
      </w:r>
      <w:r>
        <w:rPr>
          <w:rFonts w:ascii="Times New Roman" w:eastAsia="Times New Roman" w:hAnsi="Times New Roman" w:cs="Times New Roman"/>
          <w:sz w:val="28"/>
          <w:szCs w:val="28"/>
        </w:rPr>
        <w:t>ий велосипедист</w:t>
      </w:r>
      <w:r w:rsidRPr="00DB0715">
        <w:rPr>
          <w:rFonts w:ascii="Times New Roman" w:eastAsia="Times New Roman" w:hAnsi="Times New Roman" w:cs="Times New Roman"/>
          <w:sz w:val="28"/>
          <w:szCs w:val="28"/>
        </w:rPr>
        <w:t xml:space="preserve"> пересекал нерегулируемый пешеходный переход на спешившись, в результате чег</w:t>
      </w:r>
      <w:r>
        <w:rPr>
          <w:rFonts w:ascii="Times New Roman" w:eastAsia="Times New Roman" w:hAnsi="Times New Roman" w:cs="Times New Roman"/>
          <w:sz w:val="28"/>
          <w:szCs w:val="28"/>
        </w:rPr>
        <w:t xml:space="preserve">о был сбит водителем автомобиля и получил травмы. </w:t>
      </w:r>
    </w:p>
    <w:p w:rsidR="00A24B10" w:rsidRDefault="00A24B10" w:rsidP="00E276EF">
      <w:pPr>
        <w:autoSpaceDE w:val="0"/>
        <w:autoSpaceDN w:val="0"/>
        <w:adjustRightInd w:val="0"/>
        <w:spacing w:after="0" w:line="240" w:lineRule="auto"/>
        <w:jc w:val="both"/>
        <w:rPr>
          <w:rFonts w:ascii="Times New Roman" w:eastAsia="Times New Roman" w:hAnsi="Times New Roman" w:cs="Times New Roman"/>
          <w:sz w:val="28"/>
          <w:szCs w:val="28"/>
        </w:rPr>
      </w:pPr>
    </w:p>
    <w:p w:rsidR="00DE1B3F" w:rsidRPr="00DE1B3F" w:rsidRDefault="00DE1B3F" w:rsidP="00DE1B3F">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w:t>
      </w:r>
      <w:r w:rsidR="00A3529A">
        <w:rPr>
          <w:rFonts w:ascii="Times New Roman" w:eastAsia="Times New Roman" w:hAnsi="Times New Roman" w:cs="Times New Roman"/>
          <w:sz w:val="28"/>
          <w:szCs w:val="28"/>
        </w:rPr>
        <w:t xml:space="preserve">        </w:t>
      </w:r>
      <w:r w:rsidRPr="00DE1B3F">
        <w:rPr>
          <w:rFonts w:ascii="Times New Roman" w:eastAsia="Times New Roman" w:hAnsi="Times New Roman" w:cs="Times New Roman"/>
          <w:sz w:val="28"/>
          <w:szCs w:val="28"/>
        </w:rPr>
        <w:t xml:space="preserve">Основными причинами ДТП по неосторожности детей чаще всего становятся: </w:t>
      </w:r>
    </w:p>
    <w:p w:rsidR="00DE1B3F" w:rsidRPr="00DE1B3F" w:rsidRDefault="00DE1B3F" w:rsidP="00DE1B3F">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переход проезжей части в неположенном месте (в нескольких метрах от пешеходного перехода, на запрещающий сигнал светофора и др.);</w:t>
      </w:r>
    </w:p>
    <w:p w:rsidR="00DE1B3F" w:rsidRPr="00DE1B3F" w:rsidRDefault="00DE1B3F" w:rsidP="00DE1B3F">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переход перед приближающим транспортом;</w:t>
      </w:r>
    </w:p>
    <w:p w:rsidR="00DE1B3F" w:rsidRPr="00DE1B3F" w:rsidRDefault="00DE1B3F" w:rsidP="00DE1B3F">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выход на дорогу из-за стоящего автомобиля или из-за неподвижных объектов;</w:t>
      </w:r>
    </w:p>
    <w:p w:rsidR="00DE1B3F" w:rsidRPr="00DE1B3F" w:rsidRDefault="00DE1B3F" w:rsidP="00DE1B3F">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игра на проезжей части или в непосредственной близости от нее.</w:t>
      </w:r>
    </w:p>
    <w:p w:rsidR="00DE1B3F" w:rsidRPr="00DE1B3F" w:rsidRDefault="00DE1B3F" w:rsidP="00DE1B3F">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По вине детей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60087C" w:rsidRPr="000A7D44" w:rsidRDefault="0060087C" w:rsidP="00696F04">
      <w:pPr>
        <w:autoSpaceDE w:val="0"/>
        <w:autoSpaceDN w:val="0"/>
        <w:adjustRightInd w:val="0"/>
        <w:spacing w:after="0" w:line="240" w:lineRule="auto"/>
        <w:jc w:val="both"/>
        <w:rPr>
          <w:rFonts w:ascii="Times New Roman" w:eastAsia="Times New Roman" w:hAnsi="Times New Roman" w:cs="Times New Roman"/>
          <w:sz w:val="28"/>
          <w:szCs w:val="28"/>
        </w:rPr>
      </w:pPr>
    </w:p>
    <w:p w:rsidR="00E276EF" w:rsidRPr="000A7D44"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7. Количество ДТП, совершенных по вине несовершеннолетних.</w:t>
      </w:r>
    </w:p>
    <w:p w:rsidR="00E276EF" w:rsidRPr="000A7D44"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color w:val="FF0000"/>
          <w:sz w:val="28"/>
          <w:szCs w:val="28"/>
        </w:rPr>
      </w:pPr>
      <w:r w:rsidRPr="000A7D44">
        <w:rPr>
          <w:rFonts w:ascii="Times New Roman" w:eastAsia="Times New Roman" w:hAnsi="Times New Roman" w:cs="Times New Roman"/>
          <w:i/>
          <w:noProof/>
          <w:sz w:val="28"/>
          <w:szCs w:val="28"/>
        </w:rPr>
        <w:drawing>
          <wp:anchor distT="0" distB="0" distL="114300" distR="114300" simplePos="0" relativeHeight="251659264" behindDoc="0" locked="0" layoutInCell="1" allowOverlap="1" wp14:anchorId="6B3CB1AE" wp14:editId="12795387">
            <wp:simplePos x="0" y="0"/>
            <wp:positionH relativeFrom="column">
              <wp:posOffset>1101725</wp:posOffset>
            </wp:positionH>
            <wp:positionV relativeFrom="paragraph">
              <wp:posOffset>111125</wp:posOffset>
            </wp:positionV>
            <wp:extent cx="4511040" cy="1823720"/>
            <wp:effectExtent l="0" t="0" r="22860" b="2413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 xml:space="preserve">                    </w:t>
      </w: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A46E8A" w:rsidRPr="000A7D44" w:rsidRDefault="00A46E8A"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A46E8A" w:rsidRPr="000A7D44" w:rsidRDefault="00A46E8A"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A46E8A" w:rsidRPr="000A7D44" w:rsidRDefault="00A46E8A" w:rsidP="0060087C">
      <w:pPr>
        <w:autoSpaceDE w:val="0"/>
        <w:autoSpaceDN w:val="0"/>
        <w:adjustRightInd w:val="0"/>
        <w:spacing w:after="0" w:line="240" w:lineRule="auto"/>
        <w:rPr>
          <w:rFonts w:ascii="Times New Roman" w:eastAsia="Times New Roman" w:hAnsi="Times New Roman" w:cs="Times New Roman"/>
          <w:i/>
          <w:sz w:val="28"/>
          <w:szCs w:val="28"/>
        </w:rPr>
      </w:pPr>
    </w:p>
    <w:p w:rsidR="00294D3B" w:rsidRDefault="00294D3B" w:rsidP="00294D3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январе-апреле</w:t>
      </w:r>
      <w:r w:rsidRPr="000C6AD8">
        <w:rPr>
          <w:rFonts w:ascii="Times New Roman" w:eastAsia="Times New Roman" w:hAnsi="Times New Roman" w:cs="Times New Roman"/>
          <w:sz w:val="28"/>
          <w:szCs w:val="28"/>
        </w:rPr>
        <w:t xml:space="preserve"> 2023 года на территории обслуживания МУ МВД России «Красноярское» инспекторами полка ДПС ГИБДД </w:t>
      </w:r>
      <w:r w:rsidR="006639FC">
        <w:rPr>
          <w:rFonts w:ascii="Times New Roman" w:eastAsia="Times New Roman" w:hAnsi="Times New Roman" w:cs="Times New Roman"/>
          <w:sz w:val="28"/>
          <w:szCs w:val="28"/>
        </w:rPr>
        <w:t xml:space="preserve">Управления </w:t>
      </w:r>
      <w:r>
        <w:rPr>
          <w:rFonts w:ascii="Times New Roman" w:eastAsia="Times New Roman" w:hAnsi="Times New Roman" w:cs="Times New Roman"/>
          <w:sz w:val="28"/>
          <w:szCs w:val="28"/>
        </w:rPr>
        <w:t xml:space="preserve">выявлено </w:t>
      </w:r>
      <w:r w:rsidRPr="00424DC8">
        <w:rPr>
          <w:rFonts w:ascii="Times New Roman" w:eastAsia="Times New Roman" w:hAnsi="Times New Roman" w:cs="Times New Roman"/>
          <w:b/>
          <w:sz w:val="28"/>
          <w:szCs w:val="28"/>
        </w:rPr>
        <w:t>692 случая</w:t>
      </w:r>
      <w:r w:rsidRPr="000C6AD8">
        <w:rPr>
          <w:rFonts w:ascii="Times New Roman" w:eastAsia="Times New Roman" w:hAnsi="Times New Roman" w:cs="Times New Roman"/>
          <w:sz w:val="28"/>
          <w:szCs w:val="28"/>
        </w:rPr>
        <w:t xml:space="preserve"> нарушения правил дорожного движения, допущенных несовершеннолетними участниками дорожного движения в возра</w:t>
      </w:r>
      <w:r>
        <w:rPr>
          <w:rFonts w:ascii="Times New Roman" w:eastAsia="Times New Roman" w:hAnsi="Times New Roman" w:cs="Times New Roman"/>
          <w:sz w:val="28"/>
          <w:szCs w:val="28"/>
        </w:rPr>
        <w:t>сте до 16 лет (-11,6%, АППГ: 783</w:t>
      </w:r>
      <w:r w:rsidRPr="000C6AD8">
        <w:rPr>
          <w:rFonts w:ascii="Times New Roman" w:eastAsia="Times New Roman" w:hAnsi="Times New Roman" w:cs="Times New Roman"/>
          <w:sz w:val="28"/>
          <w:szCs w:val="28"/>
        </w:rPr>
        <w:t xml:space="preserve">). </w:t>
      </w:r>
    </w:p>
    <w:p w:rsidR="0011350A" w:rsidRPr="000C6AD8" w:rsidRDefault="0011350A" w:rsidP="00294D3B">
      <w:pPr>
        <w:spacing w:after="0" w:line="240" w:lineRule="auto"/>
        <w:ind w:firstLine="709"/>
        <w:jc w:val="both"/>
        <w:rPr>
          <w:rFonts w:ascii="Times New Roman" w:eastAsia="Times New Roman" w:hAnsi="Times New Roman" w:cs="Times New Roman"/>
          <w:sz w:val="28"/>
          <w:szCs w:val="28"/>
        </w:rPr>
      </w:pPr>
    </w:p>
    <w:p w:rsidR="00E276EF" w:rsidRPr="00F04655" w:rsidRDefault="00E276EF" w:rsidP="00E276EF">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DF46C6" w:rsidRPr="000A7D44">
        <w:rPr>
          <w:rFonts w:ascii="Times New Roman" w:eastAsia="Times New Roman" w:hAnsi="Times New Roman" w:cs="Times New Roman"/>
          <w:sz w:val="28"/>
          <w:szCs w:val="28"/>
        </w:rPr>
        <w:t xml:space="preserve">За </w:t>
      </w:r>
      <w:r w:rsidR="00D75F75">
        <w:rPr>
          <w:rFonts w:ascii="Times New Roman" w:eastAsia="Times New Roman" w:hAnsi="Times New Roman" w:cs="Times New Roman"/>
          <w:sz w:val="28"/>
          <w:szCs w:val="28"/>
        </w:rPr>
        <w:t>4</w:t>
      </w:r>
      <w:r w:rsidR="00DF46C6" w:rsidRPr="000A7D44">
        <w:rPr>
          <w:rFonts w:ascii="Times New Roman" w:eastAsia="Times New Roman" w:hAnsi="Times New Roman" w:cs="Times New Roman"/>
          <w:sz w:val="28"/>
          <w:szCs w:val="28"/>
        </w:rPr>
        <w:t xml:space="preserve"> месяц</w:t>
      </w:r>
      <w:r w:rsidR="00473BF1" w:rsidRPr="000A7D44">
        <w:rPr>
          <w:rFonts w:ascii="Times New Roman" w:eastAsia="Times New Roman" w:hAnsi="Times New Roman" w:cs="Times New Roman"/>
          <w:sz w:val="28"/>
          <w:szCs w:val="28"/>
        </w:rPr>
        <w:t>а</w:t>
      </w:r>
      <w:r w:rsidR="00DF46C6" w:rsidRPr="000A7D44">
        <w:rPr>
          <w:rFonts w:ascii="Times New Roman" w:eastAsia="Times New Roman" w:hAnsi="Times New Roman" w:cs="Times New Roman"/>
          <w:sz w:val="28"/>
          <w:szCs w:val="28"/>
        </w:rPr>
        <w:t xml:space="preserve"> 2023 года с участием детей-пешеходов произошло </w:t>
      </w:r>
      <w:r w:rsidR="00191E3A">
        <w:rPr>
          <w:rFonts w:ascii="Times New Roman" w:eastAsia="Times New Roman" w:hAnsi="Times New Roman" w:cs="Times New Roman"/>
          <w:sz w:val="28"/>
          <w:szCs w:val="28"/>
          <w:u w:val="single"/>
        </w:rPr>
        <w:t xml:space="preserve">в Советском районе – </w:t>
      </w:r>
      <w:r w:rsidR="00191E3A" w:rsidRPr="00191E3A">
        <w:rPr>
          <w:rFonts w:ascii="Times New Roman" w:eastAsia="Times New Roman" w:hAnsi="Times New Roman" w:cs="Times New Roman"/>
          <w:b/>
          <w:sz w:val="28"/>
          <w:szCs w:val="28"/>
          <w:u w:val="single"/>
        </w:rPr>
        <w:t>6</w:t>
      </w:r>
      <w:r w:rsidR="00DF46C6" w:rsidRPr="00191E3A">
        <w:rPr>
          <w:rFonts w:ascii="Times New Roman" w:eastAsia="Times New Roman" w:hAnsi="Times New Roman" w:cs="Times New Roman"/>
          <w:b/>
          <w:sz w:val="28"/>
          <w:szCs w:val="28"/>
          <w:u w:val="single"/>
        </w:rPr>
        <w:t xml:space="preserve"> ДТП</w:t>
      </w:r>
      <w:r w:rsidR="00F132B5" w:rsidRPr="000A7D44">
        <w:rPr>
          <w:rFonts w:ascii="Times New Roman" w:eastAsia="Times New Roman" w:hAnsi="Times New Roman" w:cs="Times New Roman"/>
          <w:sz w:val="28"/>
          <w:szCs w:val="28"/>
        </w:rPr>
        <w:t xml:space="preserve"> </w:t>
      </w:r>
      <w:r w:rsidR="00191E3A">
        <w:rPr>
          <w:rFonts w:ascii="Times New Roman" w:eastAsia="Times New Roman" w:hAnsi="Times New Roman" w:cs="Times New Roman"/>
          <w:sz w:val="28"/>
          <w:szCs w:val="28"/>
        </w:rPr>
        <w:t>(</w:t>
      </w:r>
      <w:r w:rsidR="00191E3A" w:rsidRPr="00191E3A">
        <w:rPr>
          <w:rFonts w:ascii="Times New Roman" w:eastAsia="Times New Roman" w:hAnsi="Times New Roman" w:cs="Times New Roman"/>
          <w:b/>
          <w:sz w:val="28"/>
          <w:szCs w:val="28"/>
        </w:rPr>
        <w:t>2</w:t>
      </w:r>
      <w:r w:rsidR="00A8234B">
        <w:rPr>
          <w:rFonts w:ascii="Times New Roman" w:eastAsia="Times New Roman" w:hAnsi="Times New Roman" w:cs="Times New Roman"/>
          <w:sz w:val="28"/>
          <w:szCs w:val="28"/>
        </w:rPr>
        <w:t xml:space="preserve"> из которых </w:t>
      </w:r>
      <w:r w:rsidR="00A8234B" w:rsidRPr="004B094E">
        <w:rPr>
          <w:rFonts w:ascii="Times New Roman" w:eastAsia="Times New Roman" w:hAnsi="Times New Roman" w:cs="Times New Roman"/>
          <w:b/>
          <w:sz w:val="28"/>
          <w:szCs w:val="28"/>
        </w:rPr>
        <w:t>по вине</w:t>
      </w:r>
      <w:r w:rsidR="00191E3A">
        <w:rPr>
          <w:rFonts w:ascii="Times New Roman" w:eastAsia="Times New Roman" w:hAnsi="Times New Roman" w:cs="Times New Roman"/>
          <w:sz w:val="28"/>
          <w:szCs w:val="28"/>
        </w:rPr>
        <w:t>).</w:t>
      </w:r>
    </w:p>
    <w:p w:rsidR="00E276EF" w:rsidRPr="000A7D44" w:rsidRDefault="00E276EF" w:rsidP="0060087C">
      <w:pPr>
        <w:autoSpaceDE w:val="0"/>
        <w:autoSpaceDN w:val="0"/>
        <w:adjustRightInd w:val="0"/>
        <w:spacing w:after="0" w:line="240" w:lineRule="auto"/>
        <w:jc w:val="both"/>
        <w:rPr>
          <w:rFonts w:ascii="Times New Roman" w:eastAsia="Times New Roman" w:hAnsi="Times New Roman" w:cs="Times New Roman"/>
          <w:b/>
          <w:sz w:val="28"/>
          <w:szCs w:val="28"/>
        </w:rPr>
      </w:pPr>
    </w:p>
    <w:p w:rsidR="00D50ACF" w:rsidRPr="000A7D44" w:rsidRDefault="00E276EF" w:rsidP="0060087C">
      <w:pPr>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8. Распределение ДТП по районам.</w:t>
      </w:r>
    </w:p>
    <w:p w:rsidR="00E276EF" w:rsidRPr="000A7D44" w:rsidRDefault="00E276EF" w:rsidP="00E276EF">
      <w:pPr>
        <w:spacing w:after="0" w:line="240" w:lineRule="auto"/>
        <w:ind w:firstLine="720"/>
        <w:jc w:val="center"/>
        <w:rPr>
          <w:rFonts w:ascii="Times New Roman" w:eastAsia="Times New Roman" w:hAnsi="Times New Roman" w:cs="Times New Roman"/>
          <w:noProof/>
          <w:sz w:val="28"/>
          <w:szCs w:val="28"/>
        </w:rPr>
      </w:pPr>
      <w:r w:rsidRPr="000A7D44">
        <w:rPr>
          <w:noProof/>
          <w:sz w:val="28"/>
          <w:szCs w:val="28"/>
        </w:rPr>
        <w:drawing>
          <wp:inline distT="0" distB="0" distL="0" distR="0" wp14:anchorId="53862A7F" wp14:editId="5D193CC7">
            <wp:extent cx="4144327" cy="2399030"/>
            <wp:effectExtent l="0" t="0" r="889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6EF" w:rsidRPr="000A7D44" w:rsidRDefault="00E276EF" w:rsidP="00E276EF">
      <w:pPr>
        <w:spacing w:after="0" w:line="240" w:lineRule="auto"/>
        <w:jc w:val="both"/>
        <w:rPr>
          <w:rFonts w:ascii="Times New Roman" w:eastAsia="Times New Roman" w:hAnsi="Times New Roman" w:cs="Times New Roman"/>
          <w:sz w:val="28"/>
          <w:szCs w:val="28"/>
        </w:rPr>
      </w:pPr>
    </w:p>
    <w:p w:rsidR="00066D2F" w:rsidRPr="000A7D44" w:rsidRDefault="00066D2F" w:rsidP="00E276EF">
      <w:pPr>
        <w:spacing w:after="0" w:line="240" w:lineRule="auto"/>
        <w:ind w:firstLine="720"/>
        <w:jc w:val="both"/>
        <w:rPr>
          <w:rFonts w:ascii="Times New Roman" w:eastAsia="Times New Roman" w:hAnsi="Times New Roman" w:cs="Times New Roman"/>
          <w:sz w:val="28"/>
          <w:szCs w:val="28"/>
        </w:rPr>
      </w:pPr>
    </w:p>
    <w:p w:rsidR="0060087C" w:rsidRDefault="00E276EF" w:rsidP="00E276EF">
      <w:pPr>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С начала 202</w:t>
      </w:r>
      <w:r w:rsidR="00EE7E5B" w:rsidRPr="000A7D44">
        <w:rPr>
          <w:rFonts w:ascii="Times New Roman" w:eastAsia="Times New Roman" w:hAnsi="Times New Roman" w:cs="Times New Roman"/>
          <w:sz w:val="28"/>
          <w:szCs w:val="28"/>
        </w:rPr>
        <w:t>3</w:t>
      </w:r>
      <w:r w:rsidRPr="000A7D44">
        <w:rPr>
          <w:rFonts w:ascii="Times New Roman" w:eastAsia="Times New Roman" w:hAnsi="Times New Roman" w:cs="Times New Roman"/>
          <w:sz w:val="28"/>
          <w:szCs w:val="28"/>
        </w:rPr>
        <w:t xml:space="preserve"> года зарегистрировано </w:t>
      </w:r>
      <w:r w:rsidR="00191E3A">
        <w:rPr>
          <w:rFonts w:ascii="Times New Roman" w:eastAsia="Times New Roman" w:hAnsi="Times New Roman" w:cs="Times New Roman"/>
          <w:b/>
          <w:sz w:val="28"/>
          <w:szCs w:val="28"/>
        </w:rPr>
        <w:t>4</w:t>
      </w: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rPr>
        <w:t>ДТП,</w:t>
      </w:r>
      <w:r w:rsidRPr="000A7D44">
        <w:rPr>
          <w:rFonts w:ascii="Times New Roman" w:eastAsia="Times New Roman" w:hAnsi="Times New Roman" w:cs="Times New Roman"/>
          <w:sz w:val="28"/>
          <w:szCs w:val="28"/>
        </w:rPr>
        <w:t xml:space="preserve"> произошедш</w:t>
      </w:r>
      <w:r w:rsidR="00D8291D" w:rsidRPr="000A7D44">
        <w:rPr>
          <w:rFonts w:ascii="Times New Roman" w:eastAsia="Times New Roman" w:hAnsi="Times New Roman" w:cs="Times New Roman"/>
          <w:sz w:val="28"/>
          <w:szCs w:val="28"/>
        </w:rPr>
        <w:t>их</w:t>
      </w: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rPr>
        <w:t>на пешеходных переходах</w:t>
      </w:r>
      <w:r w:rsidRPr="000A7D44">
        <w:rPr>
          <w:rFonts w:ascii="Times New Roman" w:eastAsia="Times New Roman" w:hAnsi="Times New Roman" w:cs="Times New Roman"/>
          <w:sz w:val="28"/>
          <w:szCs w:val="28"/>
        </w:rPr>
        <w:t xml:space="preserve"> с участием </w:t>
      </w:r>
      <w:r w:rsidRPr="000A7D44">
        <w:rPr>
          <w:rFonts w:ascii="Times New Roman" w:eastAsia="Times New Roman" w:hAnsi="Times New Roman" w:cs="Times New Roman"/>
          <w:b/>
          <w:sz w:val="28"/>
          <w:szCs w:val="28"/>
        </w:rPr>
        <w:t>детей-пешеходов</w:t>
      </w:r>
      <w:r w:rsidR="00EE7E5B" w:rsidRPr="000A7D44">
        <w:rPr>
          <w:rFonts w:ascii="Times New Roman" w:eastAsia="Times New Roman" w:hAnsi="Times New Roman" w:cs="Times New Roman"/>
          <w:sz w:val="28"/>
          <w:szCs w:val="28"/>
        </w:rPr>
        <w:t xml:space="preserve"> в возрасте до 16 лет </w:t>
      </w:r>
      <w:r w:rsidR="00066BCA">
        <w:rPr>
          <w:rFonts w:ascii="Times New Roman" w:eastAsia="Times New Roman" w:hAnsi="Times New Roman" w:cs="Times New Roman"/>
          <w:sz w:val="28"/>
          <w:szCs w:val="28"/>
        </w:rPr>
        <w:br/>
      </w:r>
      <w:r w:rsidR="00EE7E5B" w:rsidRPr="000A7D44">
        <w:rPr>
          <w:rFonts w:ascii="Times New Roman" w:eastAsia="Times New Roman" w:hAnsi="Times New Roman" w:cs="Times New Roman"/>
          <w:sz w:val="28"/>
          <w:szCs w:val="28"/>
        </w:rPr>
        <w:t xml:space="preserve">(АППГ </w:t>
      </w:r>
      <w:r w:rsidR="00191E3A">
        <w:rPr>
          <w:rFonts w:ascii="Times New Roman" w:eastAsia="Times New Roman" w:hAnsi="Times New Roman" w:cs="Times New Roman"/>
          <w:sz w:val="28"/>
          <w:szCs w:val="28"/>
        </w:rPr>
        <w:t>-50</w:t>
      </w:r>
      <w:r w:rsidRPr="000A7D44">
        <w:rPr>
          <w:rFonts w:ascii="Times New Roman" w:eastAsia="Times New Roman" w:hAnsi="Times New Roman" w:cs="Times New Roman"/>
          <w:sz w:val="28"/>
          <w:szCs w:val="28"/>
        </w:rPr>
        <w:t xml:space="preserve">% </w:t>
      </w:r>
      <w:r w:rsidR="00A22977" w:rsidRPr="000A7D44">
        <w:rPr>
          <w:rFonts w:ascii="Times New Roman" w:eastAsia="Times New Roman" w:hAnsi="Times New Roman" w:cs="Times New Roman"/>
          <w:sz w:val="28"/>
          <w:szCs w:val="28"/>
        </w:rPr>
        <w:t>(</w:t>
      </w:r>
      <w:r w:rsidR="00191E3A">
        <w:rPr>
          <w:rFonts w:ascii="Times New Roman" w:eastAsia="Times New Roman" w:hAnsi="Times New Roman" w:cs="Times New Roman"/>
          <w:sz w:val="28"/>
          <w:szCs w:val="28"/>
        </w:rPr>
        <w:t>8</w:t>
      </w:r>
      <w:r w:rsidRPr="000A7D44">
        <w:rPr>
          <w:rFonts w:ascii="Times New Roman" w:eastAsia="Times New Roman" w:hAnsi="Times New Roman" w:cs="Times New Roman"/>
          <w:sz w:val="28"/>
          <w:szCs w:val="28"/>
        </w:rPr>
        <w:t xml:space="preserve"> ДТП</w:t>
      </w:r>
      <w:r w:rsidR="00A058E2" w:rsidRPr="000A7D44">
        <w:rPr>
          <w:rFonts w:ascii="Times New Roman" w:eastAsia="Times New Roman" w:hAnsi="Times New Roman" w:cs="Times New Roman"/>
          <w:sz w:val="28"/>
          <w:szCs w:val="28"/>
        </w:rPr>
        <w:t>)):</w:t>
      </w:r>
      <w:r w:rsidR="0060087C">
        <w:rPr>
          <w:rFonts w:ascii="Times New Roman" w:eastAsia="Times New Roman" w:hAnsi="Times New Roman" w:cs="Times New Roman"/>
          <w:sz w:val="28"/>
          <w:szCs w:val="28"/>
        </w:rPr>
        <w:t xml:space="preserve"> </w:t>
      </w:r>
    </w:p>
    <w:p w:rsidR="00EE7E5B" w:rsidRPr="000A7D44" w:rsidRDefault="00941EA4" w:rsidP="00E276EF">
      <w:pPr>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w:t>
      </w:r>
      <w:r w:rsidR="00EE7E5B" w:rsidRPr="000A7D44">
        <w:rPr>
          <w:rFonts w:ascii="Times New Roman" w:eastAsia="Times New Roman" w:hAnsi="Times New Roman" w:cs="Times New Roman"/>
          <w:sz w:val="28"/>
          <w:szCs w:val="28"/>
        </w:rPr>
        <w:t>в первом случае 9-летняя девочка направлялась в школу и когда переходила проезжую часть по нерегулируемому пешеходному переходу, на нее совершил наезд водитель легкового автомобиля;</w:t>
      </w:r>
    </w:p>
    <w:p w:rsidR="00EC2F5B" w:rsidRDefault="00EE7E5B" w:rsidP="00E276EF">
      <w:pPr>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во втором случае 13-летняя девочка возвращалась домой с тренировки и когда переходила дорогу на разрешающий сигнал светофора</w:t>
      </w:r>
      <w:r w:rsidR="00473BF1" w:rsidRPr="000A7D44">
        <w:rPr>
          <w:rFonts w:ascii="Times New Roman" w:eastAsia="Times New Roman" w:hAnsi="Times New Roman" w:cs="Times New Roman"/>
          <w:sz w:val="28"/>
          <w:szCs w:val="28"/>
        </w:rPr>
        <w:t>,</w:t>
      </w:r>
      <w:r w:rsidRPr="000A7D44">
        <w:rPr>
          <w:rFonts w:ascii="Times New Roman" w:eastAsia="Times New Roman" w:hAnsi="Times New Roman" w:cs="Times New Roman"/>
          <w:sz w:val="28"/>
          <w:szCs w:val="28"/>
        </w:rPr>
        <w:t xml:space="preserve"> была сбита водителем легко</w:t>
      </w:r>
      <w:r w:rsidR="00473BF1" w:rsidRPr="000A7D44">
        <w:rPr>
          <w:rFonts w:ascii="Times New Roman" w:eastAsia="Times New Roman" w:hAnsi="Times New Roman" w:cs="Times New Roman"/>
          <w:sz w:val="28"/>
          <w:szCs w:val="28"/>
        </w:rPr>
        <w:t>во</w:t>
      </w:r>
      <w:r w:rsidRPr="000A7D44">
        <w:rPr>
          <w:rFonts w:ascii="Times New Roman" w:eastAsia="Times New Roman" w:hAnsi="Times New Roman" w:cs="Times New Roman"/>
          <w:sz w:val="28"/>
          <w:szCs w:val="28"/>
        </w:rPr>
        <w:t xml:space="preserve">го автомобиля, </w:t>
      </w:r>
      <w:r w:rsidR="00473BF1" w:rsidRPr="000A7D44">
        <w:rPr>
          <w:rFonts w:ascii="Times New Roman" w:eastAsia="Times New Roman" w:hAnsi="Times New Roman" w:cs="Times New Roman"/>
          <w:sz w:val="28"/>
          <w:szCs w:val="28"/>
        </w:rPr>
        <w:t>двигающегося</w:t>
      </w:r>
      <w:r w:rsidR="00EC2F5B">
        <w:rPr>
          <w:rFonts w:ascii="Times New Roman" w:eastAsia="Times New Roman" w:hAnsi="Times New Roman" w:cs="Times New Roman"/>
          <w:sz w:val="28"/>
          <w:szCs w:val="28"/>
        </w:rPr>
        <w:t xml:space="preserve"> на «красный» сигнал светофора;</w:t>
      </w:r>
    </w:p>
    <w:p w:rsidR="00EE7E5B" w:rsidRDefault="00EC2F5B" w:rsidP="00E276E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м случае </w:t>
      </w:r>
      <w:r w:rsidR="00982872">
        <w:rPr>
          <w:rFonts w:ascii="Times New Roman" w:eastAsia="Times New Roman" w:hAnsi="Times New Roman" w:cs="Times New Roman"/>
          <w:sz w:val="28"/>
          <w:szCs w:val="28"/>
        </w:rPr>
        <w:t xml:space="preserve">15-летний подросток гулял с друзьями и когда они переходили проезжую часть по регулируемому пешеходному переходу на разрешающий сигнал светофора. На них совершил наезд водитель автомобиля. </w:t>
      </w:r>
      <w:r w:rsidR="00D136DE">
        <w:rPr>
          <w:rFonts w:ascii="Times New Roman" w:eastAsia="Times New Roman" w:hAnsi="Times New Roman" w:cs="Times New Roman"/>
          <w:sz w:val="28"/>
          <w:szCs w:val="28"/>
        </w:rPr>
        <w:br/>
      </w:r>
      <w:r w:rsidR="00982872">
        <w:rPr>
          <w:rFonts w:ascii="Times New Roman" w:eastAsia="Times New Roman" w:hAnsi="Times New Roman" w:cs="Times New Roman"/>
          <w:sz w:val="28"/>
          <w:szCs w:val="28"/>
        </w:rPr>
        <w:t xml:space="preserve">В результате ДТП серьезные травмы получил 15-летний несовершеннолетний. </w:t>
      </w:r>
    </w:p>
    <w:p w:rsidR="00E952FC" w:rsidRPr="000A7D44" w:rsidRDefault="00E952FC" w:rsidP="00E276E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етвертом случае </w:t>
      </w:r>
      <w:r w:rsidR="00467DB9">
        <w:rPr>
          <w:rFonts w:ascii="Times New Roman" w:eastAsia="Times New Roman" w:hAnsi="Times New Roman" w:cs="Times New Roman"/>
          <w:sz w:val="28"/>
          <w:szCs w:val="28"/>
        </w:rPr>
        <w:t>10-летний мальчик переходил дорогу по нерегулируемому пешеходному переходу и на него</w:t>
      </w:r>
      <w:r w:rsidR="00467DB9" w:rsidRPr="00467DB9">
        <w:rPr>
          <w:rFonts w:ascii="Times New Roman" w:eastAsia="Times New Roman" w:hAnsi="Times New Roman" w:cs="Times New Roman"/>
          <w:sz w:val="28"/>
          <w:szCs w:val="28"/>
        </w:rPr>
        <w:t xml:space="preserve"> совершил наез</w:t>
      </w:r>
      <w:r w:rsidR="00467DB9">
        <w:rPr>
          <w:rFonts w:ascii="Times New Roman" w:eastAsia="Times New Roman" w:hAnsi="Times New Roman" w:cs="Times New Roman"/>
          <w:sz w:val="28"/>
          <w:szCs w:val="28"/>
        </w:rPr>
        <w:t>д водитель легкового автомобиля.</w:t>
      </w:r>
    </w:p>
    <w:p w:rsidR="00A46E8A" w:rsidRPr="0060087C" w:rsidRDefault="00E276EF" w:rsidP="0060087C">
      <w:pPr>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w:t>
      </w:r>
    </w:p>
    <w:p w:rsidR="00473BF1" w:rsidRPr="000A7D44" w:rsidRDefault="00473BF1" w:rsidP="00473BF1">
      <w:pPr>
        <w:autoSpaceDE w:val="0"/>
        <w:autoSpaceDN w:val="0"/>
        <w:adjustRightInd w:val="0"/>
        <w:spacing w:after="0" w:line="240" w:lineRule="auto"/>
        <w:rPr>
          <w:rFonts w:ascii="Times New Roman" w:eastAsia="Times New Roman" w:hAnsi="Times New Roman" w:cs="Times New Roman"/>
          <w:b/>
          <w:sz w:val="28"/>
          <w:szCs w:val="28"/>
        </w:rPr>
      </w:pPr>
    </w:p>
    <w:p w:rsidR="009A7900" w:rsidRPr="000A7D44" w:rsidRDefault="00E276EF" w:rsidP="0060087C">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10. Нахождение на проезжей части.</w:t>
      </w:r>
    </w:p>
    <w:p w:rsidR="00E276EF" w:rsidRPr="000A7D44" w:rsidRDefault="00E276EF" w:rsidP="00E276EF">
      <w:pPr>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0A7D44">
        <w:rPr>
          <w:rFonts w:ascii="Times New Roman" w:eastAsia="Times New Roman" w:hAnsi="Times New Roman" w:cs="Times New Roman"/>
          <w:b/>
          <w:noProof/>
          <w:sz w:val="28"/>
          <w:szCs w:val="28"/>
        </w:rPr>
        <w:drawing>
          <wp:inline distT="0" distB="0" distL="0" distR="0" wp14:anchorId="2C3D74B0" wp14:editId="4CB247F9">
            <wp:extent cx="4495800" cy="1883833"/>
            <wp:effectExtent l="0" t="0" r="0" b="25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4D94" w:rsidRPr="000A7D44" w:rsidRDefault="00414D94" w:rsidP="00E276EF">
      <w:pPr>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2E0DD3" w:rsidRDefault="00CA6648" w:rsidP="00414D9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276EF" w:rsidRPr="000A7D44">
        <w:rPr>
          <w:rFonts w:ascii="Times New Roman" w:eastAsia="Times New Roman" w:hAnsi="Times New Roman" w:cs="Times New Roman"/>
          <w:color w:val="000000"/>
          <w:sz w:val="28"/>
          <w:szCs w:val="28"/>
        </w:rPr>
        <w:t xml:space="preserve"> Из распределения ДТП с участием несовершеннолетних пешеходов до </w:t>
      </w:r>
      <w:r w:rsidR="0060087C">
        <w:rPr>
          <w:rFonts w:ascii="Times New Roman" w:eastAsia="Times New Roman" w:hAnsi="Times New Roman" w:cs="Times New Roman"/>
          <w:color w:val="000000"/>
          <w:sz w:val="28"/>
          <w:szCs w:val="28"/>
        </w:rPr>
        <w:br/>
      </w:r>
      <w:r w:rsidR="00E276EF" w:rsidRPr="000A7D44">
        <w:rPr>
          <w:rFonts w:ascii="Times New Roman" w:eastAsia="Times New Roman" w:hAnsi="Times New Roman" w:cs="Times New Roman"/>
          <w:color w:val="000000"/>
          <w:sz w:val="28"/>
          <w:szCs w:val="28"/>
        </w:rPr>
        <w:t xml:space="preserve">16 лет по времени суток, </w:t>
      </w:r>
      <w:r w:rsidR="00AF17BB" w:rsidRPr="000A7D44">
        <w:rPr>
          <w:rFonts w:ascii="Times New Roman" w:eastAsia="Times New Roman" w:hAnsi="Times New Roman" w:cs="Times New Roman"/>
          <w:color w:val="000000"/>
          <w:sz w:val="28"/>
          <w:szCs w:val="28"/>
        </w:rPr>
        <w:t xml:space="preserve">установлено, </w:t>
      </w:r>
      <w:r w:rsidR="00E276EF" w:rsidRPr="000A7D44">
        <w:rPr>
          <w:rFonts w:ascii="Times New Roman" w:eastAsia="Times New Roman" w:hAnsi="Times New Roman" w:cs="Times New Roman"/>
          <w:color w:val="000000"/>
          <w:sz w:val="28"/>
          <w:szCs w:val="28"/>
        </w:rPr>
        <w:t>что</w:t>
      </w:r>
      <w:r w:rsidR="001B6649" w:rsidRPr="000A7D44">
        <w:rPr>
          <w:rFonts w:ascii="Times New Roman" w:eastAsia="Times New Roman" w:hAnsi="Times New Roman" w:cs="Times New Roman"/>
          <w:color w:val="000000"/>
          <w:sz w:val="28"/>
          <w:szCs w:val="28"/>
        </w:rPr>
        <w:t xml:space="preserve"> в январе</w:t>
      </w:r>
      <w:r w:rsidR="00BF493B">
        <w:rPr>
          <w:rFonts w:ascii="Times New Roman" w:eastAsia="Times New Roman" w:hAnsi="Times New Roman" w:cs="Times New Roman"/>
          <w:color w:val="000000"/>
          <w:sz w:val="28"/>
          <w:szCs w:val="28"/>
        </w:rPr>
        <w:t>-апреле</w:t>
      </w:r>
      <w:r w:rsidR="001B6649" w:rsidRPr="000A7D44">
        <w:rPr>
          <w:rFonts w:ascii="Times New Roman" w:eastAsia="Times New Roman" w:hAnsi="Times New Roman" w:cs="Times New Roman"/>
          <w:color w:val="000000"/>
          <w:sz w:val="28"/>
          <w:szCs w:val="28"/>
        </w:rPr>
        <w:t xml:space="preserve"> т.г.</w:t>
      </w:r>
      <w:r w:rsidR="00E276EF" w:rsidRPr="000A7D44">
        <w:rPr>
          <w:rFonts w:ascii="Times New Roman" w:eastAsia="Times New Roman" w:hAnsi="Times New Roman" w:cs="Times New Roman"/>
          <w:color w:val="000000"/>
          <w:sz w:val="28"/>
          <w:szCs w:val="28"/>
        </w:rPr>
        <w:t xml:space="preserve"> сам</w:t>
      </w:r>
      <w:r w:rsidR="002E0DD3">
        <w:rPr>
          <w:rFonts w:ascii="Times New Roman" w:eastAsia="Times New Roman" w:hAnsi="Times New Roman" w:cs="Times New Roman"/>
          <w:color w:val="000000"/>
          <w:sz w:val="28"/>
          <w:szCs w:val="28"/>
        </w:rPr>
        <w:t>ое п</w:t>
      </w:r>
      <w:r w:rsidR="00AF17BB" w:rsidRPr="000A7D44">
        <w:rPr>
          <w:rFonts w:ascii="Times New Roman" w:eastAsia="Times New Roman" w:hAnsi="Times New Roman" w:cs="Times New Roman"/>
          <w:color w:val="000000"/>
          <w:sz w:val="28"/>
          <w:szCs w:val="28"/>
        </w:rPr>
        <w:t>иков</w:t>
      </w:r>
      <w:r w:rsidR="002E0DD3">
        <w:rPr>
          <w:rFonts w:ascii="Times New Roman" w:eastAsia="Times New Roman" w:hAnsi="Times New Roman" w:cs="Times New Roman"/>
          <w:color w:val="000000"/>
          <w:sz w:val="28"/>
          <w:szCs w:val="28"/>
        </w:rPr>
        <w:t>ое</w:t>
      </w:r>
      <w:r w:rsidR="00AF17BB" w:rsidRPr="000A7D44">
        <w:rPr>
          <w:rFonts w:ascii="Times New Roman" w:eastAsia="Times New Roman" w:hAnsi="Times New Roman" w:cs="Times New Roman"/>
          <w:color w:val="000000"/>
          <w:sz w:val="28"/>
          <w:szCs w:val="28"/>
        </w:rPr>
        <w:t xml:space="preserve"> </w:t>
      </w:r>
      <w:r w:rsidR="002E0DD3">
        <w:rPr>
          <w:rFonts w:ascii="Times New Roman" w:eastAsia="Times New Roman" w:hAnsi="Times New Roman" w:cs="Times New Roman"/>
          <w:color w:val="000000"/>
          <w:sz w:val="28"/>
          <w:szCs w:val="28"/>
        </w:rPr>
        <w:t>время с</w:t>
      </w:r>
      <w:r w:rsidR="00E276EF" w:rsidRPr="000A7D44">
        <w:rPr>
          <w:rFonts w:ascii="Times New Roman" w:eastAsia="Times New Roman" w:hAnsi="Times New Roman" w:cs="Times New Roman"/>
          <w:color w:val="000000"/>
          <w:sz w:val="28"/>
          <w:szCs w:val="28"/>
        </w:rPr>
        <w:t xml:space="preserve">овершения ДТП </w:t>
      </w:r>
      <w:r w:rsidR="001B6649" w:rsidRPr="000A7D44">
        <w:rPr>
          <w:rFonts w:ascii="Times New Roman" w:eastAsia="Times New Roman" w:hAnsi="Times New Roman" w:cs="Times New Roman"/>
          <w:color w:val="000000"/>
          <w:sz w:val="28"/>
          <w:szCs w:val="28"/>
        </w:rPr>
        <w:t>–</w:t>
      </w:r>
      <w:r w:rsidR="002E0DD3">
        <w:rPr>
          <w:rFonts w:ascii="Times New Roman" w:eastAsia="Times New Roman" w:hAnsi="Times New Roman" w:cs="Times New Roman"/>
          <w:color w:val="000000"/>
          <w:sz w:val="28"/>
          <w:szCs w:val="28"/>
        </w:rPr>
        <w:t xml:space="preserve"> </w:t>
      </w:r>
      <w:r w:rsidR="00F76E0F">
        <w:rPr>
          <w:rFonts w:ascii="Times New Roman" w:eastAsia="Times New Roman" w:hAnsi="Times New Roman" w:cs="Times New Roman"/>
          <w:b/>
          <w:color w:val="000000"/>
          <w:sz w:val="28"/>
          <w:szCs w:val="28"/>
        </w:rPr>
        <w:t>12 и 17</w:t>
      </w:r>
      <w:r w:rsidR="00835877">
        <w:rPr>
          <w:rFonts w:ascii="Times New Roman" w:eastAsia="Times New Roman" w:hAnsi="Times New Roman" w:cs="Times New Roman"/>
          <w:b/>
          <w:color w:val="000000"/>
          <w:sz w:val="28"/>
          <w:szCs w:val="28"/>
        </w:rPr>
        <w:t xml:space="preserve"> часов, </w:t>
      </w:r>
      <w:r w:rsidR="00835877" w:rsidRPr="00835877">
        <w:rPr>
          <w:rFonts w:ascii="Times New Roman" w:eastAsia="Times New Roman" w:hAnsi="Times New Roman" w:cs="Times New Roman"/>
          <w:color w:val="000000"/>
          <w:sz w:val="28"/>
          <w:szCs w:val="28"/>
        </w:rPr>
        <w:t>то время когда дети после школы проводят на улице, либо направляются по личным делам.</w:t>
      </w:r>
      <w:r w:rsidR="00835877">
        <w:rPr>
          <w:rFonts w:ascii="Times New Roman" w:eastAsia="Times New Roman" w:hAnsi="Times New Roman" w:cs="Times New Roman"/>
          <w:b/>
          <w:color w:val="000000"/>
          <w:sz w:val="28"/>
          <w:szCs w:val="28"/>
        </w:rPr>
        <w:t xml:space="preserve"> </w:t>
      </w:r>
    </w:p>
    <w:p w:rsidR="00A46E8A" w:rsidRDefault="00A46E8A" w:rsidP="00414D94">
      <w:pPr>
        <w:spacing w:after="0" w:line="240" w:lineRule="auto"/>
        <w:jc w:val="both"/>
        <w:rPr>
          <w:rFonts w:ascii="Times New Roman" w:eastAsia="Times New Roman" w:hAnsi="Times New Roman" w:cs="Times New Roman"/>
          <w:color w:val="000000"/>
          <w:sz w:val="28"/>
          <w:szCs w:val="28"/>
        </w:rPr>
      </w:pPr>
    </w:p>
    <w:p w:rsidR="00835877" w:rsidRDefault="00835877" w:rsidP="00414D94">
      <w:pPr>
        <w:spacing w:after="0" w:line="240" w:lineRule="auto"/>
        <w:jc w:val="both"/>
        <w:rPr>
          <w:rFonts w:ascii="Times New Roman" w:eastAsia="Times New Roman" w:hAnsi="Times New Roman" w:cs="Times New Roman"/>
          <w:color w:val="000000"/>
          <w:sz w:val="28"/>
          <w:szCs w:val="28"/>
        </w:rPr>
      </w:pPr>
    </w:p>
    <w:p w:rsidR="00835877" w:rsidRDefault="00835877" w:rsidP="00414D94">
      <w:pPr>
        <w:spacing w:after="0" w:line="240" w:lineRule="auto"/>
        <w:jc w:val="both"/>
        <w:rPr>
          <w:rFonts w:ascii="Times New Roman" w:eastAsia="Times New Roman" w:hAnsi="Times New Roman" w:cs="Times New Roman"/>
          <w:color w:val="000000"/>
          <w:sz w:val="28"/>
          <w:szCs w:val="28"/>
        </w:rPr>
      </w:pPr>
    </w:p>
    <w:p w:rsidR="00835877" w:rsidRDefault="00835877" w:rsidP="00414D94">
      <w:pPr>
        <w:spacing w:after="0" w:line="240" w:lineRule="auto"/>
        <w:jc w:val="both"/>
        <w:rPr>
          <w:rFonts w:ascii="Times New Roman" w:eastAsia="Times New Roman" w:hAnsi="Times New Roman" w:cs="Times New Roman"/>
          <w:color w:val="000000"/>
          <w:sz w:val="28"/>
          <w:szCs w:val="28"/>
        </w:rPr>
      </w:pPr>
    </w:p>
    <w:p w:rsidR="00835877" w:rsidRDefault="00835877" w:rsidP="00414D94">
      <w:pPr>
        <w:spacing w:after="0" w:line="240" w:lineRule="auto"/>
        <w:jc w:val="both"/>
        <w:rPr>
          <w:rFonts w:ascii="Times New Roman" w:eastAsia="Times New Roman" w:hAnsi="Times New Roman" w:cs="Times New Roman"/>
          <w:color w:val="000000"/>
          <w:sz w:val="28"/>
          <w:szCs w:val="28"/>
        </w:rPr>
      </w:pPr>
    </w:p>
    <w:p w:rsidR="00835877" w:rsidRDefault="00835877" w:rsidP="00414D94">
      <w:pPr>
        <w:spacing w:after="0" w:line="240" w:lineRule="auto"/>
        <w:jc w:val="both"/>
        <w:rPr>
          <w:rFonts w:ascii="Times New Roman" w:eastAsia="Times New Roman" w:hAnsi="Times New Roman" w:cs="Times New Roman"/>
          <w:color w:val="000000"/>
          <w:sz w:val="28"/>
          <w:szCs w:val="28"/>
        </w:rPr>
      </w:pPr>
    </w:p>
    <w:p w:rsidR="00835877" w:rsidRDefault="00835877" w:rsidP="00414D94">
      <w:pPr>
        <w:spacing w:after="0" w:line="240" w:lineRule="auto"/>
        <w:jc w:val="both"/>
        <w:rPr>
          <w:rFonts w:ascii="Times New Roman" w:eastAsia="Times New Roman" w:hAnsi="Times New Roman" w:cs="Times New Roman"/>
          <w:color w:val="000000"/>
          <w:sz w:val="28"/>
          <w:szCs w:val="28"/>
        </w:rPr>
      </w:pPr>
    </w:p>
    <w:p w:rsidR="00835877" w:rsidRDefault="00835877" w:rsidP="00414D94">
      <w:pPr>
        <w:spacing w:after="0" w:line="240" w:lineRule="auto"/>
        <w:jc w:val="both"/>
        <w:rPr>
          <w:rFonts w:ascii="Times New Roman" w:eastAsia="Times New Roman" w:hAnsi="Times New Roman" w:cs="Times New Roman"/>
          <w:color w:val="000000"/>
          <w:sz w:val="28"/>
          <w:szCs w:val="28"/>
        </w:rPr>
      </w:pPr>
    </w:p>
    <w:p w:rsidR="00835877" w:rsidRDefault="00835877" w:rsidP="00414D94">
      <w:pPr>
        <w:spacing w:after="0" w:line="240" w:lineRule="auto"/>
        <w:jc w:val="both"/>
        <w:rPr>
          <w:rFonts w:ascii="Times New Roman" w:eastAsia="Times New Roman" w:hAnsi="Times New Roman" w:cs="Times New Roman"/>
          <w:color w:val="000000"/>
          <w:sz w:val="28"/>
          <w:szCs w:val="28"/>
        </w:rPr>
      </w:pPr>
    </w:p>
    <w:p w:rsidR="009A7900" w:rsidRPr="0060087C" w:rsidRDefault="00E276EF" w:rsidP="0060087C">
      <w:pPr>
        <w:spacing w:after="0" w:line="240" w:lineRule="auto"/>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11. Распределение ДТП с участием несовершеннолетних пешеходов в возрасте до 16 лет по времени суток.</w:t>
      </w:r>
    </w:p>
    <w:p w:rsidR="00E276EF" w:rsidRPr="000A7D44" w:rsidRDefault="00E276EF" w:rsidP="00E276EF">
      <w:pPr>
        <w:spacing w:after="0" w:line="240" w:lineRule="auto"/>
        <w:jc w:val="center"/>
        <w:rPr>
          <w:rFonts w:ascii="Times New Roman" w:eastAsia="Times New Roman" w:hAnsi="Times New Roman" w:cs="Times New Roman"/>
          <w:i/>
          <w:color w:val="FF0000"/>
          <w:sz w:val="28"/>
          <w:szCs w:val="28"/>
        </w:rPr>
      </w:pPr>
      <w:r w:rsidRPr="000A7D44">
        <w:rPr>
          <w:rFonts w:ascii="Times New Roman" w:eastAsia="Times New Roman" w:hAnsi="Times New Roman" w:cs="Times New Roman"/>
          <w:i/>
          <w:noProof/>
          <w:color w:val="FF0000"/>
          <w:sz w:val="28"/>
          <w:szCs w:val="28"/>
        </w:rPr>
        <w:drawing>
          <wp:inline distT="0" distB="0" distL="0" distR="0" wp14:anchorId="6E7FF299" wp14:editId="3D8ABAF0">
            <wp:extent cx="3890010" cy="1913466"/>
            <wp:effectExtent l="0" t="0" r="15240" b="1079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6EF" w:rsidRPr="000A7D44" w:rsidRDefault="00E276EF" w:rsidP="00E276EF">
      <w:pPr>
        <w:spacing w:after="0" w:line="240" w:lineRule="auto"/>
        <w:jc w:val="center"/>
        <w:rPr>
          <w:rFonts w:ascii="Times New Roman" w:eastAsia="Times New Roman" w:hAnsi="Times New Roman" w:cs="Times New Roman"/>
          <w:i/>
          <w:color w:val="FF0000"/>
          <w:sz w:val="28"/>
          <w:szCs w:val="28"/>
        </w:rPr>
      </w:pPr>
    </w:p>
    <w:p w:rsidR="00E276EF" w:rsidRPr="000A7D44" w:rsidRDefault="00E276EF" w:rsidP="00E276E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Анализируя число пострадавших детей-пешеходов в дорожно-транспортных происшествиях по соц</w:t>
      </w:r>
      <w:r w:rsidR="00320603" w:rsidRPr="000A7D44">
        <w:rPr>
          <w:rFonts w:ascii="Times New Roman" w:eastAsia="Times New Roman" w:hAnsi="Times New Roman" w:cs="Times New Roman"/>
          <w:sz w:val="28"/>
          <w:szCs w:val="28"/>
        </w:rPr>
        <w:t>иал</w:t>
      </w:r>
      <w:r w:rsidR="00335298" w:rsidRPr="000A7D44">
        <w:rPr>
          <w:rFonts w:ascii="Times New Roman" w:eastAsia="Times New Roman" w:hAnsi="Times New Roman" w:cs="Times New Roman"/>
          <w:sz w:val="28"/>
          <w:szCs w:val="28"/>
        </w:rPr>
        <w:t>ьному положению в январе</w:t>
      </w:r>
      <w:r w:rsidR="006248F8">
        <w:rPr>
          <w:rFonts w:ascii="Times New Roman" w:eastAsia="Times New Roman" w:hAnsi="Times New Roman" w:cs="Times New Roman"/>
          <w:sz w:val="28"/>
          <w:szCs w:val="28"/>
        </w:rPr>
        <w:t>-апреле</w:t>
      </w:r>
      <w:r w:rsidRPr="000A7D44">
        <w:rPr>
          <w:rFonts w:ascii="Times New Roman" w:eastAsia="Times New Roman" w:hAnsi="Times New Roman" w:cs="Times New Roman"/>
          <w:sz w:val="28"/>
          <w:szCs w:val="28"/>
        </w:rPr>
        <w:t xml:space="preserve"> 202</w:t>
      </w:r>
      <w:r w:rsidR="009D3B73" w:rsidRPr="000A7D44">
        <w:rPr>
          <w:rFonts w:ascii="Times New Roman" w:eastAsia="Times New Roman" w:hAnsi="Times New Roman" w:cs="Times New Roman"/>
          <w:sz w:val="28"/>
          <w:szCs w:val="28"/>
        </w:rPr>
        <w:t>3</w:t>
      </w:r>
      <w:r w:rsidRPr="000A7D44">
        <w:rPr>
          <w:rFonts w:ascii="Times New Roman" w:eastAsia="Times New Roman" w:hAnsi="Times New Roman" w:cs="Times New Roman"/>
          <w:sz w:val="28"/>
          <w:szCs w:val="28"/>
        </w:rPr>
        <w:t xml:space="preserve"> году отмечается, что </w:t>
      </w:r>
      <w:r w:rsidR="00AF17BB" w:rsidRPr="000A7D44">
        <w:rPr>
          <w:rFonts w:ascii="Times New Roman" w:eastAsia="Times New Roman" w:hAnsi="Times New Roman" w:cs="Times New Roman"/>
          <w:sz w:val="28"/>
          <w:szCs w:val="28"/>
        </w:rPr>
        <w:t xml:space="preserve">все </w:t>
      </w:r>
      <w:r w:rsidR="006248F8" w:rsidRPr="006248F8">
        <w:rPr>
          <w:rFonts w:ascii="Times New Roman" w:eastAsia="Times New Roman" w:hAnsi="Times New Roman" w:cs="Times New Roman"/>
          <w:b/>
          <w:sz w:val="28"/>
          <w:szCs w:val="28"/>
        </w:rPr>
        <w:t>15</w:t>
      </w:r>
      <w:r w:rsidR="009D3B73" w:rsidRPr="000A7D44">
        <w:rPr>
          <w:rFonts w:ascii="Times New Roman" w:eastAsia="Times New Roman" w:hAnsi="Times New Roman" w:cs="Times New Roman"/>
          <w:sz w:val="28"/>
          <w:szCs w:val="28"/>
        </w:rPr>
        <w:t xml:space="preserve"> ДТП </w:t>
      </w:r>
      <w:r w:rsidRPr="000A7D44">
        <w:rPr>
          <w:rFonts w:ascii="Times New Roman" w:eastAsia="Times New Roman" w:hAnsi="Times New Roman" w:cs="Times New Roman"/>
          <w:sz w:val="28"/>
          <w:szCs w:val="28"/>
        </w:rPr>
        <w:t>произошл</w:t>
      </w:r>
      <w:r w:rsidR="00F37A8C" w:rsidRPr="000A7D44">
        <w:rPr>
          <w:rFonts w:ascii="Times New Roman" w:eastAsia="Times New Roman" w:hAnsi="Times New Roman" w:cs="Times New Roman"/>
          <w:sz w:val="28"/>
          <w:szCs w:val="28"/>
        </w:rPr>
        <w:t>и</w:t>
      </w:r>
      <w:r w:rsidRPr="000A7D44">
        <w:rPr>
          <w:rFonts w:ascii="Times New Roman" w:eastAsia="Times New Roman" w:hAnsi="Times New Roman" w:cs="Times New Roman"/>
          <w:sz w:val="28"/>
          <w:szCs w:val="28"/>
        </w:rPr>
        <w:t xml:space="preserve"> с учениками о</w:t>
      </w:r>
      <w:r w:rsidR="009D3B73" w:rsidRPr="000A7D44">
        <w:rPr>
          <w:rFonts w:ascii="Times New Roman" w:eastAsia="Times New Roman" w:hAnsi="Times New Roman" w:cs="Times New Roman"/>
          <w:sz w:val="28"/>
          <w:szCs w:val="28"/>
        </w:rPr>
        <w:t xml:space="preserve">бщеобразовательных учреждений г. Красноярска. </w:t>
      </w:r>
    </w:p>
    <w:p w:rsidR="00120914" w:rsidRPr="000A7D44" w:rsidRDefault="00120914" w:rsidP="00E276EF">
      <w:pPr>
        <w:autoSpaceDE w:val="0"/>
        <w:autoSpaceDN w:val="0"/>
        <w:adjustRightInd w:val="0"/>
        <w:spacing w:after="0" w:line="240" w:lineRule="auto"/>
        <w:ind w:firstLine="720"/>
        <w:jc w:val="center"/>
        <w:rPr>
          <w:rFonts w:ascii="Times New Roman" w:eastAsia="Times New Roman" w:hAnsi="Times New Roman" w:cs="Times New Roman"/>
          <w:i/>
          <w:sz w:val="28"/>
          <w:szCs w:val="28"/>
        </w:rPr>
      </w:pPr>
    </w:p>
    <w:p w:rsidR="00AF270E" w:rsidRPr="000A7D44" w:rsidRDefault="00E276EF" w:rsidP="0060087C">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12. Распределение по социальным группам.</w:t>
      </w:r>
    </w:p>
    <w:p w:rsidR="00E276EF" w:rsidRDefault="00E276EF" w:rsidP="00515C3A">
      <w:pPr>
        <w:autoSpaceDE w:val="0"/>
        <w:autoSpaceDN w:val="0"/>
        <w:adjustRightInd w:val="0"/>
        <w:spacing w:after="0" w:line="240" w:lineRule="auto"/>
        <w:ind w:right="424"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noProof/>
          <w:sz w:val="28"/>
          <w:szCs w:val="28"/>
        </w:rPr>
        <w:drawing>
          <wp:inline distT="0" distB="0" distL="0" distR="0" wp14:anchorId="0E325D7C" wp14:editId="3D391EC9">
            <wp:extent cx="4127948" cy="1945342"/>
            <wp:effectExtent l="0" t="0" r="6350" b="171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40F7" w:rsidRPr="000A7D44" w:rsidRDefault="005740F7" w:rsidP="00515C3A">
      <w:pPr>
        <w:autoSpaceDE w:val="0"/>
        <w:autoSpaceDN w:val="0"/>
        <w:adjustRightInd w:val="0"/>
        <w:spacing w:after="0" w:line="240" w:lineRule="auto"/>
        <w:ind w:right="424" w:firstLine="720"/>
        <w:jc w:val="center"/>
        <w:rPr>
          <w:rFonts w:ascii="Times New Roman" w:eastAsia="Times New Roman" w:hAnsi="Times New Roman" w:cs="Times New Roman"/>
          <w:i/>
          <w:sz w:val="28"/>
          <w:szCs w:val="28"/>
        </w:rPr>
      </w:pPr>
    </w:p>
    <w:p w:rsidR="00414D94" w:rsidRDefault="00E276EF" w:rsidP="00E276EF">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t>Анализируя возрастные характеристи</w:t>
      </w:r>
      <w:r w:rsidR="000148B5" w:rsidRPr="000A7D44">
        <w:rPr>
          <w:rFonts w:ascii="Times New Roman" w:eastAsia="Times New Roman" w:hAnsi="Times New Roman" w:cs="Times New Roman"/>
          <w:noProof/>
          <w:sz w:val="28"/>
          <w:szCs w:val="28"/>
        </w:rPr>
        <w:t xml:space="preserve">ки несовершеннолетних пешеходов </w:t>
      </w:r>
      <w:r w:rsidRPr="000A7D44">
        <w:rPr>
          <w:rFonts w:ascii="Times New Roman" w:eastAsia="Times New Roman" w:hAnsi="Times New Roman" w:cs="Times New Roman"/>
          <w:noProof/>
          <w:sz w:val="28"/>
          <w:szCs w:val="28"/>
        </w:rPr>
        <w:t xml:space="preserve">- участников ДТП можно сделать вывод, что к группе риска относятся дети в возрасте </w:t>
      </w:r>
      <w:r w:rsidR="00F334AA">
        <w:rPr>
          <w:rFonts w:ascii="Times New Roman" w:eastAsia="Times New Roman" w:hAnsi="Times New Roman" w:cs="Times New Roman"/>
          <w:b/>
          <w:noProof/>
          <w:sz w:val="28"/>
          <w:szCs w:val="28"/>
        </w:rPr>
        <w:t>8,</w:t>
      </w:r>
      <w:r w:rsidR="00AC5346" w:rsidRPr="000A7D44">
        <w:rPr>
          <w:rFonts w:ascii="Times New Roman" w:eastAsia="Times New Roman" w:hAnsi="Times New Roman" w:cs="Times New Roman"/>
          <w:b/>
          <w:noProof/>
          <w:sz w:val="28"/>
          <w:szCs w:val="28"/>
        </w:rPr>
        <w:t xml:space="preserve"> </w:t>
      </w:r>
      <w:r w:rsidR="00F334AA">
        <w:rPr>
          <w:rFonts w:ascii="Times New Roman" w:eastAsia="Times New Roman" w:hAnsi="Times New Roman" w:cs="Times New Roman"/>
          <w:b/>
          <w:noProof/>
          <w:sz w:val="28"/>
          <w:szCs w:val="28"/>
        </w:rPr>
        <w:t xml:space="preserve">10, </w:t>
      </w:r>
      <w:r w:rsidR="00E50C48">
        <w:rPr>
          <w:rFonts w:ascii="Times New Roman" w:eastAsia="Times New Roman" w:hAnsi="Times New Roman" w:cs="Times New Roman"/>
          <w:b/>
          <w:noProof/>
          <w:sz w:val="28"/>
          <w:szCs w:val="28"/>
        </w:rPr>
        <w:t xml:space="preserve">11, </w:t>
      </w:r>
      <w:r w:rsidR="00AC5346" w:rsidRPr="000A7D44">
        <w:rPr>
          <w:rFonts w:ascii="Times New Roman" w:eastAsia="Times New Roman" w:hAnsi="Times New Roman" w:cs="Times New Roman"/>
          <w:b/>
          <w:noProof/>
          <w:sz w:val="28"/>
          <w:szCs w:val="28"/>
        </w:rPr>
        <w:t>12</w:t>
      </w:r>
      <w:r w:rsidR="0042753B" w:rsidRPr="000A7D44">
        <w:rPr>
          <w:rFonts w:ascii="Times New Roman" w:eastAsia="Times New Roman" w:hAnsi="Times New Roman" w:cs="Times New Roman"/>
          <w:b/>
          <w:noProof/>
          <w:sz w:val="28"/>
          <w:szCs w:val="28"/>
        </w:rPr>
        <w:t xml:space="preserve"> и 15 </w:t>
      </w:r>
      <w:r w:rsidRPr="000A7D44">
        <w:rPr>
          <w:rFonts w:ascii="Times New Roman" w:eastAsia="Times New Roman" w:hAnsi="Times New Roman" w:cs="Times New Roman"/>
          <w:b/>
          <w:noProof/>
          <w:sz w:val="28"/>
          <w:szCs w:val="28"/>
        </w:rPr>
        <w:t>лет,</w:t>
      </w:r>
      <w:r w:rsidRPr="000A7D44">
        <w:rPr>
          <w:rFonts w:ascii="Times New Roman" w:eastAsia="Times New Roman" w:hAnsi="Times New Roman" w:cs="Times New Roman"/>
          <w:noProof/>
          <w:sz w:val="28"/>
          <w:szCs w:val="28"/>
        </w:rPr>
        <w:t xml:space="preserve"> которые характеризуются стойким проявлением «переходного возраста», психофизиологическими изменениями личности. </w:t>
      </w:r>
      <w:r w:rsidR="00F334AA">
        <w:rPr>
          <w:rFonts w:ascii="Times New Roman" w:eastAsia="Times New Roman" w:hAnsi="Times New Roman" w:cs="Times New Roman"/>
          <w:noProof/>
          <w:sz w:val="28"/>
          <w:szCs w:val="28"/>
        </w:rPr>
        <w:t xml:space="preserve">При этом </w:t>
      </w:r>
      <w:r w:rsidR="00016FD6">
        <w:rPr>
          <w:rFonts w:ascii="Times New Roman" w:eastAsia="Times New Roman" w:hAnsi="Times New Roman" w:cs="Times New Roman"/>
          <w:noProof/>
          <w:sz w:val="28"/>
          <w:szCs w:val="28"/>
        </w:rPr>
        <w:t xml:space="preserve">дети в ворзрасте </w:t>
      </w:r>
      <w:r w:rsidR="003A24E1" w:rsidRPr="00051A44">
        <w:rPr>
          <w:rFonts w:ascii="Times New Roman" w:eastAsia="Times New Roman" w:hAnsi="Times New Roman" w:cs="Times New Roman"/>
          <w:b/>
          <w:noProof/>
          <w:sz w:val="28"/>
          <w:szCs w:val="28"/>
          <w:u w:val="single"/>
        </w:rPr>
        <w:t>8 и 11</w:t>
      </w:r>
      <w:r w:rsidR="00016FD6" w:rsidRPr="00051A44">
        <w:rPr>
          <w:rFonts w:ascii="Times New Roman" w:eastAsia="Times New Roman" w:hAnsi="Times New Roman" w:cs="Times New Roman"/>
          <w:b/>
          <w:noProof/>
          <w:sz w:val="28"/>
          <w:szCs w:val="28"/>
          <w:u w:val="single"/>
        </w:rPr>
        <w:t xml:space="preserve"> лет</w:t>
      </w:r>
      <w:r w:rsidR="00016FD6" w:rsidRPr="00016FD6">
        <w:rPr>
          <w:rFonts w:ascii="Times New Roman" w:eastAsia="Times New Roman" w:hAnsi="Times New Roman" w:cs="Times New Roman"/>
          <w:noProof/>
          <w:sz w:val="28"/>
          <w:szCs w:val="28"/>
          <w:u w:val="single"/>
        </w:rPr>
        <w:t xml:space="preserve"> попали</w:t>
      </w:r>
      <w:r w:rsidR="003A24E1">
        <w:rPr>
          <w:rFonts w:ascii="Times New Roman" w:eastAsia="Times New Roman" w:hAnsi="Times New Roman" w:cs="Times New Roman"/>
          <w:noProof/>
          <w:sz w:val="28"/>
          <w:szCs w:val="28"/>
          <w:u w:val="single"/>
        </w:rPr>
        <w:t xml:space="preserve"> чаще</w:t>
      </w:r>
      <w:r w:rsidR="00016FD6" w:rsidRPr="00016FD6">
        <w:rPr>
          <w:rFonts w:ascii="Times New Roman" w:eastAsia="Times New Roman" w:hAnsi="Times New Roman" w:cs="Times New Roman"/>
          <w:noProof/>
          <w:sz w:val="28"/>
          <w:szCs w:val="28"/>
          <w:u w:val="single"/>
        </w:rPr>
        <w:t xml:space="preserve"> в ДТП по собственной неосторожности</w:t>
      </w:r>
      <w:r w:rsidR="00016FD6">
        <w:rPr>
          <w:rFonts w:ascii="Times New Roman" w:eastAsia="Times New Roman" w:hAnsi="Times New Roman" w:cs="Times New Roman"/>
          <w:noProof/>
          <w:sz w:val="28"/>
          <w:szCs w:val="28"/>
        </w:rPr>
        <w:t xml:space="preserve">. </w:t>
      </w:r>
    </w:p>
    <w:p w:rsidR="004B094E" w:rsidRDefault="004B094E" w:rsidP="00E276EF">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p>
    <w:p w:rsidR="005740F7" w:rsidRDefault="005740F7" w:rsidP="00E276EF">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p>
    <w:p w:rsidR="005740F7" w:rsidRDefault="005740F7" w:rsidP="00E276EF">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p>
    <w:p w:rsidR="005740F7" w:rsidRDefault="005740F7" w:rsidP="00E276EF">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p>
    <w:p w:rsidR="005740F7" w:rsidRDefault="005740F7" w:rsidP="00E276EF">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p>
    <w:p w:rsidR="005740F7" w:rsidRDefault="005740F7" w:rsidP="00E276EF">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p>
    <w:p w:rsidR="005740F7" w:rsidRDefault="005740F7" w:rsidP="00E276EF">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p>
    <w:p w:rsidR="005740F7" w:rsidRDefault="005740F7" w:rsidP="00E276EF">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p>
    <w:p w:rsidR="005740F7" w:rsidRDefault="005740F7" w:rsidP="00E276EF">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p>
    <w:p w:rsidR="005740F7" w:rsidRPr="000A7D44" w:rsidRDefault="005740F7" w:rsidP="00E276EF">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p>
    <w:p w:rsidR="00BD7E89" w:rsidRPr="000A7D44" w:rsidRDefault="00E276EF" w:rsidP="0060087C">
      <w:pPr>
        <w:autoSpaceDE w:val="0"/>
        <w:autoSpaceDN w:val="0"/>
        <w:adjustRightInd w:val="0"/>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3. Возраст несовершеннолетних пешеходов -  участников ДТП.</w:t>
      </w:r>
    </w:p>
    <w:p w:rsidR="00E276EF" w:rsidRDefault="00E276EF" w:rsidP="00E276E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drawing>
          <wp:inline distT="0" distB="0" distL="0" distR="0" wp14:anchorId="535EDC76" wp14:editId="793C73BB">
            <wp:extent cx="4578032" cy="2009775"/>
            <wp:effectExtent l="0" t="0" r="1333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40F7" w:rsidRPr="000A7D44" w:rsidRDefault="005740F7" w:rsidP="00E276E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8"/>
          <w:szCs w:val="28"/>
        </w:rPr>
      </w:pPr>
    </w:p>
    <w:p w:rsidR="00E276EF" w:rsidRPr="000A7D44" w:rsidRDefault="00E276EF" w:rsidP="00BD7E89">
      <w:pPr>
        <w:autoSpaceDE w:val="0"/>
        <w:autoSpaceDN w:val="0"/>
        <w:adjustRightInd w:val="0"/>
        <w:spacing w:after="0" w:line="240" w:lineRule="auto"/>
        <w:ind w:right="-1"/>
        <w:jc w:val="both"/>
        <w:rPr>
          <w:rFonts w:ascii="Times New Roman" w:eastAsia="Times New Roman" w:hAnsi="Times New Roman" w:cs="Times New Roman"/>
          <w:b/>
          <w:noProof/>
          <w:sz w:val="28"/>
          <w:szCs w:val="28"/>
          <w:u w:val="single"/>
        </w:rPr>
      </w:pPr>
      <w:r w:rsidRPr="000A7D44">
        <w:rPr>
          <w:rFonts w:ascii="Times New Roman" w:eastAsia="Times New Roman" w:hAnsi="Times New Roman" w:cs="Times New Roman"/>
          <w:noProof/>
          <w:color w:val="000000"/>
          <w:sz w:val="28"/>
          <w:szCs w:val="28"/>
        </w:rPr>
        <w:t xml:space="preserve">          Исходя из распределения ДТП с участием несовершеннолетних пешеходов по дням недели, можно отметить, что </w:t>
      </w:r>
      <w:r w:rsidR="00E54CD2">
        <w:rPr>
          <w:rFonts w:ascii="Times New Roman" w:eastAsia="Times New Roman" w:hAnsi="Times New Roman" w:cs="Times New Roman"/>
          <w:noProof/>
          <w:color w:val="000000"/>
          <w:sz w:val="28"/>
          <w:szCs w:val="28"/>
        </w:rPr>
        <w:t>больше всего ДТП произошло</w:t>
      </w:r>
      <w:r w:rsidR="00BE1FB3" w:rsidRPr="000A7D44">
        <w:rPr>
          <w:rFonts w:ascii="Times New Roman" w:eastAsia="Times New Roman" w:hAnsi="Times New Roman" w:cs="Times New Roman"/>
          <w:noProof/>
          <w:color w:val="000000"/>
          <w:sz w:val="28"/>
          <w:szCs w:val="28"/>
        </w:rPr>
        <w:t xml:space="preserve"> </w:t>
      </w:r>
      <w:r w:rsidR="00BE1FB3" w:rsidRPr="000A7D44">
        <w:rPr>
          <w:rFonts w:ascii="Times New Roman" w:eastAsia="Times New Roman" w:hAnsi="Times New Roman" w:cs="Times New Roman"/>
          <w:b/>
          <w:noProof/>
          <w:color w:val="000000"/>
          <w:sz w:val="28"/>
          <w:szCs w:val="28"/>
          <w:u w:val="single"/>
        </w:rPr>
        <w:t xml:space="preserve">в </w:t>
      </w:r>
      <w:r w:rsidR="00E54CD2">
        <w:rPr>
          <w:rFonts w:ascii="Times New Roman" w:eastAsia="Times New Roman" w:hAnsi="Times New Roman" w:cs="Times New Roman"/>
          <w:b/>
          <w:noProof/>
          <w:color w:val="000000"/>
          <w:sz w:val="28"/>
          <w:szCs w:val="28"/>
          <w:u w:val="single"/>
        </w:rPr>
        <w:t>пятницу</w:t>
      </w:r>
      <w:r w:rsidR="00A62514">
        <w:rPr>
          <w:rFonts w:ascii="Times New Roman" w:eastAsia="Times New Roman" w:hAnsi="Times New Roman" w:cs="Times New Roman"/>
          <w:b/>
          <w:noProof/>
          <w:color w:val="000000"/>
          <w:sz w:val="28"/>
          <w:szCs w:val="28"/>
          <w:u w:val="single"/>
        </w:rPr>
        <w:t xml:space="preserve"> и в</w:t>
      </w:r>
      <w:r w:rsidR="00606BFC" w:rsidRPr="000A7D44">
        <w:rPr>
          <w:rFonts w:ascii="Times New Roman" w:eastAsia="Times New Roman" w:hAnsi="Times New Roman" w:cs="Times New Roman"/>
          <w:noProof/>
          <w:sz w:val="28"/>
          <w:szCs w:val="28"/>
          <w:u w:val="single"/>
        </w:rPr>
        <w:t xml:space="preserve"> </w:t>
      </w:r>
      <w:r w:rsidR="00E54CD2">
        <w:rPr>
          <w:rFonts w:ascii="Times New Roman" w:eastAsia="Times New Roman" w:hAnsi="Times New Roman" w:cs="Times New Roman"/>
          <w:b/>
          <w:noProof/>
          <w:sz w:val="28"/>
          <w:szCs w:val="28"/>
          <w:u w:val="single"/>
        </w:rPr>
        <w:t>субботу</w:t>
      </w:r>
      <w:r w:rsidR="00A62514">
        <w:rPr>
          <w:rFonts w:ascii="Times New Roman" w:eastAsia="Times New Roman" w:hAnsi="Times New Roman" w:cs="Times New Roman"/>
          <w:b/>
          <w:noProof/>
          <w:sz w:val="28"/>
          <w:szCs w:val="28"/>
          <w:u w:val="single"/>
        </w:rPr>
        <w:t>.</w:t>
      </w:r>
      <w:r w:rsidR="00E54CD2">
        <w:rPr>
          <w:rFonts w:ascii="Times New Roman" w:eastAsia="Times New Roman" w:hAnsi="Times New Roman" w:cs="Times New Roman"/>
          <w:b/>
          <w:noProof/>
          <w:sz w:val="28"/>
          <w:szCs w:val="28"/>
          <w:u w:val="single"/>
        </w:rPr>
        <w:t xml:space="preserve"> </w:t>
      </w:r>
      <w:r w:rsidR="00606BFC" w:rsidRPr="000A7D44">
        <w:rPr>
          <w:rFonts w:ascii="Times New Roman" w:eastAsia="Times New Roman" w:hAnsi="Times New Roman" w:cs="Times New Roman"/>
          <w:b/>
          <w:noProof/>
          <w:sz w:val="28"/>
          <w:szCs w:val="28"/>
          <w:u w:val="single"/>
        </w:rPr>
        <w:t xml:space="preserve"> </w:t>
      </w:r>
      <w:r w:rsidRPr="000A7D44">
        <w:rPr>
          <w:rFonts w:ascii="Times New Roman" w:eastAsia="Times New Roman" w:hAnsi="Times New Roman" w:cs="Times New Roman"/>
          <w:b/>
          <w:noProof/>
          <w:sz w:val="28"/>
          <w:szCs w:val="28"/>
          <w:u w:val="single"/>
        </w:rPr>
        <w:t xml:space="preserve"> </w:t>
      </w:r>
    </w:p>
    <w:p w:rsidR="0060087C" w:rsidRPr="000A7D44" w:rsidRDefault="0060087C" w:rsidP="00BD7E89">
      <w:pPr>
        <w:autoSpaceDE w:val="0"/>
        <w:autoSpaceDN w:val="0"/>
        <w:adjustRightInd w:val="0"/>
        <w:spacing w:after="0" w:line="240" w:lineRule="auto"/>
        <w:ind w:right="-1"/>
        <w:jc w:val="both"/>
        <w:rPr>
          <w:rFonts w:ascii="Times New Roman" w:eastAsia="Times New Roman" w:hAnsi="Times New Roman" w:cs="Times New Roman"/>
          <w:noProof/>
          <w:sz w:val="28"/>
          <w:szCs w:val="28"/>
        </w:rPr>
      </w:pPr>
    </w:p>
    <w:p w:rsidR="00BD7E89" w:rsidRPr="000A7D44" w:rsidRDefault="00E276EF" w:rsidP="00515C3A">
      <w:pPr>
        <w:spacing w:after="0" w:line="240" w:lineRule="auto"/>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4. Количество ДТП по дням неделям с нарастанием.</w:t>
      </w:r>
    </w:p>
    <w:p w:rsidR="00E276EF" w:rsidRPr="000A7D44" w:rsidRDefault="00E276EF" w:rsidP="00E276EF">
      <w:pPr>
        <w:autoSpaceDE w:val="0"/>
        <w:autoSpaceDN w:val="0"/>
        <w:adjustRightInd w:val="0"/>
        <w:spacing w:after="0" w:line="240" w:lineRule="auto"/>
        <w:ind w:firstLine="720"/>
        <w:jc w:val="center"/>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drawing>
          <wp:inline distT="0" distB="0" distL="0" distR="0" wp14:anchorId="1F30B71C" wp14:editId="2AED6F7C">
            <wp:extent cx="4543425" cy="20193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5966" w:rsidRPr="000A7D44" w:rsidRDefault="006A4AC9" w:rsidP="00AE6DA0">
      <w:pPr>
        <w:autoSpaceDE w:val="0"/>
        <w:autoSpaceDN w:val="0"/>
        <w:adjustRightInd w:val="0"/>
        <w:spacing w:after="0" w:line="240" w:lineRule="auto"/>
        <w:jc w:val="both"/>
        <w:rPr>
          <w:rFonts w:ascii="Times New Roman" w:eastAsia="Times New Roman" w:hAnsi="Times New Roman" w:cs="Times New Roman"/>
          <w:noProof/>
          <w:sz w:val="28"/>
          <w:szCs w:val="28"/>
        </w:rPr>
      </w:pPr>
      <w:r w:rsidRPr="000A7D44">
        <w:rPr>
          <w:rFonts w:ascii="Times New Roman" w:eastAsia="Times New Roman" w:hAnsi="Times New Roman" w:cs="Times New Roman"/>
          <w:sz w:val="28"/>
          <w:szCs w:val="28"/>
        </w:rPr>
        <w:t xml:space="preserve">  </w:t>
      </w:r>
    </w:p>
    <w:p w:rsidR="00E31CE9" w:rsidRPr="0094549E"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94549E">
        <w:rPr>
          <w:rFonts w:ascii="Times New Roman" w:eastAsia="Times New Roman" w:hAnsi="Times New Roman" w:cs="Times New Roman"/>
          <w:b/>
          <w:sz w:val="28"/>
          <w:szCs w:val="28"/>
          <w:u w:val="single"/>
        </w:rPr>
        <w:t>Образовательные учреждения</w:t>
      </w:r>
      <w:r w:rsidRPr="0094549E">
        <w:rPr>
          <w:rFonts w:ascii="Times New Roman" w:eastAsia="Times New Roman" w:hAnsi="Times New Roman" w:cs="Times New Roman"/>
          <w:b/>
          <w:sz w:val="28"/>
          <w:szCs w:val="28"/>
        </w:rPr>
        <w:t>.</w:t>
      </w:r>
    </w:p>
    <w:p w:rsidR="00501032" w:rsidRDefault="00E31CE9" w:rsidP="00E31CE9">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b/>
          <w:sz w:val="28"/>
          <w:szCs w:val="28"/>
        </w:rPr>
        <w:tab/>
      </w:r>
      <w:r w:rsidRPr="000A7D44">
        <w:rPr>
          <w:rFonts w:ascii="Times New Roman" w:eastAsia="Times New Roman" w:hAnsi="Times New Roman" w:cs="Times New Roman"/>
          <w:sz w:val="28"/>
          <w:szCs w:val="28"/>
        </w:rPr>
        <w:t>Анализируя принадлежность несовершеннолетних к общеобразовательным организациям, следует отметить учреждения, учащиеся которых</w:t>
      </w:r>
      <w:r w:rsidR="007150A2" w:rsidRPr="000A7D44">
        <w:rPr>
          <w:rFonts w:ascii="Times New Roman" w:eastAsia="Times New Roman" w:hAnsi="Times New Roman" w:cs="Times New Roman"/>
          <w:sz w:val="28"/>
          <w:szCs w:val="28"/>
        </w:rPr>
        <w:t xml:space="preserve"> стали участниками ДТП в январе</w:t>
      </w:r>
      <w:r w:rsidR="00671935">
        <w:rPr>
          <w:rFonts w:ascii="Times New Roman" w:eastAsia="Times New Roman" w:hAnsi="Times New Roman" w:cs="Times New Roman"/>
          <w:sz w:val="28"/>
          <w:szCs w:val="28"/>
        </w:rPr>
        <w:t>-апреле</w:t>
      </w:r>
      <w:r w:rsidR="00F37A8C" w:rsidRPr="000A7D44">
        <w:rPr>
          <w:rFonts w:ascii="Times New Roman" w:eastAsia="Times New Roman" w:hAnsi="Times New Roman" w:cs="Times New Roman"/>
          <w:sz w:val="28"/>
          <w:szCs w:val="28"/>
        </w:rPr>
        <w:t xml:space="preserve"> </w:t>
      </w:r>
      <w:r w:rsidR="00FA2B61" w:rsidRPr="000A7D44">
        <w:rPr>
          <w:rFonts w:ascii="Times New Roman" w:eastAsia="Times New Roman" w:hAnsi="Times New Roman" w:cs="Times New Roman"/>
          <w:sz w:val="28"/>
          <w:szCs w:val="28"/>
        </w:rPr>
        <w:t>2023</w:t>
      </w:r>
      <w:r w:rsidR="007150A2" w:rsidRPr="000A7D44">
        <w:rPr>
          <w:rFonts w:ascii="Times New Roman" w:eastAsia="Times New Roman" w:hAnsi="Times New Roman" w:cs="Times New Roman"/>
          <w:sz w:val="28"/>
          <w:szCs w:val="28"/>
        </w:rPr>
        <w:t xml:space="preserve"> года</w:t>
      </w:r>
      <w:r w:rsidRPr="000A7D44">
        <w:rPr>
          <w:rFonts w:ascii="Times New Roman" w:eastAsia="Times New Roman" w:hAnsi="Times New Roman" w:cs="Times New Roman"/>
          <w:sz w:val="28"/>
          <w:szCs w:val="28"/>
        </w:rPr>
        <w:t>:</w:t>
      </w:r>
    </w:p>
    <w:p w:rsidR="007E207B" w:rsidRPr="000A7D44" w:rsidRDefault="007E207B" w:rsidP="00E31CE9">
      <w:pPr>
        <w:autoSpaceDE w:val="0"/>
        <w:autoSpaceDN w:val="0"/>
        <w:adjustRightInd w:val="0"/>
        <w:spacing w:after="0" w:line="240" w:lineRule="auto"/>
        <w:jc w:val="both"/>
        <w:rPr>
          <w:rFonts w:ascii="Times New Roman" w:eastAsia="Times New Roman" w:hAnsi="Times New Roman" w:cs="Times New Roman"/>
          <w:sz w:val="28"/>
          <w:szCs w:val="28"/>
        </w:rPr>
      </w:pPr>
    </w:p>
    <w:p w:rsidR="00FA2B61" w:rsidRPr="000A7D44" w:rsidRDefault="003465B8"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365D37"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 </w:t>
      </w:r>
      <w:r w:rsidR="00E31CE9" w:rsidRPr="000A7D44">
        <w:rPr>
          <w:rFonts w:ascii="Times New Roman" w:eastAsia="Times New Roman" w:hAnsi="Times New Roman" w:cs="Times New Roman"/>
          <w:sz w:val="28"/>
          <w:szCs w:val="28"/>
        </w:rPr>
        <w:t xml:space="preserve">СШ </w:t>
      </w:r>
      <w:r w:rsidR="00FA2B61" w:rsidRPr="000A7D44">
        <w:rPr>
          <w:rFonts w:ascii="Times New Roman" w:eastAsia="Times New Roman" w:hAnsi="Times New Roman" w:cs="Times New Roman"/>
          <w:sz w:val="28"/>
          <w:szCs w:val="28"/>
        </w:rPr>
        <w:t xml:space="preserve">№108 – 1 ДТП с </w:t>
      </w:r>
      <w:r w:rsidR="0094549E">
        <w:rPr>
          <w:rFonts w:ascii="Times New Roman" w:eastAsia="Times New Roman" w:hAnsi="Times New Roman" w:cs="Times New Roman"/>
          <w:sz w:val="28"/>
          <w:szCs w:val="28"/>
        </w:rPr>
        <w:t xml:space="preserve">участием пешехода </w:t>
      </w:r>
    </w:p>
    <w:p w:rsidR="00FA2B61" w:rsidRPr="000A7D44" w:rsidRDefault="00FA2B61"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К</w:t>
      </w:r>
      <w:r w:rsidR="00D25387" w:rsidRPr="000A7D44">
        <w:rPr>
          <w:rFonts w:ascii="Times New Roman" w:eastAsia="Times New Roman" w:hAnsi="Times New Roman" w:cs="Times New Roman"/>
          <w:sz w:val="28"/>
          <w:szCs w:val="28"/>
        </w:rPr>
        <w:t>УГ</w:t>
      </w:r>
      <w:r w:rsidRPr="000A7D44">
        <w:rPr>
          <w:rFonts w:ascii="Times New Roman" w:eastAsia="Times New Roman" w:hAnsi="Times New Roman" w:cs="Times New Roman"/>
          <w:sz w:val="28"/>
          <w:szCs w:val="28"/>
        </w:rPr>
        <w:t xml:space="preserve"> №1 «Универс»</w:t>
      </w:r>
      <w:r w:rsidR="003D577D" w:rsidRPr="000A7D44">
        <w:rPr>
          <w:rFonts w:ascii="Times New Roman" w:eastAsia="Times New Roman" w:hAnsi="Times New Roman" w:cs="Times New Roman"/>
          <w:sz w:val="28"/>
          <w:szCs w:val="28"/>
        </w:rPr>
        <w:t xml:space="preserve"> </w:t>
      </w:r>
      <w:r w:rsidR="00D25387" w:rsidRPr="000A7D44">
        <w:rPr>
          <w:rFonts w:ascii="Times New Roman" w:eastAsia="Times New Roman" w:hAnsi="Times New Roman" w:cs="Times New Roman"/>
          <w:sz w:val="28"/>
          <w:szCs w:val="28"/>
        </w:rPr>
        <w:t>–</w:t>
      </w:r>
      <w:r w:rsidR="003D577D" w:rsidRPr="000A7D44">
        <w:rPr>
          <w:rFonts w:ascii="Times New Roman" w:eastAsia="Times New Roman" w:hAnsi="Times New Roman" w:cs="Times New Roman"/>
          <w:sz w:val="28"/>
          <w:szCs w:val="28"/>
        </w:rPr>
        <w:t xml:space="preserve"> 1 ДТП с участием пешехода</w:t>
      </w:r>
      <w:r w:rsidR="0094549E">
        <w:rPr>
          <w:rFonts w:ascii="Times New Roman" w:eastAsia="Times New Roman" w:hAnsi="Times New Roman" w:cs="Times New Roman"/>
          <w:sz w:val="28"/>
          <w:szCs w:val="28"/>
        </w:rPr>
        <w:t xml:space="preserve"> </w:t>
      </w:r>
    </w:p>
    <w:p w:rsidR="003D577D" w:rsidRPr="000A7D44" w:rsidRDefault="003D577D" w:rsidP="00FA2B61">
      <w:pPr>
        <w:autoSpaceDE w:val="0"/>
        <w:autoSpaceDN w:val="0"/>
        <w:adjustRightInd w:val="0"/>
        <w:spacing w:after="0" w:line="240" w:lineRule="auto"/>
        <w:jc w:val="both"/>
        <w:rPr>
          <w:rFonts w:ascii="Times New Roman" w:eastAsia="Times New Roman" w:hAnsi="Times New Roman" w:cs="Times New Roman"/>
          <w:b/>
          <w:sz w:val="28"/>
          <w:szCs w:val="28"/>
        </w:rPr>
      </w:pPr>
      <w:r w:rsidRPr="000A7D44">
        <w:rPr>
          <w:rFonts w:ascii="Times New Roman" w:eastAsia="Times New Roman" w:hAnsi="Times New Roman" w:cs="Times New Roman"/>
          <w:sz w:val="28"/>
          <w:szCs w:val="28"/>
        </w:rPr>
        <w:t xml:space="preserve">           СШ №12 – 1 ДТП с участием пассажира автобуса </w:t>
      </w:r>
    </w:p>
    <w:p w:rsidR="006153F3" w:rsidRPr="000A7D44" w:rsidRDefault="006153F3"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b/>
          <w:sz w:val="28"/>
          <w:szCs w:val="28"/>
        </w:rPr>
        <w:t xml:space="preserve">           </w:t>
      </w:r>
      <w:r w:rsidR="00A96AD7" w:rsidRPr="000A7D44">
        <w:rPr>
          <w:rFonts w:ascii="Times New Roman" w:eastAsia="Times New Roman" w:hAnsi="Times New Roman" w:cs="Times New Roman"/>
          <w:sz w:val="28"/>
          <w:szCs w:val="28"/>
        </w:rPr>
        <w:t>СШ №84 – 1 ДТП с у</w:t>
      </w:r>
      <w:r w:rsidR="0094549E">
        <w:rPr>
          <w:rFonts w:ascii="Times New Roman" w:eastAsia="Times New Roman" w:hAnsi="Times New Roman" w:cs="Times New Roman"/>
          <w:sz w:val="28"/>
          <w:szCs w:val="28"/>
        </w:rPr>
        <w:t xml:space="preserve">частием пассажира автобуса </w:t>
      </w:r>
    </w:p>
    <w:p w:rsidR="00A96AD7" w:rsidRPr="000A7D44" w:rsidRDefault="00A96AD7"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D25387" w:rsidRPr="000A7D44">
        <w:rPr>
          <w:rFonts w:ascii="Times New Roman" w:eastAsia="Times New Roman" w:hAnsi="Times New Roman" w:cs="Times New Roman"/>
          <w:sz w:val="28"/>
          <w:szCs w:val="28"/>
        </w:rPr>
        <w:t xml:space="preserve">СШ </w:t>
      </w:r>
      <w:r w:rsidRPr="000A7D44">
        <w:rPr>
          <w:rFonts w:ascii="Times New Roman" w:eastAsia="Times New Roman" w:hAnsi="Times New Roman" w:cs="Times New Roman"/>
          <w:sz w:val="28"/>
          <w:szCs w:val="28"/>
        </w:rPr>
        <w:t xml:space="preserve">№89 – 1 ДТП </w:t>
      </w:r>
      <w:r w:rsidR="0094549E">
        <w:rPr>
          <w:rFonts w:ascii="Times New Roman" w:eastAsia="Times New Roman" w:hAnsi="Times New Roman" w:cs="Times New Roman"/>
          <w:sz w:val="28"/>
          <w:szCs w:val="28"/>
        </w:rPr>
        <w:t xml:space="preserve">с участием пассажира автобуса </w:t>
      </w:r>
    </w:p>
    <w:p w:rsidR="00FA2B61" w:rsidRPr="000A7D44" w:rsidRDefault="00FA2B61"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3D577D" w:rsidRPr="000A7D44">
        <w:rPr>
          <w:rFonts w:ascii="Times New Roman" w:eastAsia="Times New Roman" w:hAnsi="Times New Roman" w:cs="Times New Roman"/>
          <w:sz w:val="28"/>
          <w:szCs w:val="28"/>
        </w:rPr>
        <w:t>Гимназия №9 – 1 ДТП с участие</w:t>
      </w:r>
      <w:r w:rsidR="0094549E">
        <w:rPr>
          <w:rFonts w:ascii="Times New Roman" w:eastAsia="Times New Roman" w:hAnsi="Times New Roman" w:cs="Times New Roman"/>
          <w:sz w:val="28"/>
          <w:szCs w:val="28"/>
        </w:rPr>
        <w:t xml:space="preserve">м пассажира автомобиля </w:t>
      </w:r>
    </w:p>
    <w:p w:rsidR="00515C3A" w:rsidRPr="000A7D44" w:rsidRDefault="00D25387"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ab/>
      </w:r>
      <w:r w:rsidR="0060087C">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СШ №159 – 1 ДТП с участием</w:t>
      </w:r>
      <w:r w:rsidR="0094549E">
        <w:rPr>
          <w:rFonts w:ascii="Times New Roman" w:eastAsia="Times New Roman" w:hAnsi="Times New Roman" w:cs="Times New Roman"/>
          <w:sz w:val="28"/>
          <w:szCs w:val="28"/>
        </w:rPr>
        <w:t xml:space="preserve"> пассажира автомобиля </w:t>
      </w:r>
    </w:p>
    <w:p w:rsidR="00D25387" w:rsidRDefault="0060087C"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5387" w:rsidRPr="000A7D44">
        <w:rPr>
          <w:rFonts w:ascii="Times New Roman" w:eastAsia="Times New Roman" w:hAnsi="Times New Roman" w:cs="Times New Roman"/>
          <w:sz w:val="28"/>
          <w:szCs w:val="28"/>
        </w:rPr>
        <w:t>СШ №147 – 1 ДТ</w:t>
      </w:r>
      <w:r w:rsidR="0094549E">
        <w:rPr>
          <w:rFonts w:ascii="Times New Roman" w:eastAsia="Times New Roman" w:hAnsi="Times New Roman" w:cs="Times New Roman"/>
          <w:sz w:val="28"/>
          <w:szCs w:val="28"/>
        </w:rPr>
        <w:t xml:space="preserve">П с участием пешехода </w:t>
      </w:r>
    </w:p>
    <w:p w:rsidR="00994359" w:rsidRPr="000A7D44" w:rsidRDefault="00994359"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имназия №2 - </w:t>
      </w:r>
      <w:r w:rsidRPr="00994359">
        <w:rPr>
          <w:rFonts w:ascii="Times New Roman" w:eastAsia="Times New Roman" w:hAnsi="Times New Roman" w:cs="Times New Roman"/>
          <w:sz w:val="28"/>
          <w:szCs w:val="28"/>
        </w:rPr>
        <w:t xml:space="preserve">1 ДТП с участием пешехода </w:t>
      </w:r>
      <w:r w:rsidRPr="00994359">
        <w:rPr>
          <w:rFonts w:ascii="Times New Roman" w:eastAsia="Times New Roman" w:hAnsi="Times New Roman" w:cs="Times New Roman"/>
          <w:b/>
          <w:sz w:val="28"/>
          <w:szCs w:val="28"/>
        </w:rPr>
        <w:t>(по вине)</w:t>
      </w:r>
    </w:p>
    <w:p w:rsidR="0094549E" w:rsidRDefault="0094549E"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имназия №3 – 1 ДТП с участием пассажира автомобиля </w:t>
      </w:r>
      <w:r w:rsidR="00510432">
        <w:rPr>
          <w:rFonts w:ascii="Times New Roman" w:eastAsia="Times New Roman" w:hAnsi="Times New Roman" w:cs="Times New Roman"/>
          <w:sz w:val="28"/>
          <w:szCs w:val="28"/>
        </w:rPr>
        <w:t>(</w:t>
      </w:r>
      <w:r w:rsidR="00510432" w:rsidRPr="00510432">
        <w:rPr>
          <w:rFonts w:ascii="Times New Roman" w:eastAsia="Times New Roman" w:hAnsi="Times New Roman" w:cs="Times New Roman"/>
          <w:b/>
          <w:sz w:val="28"/>
          <w:szCs w:val="28"/>
        </w:rPr>
        <w:t>с нарушением</w:t>
      </w:r>
      <w:r w:rsidR="00510432">
        <w:rPr>
          <w:rFonts w:ascii="Times New Roman" w:eastAsia="Times New Roman" w:hAnsi="Times New Roman" w:cs="Times New Roman"/>
          <w:sz w:val="28"/>
          <w:szCs w:val="28"/>
        </w:rPr>
        <w:t>)</w:t>
      </w:r>
    </w:p>
    <w:p w:rsidR="0094549E" w:rsidRDefault="0094549E"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Ш №19 – 1 ДТП с участием пешехода (</w:t>
      </w:r>
      <w:r w:rsidRPr="0094549E">
        <w:rPr>
          <w:rFonts w:ascii="Times New Roman" w:eastAsia="Times New Roman" w:hAnsi="Times New Roman" w:cs="Times New Roman"/>
          <w:b/>
          <w:sz w:val="28"/>
          <w:szCs w:val="28"/>
        </w:rPr>
        <w:t>по вине</w:t>
      </w:r>
      <w:r>
        <w:rPr>
          <w:rFonts w:ascii="Times New Roman" w:eastAsia="Times New Roman" w:hAnsi="Times New Roman" w:cs="Times New Roman"/>
          <w:sz w:val="28"/>
          <w:szCs w:val="28"/>
        </w:rPr>
        <w:t>)</w:t>
      </w:r>
    </w:p>
    <w:p w:rsidR="0094549E" w:rsidRDefault="0094549E"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ДОУ №217 – 1 ДТП </w:t>
      </w:r>
      <w:r w:rsidRPr="0094549E">
        <w:rPr>
          <w:rFonts w:ascii="Times New Roman" w:eastAsia="Times New Roman" w:hAnsi="Times New Roman" w:cs="Times New Roman"/>
          <w:sz w:val="28"/>
          <w:szCs w:val="28"/>
        </w:rPr>
        <w:t>с участием пассажира автомобиля</w:t>
      </w:r>
    </w:p>
    <w:p w:rsidR="00965EB5" w:rsidRDefault="00965EB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ицей №8 – 1 ДТП с участием пешехода</w:t>
      </w:r>
    </w:p>
    <w:p w:rsidR="00965EB5" w:rsidRDefault="00965EB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ицей №2</w:t>
      </w:r>
      <w:r w:rsidRPr="00965EB5">
        <w:rPr>
          <w:rFonts w:ascii="Times New Roman" w:eastAsia="Times New Roman" w:hAnsi="Times New Roman" w:cs="Times New Roman"/>
          <w:sz w:val="28"/>
          <w:szCs w:val="28"/>
        </w:rPr>
        <w:t xml:space="preserve"> – 1 ДТП с участием пешехода</w:t>
      </w:r>
      <w:r>
        <w:rPr>
          <w:rFonts w:ascii="Times New Roman" w:eastAsia="Times New Roman" w:hAnsi="Times New Roman" w:cs="Times New Roman"/>
          <w:sz w:val="28"/>
          <w:szCs w:val="28"/>
        </w:rPr>
        <w:t xml:space="preserve"> (</w:t>
      </w:r>
      <w:r w:rsidRPr="00965EB5">
        <w:rPr>
          <w:rFonts w:ascii="Times New Roman" w:eastAsia="Times New Roman" w:hAnsi="Times New Roman" w:cs="Times New Roman"/>
          <w:b/>
          <w:sz w:val="28"/>
          <w:szCs w:val="28"/>
        </w:rPr>
        <w:t>по вине</w:t>
      </w:r>
      <w:r>
        <w:rPr>
          <w:rFonts w:ascii="Times New Roman" w:eastAsia="Times New Roman" w:hAnsi="Times New Roman" w:cs="Times New Roman"/>
          <w:sz w:val="28"/>
          <w:szCs w:val="28"/>
        </w:rPr>
        <w:t>)</w:t>
      </w:r>
    </w:p>
    <w:p w:rsidR="0094549E" w:rsidRDefault="00440A94"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Ш №157 - </w:t>
      </w:r>
      <w:r w:rsidRPr="00440A94">
        <w:rPr>
          <w:rFonts w:ascii="Times New Roman" w:eastAsia="Times New Roman" w:hAnsi="Times New Roman" w:cs="Times New Roman"/>
          <w:sz w:val="28"/>
          <w:szCs w:val="28"/>
        </w:rPr>
        <w:t>1 ДТП с участием пешехода</w:t>
      </w:r>
    </w:p>
    <w:p w:rsidR="00D0644C" w:rsidRDefault="005C364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Ш №154 - </w:t>
      </w:r>
      <w:r w:rsidR="007E1AE7" w:rsidRPr="007E1AE7">
        <w:rPr>
          <w:rFonts w:ascii="Times New Roman" w:eastAsia="Times New Roman" w:hAnsi="Times New Roman" w:cs="Times New Roman"/>
          <w:b/>
          <w:sz w:val="28"/>
          <w:szCs w:val="28"/>
        </w:rPr>
        <w:t>2</w:t>
      </w:r>
      <w:r w:rsidRPr="007E1AE7">
        <w:rPr>
          <w:rFonts w:ascii="Times New Roman" w:eastAsia="Times New Roman" w:hAnsi="Times New Roman" w:cs="Times New Roman"/>
          <w:b/>
          <w:sz w:val="28"/>
          <w:szCs w:val="28"/>
        </w:rPr>
        <w:t xml:space="preserve"> ДТП</w:t>
      </w:r>
      <w:r w:rsidR="007E1AE7">
        <w:rPr>
          <w:rFonts w:ascii="Times New Roman" w:eastAsia="Times New Roman" w:hAnsi="Times New Roman" w:cs="Times New Roman"/>
          <w:sz w:val="28"/>
          <w:szCs w:val="28"/>
        </w:rPr>
        <w:t xml:space="preserve"> с участием пешеходов</w:t>
      </w:r>
    </w:p>
    <w:p w:rsidR="00066ABF" w:rsidRDefault="00066ABF"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Ш №155 - </w:t>
      </w:r>
      <w:r w:rsidRPr="00066ABF">
        <w:rPr>
          <w:rFonts w:ascii="Times New Roman" w:eastAsia="Times New Roman" w:hAnsi="Times New Roman" w:cs="Times New Roman"/>
          <w:sz w:val="28"/>
          <w:szCs w:val="28"/>
        </w:rPr>
        <w:t>1 ДТП</w:t>
      </w:r>
      <w:r w:rsidR="00487686">
        <w:rPr>
          <w:rFonts w:ascii="Times New Roman" w:eastAsia="Times New Roman" w:hAnsi="Times New Roman" w:cs="Times New Roman"/>
          <w:sz w:val="28"/>
          <w:szCs w:val="28"/>
        </w:rPr>
        <w:t xml:space="preserve"> с участием пассажира автобуса</w:t>
      </w:r>
    </w:p>
    <w:p w:rsidR="005C3645" w:rsidRDefault="005C364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ДОУ №283 - 1 ДТП с участием пассажира</w:t>
      </w:r>
      <w:r w:rsidR="000F2107">
        <w:rPr>
          <w:rFonts w:ascii="Times New Roman" w:eastAsia="Times New Roman" w:hAnsi="Times New Roman" w:cs="Times New Roman"/>
          <w:sz w:val="28"/>
          <w:szCs w:val="28"/>
        </w:rPr>
        <w:t xml:space="preserve"> (ДТП на Дивногорской трассе)</w:t>
      </w:r>
    </w:p>
    <w:p w:rsidR="00F365BD" w:rsidRDefault="005C364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ДОУ №320 - </w:t>
      </w:r>
      <w:r w:rsidRPr="005C3645">
        <w:rPr>
          <w:rFonts w:ascii="Times New Roman" w:eastAsia="Times New Roman" w:hAnsi="Times New Roman" w:cs="Times New Roman"/>
          <w:sz w:val="28"/>
          <w:szCs w:val="28"/>
        </w:rPr>
        <w:t>1 ДТП с участием пассажира</w:t>
      </w:r>
      <w:r w:rsidR="003017D2">
        <w:rPr>
          <w:rFonts w:ascii="Times New Roman" w:eastAsia="Times New Roman" w:hAnsi="Times New Roman" w:cs="Times New Roman"/>
          <w:sz w:val="28"/>
          <w:szCs w:val="28"/>
        </w:rPr>
        <w:t xml:space="preserve"> автомобиля</w:t>
      </w:r>
    </w:p>
    <w:p w:rsidR="008472E7" w:rsidRDefault="008472E7"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ДОУ №264</w:t>
      </w:r>
      <w:r w:rsidRPr="008472E7">
        <w:rPr>
          <w:rFonts w:ascii="Times New Roman" w:eastAsia="Times New Roman" w:hAnsi="Times New Roman" w:cs="Times New Roman"/>
          <w:sz w:val="28"/>
          <w:szCs w:val="28"/>
        </w:rPr>
        <w:t xml:space="preserve"> - 1 ДТП с участием пассажира</w:t>
      </w:r>
      <w:r w:rsidR="003017D2">
        <w:rPr>
          <w:rFonts w:ascii="Times New Roman" w:eastAsia="Times New Roman" w:hAnsi="Times New Roman" w:cs="Times New Roman"/>
          <w:sz w:val="28"/>
          <w:szCs w:val="28"/>
        </w:rPr>
        <w:t xml:space="preserve"> автомобиля </w:t>
      </w:r>
    </w:p>
    <w:p w:rsidR="007E1AE7" w:rsidRDefault="007E1AE7"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имназия №12 – 1 ДТП с участием пешехода </w:t>
      </w:r>
    </w:p>
    <w:p w:rsidR="007E1AE7" w:rsidRDefault="007E1AE7"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Ш №144 – 1 ДТП с участием пешехода </w:t>
      </w:r>
      <w:r w:rsidRPr="007E1AE7">
        <w:rPr>
          <w:rFonts w:ascii="Times New Roman" w:eastAsia="Times New Roman" w:hAnsi="Times New Roman" w:cs="Times New Roman"/>
          <w:b/>
          <w:sz w:val="28"/>
          <w:szCs w:val="28"/>
        </w:rPr>
        <w:t>(по вине)</w:t>
      </w:r>
    </w:p>
    <w:p w:rsidR="003017D2" w:rsidRDefault="009C20AA"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1AE7">
        <w:rPr>
          <w:rFonts w:ascii="Times New Roman" w:eastAsia="Times New Roman" w:hAnsi="Times New Roman" w:cs="Times New Roman"/>
          <w:sz w:val="28"/>
          <w:szCs w:val="28"/>
        </w:rPr>
        <w:t xml:space="preserve">Гимназия Универс – 1 ДТП с участием пассажира автомобиля </w:t>
      </w:r>
    </w:p>
    <w:p w:rsidR="007E1AE7" w:rsidRDefault="009C20AA"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5496">
        <w:rPr>
          <w:rFonts w:ascii="Times New Roman" w:eastAsia="Times New Roman" w:hAnsi="Times New Roman" w:cs="Times New Roman"/>
          <w:sz w:val="28"/>
          <w:szCs w:val="28"/>
        </w:rPr>
        <w:t xml:space="preserve">Гимназия №8 – 1 ДТП с участием </w:t>
      </w:r>
      <w:r w:rsidR="003017D2">
        <w:rPr>
          <w:rFonts w:ascii="Times New Roman" w:eastAsia="Times New Roman" w:hAnsi="Times New Roman" w:cs="Times New Roman"/>
          <w:sz w:val="28"/>
          <w:szCs w:val="28"/>
        </w:rPr>
        <w:t>пассажира автомобиля</w:t>
      </w:r>
    </w:p>
    <w:p w:rsidR="005C3645" w:rsidRDefault="00AA1B18" w:rsidP="00D25387">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СШ №158 - </w:t>
      </w:r>
      <w:r w:rsidRPr="00AA1B18">
        <w:rPr>
          <w:rFonts w:ascii="Times New Roman" w:eastAsia="Times New Roman" w:hAnsi="Times New Roman" w:cs="Times New Roman"/>
          <w:sz w:val="28"/>
          <w:szCs w:val="28"/>
        </w:rPr>
        <w:t>1 ДТП с участием пешехода</w:t>
      </w:r>
      <w:r>
        <w:rPr>
          <w:rFonts w:ascii="Times New Roman" w:eastAsia="Times New Roman" w:hAnsi="Times New Roman" w:cs="Times New Roman"/>
          <w:sz w:val="28"/>
          <w:szCs w:val="28"/>
        </w:rPr>
        <w:t xml:space="preserve"> </w:t>
      </w:r>
      <w:r w:rsidRPr="00AA1B18">
        <w:rPr>
          <w:rFonts w:ascii="Times New Roman" w:eastAsia="Times New Roman" w:hAnsi="Times New Roman" w:cs="Times New Roman"/>
          <w:b/>
          <w:sz w:val="28"/>
          <w:szCs w:val="28"/>
        </w:rPr>
        <w:t>(по вине)</w:t>
      </w:r>
    </w:p>
    <w:p w:rsidR="00FA258E" w:rsidRDefault="00C93CBA" w:rsidP="00D25387">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FA258E" w:rsidRPr="00FA258E">
        <w:rPr>
          <w:rFonts w:ascii="Times New Roman" w:eastAsia="Times New Roman" w:hAnsi="Times New Roman" w:cs="Times New Roman"/>
          <w:sz w:val="28"/>
          <w:szCs w:val="28"/>
        </w:rPr>
        <w:t>Гимназия №13 - 1 ДТП с участием велосипедиста</w:t>
      </w:r>
      <w:r w:rsidR="00FA258E" w:rsidRPr="00FA258E">
        <w:rPr>
          <w:rFonts w:ascii="Times New Roman" w:eastAsia="Times New Roman" w:hAnsi="Times New Roman" w:cs="Times New Roman"/>
          <w:b/>
          <w:sz w:val="28"/>
          <w:szCs w:val="28"/>
        </w:rPr>
        <w:t xml:space="preserve"> (по вине)</w:t>
      </w:r>
      <w:r w:rsidR="009925D7">
        <w:rPr>
          <w:rFonts w:ascii="Times New Roman" w:eastAsia="Times New Roman" w:hAnsi="Times New Roman" w:cs="Times New Roman"/>
          <w:b/>
          <w:sz w:val="28"/>
          <w:szCs w:val="28"/>
        </w:rPr>
        <w:t>.</w:t>
      </w:r>
    </w:p>
    <w:p w:rsidR="009925D7" w:rsidRPr="000A7D44" w:rsidRDefault="009925D7"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163B6F" w:rsidRPr="000A7D44" w:rsidRDefault="002C3429" w:rsidP="00FA2B61">
      <w:pPr>
        <w:autoSpaceDE w:val="0"/>
        <w:autoSpaceDN w:val="0"/>
        <w:adjustRightInd w:val="0"/>
        <w:spacing w:after="0" w:line="240" w:lineRule="auto"/>
        <w:jc w:val="both"/>
        <w:rPr>
          <w:rFonts w:ascii="Times New Roman" w:eastAsia="Times New Roman" w:hAnsi="Times New Roman" w:cs="Times New Roman"/>
          <w:b/>
          <w:i/>
          <w:color w:val="000000" w:themeColor="text1"/>
          <w:sz w:val="28"/>
          <w:szCs w:val="28"/>
        </w:rPr>
      </w:pPr>
      <w:r w:rsidRPr="000A7D44">
        <w:rPr>
          <w:rFonts w:ascii="Times New Roman" w:eastAsia="Times New Roman" w:hAnsi="Times New Roman" w:cs="Times New Roman"/>
          <w:sz w:val="28"/>
          <w:szCs w:val="28"/>
        </w:rPr>
        <w:t xml:space="preserve">           </w:t>
      </w:r>
      <w:r w:rsidR="00163B6F" w:rsidRPr="000A7D44">
        <w:rPr>
          <w:rFonts w:ascii="Times New Roman" w:eastAsia="Times New Roman" w:hAnsi="Times New Roman" w:cs="Times New Roman"/>
          <w:b/>
          <w:i/>
          <w:color w:val="000000" w:themeColor="text1"/>
          <w:sz w:val="28"/>
          <w:szCs w:val="28"/>
        </w:rPr>
        <w:t xml:space="preserve">Анализ ДТП с участием несовершеннолетних пассажиров в возрасте </w:t>
      </w:r>
      <w:r w:rsidR="00163B6F" w:rsidRPr="000A7D44">
        <w:rPr>
          <w:rFonts w:ascii="Times New Roman" w:eastAsia="Times New Roman" w:hAnsi="Times New Roman" w:cs="Times New Roman"/>
          <w:b/>
          <w:i/>
          <w:color w:val="000000" w:themeColor="text1"/>
          <w:sz w:val="28"/>
          <w:szCs w:val="28"/>
        </w:rPr>
        <w:br/>
        <w:t>до 16 лет.</w:t>
      </w:r>
    </w:p>
    <w:p w:rsidR="00A3472E" w:rsidRDefault="002440DA" w:rsidP="008A58F4">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color w:val="000000" w:themeColor="text1"/>
          <w:sz w:val="28"/>
          <w:szCs w:val="28"/>
        </w:rPr>
        <w:tab/>
        <w:t xml:space="preserve">За </w:t>
      </w:r>
      <w:r w:rsidR="00A3472E">
        <w:rPr>
          <w:rFonts w:ascii="Times New Roman" w:eastAsia="Times New Roman" w:hAnsi="Times New Roman" w:cs="Times New Roman"/>
          <w:color w:val="000000" w:themeColor="text1"/>
          <w:sz w:val="28"/>
          <w:szCs w:val="28"/>
        </w:rPr>
        <w:t>4</w:t>
      </w:r>
      <w:r w:rsidR="00D25387" w:rsidRPr="000A7D44">
        <w:rPr>
          <w:rFonts w:ascii="Times New Roman" w:eastAsia="Times New Roman" w:hAnsi="Times New Roman" w:cs="Times New Roman"/>
          <w:color w:val="000000" w:themeColor="text1"/>
          <w:sz w:val="28"/>
          <w:szCs w:val="28"/>
        </w:rPr>
        <w:t xml:space="preserve"> месяца </w:t>
      </w:r>
      <w:r w:rsidRPr="000A7D44">
        <w:rPr>
          <w:rFonts w:ascii="Times New Roman" w:eastAsia="Times New Roman" w:hAnsi="Times New Roman" w:cs="Times New Roman"/>
          <w:color w:val="000000" w:themeColor="text1"/>
          <w:sz w:val="28"/>
          <w:szCs w:val="28"/>
        </w:rPr>
        <w:t>202</w:t>
      </w:r>
      <w:r w:rsidR="004E5664">
        <w:rPr>
          <w:rFonts w:ascii="Times New Roman" w:eastAsia="Times New Roman" w:hAnsi="Times New Roman" w:cs="Times New Roman"/>
          <w:color w:val="000000" w:themeColor="text1"/>
          <w:sz w:val="28"/>
          <w:szCs w:val="28"/>
        </w:rPr>
        <w:t>3</w:t>
      </w:r>
      <w:r w:rsidRPr="000A7D44">
        <w:rPr>
          <w:rFonts w:ascii="Times New Roman" w:eastAsia="Times New Roman" w:hAnsi="Times New Roman" w:cs="Times New Roman"/>
          <w:color w:val="000000" w:themeColor="text1"/>
          <w:sz w:val="28"/>
          <w:szCs w:val="28"/>
        </w:rPr>
        <w:t xml:space="preserve"> года с участием </w:t>
      </w:r>
      <w:r w:rsidR="005E573A" w:rsidRPr="000A7D44">
        <w:rPr>
          <w:rFonts w:ascii="Times New Roman" w:eastAsia="Times New Roman" w:hAnsi="Times New Roman" w:cs="Times New Roman"/>
          <w:sz w:val="28"/>
          <w:szCs w:val="28"/>
        </w:rPr>
        <w:t>несовершеннолетних-пассажиров</w:t>
      </w:r>
      <w:r w:rsidR="005E573A" w:rsidRPr="000A7D44">
        <w:rPr>
          <w:rFonts w:ascii="Times New Roman" w:eastAsia="Times New Roman" w:hAnsi="Times New Roman" w:cs="Times New Roman"/>
          <w:b/>
          <w:sz w:val="28"/>
          <w:szCs w:val="28"/>
        </w:rPr>
        <w:t xml:space="preserve"> </w:t>
      </w:r>
      <w:r w:rsidR="005E573A" w:rsidRPr="000A7D44">
        <w:rPr>
          <w:rFonts w:ascii="Times New Roman" w:eastAsia="Times New Roman" w:hAnsi="Times New Roman" w:cs="Times New Roman"/>
          <w:sz w:val="28"/>
          <w:szCs w:val="28"/>
        </w:rPr>
        <w:t>в возрасте</w:t>
      </w:r>
      <w:r w:rsidR="005E573A" w:rsidRPr="000A7D44">
        <w:rPr>
          <w:rFonts w:ascii="Times New Roman" w:eastAsia="Times New Roman" w:hAnsi="Times New Roman" w:cs="Times New Roman"/>
          <w:b/>
          <w:sz w:val="28"/>
          <w:szCs w:val="28"/>
        </w:rPr>
        <w:t xml:space="preserve"> до 16 лет </w:t>
      </w:r>
      <w:r w:rsidR="005E573A" w:rsidRPr="000A7D44">
        <w:rPr>
          <w:rFonts w:ascii="Times New Roman" w:eastAsia="Times New Roman" w:hAnsi="Times New Roman" w:cs="Times New Roman"/>
          <w:sz w:val="28"/>
          <w:szCs w:val="28"/>
        </w:rPr>
        <w:t xml:space="preserve">зарегистрировано </w:t>
      </w:r>
      <w:r w:rsidR="002F69E5" w:rsidRPr="002F69E5">
        <w:rPr>
          <w:rFonts w:ascii="Times New Roman" w:eastAsia="Times New Roman" w:hAnsi="Times New Roman" w:cs="Times New Roman"/>
          <w:b/>
          <w:sz w:val="28"/>
          <w:szCs w:val="28"/>
        </w:rPr>
        <w:t>16 ДТП</w:t>
      </w:r>
      <w:r w:rsidR="002F69E5" w:rsidRPr="002F69E5">
        <w:rPr>
          <w:rFonts w:ascii="Times New Roman" w:eastAsia="Times New Roman" w:hAnsi="Times New Roman" w:cs="Times New Roman"/>
          <w:sz w:val="28"/>
          <w:szCs w:val="28"/>
        </w:rPr>
        <w:t xml:space="preserve"> (АППГ +6,6% (15 ДТП)), в результате которых 16 детей получили травмы (АППГ -5,8% (17 детей)), погибших нет (АППГ 0% (0 погибших)).</w:t>
      </w:r>
    </w:p>
    <w:p w:rsidR="006F1BBC" w:rsidRPr="000A7D44" w:rsidRDefault="002440DA" w:rsidP="002440DA">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   </w:t>
      </w:r>
      <w:r w:rsidR="0037365F" w:rsidRPr="000A7D44">
        <w:rPr>
          <w:rFonts w:ascii="Times New Roman" w:eastAsia="Times New Roman" w:hAnsi="Times New Roman" w:cs="Times New Roman"/>
          <w:color w:val="000000" w:themeColor="text1"/>
          <w:sz w:val="28"/>
          <w:szCs w:val="28"/>
        </w:rPr>
        <w:t xml:space="preserve">      От общего количества ДТП </w:t>
      </w:r>
      <w:r w:rsidR="002F69E5">
        <w:rPr>
          <w:rFonts w:ascii="Times New Roman" w:eastAsia="Times New Roman" w:hAnsi="Times New Roman" w:cs="Times New Roman"/>
          <w:b/>
          <w:color w:val="000000" w:themeColor="text1"/>
          <w:sz w:val="28"/>
          <w:szCs w:val="28"/>
        </w:rPr>
        <w:t>13</w:t>
      </w:r>
      <w:r w:rsidRPr="000A7D44">
        <w:rPr>
          <w:rFonts w:ascii="Times New Roman" w:eastAsia="Times New Roman" w:hAnsi="Times New Roman" w:cs="Times New Roman"/>
          <w:b/>
          <w:color w:val="000000" w:themeColor="text1"/>
          <w:sz w:val="28"/>
          <w:szCs w:val="28"/>
        </w:rPr>
        <w:t xml:space="preserve"> случа</w:t>
      </w:r>
      <w:r w:rsidR="005E573A" w:rsidRPr="000A7D44">
        <w:rPr>
          <w:rFonts w:ascii="Times New Roman" w:eastAsia="Times New Roman" w:hAnsi="Times New Roman" w:cs="Times New Roman"/>
          <w:b/>
          <w:color w:val="000000" w:themeColor="text1"/>
          <w:sz w:val="28"/>
          <w:szCs w:val="28"/>
        </w:rPr>
        <w:t xml:space="preserve">ев </w:t>
      </w:r>
      <w:r w:rsidRPr="000A7D44">
        <w:rPr>
          <w:rFonts w:ascii="Times New Roman" w:eastAsia="Times New Roman" w:hAnsi="Times New Roman" w:cs="Times New Roman"/>
          <w:color w:val="000000" w:themeColor="text1"/>
          <w:sz w:val="28"/>
          <w:szCs w:val="28"/>
        </w:rPr>
        <w:t xml:space="preserve">произошли с участием пассажиров </w:t>
      </w:r>
      <w:r w:rsidRPr="000A7D44">
        <w:rPr>
          <w:rFonts w:ascii="Times New Roman" w:eastAsia="Times New Roman" w:hAnsi="Times New Roman" w:cs="Times New Roman"/>
          <w:color w:val="000000" w:themeColor="text1"/>
          <w:sz w:val="28"/>
          <w:szCs w:val="28"/>
          <w:u w:val="single"/>
        </w:rPr>
        <w:t>легков</w:t>
      </w:r>
      <w:r w:rsidR="00606BFC" w:rsidRPr="000A7D44">
        <w:rPr>
          <w:rFonts w:ascii="Times New Roman" w:eastAsia="Times New Roman" w:hAnsi="Times New Roman" w:cs="Times New Roman"/>
          <w:color w:val="000000" w:themeColor="text1"/>
          <w:sz w:val="28"/>
          <w:szCs w:val="28"/>
          <w:u w:val="single"/>
        </w:rPr>
        <w:t xml:space="preserve">ых автомобилей, </w:t>
      </w:r>
      <w:r w:rsidR="00170219">
        <w:rPr>
          <w:rFonts w:ascii="Times New Roman" w:eastAsia="Times New Roman" w:hAnsi="Times New Roman" w:cs="Times New Roman"/>
          <w:color w:val="000000" w:themeColor="text1"/>
          <w:sz w:val="28"/>
          <w:szCs w:val="28"/>
        </w:rPr>
        <w:t xml:space="preserve">при этом в </w:t>
      </w:r>
      <w:r w:rsidR="00170219" w:rsidRPr="00C55087">
        <w:rPr>
          <w:rFonts w:ascii="Times New Roman" w:eastAsia="Times New Roman" w:hAnsi="Times New Roman" w:cs="Times New Roman"/>
          <w:b/>
          <w:color w:val="000000" w:themeColor="text1"/>
          <w:sz w:val="28"/>
          <w:szCs w:val="28"/>
        </w:rPr>
        <w:t>3</w:t>
      </w:r>
      <w:r w:rsidR="00510432" w:rsidRPr="00C55087">
        <w:rPr>
          <w:rFonts w:ascii="Times New Roman" w:eastAsia="Times New Roman" w:hAnsi="Times New Roman" w:cs="Times New Roman"/>
          <w:b/>
          <w:color w:val="000000" w:themeColor="text1"/>
          <w:sz w:val="28"/>
          <w:szCs w:val="28"/>
        </w:rPr>
        <w:t>-х</w:t>
      </w:r>
      <w:r w:rsidR="00170219">
        <w:rPr>
          <w:rFonts w:ascii="Times New Roman" w:eastAsia="Times New Roman" w:hAnsi="Times New Roman" w:cs="Times New Roman"/>
          <w:color w:val="000000" w:themeColor="text1"/>
          <w:sz w:val="28"/>
          <w:szCs w:val="28"/>
        </w:rPr>
        <w:t xml:space="preserve"> из ДТП дети</w:t>
      </w:r>
      <w:r w:rsidR="00606BFC" w:rsidRPr="000A7D44">
        <w:rPr>
          <w:rFonts w:ascii="Times New Roman" w:eastAsia="Times New Roman" w:hAnsi="Times New Roman" w:cs="Times New Roman"/>
          <w:color w:val="000000" w:themeColor="text1"/>
          <w:sz w:val="28"/>
          <w:szCs w:val="28"/>
        </w:rPr>
        <w:t xml:space="preserve"> перевозил</w:t>
      </w:r>
      <w:r w:rsidR="00170219">
        <w:rPr>
          <w:rFonts w:ascii="Times New Roman" w:eastAsia="Times New Roman" w:hAnsi="Times New Roman" w:cs="Times New Roman"/>
          <w:color w:val="000000" w:themeColor="text1"/>
          <w:sz w:val="28"/>
          <w:szCs w:val="28"/>
        </w:rPr>
        <w:t xml:space="preserve">ись </w:t>
      </w:r>
      <w:r w:rsidR="00606BFC" w:rsidRPr="000A7D44">
        <w:rPr>
          <w:rFonts w:ascii="Times New Roman" w:eastAsia="Times New Roman" w:hAnsi="Times New Roman" w:cs="Times New Roman"/>
          <w:b/>
          <w:color w:val="000000" w:themeColor="text1"/>
          <w:sz w:val="28"/>
          <w:szCs w:val="28"/>
        </w:rPr>
        <w:t>с нарушени</w:t>
      </w:r>
      <w:r w:rsidR="00170219">
        <w:rPr>
          <w:rFonts w:ascii="Times New Roman" w:eastAsia="Times New Roman" w:hAnsi="Times New Roman" w:cs="Times New Roman"/>
          <w:b/>
          <w:color w:val="000000" w:themeColor="text1"/>
          <w:sz w:val="28"/>
          <w:szCs w:val="28"/>
        </w:rPr>
        <w:t xml:space="preserve">ями правил перевозки несовершеннолетних пассажиров </w:t>
      </w:r>
      <w:r w:rsidR="004E5664">
        <w:rPr>
          <w:rFonts w:ascii="Times New Roman" w:eastAsia="Times New Roman" w:hAnsi="Times New Roman" w:cs="Times New Roman"/>
          <w:color w:val="000000" w:themeColor="text1"/>
          <w:sz w:val="28"/>
          <w:szCs w:val="28"/>
        </w:rPr>
        <w:t xml:space="preserve">(АППГ </w:t>
      </w:r>
      <w:r w:rsidR="00C55087">
        <w:rPr>
          <w:rFonts w:ascii="Times New Roman" w:eastAsia="Times New Roman" w:hAnsi="Times New Roman" w:cs="Times New Roman"/>
          <w:color w:val="000000" w:themeColor="text1"/>
          <w:sz w:val="28"/>
          <w:szCs w:val="28"/>
        </w:rPr>
        <w:t>+50</w:t>
      </w:r>
      <w:r w:rsidR="00606BFC" w:rsidRPr="000A7D44">
        <w:rPr>
          <w:rFonts w:ascii="Times New Roman" w:eastAsia="Times New Roman" w:hAnsi="Times New Roman" w:cs="Times New Roman"/>
          <w:color w:val="000000" w:themeColor="text1"/>
          <w:sz w:val="28"/>
          <w:szCs w:val="28"/>
        </w:rPr>
        <w:t xml:space="preserve">% </w:t>
      </w:r>
      <w:r w:rsidR="00170219">
        <w:rPr>
          <w:rFonts w:ascii="Times New Roman" w:eastAsia="Times New Roman" w:hAnsi="Times New Roman" w:cs="Times New Roman"/>
          <w:color w:val="000000" w:themeColor="text1"/>
          <w:sz w:val="28"/>
          <w:szCs w:val="28"/>
        </w:rPr>
        <w:br/>
      </w:r>
      <w:r w:rsidR="00606BFC" w:rsidRPr="000A7D44">
        <w:rPr>
          <w:rFonts w:ascii="Times New Roman" w:eastAsia="Times New Roman" w:hAnsi="Times New Roman" w:cs="Times New Roman"/>
          <w:color w:val="000000" w:themeColor="text1"/>
          <w:sz w:val="28"/>
          <w:szCs w:val="28"/>
        </w:rPr>
        <w:t>(2 нарушения)). Е</w:t>
      </w:r>
      <w:r w:rsidRPr="000A7D44">
        <w:rPr>
          <w:rFonts w:ascii="Times New Roman" w:eastAsia="Times New Roman" w:hAnsi="Times New Roman" w:cs="Times New Roman"/>
          <w:color w:val="000000" w:themeColor="text1"/>
          <w:sz w:val="28"/>
          <w:szCs w:val="28"/>
        </w:rPr>
        <w:t>ще в</w:t>
      </w:r>
      <w:r w:rsidR="0037365F" w:rsidRPr="000A7D44">
        <w:rPr>
          <w:rFonts w:ascii="Times New Roman" w:eastAsia="Times New Roman" w:hAnsi="Times New Roman" w:cs="Times New Roman"/>
          <w:color w:val="000000" w:themeColor="text1"/>
          <w:sz w:val="28"/>
          <w:szCs w:val="28"/>
        </w:rPr>
        <w:t xml:space="preserve"> </w:t>
      </w:r>
      <w:r w:rsidR="002F69E5">
        <w:rPr>
          <w:rFonts w:ascii="Times New Roman" w:eastAsia="Times New Roman" w:hAnsi="Times New Roman" w:cs="Times New Roman"/>
          <w:b/>
          <w:color w:val="000000" w:themeColor="text1"/>
          <w:sz w:val="28"/>
          <w:szCs w:val="28"/>
        </w:rPr>
        <w:t>3</w:t>
      </w:r>
      <w:r w:rsidR="0037365F" w:rsidRPr="000A7D44">
        <w:rPr>
          <w:rFonts w:ascii="Times New Roman" w:eastAsia="Times New Roman" w:hAnsi="Times New Roman" w:cs="Times New Roman"/>
          <w:b/>
          <w:color w:val="000000" w:themeColor="text1"/>
          <w:sz w:val="28"/>
          <w:szCs w:val="28"/>
        </w:rPr>
        <w:t>-х</w:t>
      </w:r>
      <w:r w:rsidR="0037365F" w:rsidRPr="000A7D44">
        <w:rPr>
          <w:rFonts w:ascii="Times New Roman" w:eastAsia="Times New Roman" w:hAnsi="Times New Roman" w:cs="Times New Roman"/>
          <w:color w:val="000000" w:themeColor="text1"/>
          <w:sz w:val="28"/>
          <w:szCs w:val="28"/>
        </w:rPr>
        <w:t xml:space="preserve"> Д</w:t>
      </w:r>
      <w:r w:rsidRPr="000A7D44">
        <w:rPr>
          <w:rFonts w:ascii="Times New Roman" w:eastAsia="Times New Roman" w:hAnsi="Times New Roman" w:cs="Times New Roman"/>
          <w:color w:val="000000" w:themeColor="text1"/>
          <w:sz w:val="28"/>
          <w:szCs w:val="28"/>
        </w:rPr>
        <w:t xml:space="preserve">ТП </w:t>
      </w:r>
      <w:r w:rsidR="0037365F" w:rsidRPr="000A7D44">
        <w:rPr>
          <w:rFonts w:ascii="Times New Roman" w:eastAsia="Times New Roman" w:hAnsi="Times New Roman" w:cs="Times New Roman"/>
          <w:color w:val="000000" w:themeColor="text1"/>
          <w:sz w:val="28"/>
          <w:szCs w:val="28"/>
        </w:rPr>
        <w:t xml:space="preserve">дети </w:t>
      </w:r>
      <w:r w:rsidRPr="000A7D44">
        <w:rPr>
          <w:rFonts w:ascii="Times New Roman" w:eastAsia="Times New Roman" w:hAnsi="Times New Roman" w:cs="Times New Roman"/>
          <w:color w:val="000000" w:themeColor="text1"/>
          <w:sz w:val="28"/>
          <w:szCs w:val="28"/>
        </w:rPr>
        <w:t>получили травмы, двигаясь в качестве пассажиров в маршрутн</w:t>
      </w:r>
      <w:r w:rsidR="0037365F" w:rsidRPr="000A7D44">
        <w:rPr>
          <w:rFonts w:ascii="Times New Roman" w:eastAsia="Times New Roman" w:hAnsi="Times New Roman" w:cs="Times New Roman"/>
          <w:color w:val="000000" w:themeColor="text1"/>
          <w:sz w:val="28"/>
          <w:szCs w:val="28"/>
        </w:rPr>
        <w:t>ых автобусах</w:t>
      </w:r>
      <w:r w:rsidR="006F1BBC" w:rsidRPr="000A7D44">
        <w:rPr>
          <w:rFonts w:ascii="Times New Roman" w:eastAsia="Times New Roman" w:hAnsi="Times New Roman" w:cs="Times New Roman"/>
          <w:color w:val="000000" w:themeColor="text1"/>
          <w:sz w:val="28"/>
          <w:szCs w:val="28"/>
        </w:rPr>
        <w:t>.</w:t>
      </w:r>
    </w:p>
    <w:p w:rsidR="006F1BBC" w:rsidRPr="000A7D44" w:rsidRDefault="002440DA" w:rsidP="008E1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           </w:t>
      </w:r>
    </w:p>
    <w:p w:rsidR="008E1710" w:rsidRPr="000A7D44" w:rsidRDefault="00883949" w:rsidP="008E1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sz w:val="28"/>
          <w:szCs w:val="28"/>
        </w:rPr>
        <w:t xml:space="preserve">        </w:t>
      </w:r>
      <w:r w:rsidR="00603FAB" w:rsidRPr="000A7D44">
        <w:rPr>
          <w:rFonts w:ascii="Times New Roman" w:eastAsia="Times New Roman" w:hAnsi="Times New Roman" w:cs="Times New Roman"/>
          <w:sz w:val="28"/>
          <w:szCs w:val="28"/>
        </w:rPr>
        <w:t xml:space="preserve">   </w:t>
      </w:r>
      <w:r w:rsidR="008E1710" w:rsidRPr="000A7D44">
        <w:rPr>
          <w:rFonts w:ascii="Times New Roman" w:eastAsia="Times New Roman" w:hAnsi="Times New Roman" w:cs="Times New Roman"/>
          <w:color w:val="000000" w:themeColor="text1"/>
          <w:sz w:val="28"/>
          <w:szCs w:val="28"/>
        </w:rPr>
        <w:t>Согласно анализу аварийности основными причинами получения травм в результате ДТП несовершеннолетними пассажирами, которые перевозились в легковых автомобилях яв</w:t>
      </w:r>
      <w:r w:rsidR="009C6745" w:rsidRPr="000A7D44">
        <w:rPr>
          <w:rFonts w:ascii="Times New Roman" w:eastAsia="Times New Roman" w:hAnsi="Times New Roman" w:cs="Times New Roman"/>
          <w:color w:val="000000" w:themeColor="text1"/>
          <w:sz w:val="28"/>
          <w:szCs w:val="28"/>
        </w:rPr>
        <w:t>ились</w:t>
      </w:r>
      <w:r w:rsidR="008E1710" w:rsidRPr="000A7D44">
        <w:rPr>
          <w:rFonts w:ascii="Times New Roman" w:eastAsia="Times New Roman" w:hAnsi="Times New Roman" w:cs="Times New Roman"/>
          <w:color w:val="000000" w:themeColor="text1"/>
          <w:sz w:val="28"/>
          <w:szCs w:val="28"/>
        </w:rPr>
        <w:t>:</w:t>
      </w:r>
    </w:p>
    <w:p w:rsidR="008E1710" w:rsidRPr="000A7D44"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непред</w:t>
      </w:r>
      <w:r w:rsidR="005E573A" w:rsidRPr="000A7D44">
        <w:rPr>
          <w:rFonts w:ascii="Times New Roman" w:eastAsia="Times New Roman" w:hAnsi="Times New Roman" w:cs="Times New Roman"/>
          <w:i/>
          <w:color w:val="000000" w:themeColor="text1"/>
          <w:sz w:val="28"/>
          <w:szCs w:val="28"/>
        </w:rPr>
        <w:t>о</w:t>
      </w:r>
      <w:r w:rsidRPr="000A7D44">
        <w:rPr>
          <w:rFonts w:ascii="Times New Roman" w:eastAsia="Times New Roman" w:hAnsi="Times New Roman" w:cs="Times New Roman"/>
          <w:i/>
          <w:color w:val="000000" w:themeColor="text1"/>
          <w:sz w:val="28"/>
          <w:szCs w:val="28"/>
        </w:rPr>
        <w:t>ставление преимущества на перекрестках;</w:t>
      </w:r>
    </w:p>
    <w:p w:rsidR="008E1710" w:rsidRPr="000A7D44"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выезд с прилегающей территории;</w:t>
      </w:r>
    </w:p>
    <w:p w:rsidR="008E1710" w:rsidRPr="000A7D44"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превышение скорости;</w:t>
      </w:r>
    </w:p>
    <w:p w:rsidR="008E1710" w:rsidRPr="000A7D44"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небезопасные маневры;</w:t>
      </w:r>
    </w:p>
    <w:p w:rsidR="00E33DD8" w:rsidRPr="0060087C"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несоблюдение дистанции.  </w:t>
      </w:r>
    </w:p>
    <w:p w:rsidR="00D14373" w:rsidRPr="005B536D" w:rsidRDefault="0017180E" w:rsidP="008E1710">
      <w:p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0A7D44">
        <w:rPr>
          <w:rFonts w:ascii="Times New Roman" w:eastAsia="Times New Roman" w:hAnsi="Times New Roman" w:cs="Times New Roman"/>
          <w:color w:val="000000" w:themeColor="text1"/>
          <w:sz w:val="28"/>
          <w:szCs w:val="28"/>
        </w:rPr>
        <w:t xml:space="preserve">          </w:t>
      </w:r>
      <w:r w:rsidR="009464E7">
        <w:rPr>
          <w:rFonts w:ascii="Times New Roman" w:eastAsia="Times New Roman" w:hAnsi="Times New Roman" w:cs="Times New Roman"/>
          <w:color w:val="000000" w:themeColor="text1"/>
          <w:sz w:val="28"/>
          <w:szCs w:val="28"/>
        </w:rPr>
        <w:t xml:space="preserve">За 4 месяца </w:t>
      </w:r>
      <w:r w:rsidR="00603FAB" w:rsidRPr="000A7D44">
        <w:rPr>
          <w:rFonts w:ascii="Times New Roman" w:eastAsia="Times New Roman" w:hAnsi="Times New Roman" w:cs="Times New Roman"/>
          <w:color w:val="000000" w:themeColor="text1"/>
          <w:sz w:val="28"/>
          <w:szCs w:val="28"/>
        </w:rPr>
        <w:t>2023</w:t>
      </w:r>
      <w:r w:rsidR="009556B6" w:rsidRPr="000A7D44">
        <w:rPr>
          <w:rFonts w:ascii="Times New Roman" w:eastAsia="Times New Roman" w:hAnsi="Times New Roman" w:cs="Times New Roman"/>
          <w:color w:val="000000" w:themeColor="text1"/>
          <w:sz w:val="28"/>
          <w:szCs w:val="28"/>
        </w:rPr>
        <w:t xml:space="preserve"> года</w:t>
      </w:r>
      <w:r w:rsidR="00C27ED0" w:rsidRPr="000A7D44">
        <w:rPr>
          <w:rFonts w:ascii="Times New Roman" w:eastAsia="Times New Roman" w:hAnsi="Times New Roman" w:cs="Times New Roman"/>
          <w:color w:val="000000" w:themeColor="text1"/>
          <w:sz w:val="28"/>
          <w:szCs w:val="28"/>
        </w:rPr>
        <w:t xml:space="preserve"> </w:t>
      </w:r>
      <w:r w:rsidR="00D14373" w:rsidRPr="000A7D44">
        <w:rPr>
          <w:rFonts w:ascii="Times New Roman" w:eastAsia="Times New Roman" w:hAnsi="Times New Roman" w:cs="Times New Roman"/>
          <w:color w:val="000000" w:themeColor="text1"/>
          <w:sz w:val="28"/>
          <w:szCs w:val="28"/>
        </w:rPr>
        <w:t xml:space="preserve">сотрудниками полка ДПС ГИБДД привлечено </w:t>
      </w:r>
      <w:r w:rsidR="00C27ED0" w:rsidRPr="000A7D44">
        <w:rPr>
          <w:rFonts w:ascii="Times New Roman" w:eastAsia="Times New Roman" w:hAnsi="Times New Roman" w:cs="Times New Roman"/>
          <w:color w:val="000000" w:themeColor="text1"/>
          <w:sz w:val="28"/>
          <w:szCs w:val="28"/>
        </w:rPr>
        <w:t>к административной</w:t>
      </w:r>
      <w:r w:rsidR="00C27ED0" w:rsidRPr="009925BA">
        <w:rPr>
          <w:rFonts w:ascii="Times New Roman" w:eastAsia="Times New Roman" w:hAnsi="Times New Roman" w:cs="Times New Roman"/>
          <w:sz w:val="28"/>
          <w:szCs w:val="28"/>
        </w:rPr>
        <w:t xml:space="preserve"> ответственности по ч. 3 ст. 12.23 КоАП РФ (нарушен</w:t>
      </w:r>
      <w:r w:rsidR="001605AA" w:rsidRPr="009925BA">
        <w:rPr>
          <w:rFonts w:ascii="Times New Roman" w:eastAsia="Times New Roman" w:hAnsi="Times New Roman" w:cs="Times New Roman"/>
          <w:sz w:val="28"/>
          <w:szCs w:val="28"/>
        </w:rPr>
        <w:t>и</w:t>
      </w:r>
      <w:r w:rsidR="00A53930" w:rsidRPr="009925BA">
        <w:rPr>
          <w:rFonts w:ascii="Times New Roman" w:eastAsia="Times New Roman" w:hAnsi="Times New Roman" w:cs="Times New Roman"/>
          <w:sz w:val="28"/>
          <w:szCs w:val="28"/>
        </w:rPr>
        <w:t>е правил перевозки детей) –</w:t>
      </w:r>
      <w:r w:rsidR="0054133A" w:rsidRPr="009925BA">
        <w:rPr>
          <w:rFonts w:ascii="Times New Roman" w:eastAsia="Times New Roman" w:hAnsi="Times New Roman" w:cs="Times New Roman"/>
          <w:sz w:val="28"/>
          <w:szCs w:val="28"/>
        </w:rPr>
        <w:t xml:space="preserve"> </w:t>
      </w:r>
      <w:r w:rsidR="009464E7" w:rsidRPr="009464E7">
        <w:rPr>
          <w:rFonts w:ascii="Times New Roman" w:eastAsia="Times New Roman" w:hAnsi="Times New Roman" w:cs="Times New Roman"/>
          <w:b/>
          <w:sz w:val="28"/>
          <w:szCs w:val="28"/>
        </w:rPr>
        <w:t>1136</w:t>
      </w:r>
      <w:r w:rsidR="001605AA" w:rsidRPr="009925BA">
        <w:rPr>
          <w:rFonts w:ascii="Times New Roman" w:eastAsia="Times New Roman" w:hAnsi="Times New Roman" w:cs="Times New Roman"/>
          <w:b/>
          <w:sz w:val="28"/>
          <w:szCs w:val="28"/>
        </w:rPr>
        <w:t xml:space="preserve"> водител</w:t>
      </w:r>
      <w:r w:rsidR="009464E7">
        <w:rPr>
          <w:rFonts w:ascii="Times New Roman" w:eastAsia="Times New Roman" w:hAnsi="Times New Roman" w:cs="Times New Roman"/>
          <w:b/>
          <w:sz w:val="28"/>
          <w:szCs w:val="28"/>
        </w:rPr>
        <w:t>ей</w:t>
      </w:r>
      <w:r w:rsidR="00F35582" w:rsidRPr="009925BA">
        <w:rPr>
          <w:rFonts w:ascii="Times New Roman" w:eastAsia="Times New Roman" w:hAnsi="Times New Roman" w:cs="Times New Roman"/>
          <w:sz w:val="28"/>
          <w:szCs w:val="28"/>
        </w:rPr>
        <w:t xml:space="preserve"> </w:t>
      </w:r>
      <w:r w:rsidR="00603FAB" w:rsidRPr="009925BA">
        <w:rPr>
          <w:rFonts w:ascii="Times New Roman" w:eastAsia="Times New Roman" w:hAnsi="Times New Roman" w:cs="Times New Roman"/>
          <w:sz w:val="28"/>
          <w:szCs w:val="28"/>
        </w:rPr>
        <w:t>(АППГ +</w:t>
      </w:r>
      <w:r w:rsidR="009464E7">
        <w:rPr>
          <w:rFonts w:ascii="Times New Roman" w:eastAsia="Times New Roman" w:hAnsi="Times New Roman" w:cs="Times New Roman"/>
          <w:sz w:val="28"/>
          <w:szCs w:val="28"/>
        </w:rPr>
        <w:t>34,5</w:t>
      </w:r>
      <w:r w:rsidR="00603FAB" w:rsidRPr="009925BA">
        <w:rPr>
          <w:rFonts w:ascii="Times New Roman" w:eastAsia="Times New Roman" w:hAnsi="Times New Roman" w:cs="Times New Roman"/>
          <w:sz w:val="28"/>
          <w:szCs w:val="28"/>
        </w:rPr>
        <w:t>%) (</w:t>
      </w:r>
      <w:r w:rsidR="009464E7">
        <w:rPr>
          <w:rFonts w:ascii="Times New Roman" w:eastAsia="Times New Roman" w:hAnsi="Times New Roman" w:cs="Times New Roman"/>
          <w:sz w:val="28"/>
          <w:szCs w:val="28"/>
        </w:rPr>
        <w:t>844</w:t>
      </w:r>
      <w:r w:rsidR="00603FAB" w:rsidRPr="009925BA">
        <w:rPr>
          <w:rFonts w:ascii="Times New Roman" w:eastAsia="Times New Roman" w:hAnsi="Times New Roman" w:cs="Times New Roman"/>
          <w:sz w:val="28"/>
          <w:szCs w:val="28"/>
        </w:rPr>
        <w:t xml:space="preserve"> водител</w:t>
      </w:r>
      <w:r w:rsidR="009925BA" w:rsidRPr="009925BA">
        <w:rPr>
          <w:rFonts w:ascii="Times New Roman" w:eastAsia="Times New Roman" w:hAnsi="Times New Roman" w:cs="Times New Roman"/>
          <w:sz w:val="28"/>
          <w:szCs w:val="28"/>
        </w:rPr>
        <w:t>я</w:t>
      </w:r>
      <w:r w:rsidR="00952102" w:rsidRPr="009925BA">
        <w:rPr>
          <w:rFonts w:ascii="Times New Roman" w:eastAsia="Times New Roman" w:hAnsi="Times New Roman" w:cs="Times New Roman"/>
          <w:sz w:val="28"/>
          <w:szCs w:val="28"/>
        </w:rPr>
        <w:t>).</w:t>
      </w:r>
    </w:p>
    <w:p w:rsidR="00B37112" w:rsidRPr="000A7D44"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          Таким образом, важно понимать, что автомобиль - средство повышенной опасности, и посадив ребенка в салон, каждый водитель в ответе за его жизнь и здоровье. Необходимо удвоить, утроить внимание, проявлять осмотрительность. Полезным будет для водителей периодически освежать знания ПДД.</w:t>
      </w:r>
    </w:p>
    <w:p w:rsidR="001D134A" w:rsidRPr="000A7D44" w:rsidRDefault="008E1710" w:rsidP="002939B2">
      <w:pPr>
        <w:tabs>
          <w:tab w:val="left" w:pos="3472"/>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0A7D44">
        <w:rPr>
          <w:rFonts w:ascii="Times New Roman" w:eastAsia="Times New Roman" w:hAnsi="Times New Roman" w:cs="Times New Roman"/>
          <w:color w:val="000000" w:themeColor="text1"/>
          <w:sz w:val="28"/>
          <w:szCs w:val="28"/>
        </w:rPr>
        <w:tab/>
      </w:r>
      <w:r w:rsidR="001D134A" w:rsidRPr="000A7D44">
        <w:rPr>
          <w:rFonts w:ascii="Times New Roman" w:eastAsia="Times New Roman" w:hAnsi="Times New Roman" w:cs="Times New Roman"/>
          <w:color w:val="FF0000"/>
          <w:sz w:val="28"/>
          <w:szCs w:val="28"/>
        </w:rPr>
        <w:t xml:space="preserve">           </w:t>
      </w:r>
    </w:p>
    <w:p w:rsidR="002939B2" w:rsidRPr="000A7D44" w:rsidRDefault="002939B2" w:rsidP="002939B2">
      <w:pPr>
        <w:spacing w:after="0" w:line="240" w:lineRule="auto"/>
        <w:jc w:val="center"/>
        <w:rPr>
          <w:rFonts w:ascii="Times New Roman" w:eastAsia="Times New Roman" w:hAnsi="Times New Roman" w:cs="Times New Roman"/>
          <w:b/>
          <w:i/>
          <w:color w:val="000000"/>
          <w:sz w:val="28"/>
          <w:szCs w:val="28"/>
        </w:rPr>
      </w:pPr>
      <w:r w:rsidRPr="000A7D44">
        <w:rPr>
          <w:rFonts w:ascii="Times New Roman" w:eastAsia="Times New Roman" w:hAnsi="Times New Roman" w:cs="Times New Roman"/>
          <w:b/>
          <w:i/>
          <w:color w:val="000000"/>
          <w:sz w:val="28"/>
          <w:szCs w:val="28"/>
        </w:rPr>
        <w:t>ДТП с участием несовершеннолетних водителей в возрасте до 16 лет.</w:t>
      </w:r>
    </w:p>
    <w:p w:rsidR="00307796" w:rsidRPr="00397A40" w:rsidRDefault="00307796" w:rsidP="00307796">
      <w:pPr>
        <w:spacing w:after="0" w:line="240" w:lineRule="auto"/>
        <w:rPr>
          <w:rFonts w:ascii="Times New Roman" w:eastAsia="Times New Roman" w:hAnsi="Times New Roman" w:cs="Times New Roman"/>
          <w:i/>
          <w:color w:val="000000"/>
          <w:sz w:val="28"/>
          <w:szCs w:val="28"/>
        </w:rPr>
      </w:pPr>
      <w:r w:rsidRPr="000A7D44">
        <w:rPr>
          <w:rFonts w:ascii="Times New Roman" w:eastAsia="Times New Roman" w:hAnsi="Times New Roman" w:cs="Times New Roman"/>
          <w:b/>
          <w:i/>
          <w:color w:val="000000"/>
          <w:sz w:val="28"/>
          <w:szCs w:val="28"/>
        </w:rPr>
        <w:t xml:space="preserve"> </w:t>
      </w:r>
      <w:r w:rsidR="00397A40">
        <w:rPr>
          <w:rFonts w:ascii="Times New Roman" w:eastAsia="Times New Roman" w:hAnsi="Times New Roman" w:cs="Times New Roman"/>
          <w:b/>
          <w:i/>
          <w:color w:val="000000"/>
          <w:sz w:val="28"/>
          <w:szCs w:val="28"/>
        </w:rPr>
        <w:t xml:space="preserve">         </w:t>
      </w:r>
      <w:r w:rsidR="00397A40" w:rsidRPr="00397A40">
        <w:rPr>
          <w:rFonts w:ascii="Times New Roman" w:eastAsia="Times New Roman" w:hAnsi="Times New Roman" w:cs="Times New Roman"/>
          <w:i/>
          <w:color w:val="000000"/>
          <w:sz w:val="28"/>
          <w:szCs w:val="28"/>
        </w:rPr>
        <w:t xml:space="preserve">  Не зарегистрировано (АППГ 0%).</w:t>
      </w:r>
    </w:p>
    <w:p w:rsidR="00831855" w:rsidRDefault="002939B2" w:rsidP="00831855">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 xml:space="preserve">            </w:t>
      </w:r>
    </w:p>
    <w:p w:rsidR="00362772" w:rsidRPr="000A7D44" w:rsidRDefault="00362772" w:rsidP="00831855">
      <w:pPr>
        <w:spacing w:after="0" w:line="240" w:lineRule="auto"/>
        <w:jc w:val="both"/>
        <w:rPr>
          <w:rFonts w:ascii="Times New Roman" w:eastAsia="Times New Roman" w:hAnsi="Times New Roman" w:cs="Times New Roman"/>
          <w:sz w:val="28"/>
          <w:szCs w:val="28"/>
        </w:rPr>
      </w:pPr>
    </w:p>
    <w:p w:rsidR="002939B2" w:rsidRPr="000A7D44" w:rsidRDefault="002939B2" w:rsidP="002939B2">
      <w:pPr>
        <w:spacing w:after="0" w:line="240" w:lineRule="auto"/>
        <w:jc w:val="center"/>
        <w:rPr>
          <w:rFonts w:ascii="Times New Roman" w:eastAsia="Times New Roman" w:hAnsi="Times New Roman" w:cs="Times New Roman"/>
          <w:b/>
          <w:i/>
          <w:color w:val="000000"/>
          <w:sz w:val="28"/>
          <w:szCs w:val="28"/>
        </w:rPr>
      </w:pPr>
      <w:r w:rsidRPr="000A7D44">
        <w:rPr>
          <w:rFonts w:ascii="Times New Roman" w:eastAsia="Times New Roman" w:hAnsi="Times New Roman" w:cs="Times New Roman"/>
          <w:b/>
          <w:i/>
          <w:color w:val="000000"/>
          <w:sz w:val="28"/>
          <w:szCs w:val="28"/>
        </w:rPr>
        <w:t>ДТП с велосипедистами.</w:t>
      </w:r>
    </w:p>
    <w:p w:rsidR="00115793" w:rsidRPr="00397A40" w:rsidRDefault="00115793" w:rsidP="00115793">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апреле т.г. произошло первое ДТП с участием </w:t>
      </w:r>
      <w:r w:rsidRPr="00B8268F">
        <w:rPr>
          <w:rFonts w:ascii="Times New Roman" w:eastAsia="Times New Roman" w:hAnsi="Times New Roman" w:cs="Times New Roman"/>
          <w:b/>
          <w:sz w:val="28"/>
          <w:szCs w:val="28"/>
        </w:rPr>
        <w:t>13-летнего велосипедиста</w:t>
      </w:r>
      <w:r>
        <w:rPr>
          <w:rFonts w:ascii="Times New Roman" w:eastAsia="Times New Roman" w:hAnsi="Times New Roman" w:cs="Times New Roman"/>
          <w:sz w:val="28"/>
          <w:szCs w:val="28"/>
        </w:rPr>
        <w:t xml:space="preserve">, который пересекал нерегулируемый пешеходный переход на спешившись, в результате чего был сбит водителем автомобиля. За 4 месяца прошлого года ДТП с участием велосипедистов зарегистрировано не было (АППГ  +100 </w:t>
      </w:r>
      <w:r w:rsidRPr="00A35A4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D0DF3" w:rsidRPr="000A7D44" w:rsidRDefault="004D0DF3" w:rsidP="002939B2">
      <w:pPr>
        <w:autoSpaceDE w:val="0"/>
        <w:autoSpaceDN w:val="0"/>
        <w:adjustRightInd w:val="0"/>
        <w:spacing w:after="0" w:line="240" w:lineRule="auto"/>
        <w:ind w:firstLine="720"/>
        <w:jc w:val="center"/>
        <w:rPr>
          <w:rFonts w:ascii="Times New Roman" w:eastAsia="Times New Roman" w:hAnsi="Times New Roman" w:cs="Times New Roman"/>
          <w:b/>
          <w:i/>
          <w:color w:val="000000"/>
          <w:sz w:val="28"/>
          <w:szCs w:val="28"/>
        </w:rPr>
      </w:pPr>
    </w:p>
    <w:p w:rsidR="002939B2" w:rsidRPr="000A7D44" w:rsidRDefault="002939B2" w:rsidP="002939B2">
      <w:pPr>
        <w:autoSpaceDE w:val="0"/>
        <w:autoSpaceDN w:val="0"/>
        <w:adjustRightInd w:val="0"/>
        <w:spacing w:after="0" w:line="240" w:lineRule="auto"/>
        <w:ind w:firstLine="720"/>
        <w:jc w:val="center"/>
        <w:rPr>
          <w:rFonts w:ascii="Times New Roman" w:eastAsia="Times New Roman" w:hAnsi="Times New Roman" w:cs="Times New Roman"/>
          <w:b/>
          <w:i/>
          <w:sz w:val="28"/>
          <w:szCs w:val="28"/>
        </w:rPr>
      </w:pPr>
      <w:r w:rsidRPr="000A7D44">
        <w:rPr>
          <w:rFonts w:ascii="Times New Roman" w:eastAsia="Times New Roman" w:hAnsi="Times New Roman" w:cs="Times New Roman"/>
          <w:b/>
          <w:i/>
          <w:sz w:val="28"/>
          <w:szCs w:val="28"/>
        </w:rPr>
        <w:t>Анализ ДТП с участием детей произошедших во дворах.</w:t>
      </w:r>
    </w:p>
    <w:p w:rsidR="0010190D" w:rsidRPr="000A7D44" w:rsidRDefault="002F60DB" w:rsidP="002939B2">
      <w:pPr>
        <w:spacing w:after="0" w:line="240" w:lineRule="auto"/>
        <w:ind w:right="-6" w:firstLine="709"/>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В январе</w:t>
      </w:r>
      <w:r w:rsidR="00E6038A">
        <w:rPr>
          <w:rFonts w:ascii="Times New Roman" w:eastAsia="Times New Roman" w:hAnsi="Times New Roman" w:cs="Times New Roman"/>
          <w:sz w:val="28"/>
          <w:szCs w:val="28"/>
        </w:rPr>
        <w:t>-апреле</w:t>
      </w:r>
      <w:r w:rsidRPr="000A7D44">
        <w:rPr>
          <w:rFonts w:ascii="Times New Roman" w:eastAsia="Times New Roman" w:hAnsi="Times New Roman" w:cs="Times New Roman"/>
          <w:sz w:val="28"/>
          <w:szCs w:val="28"/>
        </w:rPr>
        <w:t xml:space="preserve"> </w:t>
      </w:r>
      <w:r w:rsidR="00380AB9" w:rsidRPr="000A7D44">
        <w:rPr>
          <w:rFonts w:ascii="Times New Roman" w:eastAsia="Times New Roman" w:hAnsi="Times New Roman" w:cs="Times New Roman"/>
          <w:sz w:val="28"/>
          <w:szCs w:val="28"/>
        </w:rPr>
        <w:t>202</w:t>
      </w:r>
      <w:r w:rsidRPr="000A7D44">
        <w:rPr>
          <w:rFonts w:ascii="Times New Roman" w:eastAsia="Times New Roman" w:hAnsi="Times New Roman" w:cs="Times New Roman"/>
          <w:sz w:val="28"/>
          <w:szCs w:val="28"/>
        </w:rPr>
        <w:t>3</w:t>
      </w:r>
      <w:r w:rsidR="00380AB9" w:rsidRPr="000A7D44">
        <w:rPr>
          <w:rFonts w:ascii="Times New Roman" w:eastAsia="Times New Roman" w:hAnsi="Times New Roman" w:cs="Times New Roman"/>
          <w:sz w:val="28"/>
          <w:szCs w:val="28"/>
        </w:rPr>
        <w:t xml:space="preserve"> года </w:t>
      </w:r>
      <w:r w:rsidR="002939B2" w:rsidRPr="000A7D44">
        <w:rPr>
          <w:rFonts w:ascii="Times New Roman" w:eastAsia="Times New Roman" w:hAnsi="Times New Roman" w:cs="Times New Roman"/>
          <w:sz w:val="28"/>
          <w:szCs w:val="28"/>
        </w:rPr>
        <w:t xml:space="preserve">на территории обслуживания </w:t>
      </w:r>
      <w:r w:rsidR="00F83885" w:rsidRPr="000A7D44">
        <w:rPr>
          <w:rFonts w:ascii="Times New Roman" w:eastAsia="Times New Roman" w:hAnsi="Times New Roman" w:cs="Times New Roman"/>
          <w:sz w:val="28"/>
          <w:szCs w:val="28"/>
        </w:rPr>
        <w:t>Управления</w:t>
      </w:r>
      <w:r w:rsidR="00866104" w:rsidRPr="000A7D44">
        <w:rPr>
          <w:rFonts w:ascii="Times New Roman" w:eastAsia="Times New Roman" w:hAnsi="Times New Roman" w:cs="Times New Roman"/>
          <w:b/>
          <w:sz w:val="28"/>
          <w:szCs w:val="28"/>
        </w:rPr>
        <w:t xml:space="preserve"> </w:t>
      </w:r>
      <w:r w:rsidR="004B2D6B" w:rsidRPr="007F0F5E">
        <w:rPr>
          <w:rFonts w:ascii="Times New Roman" w:eastAsia="Times New Roman" w:hAnsi="Times New Roman" w:cs="Times New Roman"/>
          <w:sz w:val="28"/>
          <w:szCs w:val="28"/>
        </w:rPr>
        <w:t>з</w:t>
      </w:r>
      <w:r w:rsidR="00866104" w:rsidRPr="007F0F5E">
        <w:rPr>
          <w:rFonts w:ascii="Times New Roman" w:eastAsia="Times New Roman" w:hAnsi="Times New Roman" w:cs="Times New Roman"/>
          <w:sz w:val="28"/>
          <w:szCs w:val="28"/>
        </w:rPr>
        <w:t>арегистрировано</w:t>
      </w:r>
      <w:r w:rsidR="002939B2" w:rsidRPr="000A7D44">
        <w:rPr>
          <w:rFonts w:ascii="Times New Roman" w:eastAsia="Times New Roman" w:hAnsi="Times New Roman" w:cs="Times New Roman"/>
          <w:sz w:val="28"/>
          <w:szCs w:val="28"/>
        </w:rPr>
        <w:t xml:space="preserve"> </w:t>
      </w:r>
      <w:r w:rsidR="00E6038A">
        <w:rPr>
          <w:rFonts w:ascii="Times New Roman" w:eastAsia="Times New Roman" w:hAnsi="Times New Roman" w:cs="Times New Roman"/>
          <w:b/>
          <w:sz w:val="28"/>
          <w:szCs w:val="28"/>
        </w:rPr>
        <w:t>4</w:t>
      </w:r>
      <w:r w:rsidR="00A46C8F" w:rsidRPr="007F0F5E">
        <w:rPr>
          <w:rFonts w:ascii="Times New Roman" w:eastAsia="Times New Roman" w:hAnsi="Times New Roman" w:cs="Times New Roman"/>
          <w:b/>
          <w:sz w:val="28"/>
          <w:szCs w:val="28"/>
        </w:rPr>
        <w:t xml:space="preserve"> </w:t>
      </w:r>
      <w:r w:rsidR="002939B2" w:rsidRPr="007F0F5E">
        <w:rPr>
          <w:rFonts w:ascii="Times New Roman" w:eastAsia="Times New Roman" w:hAnsi="Times New Roman" w:cs="Times New Roman"/>
          <w:b/>
          <w:sz w:val="28"/>
          <w:szCs w:val="28"/>
        </w:rPr>
        <w:t>ДТП</w:t>
      </w:r>
      <w:r w:rsidR="00A46C8F">
        <w:rPr>
          <w:rFonts w:ascii="Times New Roman" w:eastAsia="Times New Roman" w:hAnsi="Times New Roman" w:cs="Times New Roman"/>
          <w:b/>
          <w:sz w:val="28"/>
          <w:szCs w:val="28"/>
        </w:rPr>
        <w:t xml:space="preserve">, </w:t>
      </w:r>
      <w:r w:rsidR="00FB6DC3">
        <w:rPr>
          <w:rFonts w:ascii="Times New Roman" w:eastAsia="Times New Roman" w:hAnsi="Times New Roman" w:cs="Times New Roman"/>
          <w:sz w:val="28"/>
          <w:szCs w:val="28"/>
        </w:rPr>
        <w:t>произошедших</w:t>
      </w:r>
      <w:r w:rsidR="00A46C8F" w:rsidRPr="007F0F5E">
        <w:rPr>
          <w:rFonts w:ascii="Times New Roman" w:eastAsia="Times New Roman" w:hAnsi="Times New Roman" w:cs="Times New Roman"/>
          <w:sz w:val="28"/>
          <w:szCs w:val="28"/>
        </w:rPr>
        <w:t xml:space="preserve"> на дворовой территории</w:t>
      </w:r>
      <w:r w:rsidR="00FB6DC3">
        <w:rPr>
          <w:rFonts w:ascii="Times New Roman" w:eastAsia="Times New Roman" w:hAnsi="Times New Roman" w:cs="Times New Roman"/>
          <w:sz w:val="28"/>
          <w:szCs w:val="28"/>
        </w:rPr>
        <w:t xml:space="preserve">, при этом все случаи произошли </w:t>
      </w:r>
      <w:r w:rsidR="00A46C8F" w:rsidRPr="007F0F5E">
        <w:rPr>
          <w:rFonts w:ascii="Times New Roman" w:eastAsia="Times New Roman" w:hAnsi="Times New Roman" w:cs="Times New Roman"/>
          <w:sz w:val="28"/>
          <w:szCs w:val="28"/>
        </w:rPr>
        <w:t xml:space="preserve">с участием </w:t>
      </w:r>
      <w:r w:rsidR="00BE6F63">
        <w:rPr>
          <w:rFonts w:ascii="Times New Roman" w:eastAsia="Times New Roman" w:hAnsi="Times New Roman" w:cs="Times New Roman"/>
          <w:sz w:val="28"/>
          <w:szCs w:val="28"/>
        </w:rPr>
        <w:t xml:space="preserve">пешеходов </w:t>
      </w:r>
      <w:r w:rsidR="0033346B" w:rsidRPr="000A7D44">
        <w:rPr>
          <w:rFonts w:ascii="Times New Roman" w:eastAsia="Times New Roman" w:hAnsi="Times New Roman" w:cs="Times New Roman"/>
          <w:sz w:val="28"/>
          <w:szCs w:val="28"/>
        </w:rPr>
        <w:t xml:space="preserve">(АППГ </w:t>
      </w:r>
      <w:r w:rsidR="00BE6F63">
        <w:rPr>
          <w:rFonts w:ascii="Times New Roman" w:eastAsia="Times New Roman" w:hAnsi="Times New Roman" w:cs="Times New Roman"/>
          <w:sz w:val="28"/>
          <w:szCs w:val="28"/>
        </w:rPr>
        <w:t>-33</w:t>
      </w:r>
      <w:r w:rsidR="00352811" w:rsidRPr="000A7D44">
        <w:rPr>
          <w:rFonts w:ascii="Times New Roman" w:eastAsia="Times New Roman" w:hAnsi="Times New Roman" w:cs="Times New Roman"/>
          <w:sz w:val="28"/>
          <w:szCs w:val="28"/>
        </w:rPr>
        <w:t>%</w:t>
      </w:r>
      <w:r w:rsidR="00352811" w:rsidRPr="000A7D44">
        <w:rPr>
          <w:rFonts w:ascii="Times New Roman" w:eastAsia="Times New Roman" w:hAnsi="Times New Roman" w:cs="Times New Roman"/>
          <w:b/>
          <w:sz w:val="28"/>
          <w:szCs w:val="28"/>
        </w:rPr>
        <w:t xml:space="preserve"> (</w:t>
      </w:r>
      <w:r w:rsidR="00BE6F63">
        <w:rPr>
          <w:rFonts w:ascii="Times New Roman" w:eastAsia="Times New Roman" w:hAnsi="Times New Roman" w:cs="Times New Roman"/>
          <w:b/>
          <w:sz w:val="28"/>
          <w:szCs w:val="28"/>
        </w:rPr>
        <w:t>6</w:t>
      </w:r>
      <w:r w:rsidR="0054133A" w:rsidRPr="000A7D44">
        <w:rPr>
          <w:rFonts w:ascii="Times New Roman" w:eastAsia="Times New Roman" w:hAnsi="Times New Roman" w:cs="Times New Roman"/>
          <w:b/>
          <w:sz w:val="28"/>
          <w:szCs w:val="28"/>
        </w:rPr>
        <w:t xml:space="preserve"> </w:t>
      </w:r>
      <w:r w:rsidR="002939B2" w:rsidRPr="000A7D44">
        <w:rPr>
          <w:rFonts w:ascii="Times New Roman" w:eastAsia="Times New Roman" w:hAnsi="Times New Roman" w:cs="Times New Roman"/>
          <w:b/>
          <w:sz w:val="28"/>
          <w:szCs w:val="28"/>
        </w:rPr>
        <w:t>ДТП)</w:t>
      </w:r>
      <w:r w:rsidR="00FF3F87">
        <w:rPr>
          <w:rFonts w:ascii="Times New Roman" w:eastAsia="Times New Roman" w:hAnsi="Times New Roman" w:cs="Times New Roman"/>
          <w:sz w:val="28"/>
          <w:szCs w:val="28"/>
        </w:rPr>
        <w:t>).</w:t>
      </w:r>
      <w:r w:rsidR="0010190D" w:rsidRPr="000A7D44">
        <w:rPr>
          <w:rFonts w:ascii="Times New Roman" w:eastAsia="Times New Roman" w:hAnsi="Times New Roman" w:cs="Times New Roman"/>
          <w:sz w:val="28"/>
          <w:szCs w:val="28"/>
        </w:rPr>
        <w:t xml:space="preserve"> </w:t>
      </w:r>
    </w:p>
    <w:p w:rsidR="00D52C23" w:rsidRPr="000A7D44" w:rsidRDefault="00D52C23" w:rsidP="002939B2">
      <w:pPr>
        <w:spacing w:after="0" w:line="240" w:lineRule="auto"/>
        <w:ind w:right="-6" w:firstLine="709"/>
        <w:jc w:val="both"/>
        <w:rPr>
          <w:rFonts w:ascii="Times New Roman" w:eastAsia="Times New Roman" w:hAnsi="Times New Roman" w:cs="Times New Roman"/>
          <w:b/>
          <w:sz w:val="28"/>
          <w:szCs w:val="28"/>
        </w:rPr>
      </w:pPr>
    </w:p>
    <w:p w:rsidR="002939B2" w:rsidRPr="000A7D44" w:rsidRDefault="002939B2" w:rsidP="002939B2">
      <w:pPr>
        <w:spacing w:after="0" w:line="240" w:lineRule="auto"/>
        <w:jc w:val="center"/>
        <w:rPr>
          <w:rFonts w:ascii="Times New Roman" w:eastAsia="Times New Roman" w:hAnsi="Times New Roman" w:cs="Times New Roman"/>
          <w:b/>
          <w:i/>
          <w:color w:val="000000"/>
          <w:sz w:val="28"/>
          <w:szCs w:val="28"/>
        </w:rPr>
      </w:pPr>
      <w:r w:rsidRPr="000A7D44">
        <w:rPr>
          <w:rFonts w:ascii="Times New Roman" w:eastAsia="Times New Roman" w:hAnsi="Times New Roman" w:cs="Times New Roman"/>
          <w:b/>
          <w:i/>
          <w:color w:val="000000"/>
          <w:sz w:val="28"/>
          <w:szCs w:val="28"/>
        </w:rPr>
        <w:t>Анализ ДТП с участием подростков в возрасте от 16 до 18 лет.</w:t>
      </w:r>
    </w:p>
    <w:p w:rsidR="00F34499" w:rsidRPr="000A7D44" w:rsidRDefault="00BD1EB7"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В январе</w:t>
      </w:r>
      <w:r w:rsidR="00D52C23">
        <w:rPr>
          <w:rFonts w:ascii="Times New Roman" w:eastAsia="Times New Roman" w:hAnsi="Times New Roman" w:cs="Times New Roman"/>
          <w:color w:val="000000"/>
          <w:sz w:val="28"/>
          <w:szCs w:val="28"/>
        </w:rPr>
        <w:t>-апреле</w:t>
      </w:r>
      <w:r w:rsidRPr="000A7D44">
        <w:rPr>
          <w:rFonts w:ascii="Times New Roman" w:eastAsia="Times New Roman" w:hAnsi="Times New Roman" w:cs="Times New Roman"/>
          <w:color w:val="000000"/>
          <w:sz w:val="28"/>
          <w:szCs w:val="28"/>
        </w:rPr>
        <w:t xml:space="preserve"> </w:t>
      </w:r>
      <w:r w:rsidR="00F34499" w:rsidRPr="000A7D44">
        <w:rPr>
          <w:rFonts w:ascii="Times New Roman" w:eastAsia="Times New Roman" w:hAnsi="Times New Roman" w:cs="Times New Roman"/>
          <w:color w:val="000000"/>
          <w:sz w:val="28"/>
          <w:szCs w:val="28"/>
        </w:rPr>
        <w:t>202</w:t>
      </w:r>
      <w:r w:rsidRPr="000A7D44">
        <w:rPr>
          <w:rFonts w:ascii="Times New Roman" w:eastAsia="Times New Roman" w:hAnsi="Times New Roman" w:cs="Times New Roman"/>
          <w:color w:val="000000"/>
          <w:sz w:val="28"/>
          <w:szCs w:val="28"/>
        </w:rPr>
        <w:t>3</w:t>
      </w:r>
      <w:r w:rsidR="00F34499" w:rsidRPr="000A7D44">
        <w:rPr>
          <w:rFonts w:ascii="Times New Roman" w:eastAsia="Times New Roman" w:hAnsi="Times New Roman" w:cs="Times New Roman"/>
          <w:color w:val="000000"/>
          <w:sz w:val="28"/>
          <w:szCs w:val="28"/>
        </w:rPr>
        <w:t xml:space="preserve"> года на территории Управления зарегистрировано </w:t>
      </w:r>
      <w:r w:rsidR="0060087C">
        <w:rPr>
          <w:rFonts w:ascii="Times New Roman" w:eastAsia="Times New Roman" w:hAnsi="Times New Roman" w:cs="Times New Roman"/>
          <w:color w:val="000000"/>
          <w:sz w:val="28"/>
          <w:szCs w:val="28"/>
        </w:rPr>
        <w:br/>
      </w:r>
      <w:r w:rsidR="00B00FF9">
        <w:rPr>
          <w:rFonts w:ascii="Times New Roman" w:eastAsia="Times New Roman" w:hAnsi="Times New Roman" w:cs="Times New Roman"/>
          <w:b/>
          <w:color w:val="000000"/>
          <w:sz w:val="28"/>
          <w:szCs w:val="28"/>
        </w:rPr>
        <w:t>11</w:t>
      </w:r>
      <w:r w:rsidR="00F34499" w:rsidRPr="000A7D44">
        <w:rPr>
          <w:rFonts w:ascii="Times New Roman" w:eastAsia="Times New Roman" w:hAnsi="Times New Roman" w:cs="Times New Roman"/>
          <w:b/>
          <w:color w:val="000000"/>
          <w:sz w:val="28"/>
          <w:szCs w:val="28"/>
        </w:rPr>
        <w:t xml:space="preserve"> ДТП с участием подростков</w:t>
      </w:r>
      <w:r w:rsidR="00B00FF9">
        <w:rPr>
          <w:rFonts w:ascii="Times New Roman" w:eastAsia="Times New Roman" w:hAnsi="Times New Roman" w:cs="Times New Roman"/>
          <w:color w:val="000000"/>
          <w:sz w:val="28"/>
          <w:szCs w:val="28"/>
        </w:rPr>
        <w:t xml:space="preserve"> (АППГ +22</w:t>
      </w:r>
      <w:r w:rsidR="008A2D5B" w:rsidRPr="008A2D5B">
        <w:rPr>
          <w:rFonts w:ascii="Times New Roman" w:eastAsia="Times New Roman" w:hAnsi="Times New Roman" w:cs="Times New Roman"/>
          <w:color w:val="000000"/>
          <w:sz w:val="28"/>
          <w:szCs w:val="28"/>
        </w:rPr>
        <w:t>%</w:t>
      </w:r>
      <w:r w:rsidR="00F34499" w:rsidRPr="000A7D44">
        <w:rPr>
          <w:rFonts w:ascii="Times New Roman" w:eastAsia="Times New Roman" w:hAnsi="Times New Roman" w:cs="Times New Roman"/>
          <w:color w:val="000000"/>
          <w:sz w:val="28"/>
          <w:szCs w:val="28"/>
        </w:rPr>
        <w:t xml:space="preserve"> (</w:t>
      </w:r>
      <w:r w:rsidR="008A2D5B">
        <w:rPr>
          <w:rFonts w:ascii="Times New Roman" w:eastAsia="Times New Roman" w:hAnsi="Times New Roman" w:cs="Times New Roman"/>
          <w:b/>
          <w:color w:val="000000"/>
          <w:sz w:val="28"/>
          <w:szCs w:val="28"/>
        </w:rPr>
        <w:t>9</w:t>
      </w:r>
      <w:r w:rsidR="00F34499" w:rsidRPr="000A7D44">
        <w:rPr>
          <w:rFonts w:ascii="Times New Roman" w:eastAsia="Times New Roman" w:hAnsi="Times New Roman" w:cs="Times New Roman"/>
          <w:b/>
          <w:color w:val="000000"/>
          <w:sz w:val="28"/>
          <w:szCs w:val="28"/>
        </w:rPr>
        <w:t xml:space="preserve"> ДТП</w:t>
      </w:r>
      <w:r w:rsidR="00F34499" w:rsidRPr="000A7D44">
        <w:rPr>
          <w:rFonts w:ascii="Times New Roman" w:eastAsia="Times New Roman" w:hAnsi="Times New Roman" w:cs="Times New Roman"/>
          <w:color w:val="000000"/>
          <w:sz w:val="28"/>
          <w:szCs w:val="28"/>
        </w:rPr>
        <w:t xml:space="preserve">)), </w:t>
      </w:r>
      <w:r w:rsidR="00F34499" w:rsidRPr="000A7D44">
        <w:rPr>
          <w:rFonts w:ascii="Times New Roman" w:hAnsi="Times New Roman" w:cs="Times New Roman"/>
          <w:sz w:val="28"/>
          <w:szCs w:val="28"/>
        </w:rPr>
        <w:t>в</w:t>
      </w:r>
      <w:r w:rsidR="00F34499" w:rsidRPr="000A7D44">
        <w:rPr>
          <w:rFonts w:ascii="Times New Roman" w:eastAsia="Times New Roman" w:hAnsi="Times New Roman" w:cs="Times New Roman"/>
          <w:color w:val="000000"/>
          <w:sz w:val="28"/>
          <w:szCs w:val="28"/>
        </w:rPr>
        <w:t xml:space="preserve"> результате которых</w:t>
      </w:r>
      <w:r w:rsidR="00550E9C" w:rsidRPr="000A7D44">
        <w:rPr>
          <w:rFonts w:ascii="Times New Roman" w:eastAsia="Times New Roman" w:hAnsi="Times New Roman" w:cs="Times New Roman"/>
          <w:color w:val="000000"/>
          <w:sz w:val="28"/>
          <w:szCs w:val="28"/>
        </w:rPr>
        <w:t xml:space="preserve"> </w:t>
      </w:r>
      <w:r w:rsidR="00B00FF9">
        <w:rPr>
          <w:rFonts w:ascii="Times New Roman" w:eastAsia="Times New Roman" w:hAnsi="Times New Roman" w:cs="Times New Roman"/>
          <w:color w:val="000000"/>
          <w:sz w:val="28"/>
          <w:szCs w:val="28"/>
        </w:rPr>
        <w:t>11</w:t>
      </w:r>
      <w:r w:rsidR="00F34499" w:rsidRPr="000A7D44">
        <w:rPr>
          <w:rFonts w:ascii="Times New Roman" w:eastAsia="Times New Roman" w:hAnsi="Times New Roman" w:cs="Times New Roman"/>
          <w:color w:val="000000"/>
          <w:sz w:val="28"/>
          <w:szCs w:val="28"/>
        </w:rPr>
        <w:t xml:space="preserve"> подростк</w:t>
      </w:r>
      <w:r w:rsidR="008A2D5B">
        <w:rPr>
          <w:rFonts w:ascii="Times New Roman" w:eastAsia="Times New Roman" w:hAnsi="Times New Roman" w:cs="Times New Roman"/>
          <w:color w:val="000000"/>
          <w:sz w:val="28"/>
          <w:szCs w:val="28"/>
        </w:rPr>
        <w:t>ов</w:t>
      </w:r>
      <w:r w:rsidR="0060087C">
        <w:rPr>
          <w:rFonts w:ascii="Times New Roman" w:eastAsia="Times New Roman" w:hAnsi="Times New Roman" w:cs="Times New Roman"/>
          <w:color w:val="000000"/>
          <w:sz w:val="28"/>
          <w:szCs w:val="28"/>
        </w:rPr>
        <w:t xml:space="preserve"> </w:t>
      </w:r>
      <w:r w:rsidR="00F34499" w:rsidRPr="000A7D44">
        <w:rPr>
          <w:rFonts w:ascii="Times New Roman" w:eastAsia="Times New Roman" w:hAnsi="Times New Roman" w:cs="Times New Roman"/>
          <w:color w:val="000000"/>
          <w:sz w:val="28"/>
          <w:szCs w:val="28"/>
        </w:rPr>
        <w:t>получили травмы (АППГ</w:t>
      </w:r>
      <w:r w:rsidR="00B00FF9">
        <w:rPr>
          <w:rFonts w:ascii="Times New Roman" w:eastAsia="Times New Roman" w:hAnsi="Times New Roman" w:cs="Times New Roman"/>
          <w:color w:val="000000"/>
          <w:sz w:val="28"/>
          <w:szCs w:val="28"/>
        </w:rPr>
        <w:t xml:space="preserve"> +22</w:t>
      </w:r>
      <w:r w:rsidR="00550E9C" w:rsidRPr="000A7D44">
        <w:rPr>
          <w:rFonts w:ascii="Times New Roman" w:eastAsia="Times New Roman" w:hAnsi="Times New Roman" w:cs="Times New Roman"/>
          <w:color w:val="000000"/>
          <w:sz w:val="28"/>
          <w:szCs w:val="28"/>
        </w:rPr>
        <w:t>% (</w:t>
      </w:r>
      <w:r w:rsidR="008A2D5B">
        <w:rPr>
          <w:rFonts w:ascii="Times New Roman" w:eastAsia="Times New Roman" w:hAnsi="Times New Roman" w:cs="Times New Roman"/>
          <w:color w:val="000000"/>
          <w:sz w:val="28"/>
          <w:szCs w:val="28"/>
        </w:rPr>
        <w:t>9</w:t>
      </w:r>
      <w:r w:rsidR="00F34499" w:rsidRPr="000A7D44">
        <w:rPr>
          <w:rFonts w:ascii="Times New Roman" w:eastAsia="Times New Roman" w:hAnsi="Times New Roman" w:cs="Times New Roman"/>
          <w:color w:val="000000"/>
          <w:sz w:val="28"/>
          <w:szCs w:val="28"/>
        </w:rPr>
        <w:t xml:space="preserve"> подростк</w:t>
      </w:r>
      <w:r w:rsidR="003F1F36" w:rsidRPr="000A7D44">
        <w:rPr>
          <w:rFonts w:ascii="Times New Roman" w:eastAsia="Times New Roman" w:hAnsi="Times New Roman" w:cs="Times New Roman"/>
          <w:color w:val="000000"/>
          <w:sz w:val="28"/>
          <w:szCs w:val="28"/>
        </w:rPr>
        <w:t>ов</w:t>
      </w:r>
      <w:r w:rsidR="00F34499" w:rsidRPr="000A7D44">
        <w:rPr>
          <w:rFonts w:ascii="Times New Roman" w:eastAsia="Times New Roman" w:hAnsi="Times New Roman" w:cs="Times New Roman"/>
          <w:color w:val="000000"/>
          <w:sz w:val="28"/>
          <w:szCs w:val="28"/>
        </w:rPr>
        <w:t xml:space="preserve">)), </w:t>
      </w:r>
      <w:r w:rsidR="00DF1ECD">
        <w:rPr>
          <w:rFonts w:ascii="Times New Roman" w:eastAsia="Times New Roman" w:hAnsi="Times New Roman" w:cs="Times New Roman"/>
          <w:color w:val="000000"/>
          <w:sz w:val="28"/>
          <w:szCs w:val="28"/>
        </w:rPr>
        <w:br/>
      </w:r>
      <w:r w:rsidR="00010207" w:rsidRPr="00E446DA">
        <w:rPr>
          <w:rFonts w:ascii="Times New Roman" w:eastAsia="Times New Roman" w:hAnsi="Times New Roman" w:cs="Times New Roman"/>
          <w:b/>
          <w:color w:val="000000"/>
          <w:sz w:val="28"/>
          <w:szCs w:val="28"/>
          <w:u w:val="single"/>
        </w:rPr>
        <w:t xml:space="preserve">1 несовершеннолетний </w:t>
      </w:r>
      <w:r w:rsidR="00757728" w:rsidRPr="00E446DA">
        <w:rPr>
          <w:rFonts w:ascii="Times New Roman" w:eastAsia="Times New Roman" w:hAnsi="Times New Roman" w:cs="Times New Roman"/>
          <w:b/>
          <w:color w:val="000000"/>
          <w:sz w:val="28"/>
          <w:szCs w:val="28"/>
          <w:u w:val="single"/>
        </w:rPr>
        <w:t xml:space="preserve">пешеход в возрасте 17 лет </w:t>
      </w:r>
      <w:r w:rsidR="00010207" w:rsidRPr="00E446DA">
        <w:rPr>
          <w:rFonts w:ascii="Times New Roman" w:eastAsia="Times New Roman" w:hAnsi="Times New Roman" w:cs="Times New Roman"/>
          <w:b/>
          <w:color w:val="000000"/>
          <w:sz w:val="28"/>
          <w:szCs w:val="28"/>
          <w:u w:val="single"/>
        </w:rPr>
        <w:t>погиб</w:t>
      </w:r>
      <w:r w:rsidR="00010207">
        <w:rPr>
          <w:rFonts w:ascii="Times New Roman" w:eastAsia="Times New Roman" w:hAnsi="Times New Roman" w:cs="Times New Roman"/>
          <w:color w:val="000000"/>
          <w:sz w:val="28"/>
          <w:szCs w:val="28"/>
        </w:rPr>
        <w:t xml:space="preserve"> (АППГ +100</w:t>
      </w:r>
      <w:r w:rsidR="00F34499" w:rsidRPr="000A7D44">
        <w:rPr>
          <w:rFonts w:ascii="Times New Roman" w:eastAsia="Times New Roman" w:hAnsi="Times New Roman" w:cs="Times New Roman"/>
          <w:color w:val="000000"/>
          <w:sz w:val="28"/>
          <w:szCs w:val="28"/>
        </w:rPr>
        <w:t>%).</w:t>
      </w:r>
    </w:p>
    <w:p w:rsidR="00F22220" w:rsidRDefault="00F22220" w:rsidP="004D0DF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8E41A3" w:rsidRPr="008E41A3" w:rsidRDefault="008E41A3" w:rsidP="008E41A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8E41A3">
        <w:rPr>
          <w:rFonts w:ascii="Times New Roman" w:eastAsia="Times New Roman" w:hAnsi="Times New Roman" w:cs="Times New Roman"/>
          <w:color w:val="000000"/>
          <w:sz w:val="28"/>
          <w:szCs w:val="28"/>
        </w:rPr>
        <w:t xml:space="preserve">Учитывая, что в зону ответственности МУ МВД России «Красноярское» включена территория </w:t>
      </w:r>
      <w:r w:rsidRPr="008E41A3">
        <w:rPr>
          <w:rFonts w:ascii="Times New Roman" w:eastAsia="Times New Roman" w:hAnsi="Times New Roman" w:cs="Times New Roman"/>
          <w:b/>
          <w:color w:val="000000"/>
          <w:sz w:val="28"/>
          <w:szCs w:val="28"/>
        </w:rPr>
        <w:t>г. Дивногорска</w:t>
      </w:r>
      <w:r w:rsidRPr="008E41A3">
        <w:rPr>
          <w:rFonts w:ascii="Times New Roman" w:eastAsia="Times New Roman" w:hAnsi="Times New Roman" w:cs="Times New Roman"/>
          <w:color w:val="000000"/>
          <w:sz w:val="28"/>
          <w:szCs w:val="28"/>
        </w:rPr>
        <w:t>, необходимо отдельно проанализировать показатель детской аварийности по данному территориальному образованию.</w:t>
      </w:r>
    </w:p>
    <w:p w:rsidR="000F2107" w:rsidRDefault="005059C0" w:rsidP="008E41A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 данным 4</w:t>
      </w:r>
      <w:r w:rsidR="008E41A3">
        <w:rPr>
          <w:rFonts w:ascii="Times New Roman" w:eastAsia="Times New Roman" w:hAnsi="Times New Roman" w:cs="Times New Roman"/>
          <w:color w:val="000000"/>
          <w:sz w:val="28"/>
          <w:szCs w:val="28"/>
        </w:rPr>
        <w:t>-х месяцев 2023</w:t>
      </w:r>
      <w:r w:rsidR="008E41A3" w:rsidRPr="008E41A3">
        <w:rPr>
          <w:rFonts w:ascii="Times New Roman" w:eastAsia="Times New Roman" w:hAnsi="Times New Roman" w:cs="Times New Roman"/>
          <w:color w:val="000000"/>
          <w:sz w:val="28"/>
          <w:szCs w:val="28"/>
        </w:rPr>
        <w:t xml:space="preserve"> года на территории г. Дивногорска и Дивногорск</w:t>
      </w:r>
      <w:r w:rsidR="0033728C">
        <w:rPr>
          <w:rFonts w:ascii="Times New Roman" w:eastAsia="Times New Roman" w:hAnsi="Times New Roman" w:cs="Times New Roman"/>
          <w:color w:val="000000"/>
          <w:sz w:val="28"/>
          <w:szCs w:val="28"/>
        </w:rPr>
        <w:t>ой трассы было зарегистрировано</w:t>
      </w:r>
      <w:r w:rsidR="000F2107">
        <w:rPr>
          <w:rFonts w:ascii="Times New Roman" w:eastAsia="Times New Roman" w:hAnsi="Times New Roman" w:cs="Times New Roman"/>
          <w:color w:val="000000"/>
          <w:sz w:val="28"/>
          <w:szCs w:val="28"/>
        </w:rPr>
        <w:t xml:space="preserve"> </w:t>
      </w:r>
      <w:r w:rsidR="008E41A3" w:rsidRPr="008E41A3">
        <w:rPr>
          <w:rFonts w:ascii="Times New Roman" w:eastAsia="Times New Roman" w:hAnsi="Times New Roman" w:cs="Times New Roman"/>
          <w:b/>
          <w:color w:val="000000"/>
          <w:sz w:val="28"/>
          <w:szCs w:val="28"/>
        </w:rPr>
        <w:t>2 ДТП</w:t>
      </w:r>
      <w:r w:rsidR="00EA483B">
        <w:rPr>
          <w:rFonts w:ascii="Times New Roman" w:eastAsia="Times New Roman" w:hAnsi="Times New Roman" w:cs="Times New Roman"/>
          <w:color w:val="000000"/>
          <w:sz w:val="28"/>
          <w:szCs w:val="28"/>
        </w:rPr>
        <w:t xml:space="preserve"> (АППГ +100% (1</w:t>
      </w:r>
      <w:r w:rsidR="008E41A3" w:rsidRPr="008E41A3">
        <w:rPr>
          <w:rFonts w:ascii="Times New Roman" w:eastAsia="Times New Roman" w:hAnsi="Times New Roman" w:cs="Times New Roman"/>
          <w:color w:val="000000"/>
          <w:sz w:val="28"/>
          <w:szCs w:val="28"/>
        </w:rPr>
        <w:t xml:space="preserve"> ДТП)), в </w:t>
      </w:r>
      <w:r w:rsidR="000F2107">
        <w:rPr>
          <w:rFonts w:ascii="Times New Roman" w:eastAsia="Times New Roman" w:hAnsi="Times New Roman" w:cs="Times New Roman"/>
          <w:color w:val="000000"/>
          <w:sz w:val="28"/>
          <w:szCs w:val="28"/>
        </w:rPr>
        <w:t>результате которых 2</w:t>
      </w:r>
      <w:r w:rsidR="008E41A3" w:rsidRPr="008E41A3">
        <w:rPr>
          <w:rFonts w:ascii="Times New Roman" w:eastAsia="Times New Roman" w:hAnsi="Times New Roman" w:cs="Times New Roman"/>
          <w:color w:val="000000"/>
          <w:sz w:val="28"/>
          <w:szCs w:val="28"/>
        </w:rPr>
        <w:t xml:space="preserve"> ребен</w:t>
      </w:r>
      <w:r w:rsidR="00042144">
        <w:rPr>
          <w:rFonts w:ascii="Times New Roman" w:eastAsia="Times New Roman" w:hAnsi="Times New Roman" w:cs="Times New Roman"/>
          <w:color w:val="000000"/>
          <w:sz w:val="28"/>
          <w:szCs w:val="28"/>
        </w:rPr>
        <w:t>ка получили травмы (АППГ +100</w:t>
      </w:r>
      <w:r w:rsidR="00EA483B">
        <w:rPr>
          <w:rFonts w:ascii="Times New Roman" w:eastAsia="Times New Roman" w:hAnsi="Times New Roman" w:cs="Times New Roman"/>
          <w:color w:val="000000"/>
          <w:sz w:val="28"/>
          <w:szCs w:val="28"/>
        </w:rPr>
        <w:t>% (1</w:t>
      </w:r>
      <w:r w:rsidR="000F2107">
        <w:rPr>
          <w:rFonts w:ascii="Times New Roman" w:eastAsia="Times New Roman" w:hAnsi="Times New Roman" w:cs="Times New Roman"/>
          <w:color w:val="000000"/>
          <w:sz w:val="28"/>
          <w:szCs w:val="28"/>
        </w:rPr>
        <w:t xml:space="preserve"> ребен</w:t>
      </w:r>
      <w:r w:rsidR="00EA483B">
        <w:rPr>
          <w:rFonts w:ascii="Times New Roman" w:eastAsia="Times New Roman" w:hAnsi="Times New Roman" w:cs="Times New Roman"/>
          <w:color w:val="000000"/>
          <w:sz w:val="28"/>
          <w:szCs w:val="28"/>
        </w:rPr>
        <w:t>ок</w:t>
      </w:r>
      <w:r w:rsidR="000F2107" w:rsidRPr="000F2107">
        <w:rPr>
          <w:rFonts w:ascii="Times New Roman" w:eastAsia="Times New Roman" w:hAnsi="Times New Roman" w:cs="Times New Roman"/>
          <w:color w:val="000000"/>
          <w:sz w:val="28"/>
          <w:szCs w:val="28"/>
        </w:rPr>
        <w:t>)),</w:t>
      </w:r>
      <w:r w:rsidR="000F2107">
        <w:rPr>
          <w:rFonts w:ascii="Times New Roman" w:eastAsia="Times New Roman" w:hAnsi="Times New Roman" w:cs="Times New Roman"/>
          <w:color w:val="000000"/>
          <w:sz w:val="28"/>
          <w:szCs w:val="28"/>
        </w:rPr>
        <w:t xml:space="preserve"> погибших нет. Обе </w:t>
      </w:r>
      <w:r w:rsidR="0033728C">
        <w:rPr>
          <w:rFonts w:ascii="Times New Roman" w:eastAsia="Times New Roman" w:hAnsi="Times New Roman" w:cs="Times New Roman"/>
          <w:color w:val="000000"/>
          <w:sz w:val="28"/>
          <w:szCs w:val="28"/>
        </w:rPr>
        <w:t xml:space="preserve">дорожные </w:t>
      </w:r>
      <w:r w:rsidR="000F2107">
        <w:rPr>
          <w:rFonts w:ascii="Times New Roman" w:eastAsia="Times New Roman" w:hAnsi="Times New Roman" w:cs="Times New Roman"/>
          <w:color w:val="000000"/>
          <w:sz w:val="28"/>
          <w:szCs w:val="28"/>
        </w:rPr>
        <w:t>ав</w:t>
      </w:r>
      <w:r w:rsidR="0033728C">
        <w:rPr>
          <w:rFonts w:ascii="Times New Roman" w:eastAsia="Times New Roman" w:hAnsi="Times New Roman" w:cs="Times New Roman"/>
          <w:color w:val="000000"/>
          <w:sz w:val="28"/>
          <w:szCs w:val="28"/>
        </w:rPr>
        <w:t xml:space="preserve">арии произошли с участием </w:t>
      </w:r>
      <w:r w:rsidR="0033728C" w:rsidRPr="0033728C">
        <w:rPr>
          <w:rFonts w:ascii="Times New Roman" w:eastAsia="Times New Roman" w:hAnsi="Times New Roman" w:cs="Times New Roman"/>
          <w:color w:val="000000"/>
          <w:sz w:val="28"/>
          <w:szCs w:val="28"/>
          <w:u w:val="single"/>
        </w:rPr>
        <w:t>детей-</w:t>
      </w:r>
      <w:r w:rsidR="000F2107" w:rsidRPr="0033728C">
        <w:rPr>
          <w:rFonts w:ascii="Times New Roman" w:eastAsia="Times New Roman" w:hAnsi="Times New Roman" w:cs="Times New Roman"/>
          <w:color w:val="000000"/>
          <w:sz w:val="28"/>
          <w:szCs w:val="28"/>
          <w:u w:val="single"/>
        </w:rPr>
        <w:t>пассажиров</w:t>
      </w:r>
      <w:r w:rsidR="000F2107">
        <w:rPr>
          <w:rFonts w:ascii="Times New Roman" w:eastAsia="Times New Roman" w:hAnsi="Times New Roman" w:cs="Times New Roman"/>
          <w:color w:val="000000"/>
          <w:sz w:val="28"/>
          <w:szCs w:val="28"/>
        </w:rPr>
        <w:t xml:space="preserve">, которые перевозились в салонах автомобилей без нарушений ПДД. </w:t>
      </w:r>
    </w:p>
    <w:p w:rsidR="000F2107" w:rsidRDefault="000F2107" w:rsidP="008E41A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FA3F2D" w:rsidRPr="005E021D" w:rsidRDefault="000A7D44" w:rsidP="00FA3F2D">
      <w:pPr>
        <w:spacing w:after="0" w:line="240" w:lineRule="auto"/>
        <w:jc w:val="both"/>
        <w:rPr>
          <w:rFonts w:ascii="Times New Roman" w:eastAsia="Times New Roman" w:hAnsi="Times New Roman" w:cs="Times New Roman"/>
          <w:b/>
          <w:i/>
          <w:sz w:val="28"/>
          <w:szCs w:val="28"/>
        </w:rPr>
      </w:pPr>
      <w:r w:rsidRPr="000A7D44">
        <w:rPr>
          <w:rFonts w:ascii="Times New Roman" w:hAnsi="Times New Roman" w:cs="Times New Roman"/>
          <w:sz w:val="28"/>
          <w:szCs w:val="28"/>
        </w:rPr>
        <w:tab/>
      </w:r>
      <w:r w:rsidR="00FA3F2D" w:rsidRPr="005E021D">
        <w:rPr>
          <w:rFonts w:ascii="Times New Roman" w:eastAsia="Times New Roman" w:hAnsi="Times New Roman" w:cs="Times New Roman"/>
          <w:b/>
          <w:i/>
          <w:sz w:val="28"/>
          <w:szCs w:val="28"/>
        </w:rPr>
        <w:t xml:space="preserve">Меры, принимаемые Госавтоинспекцией </w:t>
      </w:r>
      <w:r w:rsidR="001A2F23" w:rsidRPr="005E021D">
        <w:rPr>
          <w:rFonts w:ascii="Times New Roman" w:eastAsia="Times New Roman" w:hAnsi="Times New Roman" w:cs="Times New Roman"/>
          <w:b/>
          <w:i/>
          <w:sz w:val="28"/>
          <w:szCs w:val="28"/>
        </w:rPr>
        <w:t xml:space="preserve">и ПДН </w:t>
      </w:r>
      <w:r w:rsidR="00FA3F2D" w:rsidRPr="005E021D">
        <w:rPr>
          <w:rFonts w:ascii="Times New Roman" w:eastAsia="Times New Roman" w:hAnsi="Times New Roman" w:cs="Times New Roman"/>
          <w:b/>
          <w:i/>
          <w:sz w:val="28"/>
          <w:szCs w:val="28"/>
        </w:rPr>
        <w:t>по предотвращению ДТП с учас</w:t>
      </w:r>
      <w:r w:rsidR="00EE6E83">
        <w:rPr>
          <w:rFonts w:ascii="Times New Roman" w:eastAsia="Times New Roman" w:hAnsi="Times New Roman" w:cs="Times New Roman"/>
          <w:b/>
          <w:i/>
          <w:sz w:val="28"/>
          <w:szCs w:val="28"/>
        </w:rPr>
        <w:t>тием детей и подростков за 4 месяца</w:t>
      </w:r>
      <w:r w:rsidR="00FA3F2D" w:rsidRPr="005E021D">
        <w:rPr>
          <w:rFonts w:ascii="Times New Roman" w:eastAsia="Times New Roman" w:hAnsi="Times New Roman" w:cs="Times New Roman"/>
          <w:b/>
          <w:i/>
          <w:sz w:val="28"/>
          <w:szCs w:val="28"/>
        </w:rPr>
        <w:t xml:space="preserve"> 2023 года:</w:t>
      </w:r>
    </w:p>
    <w:p w:rsidR="003F5667" w:rsidRPr="005E021D" w:rsidRDefault="003F5667" w:rsidP="003F5667">
      <w:pPr>
        <w:spacing w:after="0" w:line="240" w:lineRule="auto"/>
        <w:jc w:val="both"/>
        <w:rPr>
          <w:rFonts w:ascii="Times New Roman" w:hAnsi="Times New Roman" w:cs="Times New Roman"/>
          <w:sz w:val="28"/>
          <w:szCs w:val="28"/>
        </w:rPr>
      </w:pPr>
      <w:r w:rsidRPr="005E021D">
        <w:rPr>
          <w:rFonts w:ascii="Times New Roman" w:eastAsia="Times New Roman" w:hAnsi="Times New Roman" w:cs="Times New Roman"/>
          <w:color w:val="000000" w:themeColor="text1"/>
          <w:sz w:val="28"/>
          <w:szCs w:val="28"/>
        </w:rPr>
        <w:t xml:space="preserve">          </w:t>
      </w:r>
      <w:r w:rsidRPr="005E021D">
        <w:rPr>
          <w:rFonts w:ascii="Times New Roman" w:hAnsi="Times New Roman" w:cs="Times New Roman"/>
          <w:sz w:val="28"/>
          <w:szCs w:val="28"/>
        </w:rPr>
        <w:t>Ежеднев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на дворовых территориях, вблизи мест массового скопления детей, детских площадок, а также вблизи пешеходных переходов. Кроме того, регуляр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3F5667" w:rsidRPr="005E021D" w:rsidRDefault="003F5667" w:rsidP="003F5667">
      <w:pPr>
        <w:spacing w:after="0" w:line="240" w:lineRule="auto"/>
        <w:jc w:val="both"/>
        <w:rPr>
          <w:rFonts w:ascii="Times New Roman" w:hAnsi="Times New Roman" w:cs="Times New Roman"/>
          <w:sz w:val="28"/>
          <w:szCs w:val="28"/>
        </w:rPr>
      </w:pPr>
      <w:r w:rsidRPr="005E021D">
        <w:rPr>
          <w:rFonts w:ascii="Times New Roman" w:hAnsi="Times New Roman" w:cs="Times New Roman"/>
          <w:sz w:val="28"/>
          <w:szCs w:val="28"/>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ОУУПиДН, а также о привлечении родителей к административной ответственности по ст. 5.35 КоАП РФ. </w:t>
      </w:r>
    </w:p>
    <w:p w:rsidR="003F5667" w:rsidRPr="005E021D" w:rsidRDefault="003F5667" w:rsidP="003F5667">
      <w:pPr>
        <w:spacing w:after="0" w:line="240" w:lineRule="auto"/>
        <w:jc w:val="both"/>
        <w:rPr>
          <w:rFonts w:ascii="Times New Roman" w:eastAsia="Times New Roman" w:hAnsi="Times New Roman" w:cs="Times New Roman"/>
          <w:color w:val="000000" w:themeColor="text1"/>
          <w:sz w:val="28"/>
          <w:szCs w:val="28"/>
        </w:rPr>
      </w:pPr>
      <w:r w:rsidRPr="005E021D">
        <w:rPr>
          <w:rFonts w:ascii="Times New Roman" w:eastAsia="Times New Roman" w:hAnsi="Times New Roman" w:cs="Times New Roman"/>
          <w:color w:val="000000" w:themeColor="text1"/>
          <w:sz w:val="28"/>
          <w:szCs w:val="28"/>
        </w:rPr>
        <w:t xml:space="preserve">           С целью проведения совместных мероприятий, направленных на стабилизацию аварийности и снижение ДТП с участием несовершеннолетних в первом квартале 2023 педагогам образовательных учреждений рекомендовано ежедневно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 </w:t>
      </w:r>
      <w:r w:rsidRPr="005E021D">
        <w:rPr>
          <w:rFonts w:ascii="Times New Roman" w:eastAsia="Times New Roman" w:hAnsi="Times New Roman" w:cs="Times New Roman"/>
          <w:color w:val="000000" w:themeColor="text1"/>
          <w:sz w:val="28"/>
          <w:szCs w:val="28"/>
        </w:rPr>
        <w:br/>
        <w:t xml:space="preserve">         Кроме того, с целью снижения количества ДТП с участием несовершеннолетних в 2023 году совместно с Главным управлением образования г. Красноярска и отделом образования г. Дивногорска реализован комплекс 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 на 2022-2023 учебный год. </w:t>
      </w:r>
    </w:p>
    <w:p w:rsidR="003F5667" w:rsidRPr="005E021D" w:rsidRDefault="003F5667" w:rsidP="003F5667">
      <w:pPr>
        <w:spacing w:after="0" w:line="240" w:lineRule="auto"/>
        <w:ind w:firstLine="709"/>
        <w:jc w:val="both"/>
        <w:rPr>
          <w:rFonts w:ascii="Times New Roman" w:eastAsia="Times New Roman" w:hAnsi="Times New Roman" w:cs="Times New Roman"/>
          <w:color w:val="000000" w:themeColor="text1"/>
          <w:sz w:val="28"/>
          <w:szCs w:val="28"/>
        </w:rPr>
      </w:pPr>
      <w:r w:rsidRPr="005E021D">
        <w:rPr>
          <w:rFonts w:ascii="Times New Roman" w:eastAsia="Times New Roman" w:hAnsi="Times New Roman" w:cs="Times New Roman"/>
          <w:color w:val="000000" w:themeColor="text1"/>
          <w:sz w:val="28"/>
          <w:szCs w:val="28"/>
        </w:rPr>
        <w:t xml:space="preserve">О каждом факте ДТП с участием несовершеннолетних незамедлительно уведомляются руководители образовательных учреждений, специалисты главного Управления администрации г. Красноярска и отдела образования МО г. Дивногорска. </w:t>
      </w:r>
    </w:p>
    <w:p w:rsidR="003F5667" w:rsidRPr="005E021D" w:rsidRDefault="003F5667" w:rsidP="003F5667">
      <w:pPr>
        <w:spacing w:after="0" w:line="240" w:lineRule="auto"/>
        <w:ind w:firstLine="709"/>
        <w:jc w:val="both"/>
        <w:rPr>
          <w:rFonts w:ascii="Times New Roman" w:eastAsia="Times New Roman" w:hAnsi="Times New Roman" w:cs="Times New Roman"/>
          <w:color w:val="000000" w:themeColor="text1"/>
          <w:sz w:val="28"/>
          <w:szCs w:val="28"/>
        </w:rPr>
      </w:pPr>
      <w:r w:rsidRPr="005E021D">
        <w:rPr>
          <w:rFonts w:ascii="Times New Roman" w:eastAsia="Times New Roman" w:hAnsi="Times New Roman" w:cs="Times New Roman"/>
          <w:color w:val="000000" w:themeColor="text1"/>
          <w:sz w:val="28"/>
          <w:szCs w:val="28"/>
        </w:rPr>
        <w:t>Следует отметить, что с каждым ребенком, который стал участником ДТП по собственной неосторожности, в образовательном учреждении, в котором он обучается, сотрудниками ГИБДД проводятся профилактические беседы, интерактивные игры, тестирования, а также различные мероприятия по привитию навыков безопасного поведения детей на дороге. Кроме того, сотрудники ГИБДД осуществляют проверку образовательных учреждений на предмет проводимой работы по профилактике ДДТТ. По каждому факту ДТП инспекторы по пропаганде БДД проводят профилактическую работу по соблюдению ПДД в классе обучающего, который стал участником дорожной аварии.</w:t>
      </w:r>
    </w:p>
    <w:p w:rsidR="003F5667" w:rsidRPr="005E021D" w:rsidRDefault="003F5667" w:rsidP="003F5667">
      <w:pPr>
        <w:spacing w:after="0" w:line="240" w:lineRule="auto"/>
        <w:jc w:val="both"/>
        <w:rPr>
          <w:rFonts w:ascii="Times New Roman" w:eastAsia="Times New Roman" w:hAnsi="Times New Roman" w:cs="Times New Roman"/>
          <w:color w:val="000000" w:themeColor="text1"/>
          <w:sz w:val="28"/>
          <w:szCs w:val="28"/>
        </w:rPr>
      </w:pPr>
      <w:r w:rsidRPr="005E021D">
        <w:rPr>
          <w:rFonts w:ascii="Times New Roman" w:eastAsia="Times New Roman" w:hAnsi="Times New Roman" w:cs="Times New Roman"/>
          <w:sz w:val="28"/>
          <w:szCs w:val="28"/>
        </w:rPr>
        <w:t xml:space="preserve">          С начала т.г. </w:t>
      </w:r>
      <w:r w:rsidRPr="005E021D">
        <w:rPr>
          <w:rFonts w:ascii="Times New Roman" w:eastAsia="Times New Roman" w:hAnsi="Times New Roman" w:cs="Times New Roman"/>
          <w:color w:val="000000" w:themeColor="text1"/>
          <w:sz w:val="28"/>
          <w:szCs w:val="28"/>
        </w:rPr>
        <w:t xml:space="preserve">согласно одной из форм работы по взаимодействию с образовательными учреждениями, сотрудниками отделения по пропаганде БДД ОГИБДД Управления для образовательных организаций </w:t>
      </w:r>
      <w:r w:rsidRPr="005E021D">
        <w:rPr>
          <w:rFonts w:ascii="Times New Roman" w:eastAsia="Times New Roman" w:hAnsi="Times New Roman" w:cs="Times New Roman"/>
          <w:color w:val="000000" w:themeColor="text1"/>
          <w:sz w:val="28"/>
          <w:szCs w:val="28"/>
        </w:rPr>
        <w:br/>
        <w:t xml:space="preserve">г. Красноярска и г. Дивногорска разработаны обучающие видеоуроки по соблюдению ПДД для учащихся, а также видеообращения руководителей ОГИБДД к школьникам и родителям, которые демонстрируются педагогами на классных часах, родительских собраниях, а также размещаются на электронных дневниках школьников, на сайтах образовательных организаций и в родительских чатах популярных мессенджерах «Вайбер», «Вотсап» и «Телеграмм». </w:t>
      </w:r>
    </w:p>
    <w:p w:rsidR="003F5667" w:rsidRPr="005E021D" w:rsidRDefault="003F5667" w:rsidP="003F5667">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color w:val="000000" w:themeColor="text1"/>
          <w:sz w:val="28"/>
          <w:szCs w:val="28"/>
        </w:rPr>
        <w:t xml:space="preserve">         </w:t>
      </w:r>
      <w:r w:rsidRPr="005E021D">
        <w:rPr>
          <w:rFonts w:ascii="Times New Roman" w:eastAsia="Times New Roman" w:hAnsi="Times New Roman" w:cs="Times New Roman"/>
          <w:sz w:val="28"/>
          <w:szCs w:val="28"/>
        </w:rPr>
        <w:t xml:space="preserve">С целью увеличения уровня профилактической работы в общеобразовательных организациях и дошкольных учреждениях г. Красноярска и </w:t>
      </w:r>
      <w:r w:rsidRPr="005E021D">
        <w:rPr>
          <w:rFonts w:ascii="Times New Roman" w:eastAsia="Times New Roman" w:hAnsi="Times New Roman" w:cs="Times New Roman"/>
          <w:sz w:val="28"/>
          <w:szCs w:val="28"/>
        </w:rPr>
        <w:br/>
        <w:t xml:space="preserve">г. Дивногорска, сотрудниками отделения по пропаганде БДД ежемесячно разрабатывается график посещения данных учреждений, который утверждается руководителем ОГИБДД. В январе т.г. сотрудниками отделения по пропаганде организована работа по профилактике ДДТТ в ОУ. </w:t>
      </w:r>
    </w:p>
    <w:p w:rsidR="003F5667" w:rsidRPr="005E021D" w:rsidRDefault="003F5667" w:rsidP="003F5667">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          Также с целью недопущения ДТП с участием детей в 2023 году декабре 2022 года утвержден приказ МУ МВД России «Красноярское» № 1739 от 08.12.2022</w:t>
      </w:r>
      <w:r w:rsidR="00B154D9">
        <w:rPr>
          <w:rFonts w:ascii="Times New Roman" w:eastAsia="Times New Roman" w:hAnsi="Times New Roman" w:cs="Times New Roman"/>
          <w:sz w:val="28"/>
          <w:szCs w:val="28"/>
        </w:rPr>
        <w:t xml:space="preserve"> </w:t>
      </w:r>
      <w:r w:rsidRPr="005E021D">
        <w:rPr>
          <w:rFonts w:ascii="Times New Roman" w:eastAsia="Times New Roman" w:hAnsi="Times New Roman" w:cs="Times New Roman"/>
          <w:sz w:val="28"/>
          <w:szCs w:val="28"/>
        </w:rPr>
        <w:t>года</w:t>
      </w:r>
      <w:r w:rsidR="00B154D9">
        <w:rPr>
          <w:rFonts w:ascii="Times New Roman" w:eastAsia="Times New Roman" w:hAnsi="Times New Roman" w:cs="Times New Roman"/>
          <w:sz w:val="28"/>
          <w:szCs w:val="28"/>
        </w:rPr>
        <w:t xml:space="preserve"> </w:t>
      </w:r>
      <w:r w:rsidRPr="005E021D">
        <w:rPr>
          <w:rFonts w:ascii="Times New Roman" w:eastAsia="Times New Roman" w:hAnsi="Times New Roman" w:cs="Times New Roman"/>
          <w:sz w:val="28"/>
          <w:szCs w:val="28"/>
        </w:rPr>
        <w:t xml:space="preserve">«О закреплении сотрудников подразделений ГИБДД МУ МВД России «Красноярское» за образовательными учреждениями г. Красноярска и </w:t>
      </w:r>
      <w:r w:rsidR="0024212A">
        <w:rPr>
          <w:rFonts w:ascii="Times New Roman" w:eastAsia="Times New Roman" w:hAnsi="Times New Roman" w:cs="Times New Roman"/>
          <w:sz w:val="28"/>
          <w:szCs w:val="28"/>
        </w:rPr>
        <w:br/>
      </w:r>
      <w:r w:rsidRPr="005E021D">
        <w:rPr>
          <w:rFonts w:ascii="Times New Roman" w:eastAsia="Times New Roman" w:hAnsi="Times New Roman" w:cs="Times New Roman"/>
          <w:sz w:val="28"/>
          <w:szCs w:val="28"/>
        </w:rPr>
        <w:t>г. Дивногорска», в соответствии с которым инспекторам ГИБДД необходимо не реже 2-х раз в месяц организовать профилактические беседы по соблюдению ПДД в образовательных учреждениях с учениками. Выбор целевой аудитории по возрастным характеристикам при проведении профилактической работы осуществлять также с учетом анализа аварийности с участием несовершеннолетних.</w:t>
      </w:r>
    </w:p>
    <w:p w:rsidR="003F5667" w:rsidRPr="005E021D" w:rsidRDefault="003F5667" w:rsidP="003F5667">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color w:val="FF0000"/>
          <w:sz w:val="28"/>
          <w:szCs w:val="28"/>
        </w:rPr>
        <w:t xml:space="preserve">          </w:t>
      </w:r>
      <w:r w:rsidRPr="005E021D">
        <w:rPr>
          <w:rFonts w:ascii="Times New Roman" w:eastAsia="Times New Roman" w:hAnsi="Times New Roman" w:cs="Times New Roman"/>
          <w:sz w:val="28"/>
          <w:szCs w:val="28"/>
        </w:rPr>
        <w:t xml:space="preserve">Всего с начала т.г. сотрудниками </w:t>
      </w:r>
      <w:r w:rsidR="0010142F" w:rsidRPr="005E021D">
        <w:rPr>
          <w:rFonts w:ascii="Times New Roman" w:eastAsia="Times New Roman" w:hAnsi="Times New Roman" w:cs="Times New Roman"/>
          <w:sz w:val="28"/>
          <w:szCs w:val="28"/>
        </w:rPr>
        <w:t xml:space="preserve">ГИБДД и ПДН Управления проведено </w:t>
      </w:r>
      <w:r w:rsidR="00CD1A5F">
        <w:rPr>
          <w:rFonts w:ascii="Times New Roman" w:eastAsia="Times New Roman" w:hAnsi="Times New Roman" w:cs="Times New Roman"/>
          <w:b/>
          <w:sz w:val="28"/>
          <w:szCs w:val="28"/>
        </w:rPr>
        <w:t>354</w:t>
      </w:r>
      <w:r w:rsidRPr="005E021D">
        <w:rPr>
          <w:rFonts w:ascii="Times New Roman" w:eastAsia="Times New Roman" w:hAnsi="Times New Roman" w:cs="Times New Roman"/>
          <w:b/>
          <w:sz w:val="28"/>
          <w:szCs w:val="28"/>
        </w:rPr>
        <w:t xml:space="preserve"> </w:t>
      </w:r>
      <w:r w:rsidRPr="005E021D">
        <w:rPr>
          <w:rFonts w:ascii="Times New Roman" w:eastAsia="Times New Roman" w:hAnsi="Times New Roman" w:cs="Times New Roman"/>
          <w:sz w:val="28"/>
          <w:szCs w:val="28"/>
        </w:rPr>
        <w:t>профилактически</w:t>
      </w:r>
      <w:r w:rsidR="0010142F" w:rsidRPr="005E021D">
        <w:rPr>
          <w:rFonts w:ascii="Times New Roman" w:eastAsia="Times New Roman" w:hAnsi="Times New Roman" w:cs="Times New Roman"/>
          <w:sz w:val="28"/>
          <w:szCs w:val="28"/>
        </w:rPr>
        <w:t>е</w:t>
      </w:r>
      <w:r w:rsidRPr="005E021D">
        <w:rPr>
          <w:rFonts w:ascii="Times New Roman" w:eastAsia="Times New Roman" w:hAnsi="Times New Roman" w:cs="Times New Roman"/>
          <w:sz w:val="28"/>
          <w:szCs w:val="28"/>
        </w:rPr>
        <w:t xml:space="preserve"> бесед</w:t>
      </w:r>
      <w:r w:rsidR="0010142F" w:rsidRPr="005E021D">
        <w:rPr>
          <w:rFonts w:ascii="Times New Roman" w:eastAsia="Times New Roman" w:hAnsi="Times New Roman" w:cs="Times New Roman"/>
          <w:sz w:val="28"/>
          <w:szCs w:val="28"/>
        </w:rPr>
        <w:t>ы</w:t>
      </w:r>
      <w:r w:rsidRPr="005E021D">
        <w:rPr>
          <w:rFonts w:ascii="Times New Roman" w:eastAsia="Times New Roman" w:hAnsi="Times New Roman" w:cs="Times New Roman"/>
          <w:sz w:val="28"/>
          <w:szCs w:val="28"/>
        </w:rPr>
        <w:t xml:space="preserve"> по соблюдению ПДД с у</w:t>
      </w:r>
      <w:r w:rsidR="0010142F" w:rsidRPr="005E021D">
        <w:rPr>
          <w:rFonts w:ascii="Times New Roman" w:eastAsia="Times New Roman" w:hAnsi="Times New Roman" w:cs="Times New Roman"/>
          <w:sz w:val="28"/>
          <w:szCs w:val="28"/>
        </w:rPr>
        <w:t>чениками и родителями, из них:</w:t>
      </w:r>
      <w:r w:rsidR="00CD1A5F">
        <w:rPr>
          <w:rFonts w:ascii="Times New Roman" w:eastAsia="Times New Roman" w:hAnsi="Times New Roman" w:cs="Times New Roman"/>
          <w:sz w:val="28"/>
          <w:szCs w:val="28"/>
        </w:rPr>
        <w:t xml:space="preserve"> 8</w:t>
      </w:r>
      <w:r w:rsidRPr="005E021D">
        <w:rPr>
          <w:rFonts w:ascii="Times New Roman" w:eastAsia="Times New Roman" w:hAnsi="Times New Roman" w:cs="Times New Roman"/>
          <w:sz w:val="28"/>
          <w:szCs w:val="28"/>
        </w:rPr>
        <w:t xml:space="preserve"> в дошкольных </w:t>
      </w:r>
      <w:r w:rsidR="0010142F" w:rsidRPr="005E021D">
        <w:rPr>
          <w:rFonts w:ascii="Times New Roman" w:eastAsia="Times New Roman" w:hAnsi="Times New Roman" w:cs="Times New Roman"/>
          <w:sz w:val="28"/>
          <w:szCs w:val="28"/>
        </w:rPr>
        <w:t>о</w:t>
      </w:r>
      <w:r w:rsidR="00CD1A5F">
        <w:rPr>
          <w:rFonts w:ascii="Times New Roman" w:eastAsia="Times New Roman" w:hAnsi="Times New Roman" w:cs="Times New Roman"/>
          <w:sz w:val="28"/>
          <w:szCs w:val="28"/>
        </w:rPr>
        <w:t>бразовательных организациях, 275</w:t>
      </w:r>
      <w:r w:rsidRPr="005E021D">
        <w:rPr>
          <w:rFonts w:ascii="Times New Roman" w:eastAsia="Times New Roman" w:hAnsi="Times New Roman" w:cs="Times New Roman"/>
          <w:sz w:val="28"/>
          <w:szCs w:val="28"/>
        </w:rPr>
        <w:t xml:space="preserve"> в об</w:t>
      </w:r>
      <w:r w:rsidR="0010142F" w:rsidRPr="005E021D">
        <w:rPr>
          <w:rFonts w:ascii="Times New Roman" w:eastAsia="Times New Roman" w:hAnsi="Times New Roman" w:cs="Times New Roman"/>
          <w:sz w:val="28"/>
          <w:szCs w:val="28"/>
        </w:rPr>
        <w:t>щ</w:t>
      </w:r>
      <w:r w:rsidR="00CD1A5F">
        <w:rPr>
          <w:rFonts w:ascii="Times New Roman" w:eastAsia="Times New Roman" w:hAnsi="Times New Roman" w:cs="Times New Roman"/>
          <w:sz w:val="28"/>
          <w:szCs w:val="28"/>
        </w:rPr>
        <w:t>еобразовательных учреждениях, 34</w:t>
      </w:r>
      <w:r w:rsidRPr="005E021D">
        <w:rPr>
          <w:rFonts w:ascii="Times New Roman" w:eastAsia="Times New Roman" w:hAnsi="Times New Roman" w:cs="Times New Roman"/>
          <w:sz w:val="28"/>
          <w:szCs w:val="28"/>
        </w:rPr>
        <w:t xml:space="preserve"> в учреждениях среднего образования. Проведено просветительских мероприятий по БДД в образовательны</w:t>
      </w:r>
      <w:r w:rsidR="00CD1A5F">
        <w:rPr>
          <w:rFonts w:ascii="Times New Roman" w:eastAsia="Times New Roman" w:hAnsi="Times New Roman" w:cs="Times New Roman"/>
          <w:sz w:val="28"/>
          <w:szCs w:val="28"/>
        </w:rPr>
        <w:t>х организациях с родителями –37</w:t>
      </w:r>
      <w:r w:rsidRPr="005E021D">
        <w:rPr>
          <w:rFonts w:ascii="Times New Roman" w:eastAsia="Times New Roman" w:hAnsi="Times New Roman" w:cs="Times New Roman"/>
          <w:sz w:val="28"/>
          <w:szCs w:val="28"/>
        </w:rPr>
        <w:t>.  С начала года инспекторами по пропаганде</w:t>
      </w:r>
      <w:r w:rsidR="00166E78">
        <w:rPr>
          <w:rFonts w:ascii="Times New Roman" w:eastAsia="Times New Roman" w:hAnsi="Times New Roman" w:cs="Times New Roman"/>
          <w:sz w:val="28"/>
          <w:szCs w:val="28"/>
        </w:rPr>
        <w:t xml:space="preserve"> БДД организовано и проведено 14</w:t>
      </w:r>
      <w:r w:rsidRPr="005E021D">
        <w:rPr>
          <w:rFonts w:ascii="Times New Roman" w:eastAsia="Times New Roman" w:hAnsi="Times New Roman" w:cs="Times New Roman"/>
          <w:sz w:val="28"/>
          <w:szCs w:val="28"/>
        </w:rPr>
        <w:t xml:space="preserve"> пропагандистских акций и мероприятий по профилактике ДДТТ, информация о проведении которых освещена в СМИ. </w:t>
      </w:r>
    </w:p>
    <w:p w:rsidR="003F5667" w:rsidRPr="005E021D" w:rsidRDefault="003F5667" w:rsidP="003F5667">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          01.02.2023 в формате «ZOOM» начальник отделения по пропаганде БДД ОГИБДД Управления В.В. Дудкин совместно со старшим инспектором УУПиДН Управления Н. А. Гриц организовали и провели рабочее совещание для педагогов ГУО администрации г. Красноярска, отвечающих за профилактику детского дорожно-транспортного травматизма. Во время встречи были рассмотрены вопросы о состоянии аварийности с участием несовершеннолетних за 12 месяцев 2022 года, результаты работы по профилактике ДДТТ за указанный период, а также обсуждались вопросы и предложения по снижению аварийности с участием детей.</w:t>
      </w:r>
    </w:p>
    <w:p w:rsidR="008B4CB3" w:rsidRPr="005E021D" w:rsidRDefault="008B4CB3" w:rsidP="008B4CB3">
      <w:pPr>
        <w:spacing w:after="0" w:line="240" w:lineRule="auto"/>
        <w:ind w:firstLine="426"/>
        <w:jc w:val="both"/>
        <w:rPr>
          <w:rFonts w:ascii="Times New Roman" w:eastAsia="Times New Roman" w:hAnsi="Times New Roman" w:cs="Times New Roman"/>
          <w:sz w:val="28"/>
          <w:szCs w:val="28"/>
          <w:u w:val="single"/>
        </w:rPr>
      </w:pPr>
      <w:r w:rsidRPr="005E021D">
        <w:rPr>
          <w:rFonts w:ascii="Times New Roman" w:eastAsia="Times New Roman" w:hAnsi="Times New Roman" w:cs="Times New Roman"/>
          <w:sz w:val="28"/>
          <w:szCs w:val="28"/>
        </w:rPr>
        <w:t xml:space="preserve">  </w:t>
      </w:r>
      <w:r w:rsidRPr="005E021D">
        <w:rPr>
          <w:rFonts w:ascii="Times New Roman" w:eastAsia="Times New Roman" w:hAnsi="Times New Roman" w:cs="Times New Roman"/>
          <w:sz w:val="28"/>
          <w:szCs w:val="28"/>
          <w:u w:val="single"/>
        </w:rPr>
        <w:t>В марте 2023 года:</w:t>
      </w:r>
    </w:p>
    <w:p w:rsidR="008B4CB3" w:rsidRPr="005E021D" w:rsidRDefault="008B4CB3" w:rsidP="008B4CB3">
      <w:pPr>
        <w:spacing w:after="0" w:line="240" w:lineRule="auto"/>
        <w:ind w:firstLine="426"/>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  -в рамках акции «Ребёнок – главный пассажир!» вблизи МДОУ № 319 Свердловского района г. Красноярска прошло профилактическое мероприятия, в рамках которого инспекторы ДПС проверяли транспортные средства на предмет соблюдения требований ПДД при перевозке детей, а также проводили разъяснительную работу с водителями, допустившими вышеуказанные правонарушения. За время рейда было выявлено три факта неиспользования водителями детских удерживающих устройств;</w:t>
      </w:r>
    </w:p>
    <w:p w:rsidR="008B4CB3" w:rsidRPr="005E021D" w:rsidRDefault="00864352" w:rsidP="00864352">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        </w:t>
      </w:r>
      <w:r w:rsidR="008B4CB3" w:rsidRPr="005E021D">
        <w:rPr>
          <w:rFonts w:ascii="Times New Roman" w:eastAsia="Times New Roman" w:hAnsi="Times New Roman" w:cs="Times New Roman"/>
          <w:sz w:val="28"/>
          <w:szCs w:val="28"/>
        </w:rPr>
        <w:t>-в рамках акции «Сверкаем вместе!» сотрудники полка ДПС ГИБДД Управления совместно с инспекторами по делам несовершеннолетних отдела полиции № 12 Управления посетили среднюю школу № 158, расположенную по адресу: г. Красноярск, ул. Складская, 32. Сотрудники полиции провели профилактические занятия в младших и средних классах школы, в рамках которых рассказали об основных положениях ПДД, касающихся пешеходов, а также провели мастер-класс для учащихся школы по самостоятельному изготовлению световозвращающих элементов;</w:t>
      </w:r>
    </w:p>
    <w:p w:rsidR="008B4CB3" w:rsidRPr="005E021D" w:rsidRDefault="008B4CB3" w:rsidP="008B4CB3">
      <w:pPr>
        <w:spacing w:after="0" w:line="240" w:lineRule="auto"/>
        <w:ind w:firstLine="709"/>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с целью привлечения внимания родительской общественности к проблеме детской дорожной безопасности 15.03.2023 года в связи с предстоящими весенними школьными каникулами и в рамках профилактической работы по безопасности дорожного движения сотрудниками отделения по пропаганде БДД ОГИБДД Управления  подготовлено видеообращение к родителям руководителя ОГИБДД К.В. Шульца по соблюдению ПДД детьми, которое направлено в адрес Главного управления образования администрации г. Красноярска и в отдел образования МО г. Дивногорска. Рекомендовано разместить данный видеоматериал на сайтах образовательных учреждений и организовать его рассылку по электронным дневникам школьников, по родительским группам в популярных мессенджерах («Вайбер», «Вотсап» и «Телеграмм») для дальнейшего просмотра учениками и их родителями;</w:t>
      </w:r>
    </w:p>
    <w:p w:rsidR="008B4CB3" w:rsidRPr="005E021D" w:rsidRDefault="008B4CB3" w:rsidP="008B4CB3">
      <w:pPr>
        <w:spacing w:after="0" w:line="240" w:lineRule="auto"/>
        <w:ind w:firstLine="709"/>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в преддверии весенних каникул инспекторы по пропаганде БДД ОГИБДД Управления возле Гимназии №9 провели беседы с детьми и родителями о соблюдении ПДД при переходе дороги, а также при помощи СГУ напомнили водителям и детям о безопасности вблизи пешеходных переходов;</w:t>
      </w:r>
    </w:p>
    <w:p w:rsidR="008B4CB3" w:rsidRPr="005E021D" w:rsidRDefault="008B4CB3" w:rsidP="008B4CB3">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           -госавтоинспекторы совместно с представителями «Родительского патруля» из МАОУ СШ №152 проверили знания ПДД у школьников;</w:t>
      </w:r>
    </w:p>
    <w:p w:rsidR="008B4CB3" w:rsidRPr="005E021D" w:rsidRDefault="008B4CB3" w:rsidP="008B4CB3">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           -к 50-летию ЮИД в МБОУ СШ №65 сотрудники ГИБДД совместно с ребятами из отряда ЮИД провели мастер-класс для учеников младших</w:t>
      </w:r>
      <w:r w:rsidR="006C44C7" w:rsidRPr="005E021D">
        <w:rPr>
          <w:rFonts w:ascii="Times New Roman" w:eastAsia="Times New Roman" w:hAnsi="Times New Roman" w:cs="Times New Roman"/>
          <w:sz w:val="28"/>
          <w:szCs w:val="28"/>
        </w:rPr>
        <w:t xml:space="preserve"> классов по изготовлению СВЭ.</w:t>
      </w:r>
      <w:r w:rsidRPr="005E021D">
        <w:rPr>
          <w:rFonts w:ascii="Times New Roman" w:eastAsia="Times New Roman" w:hAnsi="Times New Roman" w:cs="Times New Roman"/>
          <w:sz w:val="28"/>
          <w:szCs w:val="28"/>
        </w:rPr>
        <w:t xml:space="preserve"> Кроме того, к празднованию 50-летия ЮИДовского движения сотрудники ГИБДД подвели итоги конкурса среди отрядов ЮИД на лучший агитационный ролик. Победителями стали ЮИДовцы из МБОУ СШ №65;</w:t>
      </w:r>
    </w:p>
    <w:p w:rsidR="008B4CB3" w:rsidRPr="005E021D" w:rsidRDefault="008B4CB3" w:rsidP="008B4CB3">
      <w:pPr>
        <w:spacing w:after="0" w:line="240" w:lineRule="auto"/>
        <w:ind w:firstLine="709"/>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инспекторы ГИБДД совместно с представителями «Родительского патруля» из школы №64 провели рейд по детской дорожной безопасности, во время которого проверяли как родители довозят своих детей до учебных заведений, а также как учащиеся доходят до школы самостоятельно;</w:t>
      </w:r>
    </w:p>
    <w:p w:rsidR="008B4CB3" w:rsidRDefault="008B4CB3" w:rsidP="008B4CB3">
      <w:pPr>
        <w:spacing w:after="0" w:line="240" w:lineRule="auto"/>
        <w:ind w:firstLine="709"/>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руководитель красноярской Госавтоинспекции К.В. Шульц и начальник отделения по пропаганде БДД В. В. Дудкин приняли участие в комиссии по безопасности дорожного движения, на которой рассматривался вопрос детского дорожно-транспортного травматизма, а также меры по недопущению ДТП с участием несовершеннолетних. </w:t>
      </w:r>
    </w:p>
    <w:p w:rsidR="00844FD8" w:rsidRPr="00844FD8" w:rsidRDefault="00844FD8" w:rsidP="008B4CB3">
      <w:pPr>
        <w:spacing w:after="0" w:line="240" w:lineRule="auto"/>
        <w:ind w:firstLine="709"/>
        <w:jc w:val="both"/>
        <w:rPr>
          <w:rFonts w:ascii="Times New Roman" w:eastAsia="Times New Roman" w:hAnsi="Times New Roman" w:cs="Times New Roman"/>
          <w:sz w:val="28"/>
          <w:szCs w:val="28"/>
          <w:u w:val="single"/>
        </w:rPr>
      </w:pPr>
      <w:r w:rsidRPr="00844FD8">
        <w:rPr>
          <w:rFonts w:ascii="Times New Roman" w:eastAsia="Times New Roman" w:hAnsi="Times New Roman" w:cs="Times New Roman"/>
          <w:sz w:val="28"/>
          <w:szCs w:val="28"/>
          <w:u w:val="single"/>
        </w:rPr>
        <w:t xml:space="preserve">В апреле 2023 года: </w:t>
      </w:r>
    </w:p>
    <w:p w:rsidR="005E021D" w:rsidRPr="00852C9C" w:rsidRDefault="00F504AB" w:rsidP="00852C9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F504AB">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красноярском краевом Д</w:t>
      </w:r>
      <w:r w:rsidRPr="00F504AB">
        <w:rPr>
          <w:rFonts w:ascii="Times New Roman" w:eastAsia="Times New Roman" w:hAnsi="Times New Roman" w:cs="Times New Roman"/>
          <w:color w:val="000000"/>
          <w:sz w:val="28"/>
          <w:szCs w:val="28"/>
        </w:rPr>
        <w:t xml:space="preserve">ворце пионеров </w:t>
      </w:r>
      <w:r w:rsidR="00412192" w:rsidRPr="00412192">
        <w:rPr>
          <w:rFonts w:ascii="Times New Roman" w:eastAsia="Times New Roman" w:hAnsi="Times New Roman" w:cs="Times New Roman"/>
          <w:color w:val="000000"/>
          <w:sz w:val="28"/>
          <w:szCs w:val="28"/>
        </w:rPr>
        <w:t>Госавтоинспекция совместно с Главным Управлением образования администрации г. Красноярска провели городской конкурс «Безопасно</w:t>
      </w:r>
      <w:r w:rsidR="00412192">
        <w:rPr>
          <w:rFonts w:ascii="Times New Roman" w:eastAsia="Times New Roman" w:hAnsi="Times New Roman" w:cs="Times New Roman"/>
          <w:color w:val="000000"/>
          <w:sz w:val="28"/>
          <w:szCs w:val="28"/>
        </w:rPr>
        <w:t xml:space="preserve">е колесо 2023» среди школьников, </w:t>
      </w:r>
      <w:r w:rsidR="00852C9C" w:rsidRPr="00852C9C">
        <w:rPr>
          <w:rFonts w:ascii="Times New Roman" w:eastAsia="Times New Roman" w:hAnsi="Times New Roman" w:cs="Times New Roman"/>
          <w:color w:val="000000"/>
          <w:sz w:val="28"/>
          <w:szCs w:val="28"/>
        </w:rPr>
        <w:t xml:space="preserve">в котором приняли участие 8 команд из каждого района краевого центра. </w:t>
      </w:r>
      <w:r w:rsidR="00852C9C" w:rsidRPr="00852C9C">
        <w:rPr>
          <w:rFonts w:ascii="Times New Roman" w:eastAsia="Times New Roman" w:hAnsi="Times New Roman" w:cs="Times New Roman"/>
          <w:color w:val="000000"/>
          <w:sz w:val="28"/>
          <w:szCs w:val="28"/>
        </w:rPr>
        <w:t xml:space="preserve">По итогам конкурса </w:t>
      </w:r>
      <w:r w:rsidR="00852C9C" w:rsidRPr="009716BC">
        <w:rPr>
          <w:rFonts w:ascii="Times New Roman" w:eastAsia="Times New Roman" w:hAnsi="Times New Roman" w:cs="Times New Roman"/>
          <w:b/>
          <w:color w:val="000000"/>
          <w:sz w:val="28"/>
          <w:szCs w:val="28"/>
        </w:rPr>
        <w:t>победили</w:t>
      </w:r>
      <w:r w:rsidR="00852C9C" w:rsidRPr="00852C9C">
        <w:rPr>
          <w:rFonts w:ascii="Times New Roman" w:eastAsia="Times New Roman" w:hAnsi="Times New Roman" w:cs="Times New Roman"/>
          <w:color w:val="000000"/>
          <w:sz w:val="28"/>
          <w:szCs w:val="28"/>
        </w:rPr>
        <w:t xml:space="preserve"> </w:t>
      </w:r>
      <w:r w:rsidR="00852C9C" w:rsidRPr="009716BC">
        <w:rPr>
          <w:rFonts w:ascii="Times New Roman" w:eastAsia="Times New Roman" w:hAnsi="Times New Roman" w:cs="Times New Roman"/>
          <w:b/>
          <w:color w:val="000000"/>
          <w:sz w:val="28"/>
          <w:szCs w:val="28"/>
        </w:rPr>
        <w:t>дети из</w:t>
      </w:r>
      <w:r w:rsidR="00852C9C" w:rsidRPr="00852C9C">
        <w:rPr>
          <w:rFonts w:ascii="Times New Roman" w:eastAsia="Times New Roman" w:hAnsi="Times New Roman" w:cs="Times New Roman"/>
          <w:color w:val="000000"/>
          <w:sz w:val="28"/>
          <w:szCs w:val="28"/>
        </w:rPr>
        <w:t xml:space="preserve"> </w:t>
      </w:r>
      <w:r w:rsidR="00852C9C" w:rsidRPr="00412192">
        <w:rPr>
          <w:rFonts w:ascii="Times New Roman" w:eastAsia="Times New Roman" w:hAnsi="Times New Roman" w:cs="Times New Roman"/>
          <w:b/>
          <w:color w:val="000000"/>
          <w:sz w:val="28"/>
          <w:szCs w:val="28"/>
        </w:rPr>
        <w:t>школы №89</w:t>
      </w:r>
      <w:r w:rsidR="00852C9C" w:rsidRPr="00852C9C">
        <w:rPr>
          <w:rFonts w:ascii="Times New Roman" w:eastAsia="Times New Roman" w:hAnsi="Times New Roman" w:cs="Times New Roman"/>
          <w:color w:val="000000"/>
          <w:sz w:val="28"/>
          <w:szCs w:val="28"/>
        </w:rPr>
        <w:t xml:space="preserve">, второе место заняли школьники из школы №56, а третье место заслужили ребята из лицея №11. Все участники получили приятные подарки от Госавтоинспекции, городской администрации и партнеров мероприятия - представителей автошколы «Движение» и детского автогородка. В сентябре </w:t>
      </w:r>
      <w:r w:rsidR="00110DB4">
        <w:rPr>
          <w:rFonts w:ascii="Times New Roman" w:eastAsia="Times New Roman" w:hAnsi="Times New Roman" w:cs="Times New Roman"/>
          <w:color w:val="000000"/>
          <w:sz w:val="28"/>
          <w:szCs w:val="28"/>
        </w:rPr>
        <w:t xml:space="preserve">т.г. </w:t>
      </w:r>
      <w:r w:rsidR="00852C9C" w:rsidRPr="00852C9C">
        <w:rPr>
          <w:rFonts w:ascii="Times New Roman" w:eastAsia="Times New Roman" w:hAnsi="Times New Roman" w:cs="Times New Roman"/>
          <w:color w:val="000000"/>
          <w:sz w:val="28"/>
          <w:szCs w:val="28"/>
        </w:rPr>
        <w:t>победители конкурса представят столицу региона на краевом конкурсе «Безопасное колесо-2023».</w:t>
      </w:r>
    </w:p>
    <w:p w:rsidR="005E021D" w:rsidRDefault="005E021D" w:rsidP="00B86F2E">
      <w:pPr>
        <w:spacing w:after="0" w:line="240" w:lineRule="auto"/>
        <w:jc w:val="both"/>
        <w:rPr>
          <w:rFonts w:ascii="Times New Roman" w:eastAsia="Times New Roman" w:hAnsi="Times New Roman" w:cs="Times New Roman"/>
          <w:b/>
          <w:color w:val="000000"/>
          <w:sz w:val="28"/>
          <w:szCs w:val="28"/>
        </w:rPr>
      </w:pPr>
    </w:p>
    <w:p w:rsidR="00B86F2E" w:rsidRPr="005E021D" w:rsidRDefault="0041087B" w:rsidP="00B86F2E">
      <w:pPr>
        <w:spacing w:after="0" w:line="240" w:lineRule="auto"/>
        <w:jc w:val="both"/>
        <w:rPr>
          <w:rFonts w:ascii="Times New Roman" w:eastAsia="Times New Roman" w:hAnsi="Times New Roman" w:cs="Times New Roman"/>
          <w:b/>
          <w:i/>
          <w:color w:val="000000"/>
          <w:sz w:val="28"/>
          <w:szCs w:val="28"/>
          <w:u w:val="single"/>
        </w:rPr>
      </w:pPr>
      <w:r w:rsidRPr="005E021D">
        <w:rPr>
          <w:rFonts w:ascii="Times New Roman" w:eastAsia="Times New Roman" w:hAnsi="Times New Roman" w:cs="Times New Roman"/>
          <w:b/>
          <w:color w:val="000000"/>
          <w:sz w:val="28"/>
          <w:szCs w:val="28"/>
        </w:rPr>
        <w:t xml:space="preserve">           </w:t>
      </w:r>
      <w:r w:rsidR="00B86F2E" w:rsidRPr="005E021D">
        <w:rPr>
          <w:rFonts w:ascii="Times New Roman" w:eastAsia="Times New Roman" w:hAnsi="Times New Roman" w:cs="Times New Roman"/>
          <w:b/>
          <w:i/>
          <w:color w:val="000000"/>
          <w:sz w:val="28"/>
          <w:szCs w:val="28"/>
          <w:u w:val="single"/>
        </w:rPr>
        <w:t>Рекоендации:</w:t>
      </w:r>
    </w:p>
    <w:p w:rsidR="00B86F2E" w:rsidRPr="005E021D" w:rsidRDefault="00B86F2E" w:rsidP="00B86F2E">
      <w:pPr>
        <w:spacing w:after="0" w:line="240" w:lineRule="auto"/>
        <w:ind w:firstLine="709"/>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color w:val="000000"/>
          <w:sz w:val="28"/>
          <w:szCs w:val="28"/>
        </w:rPr>
        <w:t xml:space="preserve">На основании анализа аварийности ДТП за </w:t>
      </w:r>
      <w:r w:rsidR="005C3891">
        <w:rPr>
          <w:rFonts w:ascii="Times New Roman" w:eastAsia="Times New Roman" w:hAnsi="Times New Roman" w:cs="Times New Roman"/>
          <w:color w:val="000000"/>
          <w:sz w:val="28"/>
          <w:szCs w:val="28"/>
        </w:rPr>
        <w:t>4</w:t>
      </w:r>
      <w:r w:rsidRPr="005E021D">
        <w:rPr>
          <w:rFonts w:ascii="Times New Roman" w:eastAsia="Times New Roman" w:hAnsi="Times New Roman" w:cs="Times New Roman"/>
          <w:color w:val="000000"/>
          <w:sz w:val="28"/>
          <w:szCs w:val="28"/>
        </w:rPr>
        <w:t xml:space="preserve"> месяц</w:t>
      </w:r>
      <w:r w:rsidR="000573AB" w:rsidRPr="005E021D">
        <w:rPr>
          <w:rFonts w:ascii="Times New Roman" w:eastAsia="Times New Roman" w:hAnsi="Times New Roman" w:cs="Times New Roman"/>
          <w:color w:val="000000"/>
          <w:sz w:val="28"/>
          <w:szCs w:val="28"/>
        </w:rPr>
        <w:t>а</w:t>
      </w:r>
      <w:r w:rsidR="00AF7BAA" w:rsidRPr="005E021D">
        <w:rPr>
          <w:rFonts w:ascii="Times New Roman" w:eastAsia="Times New Roman" w:hAnsi="Times New Roman" w:cs="Times New Roman"/>
          <w:color w:val="000000"/>
          <w:sz w:val="28"/>
          <w:szCs w:val="28"/>
        </w:rPr>
        <w:t xml:space="preserve"> 2023</w:t>
      </w:r>
      <w:r w:rsidRPr="005E021D">
        <w:rPr>
          <w:rFonts w:ascii="Times New Roman" w:eastAsia="Times New Roman" w:hAnsi="Times New Roman" w:cs="Times New Roman"/>
          <w:color w:val="000000"/>
          <w:sz w:val="28"/>
          <w:szCs w:val="28"/>
        </w:rPr>
        <w:t xml:space="preserve"> года с участием несовершеннолетних, педагогам образовательных учреждений, сотрудникам ГИБДД, пол</w:t>
      </w:r>
      <w:r w:rsidR="00355810" w:rsidRPr="005E021D">
        <w:rPr>
          <w:rFonts w:ascii="Times New Roman" w:eastAsia="Times New Roman" w:hAnsi="Times New Roman" w:cs="Times New Roman"/>
          <w:color w:val="000000"/>
          <w:sz w:val="28"/>
          <w:szCs w:val="28"/>
        </w:rPr>
        <w:t xml:space="preserve">ка ДПС и ПДН Управления </w:t>
      </w:r>
      <w:r w:rsidR="005C3891">
        <w:rPr>
          <w:rFonts w:ascii="Times New Roman" w:eastAsia="Times New Roman" w:hAnsi="Times New Roman" w:cs="Times New Roman"/>
          <w:color w:val="000000"/>
          <w:sz w:val="28"/>
          <w:szCs w:val="28"/>
        </w:rPr>
        <w:t xml:space="preserve">в мае 2023 года перед летними каникулами </w:t>
      </w:r>
      <w:r w:rsidRPr="005E021D">
        <w:rPr>
          <w:rFonts w:ascii="Times New Roman" w:eastAsia="Times New Roman" w:hAnsi="Times New Roman" w:cs="Times New Roman"/>
          <w:color w:val="000000"/>
          <w:sz w:val="28"/>
          <w:szCs w:val="28"/>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B86F2E" w:rsidRPr="005E021D" w:rsidRDefault="00B86F2E" w:rsidP="00B86F2E">
      <w:pPr>
        <w:spacing w:after="0" w:line="240" w:lineRule="auto"/>
        <w:ind w:firstLine="709"/>
        <w:jc w:val="both"/>
        <w:rPr>
          <w:rFonts w:ascii="Times New Roman" w:eastAsia="Times New Roman" w:hAnsi="Times New Roman" w:cs="Times New Roman"/>
          <w:color w:val="000000"/>
          <w:sz w:val="28"/>
          <w:szCs w:val="28"/>
        </w:rPr>
      </w:pPr>
    </w:p>
    <w:p w:rsidR="00B86F2E" w:rsidRPr="005E021D" w:rsidRDefault="00B86F2E" w:rsidP="000A7D44">
      <w:pPr>
        <w:spacing w:after="0" w:line="240" w:lineRule="auto"/>
        <w:ind w:firstLine="709"/>
        <w:jc w:val="both"/>
        <w:rPr>
          <w:rFonts w:ascii="Times New Roman" w:eastAsia="Times New Roman" w:hAnsi="Times New Roman" w:cs="Times New Roman"/>
          <w:b/>
          <w:i/>
          <w:color w:val="000000"/>
          <w:sz w:val="28"/>
          <w:szCs w:val="28"/>
        </w:rPr>
      </w:pPr>
      <w:r w:rsidRPr="005E021D">
        <w:rPr>
          <w:rFonts w:ascii="Times New Roman" w:eastAsia="Times New Roman" w:hAnsi="Times New Roman" w:cs="Times New Roman"/>
          <w:b/>
          <w:i/>
          <w:color w:val="000000"/>
          <w:sz w:val="28"/>
          <w:szCs w:val="28"/>
        </w:rPr>
        <w:t xml:space="preserve">Главному управлению образования администрации г. Красноярска и отделу образования МО г. Дивногорска: </w:t>
      </w:r>
    </w:p>
    <w:p w:rsidR="00B86F2E" w:rsidRPr="005E021D" w:rsidRDefault="00B86F2E" w:rsidP="00B86F2E">
      <w:pPr>
        <w:spacing w:after="0" w:line="240" w:lineRule="auto"/>
        <w:ind w:firstLine="709"/>
        <w:jc w:val="both"/>
        <w:rPr>
          <w:rFonts w:ascii="Times New Roman" w:eastAsia="Times New Roman" w:hAnsi="Times New Roman"/>
          <w:sz w:val="28"/>
          <w:szCs w:val="28"/>
        </w:rPr>
      </w:pPr>
      <w:r w:rsidRPr="005E021D">
        <w:rPr>
          <w:rFonts w:ascii="Times New Roman" w:eastAsia="Times New Roman" w:hAnsi="Times New Roman" w:cs="Times New Roman"/>
          <w:b/>
          <w:color w:val="000000"/>
          <w:sz w:val="28"/>
          <w:szCs w:val="28"/>
        </w:rPr>
        <w:t xml:space="preserve">1) </w:t>
      </w:r>
      <w:r w:rsidRPr="005E021D">
        <w:rPr>
          <w:rFonts w:ascii="Times New Roman" w:eastAsia="Times New Roman" w:hAnsi="Times New Roman"/>
          <w:sz w:val="28"/>
          <w:szCs w:val="28"/>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B86F2E" w:rsidRPr="005E021D" w:rsidRDefault="00B86F2E" w:rsidP="00B86F2E">
      <w:pPr>
        <w:tabs>
          <w:tab w:val="left" w:pos="2130"/>
        </w:tabs>
        <w:spacing w:after="0" w:line="240" w:lineRule="auto"/>
        <w:jc w:val="both"/>
        <w:rPr>
          <w:rFonts w:ascii="Times New Roman" w:eastAsia="Times New Roman" w:hAnsi="Times New Roman"/>
          <w:sz w:val="28"/>
          <w:szCs w:val="28"/>
        </w:rPr>
      </w:pPr>
      <w:r w:rsidRPr="005E021D">
        <w:rPr>
          <w:rFonts w:ascii="Times New Roman" w:eastAsia="Times New Roman" w:hAnsi="Times New Roman"/>
          <w:sz w:val="28"/>
          <w:szCs w:val="28"/>
        </w:rPr>
        <w:t xml:space="preserve">          Срок исполнения: не позднее 3 дней после совершения ДТП. </w:t>
      </w:r>
    </w:p>
    <w:p w:rsidR="00C03621" w:rsidRDefault="00B86F2E" w:rsidP="00C03621">
      <w:pPr>
        <w:tabs>
          <w:tab w:val="left" w:pos="2130"/>
        </w:tabs>
        <w:spacing w:after="0" w:line="240" w:lineRule="auto"/>
        <w:jc w:val="both"/>
        <w:rPr>
          <w:rFonts w:ascii="Times New Roman" w:eastAsia="Times New Roman" w:hAnsi="Times New Roman"/>
          <w:sz w:val="28"/>
          <w:szCs w:val="28"/>
        </w:rPr>
      </w:pPr>
      <w:r w:rsidRPr="005E021D">
        <w:rPr>
          <w:rFonts w:ascii="Times New Roman" w:eastAsia="Times New Roman" w:hAnsi="Times New Roman"/>
          <w:sz w:val="28"/>
          <w:szCs w:val="28"/>
        </w:rPr>
        <w:t xml:space="preserve">          </w:t>
      </w:r>
      <w:r w:rsidRPr="005E021D">
        <w:rPr>
          <w:rFonts w:ascii="Times New Roman" w:eastAsia="Times New Roman" w:hAnsi="Times New Roman"/>
          <w:b/>
          <w:sz w:val="28"/>
          <w:szCs w:val="28"/>
        </w:rPr>
        <w:t>2)</w:t>
      </w:r>
      <w:r w:rsidRPr="005E021D">
        <w:rPr>
          <w:rFonts w:ascii="Times New Roman" w:eastAsia="Times New Roman" w:hAnsi="Times New Roman"/>
          <w:sz w:val="28"/>
          <w:szCs w:val="28"/>
        </w:rPr>
        <w:t xml:space="preserve"> Педагогам образовательных учреждений по окончанию последнего учебного предмета перед уходом учеников домой, проводить «пятиминутки» по соблюдению ПДД, акцентируя внимание детей на </w:t>
      </w:r>
      <w:r w:rsidR="00C03621">
        <w:rPr>
          <w:rFonts w:ascii="Times New Roman" w:eastAsia="Times New Roman" w:hAnsi="Times New Roman"/>
          <w:sz w:val="28"/>
          <w:szCs w:val="28"/>
        </w:rPr>
        <w:t>наступление</w:t>
      </w:r>
      <w:r w:rsidR="00C03621" w:rsidRPr="00C03621">
        <w:rPr>
          <w:rFonts w:ascii="Times New Roman" w:eastAsia="Times New Roman" w:hAnsi="Times New Roman"/>
          <w:sz w:val="28"/>
          <w:szCs w:val="28"/>
        </w:rPr>
        <w:t xml:space="preserve"> теплого сезона</w:t>
      </w:r>
      <w:r w:rsidR="00C03621">
        <w:rPr>
          <w:rFonts w:ascii="Times New Roman" w:eastAsia="Times New Roman" w:hAnsi="Times New Roman"/>
          <w:sz w:val="28"/>
          <w:szCs w:val="28"/>
        </w:rPr>
        <w:t>,</w:t>
      </w:r>
      <w:r w:rsidR="00C03621" w:rsidRPr="00C03621">
        <w:rPr>
          <w:rFonts w:ascii="Times New Roman" w:eastAsia="Times New Roman" w:hAnsi="Times New Roman"/>
          <w:sz w:val="28"/>
          <w:szCs w:val="28"/>
        </w:rPr>
        <w:t xml:space="preserve"> уделив особое внимание безопасному катанию на двухколёсном транспорте (велосипедах, самокатах, сигвеях, моноколесах, гироскутерах и </w:t>
      </w:r>
      <w:r w:rsidR="00FB6611">
        <w:rPr>
          <w:rFonts w:ascii="Times New Roman" w:eastAsia="Times New Roman" w:hAnsi="Times New Roman"/>
          <w:sz w:val="28"/>
          <w:szCs w:val="28"/>
        </w:rPr>
        <w:t>СИМ</w:t>
      </w:r>
      <w:r w:rsidR="00C03621" w:rsidRPr="00C03621">
        <w:rPr>
          <w:rFonts w:ascii="Times New Roman" w:eastAsia="Times New Roman" w:hAnsi="Times New Roman"/>
          <w:sz w:val="28"/>
          <w:szCs w:val="28"/>
        </w:rPr>
        <w:t xml:space="preserve">). </w:t>
      </w:r>
      <w:r w:rsidR="00FB6611">
        <w:rPr>
          <w:rFonts w:ascii="Times New Roman" w:eastAsia="Times New Roman" w:hAnsi="Times New Roman"/>
          <w:sz w:val="28"/>
          <w:szCs w:val="28"/>
        </w:rPr>
        <w:t>Особое внимание уделить новым ПДД для СИМ и разъяснить их детям старше 14 лет.</w:t>
      </w:r>
      <w:r w:rsidR="00C03621" w:rsidRPr="00C03621">
        <w:rPr>
          <w:rFonts w:ascii="Times New Roman" w:eastAsia="Times New Roman" w:hAnsi="Times New Roman"/>
          <w:sz w:val="28"/>
          <w:szCs w:val="28"/>
        </w:rPr>
        <w:t xml:space="preserve">          Срок исполнения: ежедневно до конца учебного года.</w:t>
      </w:r>
    </w:p>
    <w:p w:rsidR="009D7895" w:rsidRDefault="009D7895" w:rsidP="00C03621">
      <w:pPr>
        <w:tabs>
          <w:tab w:val="left" w:pos="2130"/>
        </w:tabs>
        <w:spacing w:after="0" w:line="240" w:lineRule="auto"/>
        <w:jc w:val="both"/>
        <w:rPr>
          <w:rFonts w:ascii="Times New Roman" w:eastAsia="Times New Roman" w:hAnsi="Times New Roman"/>
          <w:sz w:val="28"/>
          <w:szCs w:val="28"/>
        </w:rPr>
      </w:pPr>
      <w:r w:rsidRPr="009D7895">
        <w:rPr>
          <w:rFonts w:ascii="Times New Roman" w:eastAsia="Times New Roman" w:hAnsi="Times New Roman"/>
          <w:b/>
          <w:sz w:val="28"/>
          <w:szCs w:val="28"/>
        </w:rPr>
        <w:t xml:space="preserve">          3)</w:t>
      </w:r>
      <w:r w:rsidRPr="009D7895">
        <w:rPr>
          <w:rFonts w:ascii="Times New Roman" w:eastAsia="Times New Roman" w:hAnsi="Times New Roman"/>
          <w:sz w:val="28"/>
          <w:szCs w:val="28"/>
        </w:rPr>
        <w:t xml:space="preserve"> Организовать исполнение пунктов, заложенных в плане проведения профилактического мероприятия 2 этап «Декады дорожной безопасности детей», направленного на стабилизацию аварийности и снижение ДТП с участием несовершеннолетних. О проделанной работе отчитаться в установленное сроки в отделение по пропаганде БДД ОГИБДД Управления.</w:t>
      </w:r>
    </w:p>
    <w:p w:rsidR="00B86F2E" w:rsidRPr="005E021D" w:rsidRDefault="00B86F2E" w:rsidP="00B86F2E">
      <w:pPr>
        <w:tabs>
          <w:tab w:val="left" w:pos="2130"/>
        </w:tabs>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sz w:val="28"/>
          <w:szCs w:val="28"/>
        </w:rPr>
        <w:t xml:space="preserve">         </w:t>
      </w:r>
      <w:r w:rsidR="007943BA" w:rsidRPr="005E021D">
        <w:rPr>
          <w:rFonts w:ascii="Times New Roman" w:eastAsia="Times New Roman" w:hAnsi="Times New Roman"/>
          <w:sz w:val="28"/>
          <w:szCs w:val="28"/>
        </w:rPr>
        <w:t xml:space="preserve"> </w:t>
      </w:r>
      <w:r w:rsidR="009D7895">
        <w:rPr>
          <w:rFonts w:ascii="Times New Roman" w:eastAsia="Times New Roman" w:hAnsi="Times New Roman"/>
          <w:b/>
          <w:sz w:val="28"/>
          <w:szCs w:val="28"/>
        </w:rPr>
        <w:t>4</w:t>
      </w:r>
      <w:r w:rsidRPr="005E021D">
        <w:rPr>
          <w:rFonts w:ascii="Times New Roman" w:eastAsia="Times New Roman" w:hAnsi="Times New Roman"/>
          <w:b/>
          <w:sz w:val="28"/>
          <w:szCs w:val="28"/>
        </w:rPr>
        <w:t>)</w:t>
      </w:r>
      <w:r w:rsidRPr="005E021D">
        <w:rPr>
          <w:rFonts w:ascii="Times New Roman" w:eastAsia="Times New Roman" w:hAnsi="Times New Roman"/>
          <w:sz w:val="28"/>
          <w:szCs w:val="28"/>
        </w:rPr>
        <w:t xml:space="preserve"> Педагогам образовательных учреждений оказывать содействие по размещению разработанных сотрудниками отделения по пропаганде БДД </w:t>
      </w:r>
      <w:r w:rsidRPr="005E021D">
        <w:rPr>
          <w:rFonts w:ascii="Times New Roman" w:eastAsia="Times New Roman" w:hAnsi="Times New Roman" w:cs="Times New Roman"/>
          <w:sz w:val="28"/>
          <w:szCs w:val="28"/>
        </w:rPr>
        <w:t xml:space="preserve">профилактических видеообращений руководителей ОГИБДД на тему соблюдения ПДД к детям и родителям на сайтах образовательных организаций и в родительских чатах популярных мессенджерах «Вайбер», «Вотсап» и «Телеграмм», а также организовать их демонстрацию на классных часах для обучающихся. </w:t>
      </w:r>
    </w:p>
    <w:p w:rsidR="00B86F2E" w:rsidRPr="005E021D" w:rsidRDefault="00B86F2E" w:rsidP="00B86F2E">
      <w:pPr>
        <w:tabs>
          <w:tab w:val="left" w:pos="2130"/>
        </w:tabs>
        <w:spacing w:after="0" w:line="240" w:lineRule="auto"/>
        <w:jc w:val="both"/>
        <w:rPr>
          <w:rFonts w:ascii="Times New Roman" w:eastAsia="Times New Roman" w:hAnsi="Times New Roman"/>
          <w:sz w:val="28"/>
          <w:szCs w:val="28"/>
        </w:rPr>
      </w:pPr>
      <w:r w:rsidRPr="005E021D">
        <w:rPr>
          <w:rFonts w:ascii="Times New Roman" w:eastAsia="Times New Roman" w:hAnsi="Times New Roman"/>
          <w:sz w:val="28"/>
          <w:szCs w:val="28"/>
        </w:rPr>
        <w:t xml:space="preserve">          Срок исп</w:t>
      </w:r>
      <w:r w:rsidR="009D7895">
        <w:rPr>
          <w:rFonts w:ascii="Times New Roman" w:eastAsia="Times New Roman" w:hAnsi="Times New Roman"/>
          <w:sz w:val="28"/>
          <w:szCs w:val="28"/>
        </w:rPr>
        <w:t>олнения: до конца май 2023</w:t>
      </w:r>
      <w:r w:rsidRPr="005E021D">
        <w:rPr>
          <w:rFonts w:ascii="Times New Roman" w:eastAsia="Times New Roman" w:hAnsi="Times New Roman"/>
          <w:sz w:val="28"/>
          <w:szCs w:val="28"/>
        </w:rPr>
        <w:t>.</w:t>
      </w:r>
    </w:p>
    <w:p w:rsidR="00B86F2E" w:rsidRPr="005E021D" w:rsidRDefault="00B86F2E" w:rsidP="00B86F2E">
      <w:pPr>
        <w:tabs>
          <w:tab w:val="left" w:pos="2130"/>
        </w:tabs>
        <w:spacing w:after="0" w:line="240" w:lineRule="auto"/>
        <w:jc w:val="both"/>
        <w:rPr>
          <w:rFonts w:ascii="Times New Roman" w:eastAsia="Times New Roman" w:hAnsi="Times New Roman"/>
          <w:sz w:val="28"/>
          <w:szCs w:val="28"/>
        </w:rPr>
      </w:pPr>
      <w:r w:rsidRPr="005E021D">
        <w:rPr>
          <w:rFonts w:ascii="Times New Roman" w:eastAsia="Times New Roman" w:hAnsi="Times New Roman"/>
          <w:sz w:val="28"/>
          <w:szCs w:val="28"/>
        </w:rPr>
        <w:t xml:space="preserve">          </w:t>
      </w:r>
      <w:r w:rsidR="00F33D1B">
        <w:rPr>
          <w:rFonts w:ascii="Times New Roman" w:eastAsia="Times New Roman" w:hAnsi="Times New Roman"/>
          <w:b/>
          <w:sz w:val="28"/>
          <w:szCs w:val="28"/>
        </w:rPr>
        <w:t>5</w:t>
      </w:r>
      <w:r w:rsidRPr="005E021D">
        <w:rPr>
          <w:rFonts w:ascii="Times New Roman" w:eastAsia="Times New Roman" w:hAnsi="Times New Roman"/>
          <w:b/>
          <w:sz w:val="28"/>
          <w:szCs w:val="28"/>
        </w:rPr>
        <w:t>)</w:t>
      </w:r>
      <w:r w:rsidRPr="005E021D">
        <w:rPr>
          <w:rFonts w:ascii="Times New Roman" w:eastAsia="Times New Roman" w:hAnsi="Times New Roman"/>
          <w:sz w:val="28"/>
          <w:szCs w:val="28"/>
        </w:rPr>
        <w:t xml:space="preserve"> Перед </w:t>
      </w:r>
      <w:r w:rsidR="00F44E85" w:rsidRPr="005E021D">
        <w:rPr>
          <w:rFonts w:ascii="Times New Roman" w:eastAsia="Times New Roman" w:hAnsi="Times New Roman"/>
          <w:sz w:val="28"/>
          <w:szCs w:val="28"/>
        </w:rPr>
        <w:t>летними к</w:t>
      </w:r>
      <w:r w:rsidRPr="005E021D">
        <w:rPr>
          <w:rFonts w:ascii="Times New Roman" w:eastAsia="Times New Roman" w:hAnsi="Times New Roman"/>
          <w:sz w:val="28"/>
          <w:szCs w:val="28"/>
        </w:rPr>
        <w:t xml:space="preserve">аникулами педагогам организовать активную </w:t>
      </w:r>
      <w:r w:rsidR="009D7895">
        <w:rPr>
          <w:rFonts w:ascii="Times New Roman" w:eastAsia="Times New Roman" w:hAnsi="Times New Roman"/>
          <w:sz w:val="28"/>
          <w:szCs w:val="28"/>
        </w:rPr>
        <w:t xml:space="preserve">практическую </w:t>
      </w:r>
      <w:r w:rsidRPr="005E021D">
        <w:rPr>
          <w:rFonts w:ascii="Times New Roman" w:eastAsia="Times New Roman" w:hAnsi="Times New Roman"/>
          <w:sz w:val="28"/>
          <w:szCs w:val="28"/>
        </w:rPr>
        <w:t>работу по обучению школьников навыкам безопасного поведения на дороге</w:t>
      </w:r>
      <w:r w:rsidR="00BA4F4F">
        <w:rPr>
          <w:rFonts w:ascii="Times New Roman" w:eastAsia="Times New Roman" w:hAnsi="Times New Roman"/>
          <w:sz w:val="28"/>
          <w:szCs w:val="28"/>
        </w:rPr>
        <w:t xml:space="preserve"> (на примере пешеходных экскурсий вблизи ОУ)</w:t>
      </w:r>
      <w:r w:rsidRPr="005E021D">
        <w:rPr>
          <w:rFonts w:ascii="Times New Roman" w:eastAsia="Times New Roman" w:hAnsi="Times New Roman"/>
          <w:sz w:val="28"/>
          <w:szCs w:val="28"/>
        </w:rPr>
        <w:t>, уделив особ</w:t>
      </w:r>
      <w:r w:rsidR="00AF7BAA" w:rsidRPr="005E021D">
        <w:rPr>
          <w:rFonts w:ascii="Times New Roman" w:eastAsia="Times New Roman" w:hAnsi="Times New Roman"/>
          <w:sz w:val="28"/>
          <w:szCs w:val="28"/>
        </w:rPr>
        <w:t>ое внимание обучающимся 1-2-х и 6</w:t>
      </w:r>
      <w:r w:rsidRPr="005E021D">
        <w:rPr>
          <w:rFonts w:ascii="Times New Roman" w:eastAsia="Times New Roman" w:hAnsi="Times New Roman"/>
          <w:sz w:val="28"/>
          <w:szCs w:val="28"/>
        </w:rPr>
        <w:t>-8-х классов (школьникам группы риска).</w:t>
      </w:r>
    </w:p>
    <w:p w:rsidR="00B86F2E" w:rsidRPr="005E021D" w:rsidRDefault="009D7895" w:rsidP="00B86F2E">
      <w:pPr>
        <w:tabs>
          <w:tab w:val="left" w:pos="213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Срок исполнения:</w:t>
      </w:r>
      <w:r w:rsidRPr="009D7895">
        <w:rPr>
          <w:rFonts w:ascii="Times New Roman" w:eastAsia="Times New Roman" w:hAnsi="Times New Roman"/>
          <w:sz w:val="28"/>
          <w:szCs w:val="28"/>
        </w:rPr>
        <w:t xml:space="preserve"> ежедневно за 10 дней до начала летних каникул.</w:t>
      </w:r>
    </w:p>
    <w:p w:rsidR="007943BA" w:rsidRPr="005E021D" w:rsidRDefault="007943BA" w:rsidP="00B86F2E">
      <w:pPr>
        <w:tabs>
          <w:tab w:val="left" w:pos="2130"/>
        </w:tabs>
        <w:spacing w:after="0" w:line="240" w:lineRule="auto"/>
        <w:jc w:val="both"/>
        <w:rPr>
          <w:rFonts w:ascii="Times New Roman" w:eastAsia="Times New Roman" w:hAnsi="Times New Roman"/>
          <w:sz w:val="28"/>
          <w:szCs w:val="28"/>
        </w:rPr>
      </w:pPr>
      <w:r w:rsidRPr="005E021D">
        <w:rPr>
          <w:rFonts w:ascii="Times New Roman" w:eastAsia="Times New Roman" w:hAnsi="Times New Roman"/>
          <w:sz w:val="28"/>
          <w:szCs w:val="28"/>
        </w:rPr>
        <w:t xml:space="preserve">         </w:t>
      </w:r>
      <w:r w:rsidRPr="005E021D">
        <w:rPr>
          <w:rFonts w:ascii="Times New Roman" w:eastAsia="Times New Roman" w:hAnsi="Times New Roman"/>
          <w:b/>
          <w:sz w:val="28"/>
          <w:szCs w:val="28"/>
        </w:rPr>
        <w:t xml:space="preserve">Отчет о проделанной работе по </w:t>
      </w:r>
      <w:r w:rsidR="00F44E85" w:rsidRPr="005E021D">
        <w:rPr>
          <w:rFonts w:ascii="Times New Roman" w:eastAsia="Times New Roman" w:hAnsi="Times New Roman"/>
          <w:b/>
          <w:sz w:val="28"/>
          <w:szCs w:val="28"/>
        </w:rPr>
        <w:t>п.</w:t>
      </w:r>
      <w:r w:rsidRPr="005E021D">
        <w:rPr>
          <w:rFonts w:ascii="Times New Roman" w:eastAsia="Times New Roman" w:hAnsi="Times New Roman"/>
          <w:b/>
          <w:sz w:val="28"/>
          <w:szCs w:val="28"/>
        </w:rPr>
        <w:t>п.</w:t>
      </w:r>
      <w:r w:rsidR="00F44E85" w:rsidRPr="005E021D">
        <w:rPr>
          <w:rFonts w:ascii="Times New Roman" w:eastAsia="Times New Roman" w:hAnsi="Times New Roman"/>
          <w:b/>
          <w:sz w:val="28"/>
          <w:szCs w:val="28"/>
        </w:rPr>
        <w:t xml:space="preserve"> </w:t>
      </w:r>
      <w:r w:rsidR="003478D0">
        <w:rPr>
          <w:rFonts w:ascii="Times New Roman" w:eastAsia="Times New Roman" w:hAnsi="Times New Roman"/>
          <w:b/>
          <w:sz w:val="28"/>
          <w:szCs w:val="28"/>
        </w:rPr>
        <w:t>1-5</w:t>
      </w:r>
      <w:r w:rsidRPr="005E021D">
        <w:rPr>
          <w:rFonts w:ascii="Times New Roman" w:eastAsia="Times New Roman" w:hAnsi="Times New Roman"/>
          <w:b/>
          <w:sz w:val="28"/>
          <w:szCs w:val="28"/>
        </w:rPr>
        <w:t xml:space="preserve"> рекомендаций</w:t>
      </w:r>
      <w:r w:rsidRPr="005E021D">
        <w:rPr>
          <w:rFonts w:ascii="Times New Roman" w:eastAsia="Times New Roman" w:hAnsi="Times New Roman"/>
          <w:sz w:val="28"/>
          <w:szCs w:val="28"/>
        </w:rPr>
        <w:t xml:space="preserve"> предоставить от руководителей районных администраций в отделение по пропаганде БДД в срок </w:t>
      </w:r>
      <w:r w:rsidRPr="005E021D">
        <w:rPr>
          <w:rFonts w:ascii="Times New Roman" w:eastAsia="Times New Roman" w:hAnsi="Times New Roman"/>
          <w:b/>
          <w:sz w:val="28"/>
          <w:szCs w:val="28"/>
        </w:rPr>
        <w:t>до 25.05.2023</w:t>
      </w:r>
      <w:r w:rsidRPr="005E021D">
        <w:rPr>
          <w:rFonts w:ascii="Times New Roman" w:eastAsia="Times New Roman" w:hAnsi="Times New Roman"/>
          <w:sz w:val="28"/>
          <w:szCs w:val="28"/>
        </w:rPr>
        <w:t xml:space="preserve"> года на электронную почту </w:t>
      </w:r>
      <w:r w:rsidRPr="005E021D">
        <w:rPr>
          <w:rFonts w:ascii="Times New Roman" w:eastAsia="Times New Roman" w:hAnsi="Times New Roman"/>
          <w:b/>
          <w:sz w:val="28"/>
          <w:szCs w:val="28"/>
        </w:rPr>
        <w:t>gaioy24@mail.ru.</w:t>
      </w:r>
    </w:p>
    <w:p w:rsidR="007943BA" w:rsidRPr="005E021D" w:rsidRDefault="007943BA" w:rsidP="00B86F2E">
      <w:pPr>
        <w:tabs>
          <w:tab w:val="left" w:pos="2130"/>
        </w:tabs>
        <w:spacing w:after="0" w:line="240" w:lineRule="auto"/>
        <w:jc w:val="both"/>
        <w:rPr>
          <w:rFonts w:ascii="Times New Roman" w:eastAsia="Times New Roman" w:hAnsi="Times New Roman"/>
          <w:sz w:val="28"/>
          <w:szCs w:val="28"/>
        </w:rPr>
      </w:pPr>
    </w:p>
    <w:p w:rsidR="00B86F2E" w:rsidRPr="005E021D" w:rsidRDefault="00B86F2E" w:rsidP="00B86F2E">
      <w:pPr>
        <w:spacing w:after="0" w:line="240" w:lineRule="auto"/>
        <w:jc w:val="both"/>
        <w:rPr>
          <w:rFonts w:ascii="Times New Roman" w:eastAsia="Times New Roman" w:hAnsi="Times New Roman" w:cs="Times New Roman"/>
          <w:b/>
          <w:i/>
          <w:color w:val="000000"/>
          <w:sz w:val="28"/>
          <w:szCs w:val="28"/>
        </w:rPr>
      </w:pPr>
      <w:r w:rsidRPr="005E021D">
        <w:rPr>
          <w:rFonts w:ascii="Times New Roman" w:eastAsia="Times New Roman" w:hAnsi="Times New Roman" w:cs="Times New Roman"/>
          <w:b/>
          <w:i/>
          <w:color w:val="000000"/>
          <w:sz w:val="28"/>
          <w:szCs w:val="28"/>
        </w:rPr>
        <w:t xml:space="preserve">          Сотрудникам отделения по пропаганде ОГИБДД, инспекторам полка ДПС и УУПиДН Управления:</w:t>
      </w:r>
    </w:p>
    <w:p w:rsidR="00B86F2E" w:rsidRPr="005E021D" w:rsidRDefault="00B86F2E" w:rsidP="00B86F2E">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8"/>
          <w:szCs w:val="28"/>
        </w:rPr>
      </w:pPr>
      <w:r w:rsidRPr="005E021D">
        <w:rPr>
          <w:rFonts w:ascii="Times New Roman" w:eastAsia="Times New Roman" w:hAnsi="Times New Roman" w:cs="Times New Roman"/>
          <w:color w:val="000000" w:themeColor="text1"/>
          <w:sz w:val="28"/>
          <w:szCs w:val="28"/>
        </w:rPr>
        <w:t xml:space="preserve">С учетом анализа аварийности с участием детей – пассажиров инспекторам ОГИБДД и </w:t>
      </w:r>
      <w:r w:rsidR="00E14CB1" w:rsidRPr="005E021D">
        <w:rPr>
          <w:rFonts w:ascii="Times New Roman" w:eastAsia="Times New Roman" w:hAnsi="Times New Roman" w:cs="Times New Roman"/>
          <w:color w:val="000000" w:themeColor="text1"/>
          <w:sz w:val="28"/>
          <w:szCs w:val="28"/>
        </w:rPr>
        <w:t xml:space="preserve">полка ДПС Управления на выездах из города </w:t>
      </w:r>
      <w:r w:rsidRPr="005E021D">
        <w:rPr>
          <w:rFonts w:ascii="Times New Roman" w:eastAsia="Times New Roman" w:hAnsi="Times New Roman" w:cs="Times New Roman"/>
          <w:color w:val="000000" w:themeColor="text1"/>
          <w:sz w:val="28"/>
          <w:szCs w:val="28"/>
        </w:rPr>
        <w:t xml:space="preserve">организовать и провести профилактические рейды «Детское кресло - Ремень безопасности», направленные на предупреждение ДТП с участием несовершеннолетних пассажиров, а также на популяризацию использованию пассивных средств защиты в салоне транспортных средств. Обеспечить освещение данных мероприятий в СМИ и в социальных сетях. </w:t>
      </w:r>
    </w:p>
    <w:p w:rsidR="00B86F2E" w:rsidRPr="005E021D" w:rsidRDefault="00FA5626" w:rsidP="00B86F2E">
      <w:pPr>
        <w:pStyle w:val="ae"/>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рок: </w:t>
      </w:r>
      <w:r w:rsidR="0001181C">
        <w:rPr>
          <w:rFonts w:ascii="Times New Roman" w:eastAsia="Times New Roman" w:hAnsi="Times New Roman" w:cs="Times New Roman"/>
          <w:color w:val="000000" w:themeColor="text1"/>
          <w:sz w:val="28"/>
          <w:szCs w:val="28"/>
        </w:rPr>
        <w:t xml:space="preserve">каждую пятницу и субботу </w:t>
      </w:r>
      <w:r>
        <w:rPr>
          <w:rFonts w:ascii="Times New Roman" w:eastAsia="Times New Roman" w:hAnsi="Times New Roman" w:cs="Times New Roman"/>
          <w:color w:val="000000" w:themeColor="text1"/>
          <w:sz w:val="28"/>
          <w:szCs w:val="28"/>
        </w:rPr>
        <w:t>до 30</w:t>
      </w:r>
      <w:r w:rsidR="00E14CB1" w:rsidRPr="005E021D">
        <w:rPr>
          <w:rFonts w:ascii="Times New Roman" w:eastAsia="Times New Roman" w:hAnsi="Times New Roman" w:cs="Times New Roman"/>
          <w:color w:val="000000" w:themeColor="text1"/>
          <w:sz w:val="28"/>
          <w:szCs w:val="28"/>
        </w:rPr>
        <w:t>.0</w:t>
      </w:r>
      <w:r w:rsidR="00621DB2" w:rsidRPr="005E021D">
        <w:rPr>
          <w:rFonts w:ascii="Times New Roman" w:eastAsia="Times New Roman" w:hAnsi="Times New Roman" w:cs="Times New Roman"/>
          <w:color w:val="000000" w:themeColor="text1"/>
          <w:sz w:val="28"/>
          <w:szCs w:val="28"/>
        </w:rPr>
        <w:t>5</w:t>
      </w:r>
      <w:r w:rsidR="00E14CB1" w:rsidRPr="005E021D">
        <w:rPr>
          <w:rFonts w:ascii="Times New Roman" w:eastAsia="Times New Roman" w:hAnsi="Times New Roman" w:cs="Times New Roman"/>
          <w:color w:val="000000" w:themeColor="text1"/>
          <w:sz w:val="28"/>
          <w:szCs w:val="28"/>
        </w:rPr>
        <w:t>.2023</w:t>
      </w:r>
      <w:r w:rsidR="00B86F2E" w:rsidRPr="005E021D">
        <w:rPr>
          <w:rFonts w:ascii="Times New Roman" w:eastAsia="Times New Roman" w:hAnsi="Times New Roman" w:cs="Times New Roman"/>
          <w:color w:val="000000" w:themeColor="text1"/>
          <w:sz w:val="28"/>
          <w:szCs w:val="28"/>
        </w:rPr>
        <w:t xml:space="preserve">. </w:t>
      </w:r>
    </w:p>
    <w:p w:rsidR="00E14CB1" w:rsidRPr="005E021D" w:rsidRDefault="00B86F2E" w:rsidP="00E14CB1">
      <w:pPr>
        <w:spacing w:after="0" w:line="240" w:lineRule="auto"/>
        <w:ind w:firstLine="709"/>
        <w:jc w:val="both"/>
        <w:rPr>
          <w:rFonts w:ascii="Times New Roman" w:eastAsia="Times New Roman" w:hAnsi="Times New Roman" w:cs="Times New Roman"/>
          <w:b/>
          <w:color w:val="000000"/>
          <w:sz w:val="28"/>
          <w:szCs w:val="28"/>
        </w:rPr>
      </w:pPr>
      <w:r w:rsidRPr="005E021D">
        <w:rPr>
          <w:rFonts w:ascii="Times New Roman" w:eastAsia="Times New Roman" w:hAnsi="Times New Roman" w:cs="Times New Roman"/>
          <w:b/>
          <w:color w:val="000000"/>
          <w:sz w:val="28"/>
          <w:szCs w:val="28"/>
        </w:rPr>
        <w:t>2)</w:t>
      </w:r>
      <w:r w:rsidR="00E14CB1" w:rsidRPr="005E021D">
        <w:rPr>
          <w:rFonts w:ascii="Times New Roman" w:eastAsia="Times New Roman" w:hAnsi="Times New Roman" w:cs="Times New Roman"/>
          <w:b/>
          <w:color w:val="000000"/>
          <w:sz w:val="28"/>
          <w:szCs w:val="28"/>
          <w:lang w:eastAsia="en-US"/>
        </w:rPr>
        <w:t xml:space="preserve"> </w:t>
      </w:r>
      <w:r w:rsidR="00E14CB1" w:rsidRPr="005E021D">
        <w:rPr>
          <w:rFonts w:ascii="Times New Roman" w:eastAsia="Times New Roman" w:hAnsi="Times New Roman" w:cs="Times New Roman"/>
          <w:color w:val="000000"/>
          <w:sz w:val="28"/>
          <w:szCs w:val="28"/>
        </w:rPr>
        <w:t>С целью недопущения ДТП с участием детей-пешеходов в 2023 году в соответствии с приказом № 1739 от 08.12.2022 года «О закреплении сотрудников подразделений ГИБДД МУ МВД России «Красноярское» за образовательными учреждениями г. Красноярска и г. Дивногорска» инспекторам ГИБДД организовать профилактические беседы по соблюдению ПДД в образовательных учреждениях с учениками. Выбор целевой аудитории по возрастным характеристикам при проведении профилактической работы осуществлять также с учетом анализа аварийности с участием несовершенн</w:t>
      </w:r>
      <w:r w:rsidR="002B4E19" w:rsidRPr="005E021D">
        <w:rPr>
          <w:rFonts w:ascii="Times New Roman" w:eastAsia="Times New Roman" w:hAnsi="Times New Roman" w:cs="Times New Roman"/>
          <w:color w:val="000000"/>
          <w:sz w:val="28"/>
          <w:szCs w:val="28"/>
        </w:rPr>
        <w:t>олетних.</w:t>
      </w:r>
    </w:p>
    <w:p w:rsidR="00E14CB1" w:rsidRDefault="00FA5626" w:rsidP="00FA562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14CB1" w:rsidRPr="005E021D">
        <w:rPr>
          <w:rFonts w:ascii="Times New Roman" w:eastAsia="Times New Roman" w:hAnsi="Times New Roman" w:cs="Times New Roman"/>
          <w:color w:val="000000"/>
          <w:sz w:val="28"/>
          <w:szCs w:val="28"/>
        </w:rPr>
        <w:t>Срок: в соответствии с приказом.</w:t>
      </w:r>
    </w:p>
    <w:p w:rsidR="00FA5626" w:rsidRPr="00FA5626" w:rsidRDefault="00FA5626" w:rsidP="00FA5626">
      <w:pPr>
        <w:tabs>
          <w:tab w:val="left" w:pos="1134"/>
        </w:tabs>
        <w:spacing w:after="0" w:line="240" w:lineRule="auto"/>
        <w:jc w:val="both"/>
        <w:rPr>
          <w:rFonts w:ascii="Times New Roman" w:eastAsia="Calibri" w:hAnsi="Times New Roman" w:cs="Times New Roman"/>
          <w:sz w:val="28"/>
          <w:szCs w:val="28"/>
          <w:lang w:eastAsia="en-US"/>
        </w:rPr>
      </w:pPr>
      <w:r w:rsidRPr="00D67BC3">
        <w:rPr>
          <w:rFonts w:ascii="Times New Roman" w:eastAsia="Calibri" w:hAnsi="Times New Roman" w:cs="Times New Roman"/>
          <w:b/>
          <w:sz w:val="28"/>
          <w:szCs w:val="28"/>
          <w:lang w:eastAsia="en-US"/>
        </w:rPr>
        <w:t xml:space="preserve">          3</w:t>
      </w:r>
      <w:r w:rsidRPr="00D67BC3">
        <w:rPr>
          <w:rFonts w:ascii="Times New Roman" w:eastAsia="Calibri" w:hAnsi="Times New Roman" w:cs="Times New Roman"/>
          <w:b/>
          <w:sz w:val="28"/>
          <w:szCs w:val="28"/>
          <w:lang w:eastAsia="en-US"/>
        </w:rPr>
        <w:t>)</w:t>
      </w:r>
      <w:r w:rsidRPr="00D67BC3">
        <w:rPr>
          <w:rFonts w:ascii="Times New Roman" w:eastAsia="Calibri" w:hAnsi="Times New Roman" w:cs="Times New Roman"/>
          <w:sz w:val="28"/>
          <w:szCs w:val="28"/>
          <w:lang w:eastAsia="en-US"/>
        </w:rPr>
        <w:t xml:space="preserve"> В период проведения 2 этапа п</w:t>
      </w:r>
      <w:bookmarkStart w:id="0" w:name="_GoBack"/>
      <w:bookmarkEnd w:id="0"/>
      <w:r w:rsidRPr="00D67BC3">
        <w:rPr>
          <w:rFonts w:ascii="Times New Roman" w:eastAsia="Calibri" w:hAnsi="Times New Roman" w:cs="Times New Roman"/>
          <w:sz w:val="28"/>
          <w:szCs w:val="28"/>
          <w:lang w:eastAsia="en-US"/>
        </w:rPr>
        <w:t>рофилактического мероприятия «Декада дорожной безопасн</w:t>
      </w:r>
      <w:r w:rsidRPr="00D67BC3">
        <w:rPr>
          <w:rFonts w:ascii="Times New Roman" w:eastAsia="Calibri" w:hAnsi="Times New Roman" w:cs="Times New Roman"/>
          <w:sz w:val="28"/>
          <w:szCs w:val="28"/>
          <w:lang w:eastAsia="en-US"/>
        </w:rPr>
        <w:t>ости детей» (с 16 по 25 мая 2023</w:t>
      </w:r>
      <w:r w:rsidRPr="00D67BC3">
        <w:rPr>
          <w:rFonts w:ascii="Times New Roman" w:eastAsia="Calibri" w:hAnsi="Times New Roman" w:cs="Times New Roman"/>
          <w:sz w:val="28"/>
          <w:szCs w:val="28"/>
          <w:lang w:eastAsia="en-US"/>
        </w:rPr>
        <w:t xml:space="preserve"> года) сотрудникам ГИБДД и ПДН организовать работу по проведению бесед, открытых уроков, конкурсов, викторин, флешмобов и акций с обучающимися образовательных учреждений г. Красноярска и г. Дивногорска, акцентировав особое внимание на проведение данной работы именно в тех образовательных учреждениях, в которых согласно анал</w:t>
      </w:r>
      <w:r w:rsidRPr="00D67BC3">
        <w:rPr>
          <w:rFonts w:ascii="Times New Roman" w:eastAsia="Calibri" w:hAnsi="Times New Roman" w:cs="Times New Roman"/>
          <w:sz w:val="28"/>
          <w:szCs w:val="28"/>
          <w:lang w:eastAsia="en-US"/>
        </w:rPr>
        <w:t>изу аварийности за 4 месяца 2023</w:t>
      </w:r>
      <w:r w:rsidRPr="00D67BC3">
        <w:rPr>
          <w:rFonts w:ascii="Times New Roman" w:eastAsia="Calibri" w:hAnsi="Times New Roman" w:cs="Times New Roman"/>
          <w:sz w:val="28"/>
          <w:szCs w:val="28"/>
          <w:lang w:eastAsia="en-US"/>
        </w:rPr>
        <w:t xml:space="preserve"> года произошли ДТП с обучающимися</w:t>
      </w:r>
      <w:r w:rsidRPr="00FA5626">
        <w:rPr>
          <w:rFonts w:ascii="Times New Roman" w:eastAsia="Calibri" w:hAnsi="Times New Roman" w:cs="Times New Roman"/>
          <w:sz w:val="28"/>
          <w:szCs w:val="28"/>
          <w:lang w:eastAsia="en-US"/>
        </w:rPr>
        <w:t xml:space="preserve"> по их собственной неосторожности. Справки о проделанной работе предоставить в отделение по пропаганде БДД ОГИБДД Управления в установленные сроки. </w:t>
      </w:r>
    </w:p>
    <w:p w:rsidR="00FA5626" w:rsidRPr="00FA5626" w:rsidRDefault="00FA5626" w:rsidP="00FA5626">
      <w:pPr>
        <w:tabs>
          <w:tab w:val="left" w:pos="1134"/>
        </w:tabs>
        <w:spacing w:after="0" w:line="240" w:lineRule="auto"/>
        <w:jc w:val="both"/>
        <w:rPr>
          <w:rFonts w:ascii="Times New Roman" w:eastAsia="Calibri" w:hAnsi="Times New Roman" w:cs="Times New Roman"/>
          <w:sz w:val="28"/>
          <w:szCs w:val="28"/>
          <w:lang w:eastAsia="en-US"/>
        </w:rPr>
      </w:pPr>
      <w:r w:rsidRPr="00FA562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Срок исполнения: до 29.05.2023</w:t>
      </w:r>
      <w:r w:rsidR="009B595D">
        <w:rPr>
          <w:rFonts w:ascii="Times New Roman" w:eastAsia="Calibri" w:hAnsi="Times New Roman" w:cs="Times New Roman"/>
          <w:sz w:val="28"/>
          <w:szCs w:val="28"/>
          <w:lang w:eastAsia="en-US"/>
        </w:rPr>
        <w:t>.</w:t>
      </w:r>
    </w:p>
    <w:p w:rsidR="00B86F2E" w:rsidRPr="005E021D" w:rsidRDefault="00B86F2E" w:rsidP="00B86F2E">
      <w:pPr>
        <w:spacing w:after="0" w:line="240" w:lineRule="auto"/>
        <w:ind w:firstLine="709"/>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b/>
          <w:color w:val="000000"/>
          <w:sz w:val="28"/>
          <w:szCs w:val="28"/>
        </w:rPr>
        <w:t>4)</w:t>
      </w:r>
      <w:r w:rsidRPr="005E021D">
        <w:rPr>
          <w:rFonts w:ascii="Times New Roman" w:eastAsia="Times New Roman" w:hAnsi="Times New Roman" w:cs="Times New Roman"/>
          <w:color w:val="000000"/>
          <w:sz w:val="28"/>
          <w:szCs w:val="28"/>
        </w:rPr>
        <w:t xml:space="preserve"> Учитывая анализ аварийности с участием детей-пешеходо</w:t>
      </w:r>
      <w:r w:rsidR="00621DB2" w:rsidRPr="005E021D">
        <w:rPr>
          <w:rFonts w:ascii="Times New Roman" w:eastAsia="Times New Roman" w:hAnsi="Times New Roman" w:cs="Times New Roman"/>
          <w:color w:val="000000"/>
          <w:sz w:val="28"/>
          <w:szCs w:val="28"/>
        </w:rPr>
        <w:t>в, которые попали в ДТП в т.г.</w:t>
      </w:r>
      <w:r w:rsidRPr="005E021D">
        <w:rPr>
          <w:rFonts w:ascii="Times New Roman" w:eastAsia="Times New Roman" w:hAnsi="Times New Roman" w:cs="Times New Roman"/>
          <w:color w:val="000000"/>
          <w:sz w:val="28"/>
          <w:szCs w:val="28"/>
        </w:rPr>
        <w:t xml:space="preserve">, а также анализ выявленных нарушений ПДД несовершеннолетними, </w:t>
      </w:r>
      <w:r w:rsidRPr="005E021D">
        <w:rPr>
          <w:rFonts w:ascii="Times New Roman" w:eastAsia="Times New Roman" w:hAnsi="Times New Roman" w:cs="Times New Roman"/>
          <w:sz w:val="28"/>
          <w:szCs w:val="28"/>
        </w:rPr>
        <w:t xml:space="preserve">сотрудникам </w:t>
      </w:r>
      <w:r w:rsidRPr="005E021D">
        <w:rPr>
          <w:rFonts w:ascii="Times New Roman" w:eastAsia="Times New Roman" w:hAnsi="Times New Roman" w:cs="Times New Roman"/>
          <w:color w:val="000000"/>
          <w:sz w:val="28"/>
          <w:szCs w:val="28"/>
        </w:rPr>
        <w:t>полка ДПС необходимо организовать активную профилактическую работу с детьми по соблюдению ПДД с использованием СГУ вблизи следующих образовательных учреждений</w:t>
      </w:r>
      <w:r w:rsidR="000A7D44" w:rsidRPr="005E021D">
        <w:rPr>
          <w:rFonts w:ascii="Times New Roman" w:eastAsia="Times New Roman" w:hAnsi="Times New Roman" w:cs="Times New Roman"/>
          <w:color w:val="000000"/>
          <w:sz w:val="28"/>
          <w:szCs w:val="28"/>
        </w:rPr>
        <w:t xml:space="preserve">, </w:t>
      </w:r>
      <w:r w:rsidR="008A4A43" w:rsidRPr="005E021D">
        <w:rPr>
          <w:rFonts w:ascii="Times New Roman" w:hAnsi="Times New Roman" w:cs="Times New Roman"/>
          <w:color w:val="000000" w:themeColor="text1"/>
          <w:sz w:val="28"/>
          <w:szCs w:val="28"/>
        </w:rPr>
        <w:t>обучающиеся которых</w:t>
      </w:r>
      <w:r w:rsidR="00DD1471">
        <w:rPr>
          <w:rFonts w:ascii="Times New Roman" w:hAnsi="Times New Roman" w:cs="Times New Roman"/>
          <w:color w:val="000000" w:themeColor="text1"/>
          <w:sz w:val="28"/>
          <w:szCs w:val="28"/>
        </w:rPr>
        <w:t xml:space="preserve"> </w:t>
      </w:r>
      <w:r w:rsidR="00C46614" w:rsidRPr="005E021D">
        <w:rPr>
          <w:rFonts w:ascii="Times New Roman" w:hAnsi="Times New Roman" w:cs="Times New Roman"/>
          <w:color w:val="000000" w:themeColor="text1"/>
          <w:sz w:val="28"/>
          <w:szCs w:val="28"/>
        </w:rPr>
        <w:t>систематически нарушают правила дорожного движения</w:t>
      </w:r>
      <w:r w:rsidR="008A4A43" w:rsidRPr="005E021D">
        <w:rPr>
          <w:rFonts w:ascii="Times New Roman" w:hAnsi="Times New Roman" w:cs="Times New Roman"/>
          <w:color w:val="000000" w:themeColor="text1"/>
          <w:sz w:val="28"/>
          <w:szCs w:val="28"/>
        </w:rPr>
        <w:t>. П</w:t>
      </w:r>
      <w:r w:rsidRPr="005E021D">
        <w:rPr>
          <w:rFonts w:ascii="Times New Roman" w:eastAsia="Times New Roman" w:hAnsi="Times New Roman" w:cs="Times New Roman"/>
          <w:color w:val="000000"/>
          <w:sz w:val="28"/>
          <w:szCs w:val="28"/>
        </w:rPr>
        <w:t xml:space="preserve">ериоды </w:t>
      </w:r>
      <w:r w:rsidR="008A4A43" w:rsidRPr="005E021D">
        <w:rPr>
          <w:rFonts w:ascii="Times New Roman" w:eastAsia="Times New Roman" w:hAnsi="Times New Roman" w:cs="Times New Roman"/>
          <w:color w:val="000000"/>
          <w:sz w:val="28"/>
          <w:szCs w:val="28"/>
        </w:rPr>
        <w:t>проведения мероприятий с</w:t>
      </w:r>
      <w:r w:rsidRPr="005E021D">
        <w:rPr>
          <w:rFonts w:ascii="Times New Roman" w:eastAsia="Times New Roman" w:hAnsi="Times New Roman" w:cs="Times New Roman"/>
          <w:color w:val="000000"/>
          <w:sz w:val="28"/>
          <w:szCs w:val="28"/>
        </w:rPr>
        <w:t xml:space="preserve"> 07:00 до 09:00 и</w:t>
      </w:r>
      <w:r w:rsidR="008A4A43" w:rsidRPr="005E021D">
        <w:rPr>
          <w:rFonts w:ascii="Times New Roman" w:eastAsia="Times New Roman" w:hAnsi="Times New Roman" w:cs="Times New Roman"/>
          <w:color w:val="000000"/>
          <w:sz w:val="28"/>
          <w:szCs w:val="28"/>
        </w:rPr>
        <w:t xml:space="preserve"> с 12:00 до 14:00, а также вблизи </w:t>
      </w:r>
      <w:r w:rsidRPr="005E021D">
        <w:rPr>
          <w:rFonts w:ascii="Times New Roman" w:eastAsia="Times New Roman" w:hAnsi="Times New Roman" w:cs="Times New Roman"/>
          <w:color w:val="000000"/>
          <w:sz w:val="28"/>
          <w:szCs w:val="28"/>
        </w:rPr>
        <w:t xml:space="preserve">мест массового притяжения несовершеннолетних, а именно в периоды с 14:00 до 16:00. Результаты проведенных мероприятий осветить в СМИ. </w:t>
      </w:r>
    </w:p>
    <w:p w:rsidR="00B86F2E" w:rsidRPr="005E021D" w:rsidRDefault="00B57C3F" w:rsidP="00B57C3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86F2E" w:rsidRPr="005E021D">
        <w:rPr>
          <w:rFonts w:ascii="Times New Roman" w:eastAsia="Times New Roman" w:hAnsi="Times New Roman" w:cs="Times New Roman"/>
          <w:color w:val="000000"/>
          <w:sz w:val="28"/>
          <w:szCs w:val="28"/>
        </w:rPr>
        <w:t xml:space="preserve"> Срок: ежедневно в </w:t>
      </w:r>
      <w:r w:rsidR="00DD1471">
        <w:rPr>
          <w:rFonts w:ascii="Times New Roman" w:eastAsia="Times New Roman" w:hAnsi="Times New Roman" w:cs="Times New Roman"/>
          <w:color w:val="000000"/>
          <w:sz w:val="28"/>
          <w:szCs w:val="28"/>
        </w:rPr>
        <w:t xml:space="preserve">мае </w:t>
      </w:r>
      <w:r w:rsidR="00B86F2E" w:rsidRPr="005E021D">
        <w:rPr>
          <w:rFonts w:ascii="Times New Roman" w:eastAsia="Times New Roman" w:hAnsi="Times New Roman" w:cs="Times New Roman"/>
          <w:color w:val="000000"/>
          <w:sz w:val="28"/>
          <w:szCs w:val="28"/>
        </w:rPr>
        <w:t>202</w:t>
      </w:r>
      <w:r w:rsidR="00AD2E0E" w:rsidRPr="005E021D">
        <w:rPr>
          <w:rFonts w:ascii="Times New Roman" w:eastAsia="Times New Roman" w:hAnsi="Times New Roman" w:cs="Times New Roman"/>
          <w:color w:val="000000"/>
          <w:sz w:val="28"/>
          <w:szCs w:val="28"/>
        </w:rPr>
        <w:t>3</w:t>
      </w:r>
      <w:r w:rsidR="00B86F2E" w:rsidRPr="005E021D">
        <w:rPr>
          <w:rFonts w:ascii="Times New Roman" w:eastAsia="Times New Roman" w:hAnsi="Times New Roman" w:cs="Times New Roman"/>
          <w:color w:val="000000"/>
          <w:sz w:val="28"/>
          <w:szCs w:val="28"/>
        </w:rPr>
        <w:t xml:space="preserve">. </w:t>
      </w:r>
    </w:p>
    <w:p w:rsidR="000A7D44" w:rsidRPr="005E021D" w:rsidRDefault="000A7D44" w:rsidP="00B86F2E">
      <w:pPr>
        <w:spacing w:after="0" w:line="240" w:lineRule="auto"/>
        <w:ind w:firstLine="709"/>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b/>
          <w:color w:val="000000"/>
          <w:sz w:val="28"/>
          <w:szCs w:val="28"/>
        </w:rPr>
        <w:t>5)</w:t>
      </w:r>
      <w:r w:rsidRPr="005E021D">
        <w:rPr>
          <w:rFonts w:ascii="Times New Roman" w:eastAsia="Times New Roman" w:hAnsi="Times New Roman" w:cs="Times New Roman"/>
          <w:color w:val="000000"/>
          <w:sz w:val="28"/>
          <w:szCs w:val="28"/>
        </w:rPr>
        <w:t xml:space="preserve"> В целях предупреждения и профилактики нарушений ПДД, связанных с управлением авто-мототранспортными средствами несовершеннолетними, не имеющими права управления, ориентировать экипажи полка ДПС, в том числе сотрудников мотовзвода, на выявление и пресечение подобных фактов при несении службы;</w:t>
      </w:r>
    </w:p>
    <w:p w:rsidR="000A7D44" w:rsidRDefault="000A7D44" w:rsidP="000A7D44">
      <w:pPr>
        <w:spacing w:after="0" w:line="240" w:lineRule="auto"/>
        <w:ind w:firstLine="709"/>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color w:val="000000"/>
          <w:sz w:val="28"/>
          <w:szCs w:val="28"/>
        </w:rPr>
        <w:t>Срок исполнен</w:t>
      </w:r>
      <w:r w:rsidR="009B595D">
        <w:rPr>
          <w:rFonts w:ascii="Times New Roman" w:eastAsia="Times New Roman" w:hAnsi="Times New Roman" w:cs="Times New Roman"/>
          <w:color w:val="000000"/>
          <w:sz w:val="28"/>
          <w:szCs w:val="28"/>
        </w:rPr>
        <w:t>ия: не реже одного раза в месяц.</w:t>
      </w:r>
    </w:p>
    <w:p w:rsidR="00B57C3F" w:rsidRPr="005E021D" w:rsidRDefault="00B57C3F" w:rsidP="000A7D44">
      <w:pPr>
        <w:spacing w:after="0" w:line="240" w:lineRule="auto"/>
        <w:ind w:firstLine="709"/>
        <w:jc w:val="both"/>
        <w:rPr>
          <w:rFonts w:ascii="Times New Roman" w:eastAsia="Times New Roman" w:hAnsi="Times New Roman" w:cs="Times New Roman"/>
          <w:color w:val="000000"/>
          <w:sz w:val="28"/>
          <w:szCs w:val="28"/>
        </w:rPr>
      </w:pPr>
      <w:r w:rsidRPr="00B57C3F">
        <w:rPr>
          <w:rFonts w:ascii="Times New Roman" w:eastAsia="Times New Roman" w:hAnsi="Times New Roman" w:cs="Times New Roman"/>
          <w:b/>
          <w:color w:val="000000"/>
          <w:sz w:val="28"/>
          <w:szCs w:val="28"/>
        </w:rPr>
        <w:t>6</w:t>
      </w:r>
      <w:r w:rsidRPr="00B57C3F">
        <w:rPr>
          <w:rFonts w:ascii="Times New Roman" w:eastAsia="Times New Roman" w:hAnsi="Times New Roman" w:cs="Times New Roman"/>
          <w:color w:val="000000"/>
          <w:sz w:val="28"/>
          <w:szCs w:val="28"/>
        </w:rPr>
        <w:t>) В период проведения последних звонков в образовательных учреждениях, расположенных на территории обслуживания Управления ориентировать наряды полка ДПС ГИБДД Управления на работу, связанную с выявлением нарушений требований, предъявляемых к перевозке детей в автобусах. Особое внимание уделить вопросам, связанным с несанкционированными выездами таких автобусов за территорию города.</w:t>
      </w:r>
    </w:p>
    <w:p w:rsidR="00B86F2E" w:rsidRPr="005E021D" w:rsidRDefault="00B57C3F" w:rsidP="00B86F2E">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B86F2E" w:rsidRPr="005E021D">
        <w:rPr>
          <w:rFonts w:ascii="Times New Roman" w:eastAsia="Times New Roman" w:hAnsi="Times New Roman" w:cs="Times New Roman"/>
          <w:b/>
          <w:color w:val="000000"/>
          <w:sz w:val="28"/>
          <w:szCs w:val="28"/>
        </w:rPr>
        <w:t xml:space="preserve">) </w:t>
      </w:r>
      <w:r w:rsidR="00B86F2E" w:rsidRPr="005E021D">
        <w:rPr>
          <w:rFonts w:ascii="Times New Roman" w:eastAsia="Times New Roman" w:hAnsi="Times New Roman" w:cs="Times New Roman"/>
          <w:color w:val="000000"/>
          <w:sz w:val="28"/>
          <w:szCs w:val="28"/>
        </w:rPr>
        <w:t>Сотрудникам отделения по пропаганде БДД подготовить в СМИ профилактический материал, направленный не недопущение нарушений правил проезда перекрестков.</w:t>
      </w:r>
      <w:r w:rsidR="00B86F2E" w:rsidRPr="005E021D">
        <w:rPr>
          <w:rFonts w:ascii="Times New Roman" w:eastAsia="Times New Roman" w:hAnsi="Times New Roman" w:cs="Times New Roman"/>
          <w:b/>
          <w:color w:val="000000"/>
          <w:sz w:val="28"/>
          <w:szCs w:val="28"/>
        </w:rPr>
        <w:t xml:space="preserve"> </w:t>
      </w:r>
    </w:p>
    <w:p w:rsidR="00B86F2E" w:rsidRPr="005E021D" w:rsidRDefault="00B86F2E" w:rsidP="00B86F2E">
      <w:pPr>
        <w:spacing w:after="0" w:line="240" w:lineRule="auto"/>
        <w:ind w:firstLine="709"/>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color w:val="000000"/>
          <w:sz w:val="28"/>
          <w:szCs w:val="28"/>
        </w:rPr>
        <w:t xml:space="preserve">Срок исполнения: </w:t>
      </w:r>
      <w:r w:rsidR="00B57C3F">
        <w:rPr>
          <w:rFonts w:ascii="Times New Roman" w:eastAsia="Times New Roman" w:hAnsi="Times New Roman" w:cs="Times New Roman"/>
          <w:color w:val="000000"/>
          <w:sz w:val="28"/>
          <w:szCs w:val="28"/>
        </w:rPr>
        <w:t>30.05.</w:t>
      </w:r>
      <w:r w:rsidRPr="005E021D">
        <w:rPr>
          <w:rFonts w:ascii="Times New Roman" w:eastAsia="Times New Roman" w:hAnsi="Times New Roman" w:cs="Times New Roman"/>
          <w:color w:val="000000"/>
          <w:sz w:val="28"/>
          <w:szCs w:val="28"/>
        </w:rPr>
        <w:t>202</w:t>
      </w:r>
      <w:r w:rsidR="00AD2E0E" w:rsidRPr="005E021D">
        <w:rPr>
          <w:rFonts w:ascii="Times New Roman" w:eastAsia="Times New Roman" w:hAnsi="Times New Roman" w:cs="Times New Roman"/>
          <w:color w:val="000000"/>
          <w:sz w:val="28"/>
          <w:szCs w:val="28"/>
        </w:rPr>
        <w:t>3</w:t>
      </w:r>
      <w:r w:rsidRPr="005E021D">
        <w:rPr>
          <w:rFonts w:ascii="Times New Roman" w:eastAsia="Times New Roman" w:hAnsi="Times New Roman" w:cs="Times New Roman"/>
          <w:color w:val="000000"/>
          <w:sz w:val="28"/>
          <w:szCs w:val="28"/>
        </w:rPr>
        <w:t>.</w:t>
      </w:r>
    </w:p>
    <w:p w:rsidR="00B86F2E" w:rsidRPr="005E021D" w:rsidRDefault="00B86F2E" w:rsidP="00B86F2E">
      <w:pPr>
        <w:spacing w:after="0" w:line="240" w:lineRule="auto"/>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color w:val="000000"/>
          <w:sz w:val="28"/>
          <w:szCs w:val="28"/>
        </w:rPr>
        <w:t xml:space="preserve">          </w:t>
      </w:r>
      <w:r w:rsidR="00B57C3F">
        <w:rPr>
          <w:rFonts w:ascii="Times New Roman" w:eastAsia="Times New Roman" w:hAnsi="Times New Roman" w:cs="Times New Roman"/>
          <w:b/>
          <w:color w:val="000000"/>
          <w:sz w:val="28"/>
          <w:szCs w:val="28"/>
        </w:rPr>
        <w:t>8</w:t>
      </w:r>
      <w:r w:rsidRPr="005E021D">
        <w:rPr>
          <w:rFonts w:ascii="Times New Roman" w:eastAsia="Times New Roman" w:hAnsi="Times New Roman" w:cs="Times New Roman"/>
          <w:b/>
          <w:color w:val="000000"/>
          <w:sz w:val="28"/>
          <w:szCs w:val="28"/>
        </w:rPr>
        <w:t>)</w:t>
      </w:r>
      <w:r w:rsidRPr="005E021D">
        <w:rPr>
          <w:rFonts w:ascii="Times New Roman" w:eastAsia="Times New Roman" w:hAnsi="Times New Roman" w:cs="Times New Roman"/>
          <w:color w:val="000000"/>
          <w:sz w:val="28"/>
          <w:szCs w:val="28"/>
        </w:rPr>
        <w:t xml:space="preserve">   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 </w:t>
      </w:r>
    </w:p>
    <w:p w:rsidR="00B86F2E" w:rsidRDefault="00B86F2E" w:rsidP="00B86F2E">
      <w:pPr>
        <w:spacing w:after="0" w:line="240" w:lineRule="auto"/>
        <w:jc w:val="both"/>
        <w:rPr>
          <w:rFonts w:ascii="Times New Roman" w:eastAsia="Times New Roman" w:hAnsi="Times New Roman" w:cs="Times New Roman"/>
          <w:color w:val="000000"/>
          <w:sz w:val="28"/>
          <w:szCs w:val="28"/>
        </w:rPr>
      </w:pPr>
    </w:p>
    <w:p w:rsidR="009B595D" w:rsidRDefault="009B595D" w:rsidP="00B86F2E">
      <w:pPr>
        <w:spacing w:after="0" w:line="240" w:lineRule="auto"/>
        <w:jc w:val="both"/>
        <w:rPr>
          <w:rFonts w:ascii="Times New Roman" w:eastAsia="Times New Roman" w:hAnsi="Times New Roman" w:cs="Times New Roman"/>
          <w:color w:val="000000"/>
          <w:sz w:val="28"/>
          <w:szCs w:val="28"/>
        </w:rPr>
      </w:pPr>
    </w:p>
    <w:p w:rsidR="00656FA9" w:rsidRPr="000A7D44" w:rsidRDefault="00656FA9" w:rsidP="00656FA9">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ОЗНАКОМЛЕН»</w:t>
      </w:r>
    </w:p>
    <w:p w:rsidR="00656FA9" w:rsidRPr="000A7D44" w:rsidRDefault="002C730B" w:rsidP="00656FA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ик</w:t>
      </w:r>
      <w:r w:rsidR="00656FA9" w:rsidRPr="000A7D44">
        <w:rPr>
          <w:rFonts w:ascii="Times New Roman" w:eastAsia="Times New Roman" w:hAnsi="Times New Roman" w:cs="Times New Roman"/>
          <w:color w:val="000000"/>
          <w:sz w:val="28"/>
          <w:szCs w:val="28"/>
        </w:rPr>
        <w:t xml:space="preserve"> ОГИБДД</w:t>
      </w:r>
    </w:p>
    <w:p w:rsidR="00656FA9" w:rsidRPr="000A7D44" w:rsidRDefault="00656FA9" w:rsidP="00656FA9">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МУ МВД России «Красноярское»</w:t>
      </w:r>
      <w:r w:rsidR="00195A5A" w:rsidRPr="000A7D44">
        <w:rPr>
          <w:rFonts w:ascii="Times New Roman" w:eastAsia="Times New Roman" w:hAnsi="Times New Roman" w:cs="Times New Roman"/>
          <w:color w:val="000000"/>
          <w:sz w:val="28"/>
          <w:szCs w:val="28"/>
        </w:rPr>
        <w:t xml:space="preserve"> </w:t>
      </w:r>
    </w:p>
    <w:p w:rsidR="00DB1123" w:rsidRPr="000A7D44" w:rsidRDefault="0066745E" w:rsidP="00DB1123">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п</w:t>
      </w:r>
      <w:r w:rsidR="00195A5A" w:rsidRPr="000A7D44">
        <w:rPr>
          <w:rFonts w:ascii="Times New Roman" w:eastAsia="Times New Roman" w:hAnsi="Times New Roman" w:cs="Times New Roman"/>
          <w:color w:val="000000"/>
          <w:sz w:val="28"/>
          <w:szCs w:val="28"/>
        </w:rPr>
        <w:t>одполковник</w:t>
      </w:r>
      <w:r w:rsidR="00DB1123" w:rsidRPr="000A7D44">
        <w:rPr>
          <w:rFonts w:ascii="Times New Roman" w:eastAsia="Times New Roman" w:hAnsi="Times New Roman" w:cs="Times New Roman"/>
          <w:color w:val="000000"/>
          <w:sz w:val="28"/>
          <w:szCs w:val="28"/>
        </w:rPr>
        <w:t xml:space="preserve"> полиции                                                                     </w:t>
      </w:r>
      <w:r w:rsidR="000A7D44">
        <w:rPr>
          <w:rFonts w:ascii="Times New Roman" w:eastAsia="Times New Roman" w:hAnsi="Times New Roman" w:cs="Times New Roman"/>
          <w:color w:val="000000"/>
          <w:sz w:val="28"/>
          <w:szCs w:val="28"/>
        </w:rPr>
        <w:t xml:space="preserve">        </w:t>
      </w:r>
      <w:r w:rsidR="002C730B">
        <w:rPr>
          <w:rFonts w:ascii="Times New Roman" w:eastAsia="Times New Roman" w:hAnsi="Times New Roman" w:cs="Times New Roman"/>
          <w:color w:val="000000"/>
          <w:sz w:val="28"/>
          <w:szCs w:val="28"/>
        </w:rPr>
        <w:t>К.М. Колегов</w:t>
      </w:r>
      <w:r w:rsidR="00B11A8D" w:rsidRPr="000A7D44">
        <w:rPr>
          <w:rFonts w:ascii="Times New Roman" w:eastAsia="Times New Roman" w:hAnsi="Times New Roman" w:cs="Times New Roman"/>
          <w:color w:val="000000"/>
          <w:sz w:val="28"/>
          <w:szCs w:val="28"/>
        </w:rPr>
        <w:t xml:space="preserve">                        </w:t>
      </w:r>
    </w:p>
    <w:p w:rsidR="00656FA9" w:rsidRPr="000A7D44" w:rsidRDefault="00656FA9" w:rsidP="00656FA9">
      <w:pPr>
        <w:spacing w:after="0" w:line="240" w:lineRule="auto"/>
        <w:jc w:val="both"/>
        <w:rPr>
          <w:rFonts w:ascii="Times New Roman" w:eastAsia="Times New Roman" w:hAnsi="Times New Roman" w:cs="Times New Roman"/>
          <w:color w:val="000000"/>
          <w:sz w:val="28"/>
          <w:szCs w:val="28"/>
        </w:rPr>
      </w:pPr>
    </w:p>
    <w:p w:rsidR="00656FA9" w:rsidRPr="000A7D44" w:rsidRDefault="00DB1123" w:rsidP="00656FA9">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 xml:space="preserve"> </w:t>
      </w:r>
      <w:r w:rsidR="0041087B" w:rsidRPr="000A7D44">
        <w:rPr>
          <w:rFonts w:ascii="Times New Roman" w:eastAsia="Times New Roman" w:hAnsi="Times New Roman" w:cs="Times New Roman"/>
          <w:color w:val="000000"/>
          <w:sz w:val="28"/>
          <w:szCs w:val="28"/>
        </w:rPr>
        <w:t>«</w:t>
      </w:r>
      <w:r w:rsidR="000573AB" w:rsidRPr="000A7D44">
        <w:rPr>
          <w:rFonts w:ascii="Times New Roman" w:eastAsia="Times New Roman" w:hAnsi="Times New Roman" w:cs="Times New Roman"/>
          <w:color w:val="000000"/>
          <w:sz w:val="28"/>
          <w:szCs w:val="28"/>
        </w:rPr>
        <w:t>___</w:t>
      </w:r>
      <w:r w:rsidR="009D6CAB" w:rsidRPr="000A7D44">
        <w:rPr>
          <w:rFonts w:ascii="Times New Roman" w:eastAsia="Times New Roman" w:hAnsi="Times New Roman" w:cs="Times New Roman"/>
          <w:color w:val="000000"/>
          <w:sz w:val="28"/>
          <w:szCs w:val="28"/>
        </w:rPr>
        <w:t>»</w:t>
      </w:r>
      <w:r w:rsidR="00B11A8D" w:rsidRPr="000A7D44">
        <w:rPr>
          <w:rFonts w:ascii="Times New Roman" w:eastAsia="Times New Roman" w:hAnsi="Times New Roman" w:cs="Times New Roman"/>
          <w:color w:val="000000"/>
          <w:sz w:val="28"/>
          <w:szCs w:val="28"/>
        </w:rPr>
        <w:t xml:space="preserve"> </w:t>
      </w:r>
      <w:r w:rsidR="00B57C3F">
        <w:rPr>
          <w:rFonts w:ascii="Times New Roman" w:eastAsia="Times New Roman" w:hAnsi="Times New Roman" w:cs="Times New Roman"/>
          <w:color w:val="000000"/>
          <w:sz w:val="28"/>
          <w:szCs w:val="28"/>
        </w:rPr>
        <w:t xml:space="preserve">мая </w:t>
      </w:r>
      <w:r w:rsidR="00656FA9" w:rsidRPr="000A7D44">
        <w:rPr>
          <w:rFonts w:ascii="Times New Roman" w:eastAsia="Times New Roman" w:hAnsi="Times New Roman" w:cs="Times New Roman"/>
          <w:color w:val="000000"/>
          <w:sz w:val="28"/>
          <w:szCs w:val="28"/>
        </w:rPr>
        <w:t>202</w:t>
      </w:r>
      <w:r w:rsidR="00195A5A" w:rsidRPr="000A7D44">
        <w:rPr>
          <w:rFonts w:ascii="Times New Roman" w:eastAsia="Times New Roman" w:hAnsi="Times New Roman" w:cs="Times New Roman"/>
          <w:color w:val="000000"/>
          <w:sz w:val="28"/>
          <w:szCs w:val="28"/>
        </w:rPr>
        <w:t>3 года</w:t>
      </w:r>
      <w:r w:rsidR="00656FA9" w:rsidRPr="000A7D44">
        <w:rPr>
          <w:rFonts w:ascii="Times New Roman" w:eastAsia="Times New Roman" w:hAnsi="Times New Roman" w:cs="Times New Roman"/>
          <w:color w:val="000000"/>
          <w:sz w:val="28"/>
          <w:szCs w:val="28"/>
        </w:rPr>
        <w:t xml:space="preserve"> </w:t>
      </w:r>
    </w:p>
    <w:p w:rsidR="00C07699" w:rsidRDefault="00C07699" w:rsidP="00656FA9">
      <w:pPr>
        <w:spacing w:after="0" w:line="240" w:lineRule="auto"/>
        <w:jc w:val="both"/>
        <w:rPr>
          <w:rFonts w:ascii="Times New Roman" w:eastAsia="Times New Roman" w:hAnsi="Times New Roman" w:cs="Times New Roman"/>
          <w:sz w:val="16"/>
          <w:szCs w:val="28"/>
        </w:rPr>
      </w:pPr>
    </w:p>
    <w:p w:rsidR="00B57C3F" w:rsidRDefault="00B57C3F" w:rsidP="00656FA9">
      <w:pPr>
        <w:spacing w:after="0" w:line="240" w:lineRule="auto"/>
        <w:jc w:val="both"/>
        <w:rPr>
          <w:rFonts w:ascii="Times New Roman" w:eastAsia="Times New Roman" w:hAnsi="Times New Roman" w:cs="Times New Roman"/>
          <w:sz w:val="16"/>
          <w:szCs w:val="28"/>
        </w:rPr>
      </w:pPr>
    </w:p>
    <w:p w:rsidR="00B57C3F" w:rsidRDefault="00B57C3F" w:rsidP="00656FA9">
      <w:pPr>
        <w:spacing w:after="0" w:line="240" w:lineRule="auto"/>
        <w:jc w:val="both"/>
        <w:rPr>
          <w:rFonts w:ascii="Times New Roman" w:eastAsia="Times New Roman" w:hAnsi="Times New Roman" w:cs="Times New Roman"/>
          <w:sz w:val="16"/>
          <w:szCs w:val="28"/>
        </w:rPr>
      </w:pPr>
    </w:p>
    <w:p w:rsidR="00B57C3F" w:rsidRDefault="00B57C3F" w:rsidP="00656FA9">
      <w:pPr>
        <w:spacing w:after="0" w:line="240" w:lineRule="auto"/>
        <w:jc w:val="both"/>
        <w:rPr>
          <w:rFonts w:ascii="Times New Roman" w:eastAsia="Times New Roman" w:hAnsi="Times New Roman" w:cs="Times New Roman"/>
          <w:sz w:val="16"/>
          <w:szCs w:val="28"/>
        </w:rPr>
      </w:pPr>
    </w:p>
    <w:p w:rsidR="00656FA9" w:rsidRPr="0060087C" w:rsidRDefault="00656FA9" w:rsidP="00656FA9">
      <w:pPr>
        <w:spacing w:after="0" w:line="240" w:lineRule="auto"/>
        <w:jc w:val="both"/>
        <w:rPr>
          <w:rFonts w:ascii="Times New Roman" w:eastAsia="Times New Roman" w:hAnsi="Times New Roman" w:cs="Times New Roman"/>
          <w:sz w:val="16"/>
          <w:szCs w:val="28"/>
        </w:rPr>
      </w:pPr>
      <w:r w:rsidRPr="0060087C">
        <w:rPr>
          <w:rFonts w:ascii="Times New Roman" w:eastAsia="Times New Roman" w:hAnsi="Times New Roman" w:cs="Times New Roman"/>
          <w:sz w:val="16"/>
          <w:szCs w:val="28"/>
        </w:rPr>
        <w:t xml:space="preserve">исп: </w:t>
      </w:r>
      <w:r w:rsidR="00B1611F">
        <w:rPr>
          <w:rFonts w:ascii="Times New Roman" w:eastAsia="Times New Roman" w:hAnsi="Times New Roman" w:cs="Times New Roman"/>
          <w:sz w:val="16"/>
          <w:szCs w:val="28"/>
        </w:rPr>
        <w:t>К.А. Ломоносова</w:t>
      </w:r>
    </w:p>
    <w:p w:rsidR="00A876F9" w:rsidRPr="0060087C" w:rsidRDefault="00656FA9" w:rsidP="00594EA1">
      <w:pPr>
        <w:spacing w:after="0" w:line="240" w:lineRule="auto"/>
        <w:jc w:val="both"/>
        <w:rPr>
          <w:rFonts w:ascii="Times New Roman" w:eastAsiaTheme="minorHAnsi" w:hAnsi="Times New Roman" w:cs="Times New Roman"/>
          <w:sz w:val="16"/>
          <w:szCs w:val="28"/>
          <w:lang w:eastAsia="en-US"/>
        </w:rPr>
      </w:pPr>
      <w:r w:rsidRPr="0060087C">
        <w:rPr>
          <w:rFonts w:ascii="Times New Roman" w:eastAsia="Times New Roman" w:hAnsi="Times New Roman" w:cs="Times New Roman"/>
          <w:sz w:val="16"/>
          <w:szCs w:val="28"/>
        </w:rPr>
        <w:t>тел.: 212-20-33</w:t>
      </w:r>
    </w:p>
    <w:sectPr w:rsidR="00A876F9" w:rsidRPr="0060087C"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A33" w:rsidRDefault="00EE0A33" w:rsidP="00645274">
      <w:pPr>
        <w:spacing w:after="0" w:line="240" w:lineRule="auto"/>
      </w:pPr>
      <w:r>
        <w:separator/>
      </w:r>
    </w:p>
  </w:endnote>
  <w:endnote w:type="continuationSeparator" w:id="0">
    <w:p w:rsidR="00EE0A33" w:rsidRDefault="00EE0A33"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A33" w:rsidRDefault="00EE0A33" w:rsidP="00645274">
      <w:pPr>
        <w:spacing w:after="0" w:line="240" w:lineRule="auto"/>
      </w:pPr>
      <w:r>
        <w:separator/>
      </w:r>
    </w:p>
  </w:footnote>
  <w:footnote w:type="continuationSeparator" w:id="0">
    <w:p w:rsidR="00EE0A33" w:rsidRDefault="00EE0A33"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4"/>
  </w:num>
  <w:num w:numId="7">
    <w:abstractNumId w:val="8"/>
  </w:num>
  <w:num w:numId="8">
    <w:abstractNumId w:val="1"/>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8C8"/>
    <w:rsid w:val="000019B4"/>
    <w:rsid w:val="00002D7F"/>
    <w:rsid w:val="00002ECB"/>
    <w:rsid w:val="0000319B"/>
    <w:rsid w:val="00004466"/>
    <w:rsid w:val="00004632"/>
    <w:rsid w:val="00004D97"/>
    <w:rsid w:val="000059F5"/>
    <w:rsid w:val="00006537"/>
    <w:rsid w:val="000067A6"/>
    <w:rsid w:val="0000715B"/>
    <w:rsid w:val="00007938"/>
    <w:rsid w:val="00007941"/>
    <w:rsid w:val="00010207"/>
    <w:rsid w:val="000103D2"/>
    <w:rsid w:val="00010497"/>
    <w:rsid w:val="000106A1"/>
    <w:rsid w:val="00010A77"/>
    <w:rsid w:val="00010AC6"/>
    <w:rsid w:val="00010F94"/>
    <w:rsid w:val="00011109"/>
    <w:rsid w:val="0001181C"/>
    <w:rsid w:val="00011B7E"/>
    <w:rsid w:val="0001269E"/>
    <w:rsid w:val="000131DF"/>
    <w:rsid w:val="00013368"/>
    <w:rsid w:val="00013EE9"/>
    <w:rsid w:val="000148B5"/>
    <w:rsid w:val="00014DB9"/>
    <w:rsid w:val="00015A03"/>
    <w:rsid w:val="00015CCC"/>
    <w:rsid w:val="0001627E"/>
    <w:rsid w:val="00016B1C"/>
    <w:rsid w:val="00016DE1"/>
    <w:rsid w:val="00016FD6"/>
    <w:rsid w:val="00017216"/>
    <w:rsid w:val="00020293"/>
    <w:rsid w:val="0002072F"/>
    <w:rsid w:val="00021977"/>
    <w:rsid w:val="000224DF"/>
    <w:rsid w:val="00022629"/>
    <w:rsid w:val="00022B06"/>
    <w:rsid w:val="00022E11"/>
    <w:rsid w:val="00023073"/>
    <w:rsid w:val="00023192"/>
    <w:rsid w:val="00023DFB"/>
    <w:rsid w:val="00024B09"/>
    <w:rsid w:val="00025668"/>
    <w:rsid w:val="0002616C"/>
    <w:rsid w:val="00027263"/>
    <w:rsid w:val="0002748A"/>
    <w:rsid w:val="000278C9"/>
    <w:rsid w:val="00027EF4"/>
    <w:rsid w:val="000317B9"/>
    <w:rsid w:val="00031B5F"/>
    <w:rsid w:val="00031DAA"/>
    <w:rsid w:val="00033151"/>
    <w:rsid w:val="00033A4D"/>
    <w:rsid w:val="00033C4C"/>
    <w:rsid w:val="00033EC8"/>
    <w:rsid w:val="00034B2F"/>
    <w:rsid w:val="00034DAE"/>
    <w:rsid w:val="00035266"/>
    <w:rsid w:val="00035B44"/>
    <w:rsid w:val="00036458"/>
    <w:rsid w:val="00036610"/>
    <w:rsid w:val="00036877"/>
    <w:rsid w:val="00040279"/>
    <w:rsid w:val="0004116A"/>
    <w:rsid w:val="00041643"/>
    <w:rsid w:val="00042144"/>
    <w:rsid w:val="00042366"/>
    <w:rsid w:val="00042DBA"/>
    <w:rsid w:val="00043D1D"/>
    <w:rsid w:val="00044B0C"/>
    <w:rsid w:val="00044D17"/>
    <w:rsid w:val="00045D8C"/>
    <w:rsid w:val="000470C5"/>
    <w:rsid w:val="0005181E"/>
    <w:rsid w:val="00051A44"/>
    <w:rsid w:val="000536C1"/>
    <w:rsid w:val="000538F1"/>
    <w:rsid w:val="0005427D"/>
    <w:rsid w:val="00054AA2"/>
    <w:rsid w:val="00054AA7"/>
    <w:rsid w:val="000552C8"/>
    <w:rsid w:val="00055334"/>
    <w:rsid w:val="00055997"/>
    <w:rsid w:val="0005661C"/>
    <w:rsid w:val="00056777"/>
    <w:rsid w:val="00056B1B"/>
    <w:rsid w:val="000573AB"/>
    <w:rsid w:val="000577AE"/>
    <w:rsid w:val="00062435"/>
    <w:rsid w:val="00062768"/>
    <w:rsid w:val="00062D42"/>
    <w:rsid w:val="00064220"/>
    <w:rsid w:val="0006479B"/>
    <w:rsid w:val="00064888"/>
    <w:rsid w:val="00065EA5"/>
    <w:rsid w:val="00066ABF"/>
    <w:rsid w:val="00066BCA"/>
    <w:rsid w:val="00066D2F"/>
    <w:rsid w:val="00066D99"/>
    <w:rsid w:val="00070334"/>
    <w:rsid w:val="00070617"/>
    <w:rsid w:val="00070FA8"/>
    <w:rsid w:val="00070FBD"/>
    <w:rsid w:val="0007145E"/>
    <w:rsid w:val="00072C40"/>
    <w:rsid w:val="00074222"/>
    <w:rsid w:val="00074365"/>
    <w:rsid w:val="00074926"/>
    <w:rsid w:val="00074E07"/>
    <w:rsid w:val="00075875"/>
    <w:rsid w:val="000767CB"/>
    <w:rsid w:val="00076B0D"/>
    <w:rsid w:val="000804B3"/>
    <w:rsid w:val="0008091E"/>
    <w:rsid w:val="00080FCE"/>
    <w:rsid w:val="00081317"/>
    <w:rsid w:val="00082240"/>
    <w:rsid w:val="00082759"/>
    <w:rsid w:val="00084BFE"/>
    <w:rsid w:val="00085AA2"/>
    <w:rsid w:val="00085C6C"/>
    <w:rsid w:val="00085DBD"/>
    <w:rsid w:val="00086FB5"/>
    <w:rsid w:val="000877B9"/>
    <w:rsid w:val="0008783A"/>
    <w:rsid w:val="0008786F"/>
    <w:rsid w:val="00087FD6"/>
    <w:rsid w:val="00090034"/>
    <w:rsid w:val="000901B3"/>
    <w:rsid w:val="0009048D"/>
    <w:rsid w:val="00090AB6"/>
    <w:rsid w:val="00090CE2"/>
    <w:rsid w:val="00091559"/>
    <w:rsid w:val="000919F4"/>
    <w:rsid w:val="00091D54"/>
    <w:rsid w:val="0009232D"/>
    <w:rsid w:val="00092C32"/>
    <w:rsid w:val="00092C73"/>
    <w:rsid w:val="000930EC"/>
    <w:rsid w:val="00095065"/>
    <w:rsid w:val="0009525D"/>
    <w:rsid w:val="00097669"/>
    <w:rsid w:val="00097966"/>
    <w:rsid w:val="000A0ADD"/>
    <w:rsid w:val="000A164F"/>
    <w:rsid w:val="000A202E"/>
    <w:rsid w:val="000A241F"/>
    <w:rsid w:val="000A2BD1"/>
    <w:rsid w:val="000A2E2F"/>
    <w:rsid w:val="000A3252"/>
    <w:rsid w:val="000A35F1"/>
    <w:rsid w:val="000A45F6"/>
    <w:rsid w:val="000A4C4B"/>
    <w:rsid w:val="000A52A6"/>
    <w:rsid w:val="000A52C8"/>
    <w:rsid w:val="000A56BA"/>
    <w:rsid w:val="000A628E"/>
    <w:rsid w:val="000A688A"/>
    <w:rsid w:val="000A6EB8"/>
    <w:rsid w:val="000A7085"/>
    <w:rsid w:val="000A738E"/>
    <w:rsid w:val="000A7D44"/>
    <w:rsid w:val="000A7E38"/>
    <w:rsid w:val="000B0011"/>
    <w:rsid w:val="000B0FA0"/>
    <w:rsid w:val="000B11FB"/>
    <w:rsid w:val="000B1C70"/>
    <w:rsid w:val="000B36A5"/>
    <w:rsid w:val="000B377D"/>
    <w:rsid w:val="000B398E"/>
    <w:rsid w:val="000B3F92"/>
    <w:rsid w:val="000B46F4"/>
    <w:rsid w:val="000B508E"/>
    <w:rsid w:val="000B50C2"/>
    <w:rsid w:val="000B522B"/>
    <w:rsid w:val="000B5D57"/>
    <w:rsid w:val="000B6B92"/>
    <w:rsid w:val="000B6BF5"/>
    <w:rsid w:val="000C06E5"/>
    <w:rsid w:val="000C1311"/>
    <w:rsid w:val="000C173D"/>
    <w:rsid w:val="000C203C"/>
    <w:rsid w:val="000C2BBD"/>
    <w:rsid w:val="000C2EC3"/>
    <w:rsid w:val="000C31FC"/>
    <w:rsid w:val="000C3C77"/>
    <w:rsid w:val="000C3EEA"/>
    <w:rsid w:val="000C3FEE"/>
    <w:rsid w:val="000C4491"/>
    <w:rsid w:val="000C4C64"/>
    <w:rsid w:val="000C4F67"/>
    <w:rsid w:val="000C50E6"/>
    <w:rsid w:val="000C5128"/>
    <w:rsid w:val="000C64D3"/>
    <w:rsid w:val="000C668E"/>
    <w:rsid w:val="000C66A7"/>
    <w:rsid w:val="000C6AD8"/>
    <w:rsid w:val="000C7BDE"/>
    <w:rsid w:val="000D0370"/>
    <w:rsid w:val="000D0B61"/>
    <w:rsid w:val="000D1109"/>
    <w:rsid w:val="000D199F"/>
    <w:rsid w:val="000D4720"/>
    <w:rsid w:val="000D4E33"/>
    <w:rsid w:val="000D51B7"/>
    <w:rsid w:val="000D57CD"/>
    <w:rsid w:val="000D5A00"/>
    <w:rsid w:val="000D5C8B"/>
    <w:rsid w:val="000D63C6"/>
    <w:rsid w:val="000D693E"/>
    <w:rsid w:val="000D6F8E"/>
    <w:rsid w:val="000D7995"/>
    <w:rsid w:val="000E13C6"/>
    <w:rsid w:val="000E1696"/>
    <w:rsid w:val="000E1D71"/>
    <w:rsid w:val="000E1FCA"/>
    <w:rsid w:val="000E23AF"/>
    <w:rsid w:val="000E4363"/>
    <w:rsid w:val="000E466B"/>
    <w:rsid w:val="000E4E76"/>
    <w:rsid w:val="000E5136"/>
    <w:rsid w:val="000E52FD"/>
    <w:rsid w:val="000E6262"/>
    <w:rsid w:val="000E7B8C"/>
    <w:rsid w:val="000E7BCD"/>
    <w:rsid w:val="000E7E11"/>
    <w:rsid w:val="000F2107"/>
    <w:rsid w:val="000F2EC1"/>
    <w:rsid w:val="000F3431"/>
    <w:rsid w:val="000F5100"/>
    <w:rsid w:val="000F5A39"/>
    <w:rsid w:val="000F632D"/>
    <w:rsid w:val="000F6D00"/>
    <w:rsid w:val="001004B9"/>
    <w:rsid w:val="00100724"/>
    <w:rsid w:val="0010115A"/>
    <w:rsid w:val="0010142F"/>
    <w:rsid w:val="001015B1"/>
    <w:rsid w:val="0010190D"/>
    <w:rsid w:val="001023E2"/>
    <w:rsid w:val="00103D32"/>
    <w:rsid w:val="001040AE"/>
    <w:rsid w:val="001040C8"/>
    <w:rsid w:val="00105170"/>
    <w:rsid w:val="00106235"/>
    <w:rsid w:val="00106B37"/>
    <w:rsid w:val="00106DC0"/>
    <w:rsid w:val="00107500"/>
    <w:rsid w:val="001075B6"/>
    <w:rsid w:val="00110C14"/>
    <w:rsid w:val="00110DB4"/>
    <w:rsid w:val="00111CC7"/>
    <w:rsid w:val="0011350A"/>
    <w:rsid w:val="001143E0"/>
    <w:rsid w:val="00114E0D"/>
    <w:rsid w:val="00115793"/>
    <w:rsid w:val="001164FC"/>
    <w:rsid w:val="0011767B"/>
    <w:rsid w:val="00120362"/>
    <w:rsid w:val="00120914"/>
    <w:rsid w:val="00122469"/>
    <w:rsid w:val="00123920"/>
    <w:rsid w:val="00123A50"/>
    <w:rsid w:val="001242D0"/>
    <w:rsid w:val="001265A7"/>
    <w:rsid w:val="001269C6"/>
    <w:rsid w:val="00127C86"/>
    <w:rsid w:val="0013131B"/>
    <w:rsid w:val="001317E0"/>
    <w:rsid w:val="00131E1C"/>
    <w:rsid w:val="00133311"/>
    <w:rsid w:val="00134488"/>
    <w:rsid w:val="00134BA6"/>
    <w:rsid w:val="00134D08"/>
    <w:rsid w:val="0013530A"/>
    <w:rsid w:val="00136753"/>
    <w:rsid w:val="001367E4"/>
    <w:rsid w:val="00137105"/>
    <w:rsid w:val="00140546"/>
    <w:rsid w:val="001415EA"/>
    <w:rsid w:val="00142D3F"/>
    <w:rsid w:val="00142F77"/>
    <w:rsid w:val="001433DC"/>
    <w:rsid w:val="00143676"/>
    <w:rsid w:val="00143712"/>
    <w:rsid w:val="001437C6"/>
    <w:rsid w:val="00143C4A"/>
    <w:rsid w:val="00145AE3"/>
    <w:rsid w:val="00145E30"/>
    <w:rsid w:val="00146249"/>
    <w:rsid w:val="00146A79"/>
    <w:rsid w:val="00146AEC"/>
    <w:rsid w:val="001470DA"/>
    <w:rsid w:val="00150534"/>
    <w:rsid w:val="00153513"/>
    <w:rsid w:val="001538A1"/>
    <w:rsid w:val="00153BD2"/>
    <w:rsid w:val="00154009"/>
    <w:rsid w:val="00154122"/>
    <w:rsid w:val="00154553"/>
    <w:rsid w:val="0015673C"/>
    <w:rsid w:val="00156DF0"/>
    <w:rsid w:val="001605AA"/>
    <w:rsid w:val="00160860"/>
    <w:rsid w:val="00161BB8"/>
    <w:rsid w:val="00163A0D"/>
    <w:rsid w:val="00163B6F"/>
    <w:rsid w:val="00166593"/>
    <w:rsid w:val="00166E78"/>
    <w:rsid w:val="00166EC4"/>
    <w:rsid w:val="001679E8"/>
    <w:rsid w:val="00170219"/>
    <w:rsid w:val="00170D49"/>
    <w:rsid w:val="00170D50"/>
    <w:rsid w:val="0017101D"/>
    <w:rsid w:val="00171117"/>
    <w:rsid w:val="0017180E"/>
    <w:rsid w:val="00171F4A"/>
    <w:rsid w:val="00172530"/>
    <w:rsid w:val="0017268B"/>
    <w:rsid w:val="001728A8"/>
    <w:rsid w:val="00172B9E"/>
    <w:rsid w:val="0017334E"/>
    <w:rsid w:val="00173662"/>
    <w:rsid w:val="001736BB"/>
    <w:rsid w:val="00173953"/>
    <w:rsid w:val="00175048"/>
    <w:rsid w:val="001750C7"/>
    <w:rsid w:val="00175103"/>
    <w:rsid w:val="001757B6"/>
    <w:rsid w:val="00176117"/>
    <w:rsid w:val="00180FD2"/>
    <w:rsid w:val="00181AC4"/>
    <w:rsid w:val="00182438"/>
    <w:rsid w:val="001831B2"/>
    <w:rsid w:val="001833D8"/>
    <w:rsid w:val="00183CD4"/>
    <w:rsid w:val="00184B9A"/>
    <w:rsid w:val="00184D79"/>
    <w:rsid w:val="00185C25"/>
    <w:rsid w:val="0018645D"/>
    <w:rsid w:val="00186701"/>
    <w:rsid w:val="00187EE5"/>
    <w:rsid w:val="001910D2"/>
    <w:rsid w:val="00191DCC"/>
    <w:rsid w:val="00191E3A"/>
    <w:rsid w:val="001927FF"/>
    <w:rsid w:val="0019294E"/>
    <w:rsid w:val="001931D6"/>
    <w:rsid w:val="001936F6"/>
    <w:rsid w:val="0019375A"/>
    <w:rsid w:val="00193AEF"/>
    <w:rsid w:val="00194753"/>
    <w:rsid w:val="0019532B"/>
    <w:rsid w:val="00195A5A"/>
    <w:rsid w:val="00195FAA"/>
    <w:rsid w:val="0019638F"/>
    <w:rsid w:val="00197CC1"/>
    <w:rsid w:val="001A0C87"/>
    <w:rsid w:val="001A18E0"/>
    <w:rsid w:val="001A26D1"/>
    <w:rsid w:val="001A2F23"/>
    <w:rsid w:val="001A31FD"/>
    <w:rsid w:val="001A3B47"/>
    <w:rsid w:val="001A3C2A"/>
    <w:rsid w:val="001A45AD"/>
    <w:rsid w:val="001A4BD7"/>
    <w:rsid w:val="001A576C"/>
    <w:rsid w:val="001A62BE"/>
    <w:rsid w:val="001A74A4"/>
    <w:rsid w:val="001A772D"/>
    <w:rsid w:val="001B011C"/>
    <w:rsid w:val="001B0794"/>
    <w:rsid w:val="001B0A8D"/>
    <w:rsid w:val="001B34F6"/>
    <w:rsid w:val="001B40EC"/>
    <w:rsid w:val="001B469F"/>
    <w:rsid w:val="001B4E79"/>
    <w:rsid w:val="001B53A4"/>
    <w:rsid w:val="001B6649"/>
    <w:rsid w:val="001B66CA"/>
    <w:rsid w:val="001B6AAB"/>
    <w:rsid w:val="001B74B6"/>
    <w:rsid w:val="001B7C12"/>
    <w:rsid w:val="001C13D6"/>
    <w:rsid w:val="001C16A8"/>
    <w:rsid w:val="001C28DB"/>
    <w:rsid w:val="001C2AA2"/>
    <w:rsid w:val="001C312A"/>
    <w:rsid w:val="001C32C8"/>
    <w:rsid w:val="001C3609"/>
    <w:rsid w:val="001C36A3"/>
    <w:rsid w:val="001C42D6"/>
    <w:rsid w:val="001C4DCC"/>
    <w:rsid w:val="001C5397"/>
    <w:rsid w:val="001C5496"/>
    <w:rsid w:val="001C552E"/>
    <w:rsid w:val="001C6737"/>
    <w:rsid w:val="001C6B28"/>
    <w:rsid w:val="001C6E39"/>
    <w:rsid w:val="001C7D0F"/>
    <w:rsid w:val="001D0E79"/>
    <w:rsid w:val="001D134A"/>
    <w:rsid w:val="001D2077"/>
    <w:rsid w:val="001D369F"/>
    <w:rsid w:val="001D3820"/>
    <w:rsid w:val="001D4016"/>
    <w:rsid w:val="001D405A"/>
    <w:rsid w:val="001D485A"/>
    <w:rsid w:val="001D63A2"/>
    <w:rsid w:val="001D64E6"/>
    <w:rsid w:val="001D6507"/>
    <w:rsid w:val="001D6831"/>
    <w:rsid w:val="001D6B60"/>
    <w:rsid w:val="001D6E76"/>
    <w:rsid w:val="001D7E60"/>
    <w:rsid w:val="001D7F04"/>
    <w:rsid w:val="001E0240"/>
    <w:rsid w:val="001E15E8"/>
    <w:rsid w:val="001E1719"/>
    <w:rsid w:val="001E1B5C"/>
    <w:rsid w:val="001E1BD5"/>
    <w:rsid w:val="001E3462"/>
    <w:rsid w:val="001E3CD0"/>
    <w:rsid w:val="001E543C"/>
    <w:rsid w:val="001E59AD"/>
    <w:rsid w:val="001E6D79"/>
    <w:rsid w:val="001E6EC4"/>
    <w:rsid w:val="001E723B"/>
    <w:rsid w:val="001F0475"/>
    <w:rsid w:val="001F05E0"/>
    <w:rsid w:val="001F1559"/>
    <w:rsid w:val="001F2321"/>
    <w:rsid w:val="001F2FA8"/>
    <w:rsid w:val="001F330A"/>
    <w:rsid w:val="001F3403"/>
    <w:rsid w:val="001F342D"/>
    <w:rsid w:val="001F3640"/>
    <w:rsid w:val="001F449F"/>
    <w:rsid w:val="001F4538"/>
    <w:rsid w:val="001F4E58"/>
    <w:rsid w:val="001F5625"/>
    <w:rsid w:val="001F72AD"/>
    <w:rsid w:val="00200A4B"/>
    <w:rsid w:val="00200E03"/>
    <w:rsid w:val="002011AC"/>
    <w:rsid w:val="00202300"/>
    <w:rsid w:val="002030FF"/>
    <w:rsid w:val="002033B2"/>
    <w:rsid w:val="00204524"/>
    <w:rsid w:val="00205B01"/>
    <w:rsid w:val="00205C6F"/>
    <w:rsid w:val="00205F9D"/>
    <w:rsid w:val="00207536"/>
    <w:rsid w:val="00207C31"/>
    <w:rsid w:val="00212891"/>
    <w:rsid w:val="0021362B"/>
    <w:rsid w:val="00215691"/>
    <w:rsid w:val="00215749"/>
    <w:rsid w:val="00215E10"/>
    <w:rsid w:val="00216CA0"/>
    <w:rsid w:val="002173A9"/>
    <w:rsid w:val="0022009E"/>
    <w:rsid w:val="0022212B"/>
    <w:rsid w:val="00223593"/>
    <w:rsid w:val="00224207"/>
    <w:rsid w:val="0022574D"/>
    <w:rsid w:val="00225D27"/>
    <w:rsid w:val="002260E8"/>
    <w:rsid w:val="002261CD"/>
    <w:rsid w:val="002268E2"/>
    <w:rsid w:val="00226BF7"/>
    <w:rsid w:val="00227329"/>
    <w:rsid w:val="00227554"/>
    <w:rsid w:val="002302D0"/>
    <w:rsid w:val="00230D3A"/>
    <w:rsid w:val="00230F83"/>
    <w:rsid w:val="00232C7B"/>
    <w:rsid w:val="00233A02"/>
    <w:rsid w:val="00233A90"/>
    <w:rsid w:val="0023455C"/>
    <w:rsid w:val="00235193"/>
    <w:rsid w:val="002356F8"/>
    <w:rsid w:val="00235844"/>
    <w:rsid w:val="00235E3C"/>
    <w:rsid w:val="00237639"/>
    <w:rsid w:val="002378D6"/>
    <w:rsid w:val="00240309"/>
    <w:rsid w:val="00241496"/>
    <w:rsid w:val="0024212A"/>
    <w:rsid w:val="00242499"/>
    <w:rsid w:val="00243893"/>
    <w:rsid w:val="002440DA"/>
    <w:rsid w:val="00244819"/>
    <w:rsid w:val="002456A2"/>
    <w:rsid w:val="002457F7"/>
    <w:rsid w:val="002462C9"/>
    <w:rsid w:val="00246FE0"/>
    <w:rsid w:val="00247016"/>
    <w:rsid w:val="00247974"/>
    <w:rsid w:val="002507C5"/>
    <w:rsid w:val="00250E02"/>
    <w:rsid w:val="00251F19"/>
    <w:rsid w:val="00251F39"/>
    <w:rsid w:val="0025229A"/>
    <w:rsid w:val="002525BF"/>
    <w:rsid w:val="0025281B"/>
    <w:rsid w:val="0025327C"/>
    <w:rsid w:val="00253BCD"/>
    <w:rsid w:val="0025571F"/>
    <w:rsid w:val="0025658D"/>
    <w:rsid w:val="00257108"/>
    <w:rsid w:val="00257559"/>
    <w:rsid w:val="002575BA"/>
    <w:rsid w:val="0025776A"/>
    <w:rsid w:val="00257917"/>
    <w:rsid w:val="00257D45"/>
    <w:rsid w:val="00260785"/>
    <w:rsid w:val="00260872"/>
    <w:rsid w:val="00261566"/>
    <w:rsid w:val="00261DDC"/>
    <w:rsid w:val="002629B7"/>
    <w:rsid w:val="0026317A"/>
    <w:rsid w:val="002636C2"/>
    <w:rsid w:val="002638DF"/>
    <w:rsid w:val="00263B5C"/>
    <w:rsid w:val="00266911"/>
    <w:rsid w:val="00266B72"/>
    <w:rsid w:val="0026720E"/>
    <w:rsid w:val="002672F8"/>
    <w:rsid w:val="00267470"/>
    <w:rsid w:val="00267FCF"/>
    <w:rsid w:val="002709CC"/>
    <w:rsid w:val="00270B46"/>
    <w:rsid w:val="0027166A"/>
    <w:rsid w:val="00272710"/>
    <w:rsid w:val="00272927"/>
    <w:rsid w:val="0027294B"/>
    <w:rsid w:val="00272F81"/>
    <w:rsid w:val="00273DEB"/>
    <w:rsid w:val="00273F0D"/>
    <w:rsid w:val="0027440F"/>
    <w:rsid w:val="00274818"/>
    <w:rsid w:val="00274D0D"/>
    <w:rsid w:val="0027525A"/>
    <w:rsid w:val="002754BC"/>
    <w:rsid w:val="00275A68"/>
    <w:rsid w:val="00275F67"/>
    <w:rsid w:val="00276B18"/>
    <w:rsid w:val="002773B5"/>
    <w:rsid w:val="00277A72"/>
    <w:rsid w:val="00277DD1"/>
    <w:rsid w:val="00281720"/>
    <w:rsid w:val="002825E7"/>
    <w:rsid w:val="00282A52"/>
    <w:rsid w:val="00284107"/>
    <w:rsid w:val="00284B9E"/>
    <w:rsid w:val="00285C99"/>
    <w:rsid w:val="00285DA5"/>
    <w:rsid w:val="00287C47"/>
    <w:rsid w:val="0029015E"/>
    <w:rsid w:val="002903B1"/>
    <w:rsid w:val="002906A5"/>
    <w:rsid w:val="002907FC"/>
    <w:rsid w:val="00291377"/>
    <w:rsid w:val="002939B2"/>
    <w:rsid w:val="002945A0"/>
    <w:rsid w:val="002948F1"/>
    <w:rsid w:val="00294D3B"/>
    <w:rsid w:val="00295731"/>
    <w:rsid w:val="00296D2E"/>
    <w:rsid w:val="00297CBE"/>
    <w:rsid w:val="00297FC1"/>
    <w:rsid w:val="002A0445"/>
    <w:rsid w:val="002A0492"/>
    <w:rsid w:val="002A0CAB"/>
    <w:rsid w:val="002A22E0"/>
    <w:rsid w:val="002A2AE3"/>
    <w:rsid w:val="002A2ED1"/>
    <w:rsid w:val="002A3926"/>
    <w:rsid w:val="002A45A3"/>
    <w:rsid w:val="002A45F8"/>
    <w:rsid w:val="002A54B8"/>
    <w:rsid w:val="002A6070"/>
    <w:rsid w:val="002A6089"/>
    <w:rsid w:val="002A61E2"/>
    <w:rsid w:val="002A79B8"/>
    <w:rsid w:val="002A7ACD"/>
    <w:rsid w:val="002A7E17"/>
    <w:rsid w:val="002B0BA1"/>
    <w:rsid w:val="002B1971"/>
    <w:rsid w:val="002B2108"/>
    <w:rsid w:val="002B3029"/>
    <w:rsid w:val="002B4227"/>
    <w:rsid w:val="002B4E19"/>
    <w:rsid w:val="002B6045"/>
    <w:rsid w:val="002B6267"/>
    <w:rsid w:val="002B72E4"/>
    <w:rsid w:val="002C0983"/>
    <w:rsid w:val="002C0B51"/>
    <w:rsid w:val="002C1846"/>
    <w:rsid w:val="002C1C14"/>
    <w:rsid w:val="002C1F95"/>
    <w:rsid w:val="002C203A"/>
    <w:rsid w:val="002C25C8"/>
    <w:rsid w:val="002C2A9E"/>
    <w:rsid w:val="002C3429"/>
    <w:rsid w:val="002C3E31"/>
    <w:rsid w:val="002C44FA"/>
    <w:rsid w:val="002C5332"/>
    <w:rsid w:val="002C5A59"/>
    <w:rsid w:val="002C600F"/>
    <w:rsid w:val="002C730B"/>
    <w:rsid w:val="002D0F8F"/>
    <w:rsid w:val="002D13AB"/>
    <w:rsid w:val="002D1C47"/>
    <w:rsid w:val="002D1EEC"/>
    <w:rsid w:val="002D2F7B"/>
    <w:rsid w:val="002D323E"/>
    <w:rsid w:val="002D387E"/>
    <w:rsid w:val="002D3B5A"/>
    <w:rsid w:val="002D3BF5"/>
    <w:rsid w:val="002D3D7B"/>
    <w:rsid w:val="002D56BD"/>
    <w:rsid w:val="002D5D35"/>
    <w:rsid w:val="002D7CEA"/>
    <w:rsid w:val="002E0373"/>
    <w:rsid w:val="002E0A83"/>
    <w:rsid w:val="002E0D21"/>
    <w:rsid w:val="002E0DD3"/>
    <w:rsid w:val="002E0FB9"/>
    <w:rsid w:val="002E1203"/>
    <w:rsid w:val="002E1C99"/>
    <w:rsid w:val="002E1E22"/>
    <w:rsid w:val="002E202A"/>
    <w:rsid w:val="002E2A2F"/>
    <w:rsid w:val="002E2C01"/>
    <w:rsid w:val="002E2C8B"/>
    <w:rsid w:val="002E2EED"/>
    <w:rsid w:val="002E37B9"/>
    <w:rsid w:val="002E3B1C"/>
    <w:rsid w:val="002E3D3D"/>
    <w:rsid w:val="002E40DB"/>
    <w:rsid w:val="002E50F4"/>
    <w:rsid w:val="002E5534"/>
    <w:rsid w:val="002E6328"/>
    <w:rsid w:val="002E72C9"/>
    <w:rsid w:val="002E7FC2"/>
    <w:rsid w:val="002F004A"/>
    <w:rsid w:val="002F012A"/>
    <w:rsid w:val="002F0283"/>
    <w:rsid w:val="002F04BC"/>
    <w:rsid w:val="002F0FF4"/>
    <w:rsid w:val="002F3385"/>
    <w:rsid w:val="002F3494"/>
    <w:rsid w:val="002F374D"/>
    <w:rsid w:val="002F3838"/>
    <w:rsid w:val="002F3C6F"/>
    <w:rsid w:val="002F42BD"/>
    <w:rsid w:val="002F4307"/>
    <w:rsid w:val="002F4390"/>
    <w:rsid w:val="002F45B1"/>
    <w:rsid w:val="002F5196"/>
    <w:rsid w:val="002F5A8A"/>
    <w:rsid w:val="002F5C2B"/>
    <w:rsid w:val="002F60DB"/>
    <w:rsid w:val="002F6514"/>
    <w:rsid w:val="002F66AF"/>
    <w:rsid w:val="002F68CB"/>
    <w:rsid w:val="002F68F5"/>
    <w:rsid w:val="002F69E5"/>
    <w:rsid w:val="002F6A50"/>
    <w:rsid w:val="002F7B61"/>
    <w:rsid w:val="003012E5"/>
    <w:rsid w:val="00301364"/>
    <w:rsid w:val="00301654"/>
    <w:rsid w:val="003017D2"/>
    <w:rsid w:val="003026E5"/>
    <w:rsid w:val="00303421"/>
    <w:rsid w:val="00305C4C"/>
    <w:rsid w:val="00305D56"/>
    <w:rsid w:val="0030607E"/>
    <w:rsid w:val="00306A09"/>
    <w:rsid w:val="00306EB9"/>
    <w:rsid w:val="00307796"/>
    <w:rsid w:val="00312401"/>
    <w:rsid w:val="00312589"/>
    <w:rsid w:val="00312A79"/>
    <w:rsid w:val="00312EBA"/>
    <w:rsid w:val="003133A9"/>
    <w:rsid w:val="00315454"/>
    <w:rsid w:val="003155CC"/>
    <w:rsid w:val="00315A5A"/>
    <w:rsid w:val="00315F49"/>
    <w:rsid w:val="0031651B"/>
    <w:rsid w:val="00316AB0"/>
    <w:rsid w:val="00316D88"/>
    <w:rsid w:val="0031790E"/>
    <w:rsid w:val="00317AC5"/>
    <w:rsid w:val="00320603"/>
    <w:rsid w:val="003221E9"/>
    <w:rsid w:val="003222E9"/>
    <w:rsid w:val="00322860"/>
    <w:rsid w:val="003232BB"/>
    <w:rsid w:val="003234DB"/>
    <w:rsid w:val="00323BDD"/>
    <w:rsid w:val="00324F11"/>
    <w:rsid w:val="00326732"/>
    <w:rsid w:val="00326BAD"/>
    <w:rsid w:val="003305B2"/>
    <w:rsid w:val="00332712"/>
    <w:rsid w:val="00332B91"/>
    <w:rsid w:val="00332D5C"/>
    <w:rsid w:val="0033346B"/>
    <w:rsid w:val="003334DF"/>
    <w:rsid w:val="0033376E"/>
    <w:rsid w:val="0033389F"/>
    <w:rsid w:val="00333AF9"/>
    <w:rsid w:val="00333F9B"/>
    <w:rsid w:val="00335298"/>
    <w:rsid w:val="0033642F"/>
    <w:rsid w:val="0033651D"/>
    <w:rsid w:val="0033728C"/>
    <w:rsid w:val="0034138C"/>
    <w:rsid w:val="003416B1"/>
    <w:rsid w:val="00341C2B"/>
    <w:rsid w:val="00341DD9"/>
    <w:rsid w:val="00341EA7"/>
    <w:rsid w:val="003428E6"/>
    <w:rsid w:val="00344045"/>
    <w:rsid w:val="003444B6"/>
    <w:rsid w:val="00345F7E"/>
    <w:rsid w:val="003465B8"/>
    <w:rsid w:val="003467E0"/>
    <w:rsid w:val="0034682B"/>
    <w:rsid w:val="0034690E"/>
    <w:rsid w:val="00346BD5"/>
    <w:rsid w:val="00346CD2"/>
    <w:rsid w:val="00347187"/>
    <w:rsid w:val="0034764D"/>
    <w:rsid w:val="003478D0"/>
    <w:rsid w:val="00347BFF"/>
    <w:rsid w:val="00350443"/>
    <w:rsid w:val="0035046E"/>
    <w:rsid w:val="00351643"/>
    <w:rsid w:val="00351696"/>
    <w:rsid w:val="003521CD"/>
    <w:rsid w:val="00352811"/>
    <w:rsid w:val="00353022"/>
    <w:rsid w:val="00353ECA"/>
    <w:rsid w:val="00353EEA"/>
    <w:rsid w:val="00354454"/>
    <w:rsid w:val="00355810"/>
    <w:rsid w:val="003559FA"/>
    <w:rsid w:val="00356371"/>
    <w:rsid w:val="0035690A"/>
    <w:rsid w:val="00356958"/>
    <w:rsid w:val="003573E2"/>
    <w:rsid w:val="00360B46"/>
    <w:rsid w:val="00361437"/>
    <w:rsid w:val="00361848"/>
    <w:rsid w:val="00361F3B"/>
    <w:rsid w:val="00362772"/>
    <w:rsid w:val="00362936"/>
    <w:rsid w:val="00363490"/>
    <w:rsid w:val="0036354D"/>
    <w:rsid w:val="00364522"/>
    <w:rsid w:val="003645A0"/>
    <w:rsid w:val="00364F81"/>
    <w:rsid w:val="00365CFC"/>
    <w:rsid w:val="00365D37"/>
    <w:rsid w:val="00367EBB"/>
    <w:rsid w:val="00370CC7"/>
    <w:rsid w:val="003713E5"/>
    <w:rsid w:val="00371749"/>
    <w:rsid w:val="003729FE"/>
    <w:rsid w:val="003735BE"/>
    <w:rsid w:val="0037365F"/>
    <w:rsid w:val="003744EA"/>
    <w:rsid w:val="00374F3F"/>
    <w:rsid w:val="00376C57"/>
    <w:rsid w:val="003806D9"/>
    <w:rsid w:val="003809AE"/>
    <w:rsid w:val="00380AB9"/>
    <w:rsid w:val="00381667"/>
    <w:rsid w:val="00381D02"/>
    <w:rsid w:val="00381D33"/>
    <w:rsid w:val="00382F6C"/>
    <w:rsid w:val="00383147"/>
    <w:rsid w:val="00383682"/>
    <w:rsid w:val="00383DBE"/>
    <w:rsid w:val="00384CD7"/>
    <w:rsid w:val="00385222"/>
    <w:rsid w:val="00385CA6"/>
    <w:rsid w:val="00386397"/>
    <w:rsid w:val="00386639"/>
    <w:rsid w:val="003866D9"/>
    <w:rsid w:val="00386D9C"/>
    <w:rsid w:val="003878F6"/>
    <w:rsid w:val="00390180"/>
    <w:rsid w:val="003919A0"/>
    <w:rsid w:val="00391BEA"/>
    <w:rsid w:val="00393277"/>
    <w:rsid w:val="003941E5"/>
    <w:rsid w:val="003952E3"/>
    <w:rsid w:val="00395B5D"/>
    <w:rsid w:val="00395C7E"/>
    <w:rsid w:val="00396382"/>
    <w:rsid w:val="00396439"/>
    <w:rsid w:val="00396549"/>
    <w:rsid w:val="0039683A"/>
    <w:rsid w:val="00397730"/>
    <w:rsid w:val="00397A40"/>
    <w:rsid w:val="003A021B"/>
    <w:rsid w:val="003A13F1"/>
    <w:rsid w:val="003A18E5"/>
    <w:rsid w:val="003A1A8B"/>
    <w:rsid w:val="003A1B22"/>
    <w:rsid w:val="003A24E1"/>
    <w:rsid w:val="003A3889"/>
    <w:rsid w:val="003A3E1C"/>
    <w:rsid w:val="003A46E6"/>
    <w:rsid w:val="003A61B0"/>
    <w:rsid w:val="003A6D96"/>
    <w:rsid w:val="003A7BA1"/>
    <w:rsid w:val="003B022A"/>
    <w:rsid w:val="003B0607"/>
    <w:rsid w:val="003B104E"/>
    <w:rsid w:val="003B12BA"/>
    <w:rsid w:val="003B1D83"/>
    <w:rsid w:val="003B1FC0"/>
    <w:rsid w:val="003B2069"/>
    <w:rsid w:val="003B25C4"/>
    <w:rsid w:val="003B27F8"/>
    <w:rsid w:val="003B31AD"/>
    <w:rsid w:val="003B3A49"/>
    <w:rsid w:val="003B3C35"/>
    <w:rsid w:val="003B5E14"/>
    <w:rsid w:val="003B62C7"/>
    <w:rsid w:val="003C0819"/>
    <w:rsid w:val="003C0B03"/>
    <w:rsid w:val="003C11E4"/>
    <w:rsid w:val="003C1FE6"/>
    <w:rsid w:val="003C2F04"/>
    <w:rsid w:val="003C38D5"/>
    <w:rsid w:val="003C40E4"/>
    <w:rsid w:val="003C4BBA"/>
    <w:rsid w:val="003C4CD6"/>
    <w:rsid w:val="003C4DD6"/>
    <w:rsid w:val="003C5419"/>
    <w:rsid w:val="003C5AC7"/>
    <w:rsid w:val="003C5EF7"/>
    <w:rsid w:val="003C70A8"/>
    <w:rsid w:val="003C7AEB"/>
    <w:rsid w:val="003D11F7"/>
    <w:rsid w:val="003D1CF3"/>
    <w:rsid w:val="003D3964"/>
    <w:rsid w:val="003D48D2"/>
    <w:rsid w:val="003D56E1"/>
    <w:rsid w:val="003D577D"/>
    <w:rsid w:val="003D57DA"/>
    <w:rsid w:val="003D6C74"/>
    <w:rsid w:val="003D7A7D"/>
    <w:rsid w:val="003D7CDA"/>
    <w:rsid w:val="003E0B6C"/>
    <w:rsid w:val="003E0C2E"/>
    <w:rsid w:val="003E0E66"/>
    <w:rsid w:val="003E1CE6"/>
    <w:rsid w:val="003E1FA1"/>
    <w:rsid w:val="003E284D"/>
    <w:rsid w:val="003E5207"/>
    <w:rsid w:val="003E7932"/>
    <w:rsid w:val="003E7E56"/>
    <w:rsid w:val="003F0677"/>
    <w:rsid w:val="003F074E"/>
    <w:rsid w:val="003F0BF6"/>
    <w:rsid w:val="003F1135"/>
    <w:rsid w:val="003F1F36"/>
    <w:rsid w:val="003F1FC2"/>
    <w:rsid w:val="003F279E"/>
    <w:rsid w:val="003F2969"/>
    <w:rsid w:val="003F2E1D"/>
    <w:rsid w:val="003F3305"/>
    <w:rsid w:val="003F3E03"/>
    <w:rsid w:val="003F5343"/>
    <w:rsid w:val="003F54C5"/>
    <w:rsid w:val="003F5667"/>
    <w:rsid w:val="003F56BA"/>
    <w:rsid w:val="003F5BBF"/>
    <w:rsid w:val="003F5CAB"/>
    <w:rsid w:val="003F5DAE"/>
    <w:rsid w:val="00401393"/>
    <w:rsid w:val="00401F4F"/>
    <w:rsid w:val="004028FE"/>
    <w:rsid w:val="004036FD"/>
    <w:rsid w:val="00404346"/>
    <w:rsid w:val="004044C2"/>
    <w:rsid w:val="0040495E"/>
    <w:rsid w:val="00404A85"/>
    <w:rsid w:val="00404BD5"/>
    <w:rsid w:val="004068BA"/>
    <w:rsid w:val="00406C68"/>
    <w:rsid w:val="0040761F"/>
    <w:rsid w:val="0041087B"/>
    <w:rsid w:val="00410A26"/>
    <w:rsid w:val="004117E5"/>
    <w:rsid w:val="0041210E"/>
    <w:rsid w:val="00412192"/>
    <w:rsid w:val="0041378F"/>
    <w:rsid w:val="00413B4E"/>
    <w:rsid w:val="00413DA7"/>
    <w:rsid w:val="0041446D"/>
    <w:rsid w:val="00414D94"/>
    <w:rsid w:val="00414E4C"/>
    <w:rsid w:val="00415050"/>
    <w:rsid w:val="00415DD3"/>
    <w:rsid w:val="00416385"/>
    <w:rsid w:val="00416602"/>
    <w:rsid w:val="00416C87"/>
    <w:rsid w:val="004176FF"/>
    <w:rsid w:val="004179B8"/>
    <w:rsid w:val="00420973"/>
    <w:rsid w:val="00420F70"/>
    <w:rsid w:val="0042126C"/>
    <w:rsid w:val="00421414"/>
    <w:rsid w:val="004217FE"/>
    <w:rsid w:val="0042249E"/>
    <w:rsid w:val="00422511"/>
    <w:rsid w:val="004232D5"/>
    <w:rsid w:val="00423B51"/>
    <w:rsid w:val="00424719"/>
    <w:rsid w:val="004248CB"/>
    <w:rsid w:val="00424DC8"/>
    <w:rsid w:val="00424F31"/>
    <w:rsid w:val="004258FE"/>
    <w:rsid w:val="00425FF4"/>
    <w:rsid w:val="0042628B"/>
    <w:rsid w:val="00426D4F"/>
    <w:rsid w:val="004270B3"/>
    <w:rsid w:val="0042753B"/>
    <w:rsid w:val="00427769"/>
    <w:rsid w:val="004278A0"/>
    <w:rsid w:val="004278C0"/>
    <w:rsid w:val="00430696"/>
    <w:rsid w:val="00430DBB"/>
    <w:rsid w:val="00430E2C"/>
    <w:rsid w:val="00431727"/>
    <w:rsid w:val="00431769"/>
    <w:rsid w:val="00431A87"/>
    <w:rsid w:val="00431C15"/>
    <w:rsid w:val="00432837"/>
    <w:rsid w:val="004330A8"/>
    <w:rsid w:val="00433267"/>
    <w:rsid w:val="00433562"/>
    <w:rsid w:val="00433EB1"/>
    <w:rsid w:val="0043533B"/>
    <w:rsid w:val="0043599E"/>
    <w:rsid w:val="00436342"/>
    <w:rsid w:val="00436986"/>
    <w:rsid w:val="00436ABE"/>
    <w:rsid w:val="00440304"/>
    <w:rsid w:val="0044067D"/>
    <w:rsid w:val="00440A94"/>
    <w:rsid w:val="0044101D"/>
    <w:rsid w:val="0044198B"/>
    <w:rsid w:val="00441BBD"/>
    <w:rsid w:val="00442630"/>
    <w:rsid w:val="00442B11"/>
    <w:rsid w:val="00443C5F"/>
    <w:rsid w:val="0044572C"/>
    <w:rsid w:val="00445E8C"/>
    <w:rsid w:val="004465F5"/>
    <w:rsid w:val="0045101C"/>
    <w:rsid w:val="00452933"/>
    <w:rsid w:val="00453373"/>
    <w:rsid w:val="004533E9"/>
    <w:rsid w:val="004534B8"/>
    <w:rsid w:val="00453523"/>
    <w:rsid w:val="00453D7B"/>
    <w:rsid w:val="0045488F"/>
    <w:rsid w:val="00454A2B"/>
    <w:rsid w:val="00454DEB"/>
    <w:rsid w:val="00455443"/>
    <w:rsid w:val="00455793"/>
    <w:rsid w:val="004566DC"/>
    <w:rsid w:val="004569E9"/>
    <w:rsid w:val="00457378"/>
    <w:rsid w:val="00457BC9"/>
    <w:rsid w:val="0046069D"/>
    <w:rsid w:val="004609CC"/>
    <w:rsid w:val="00460B2F"/>
    <w:rsid w:val="00460F5A"/>
    <w:rsid w:val="00460FB0"/>
    <w:rsid w:val="00461563"/>
    <w:rsid w:val="00462C3D"/>
    <w:rsid w:val="00462DC5"/>
    <w:rsid w:val="0046539B"/>
    <w:rsid w:val="00465AEA"/>
    <w:rsid w:val="0046779E"/>
    <w:rsid w:val="00467DB9"/>
    <w:rsid w:val="00470911"/>
    <w:rsid w:val="00470D1C"/>
    <w:rsid w:val="0047165C"/>
    <w:rsid w:val="00472A63"/>
    <w:rsid w:val="00472BB2"/>
    <w:rsid w:val="00473551"/>
    <w:rsid w:val="00473BF1"/>
    <w:rsid w:val="0047453C"/>
    <w:rsid w:val="00474B25"/>
    <w:rsid w:val="00475C3E"/>
    <w:rsid w:val="00475CCE"/>
    <w:rsid w:val="004767AA"/>
    <w:rsid w:val="00476CE1"/>
    <w:rsid w:val="00477114"/>
    <w:rsid w:val="00477D13"/>
    <w:rsid w:val="004807A0"/>
    <w:rsid w:val="00480D81"/>
    <w:rsid w:val="00482008"/>
    <w:rsid w:val="00482D21"/>
    <w:rsid w:val="00483F4F"/>
    <w:rsid w:val="004842EF"/>
    <w:rsid w:val="00484CB4"/>
    <w:rsid w:val="004855C1"/>
    <w:rsid w:val="004864E1"/>
    <w:rsid w:val="00487686"/>
    <w:rsid w:val="004878C3"/>
    <w:rsid w:val="00487A65"/>
    <w:rsid w:val="00487CE5"/>
    <w:rsid w:val="00487CEB"/>
    <w:rsid w:val="00490BE0"/>
    <w:rsid w:val="00492764"/>
    <w:rsid w:val="004933F4"/>
    <w:rsid w:val="004937E2"/>
    <w:rsid w:val="004956C5"/>
    <w:rsid w:val="00495822"/>
    <w:rsid w:val="00496D43"/>
    <w:rsid w:val="0049705D"/>
    <w:rsid w:val="004970D6"/>
    <w:rsid w:val="00497A02"/>
    <w:rsid w:val="004A0655"/>
    <w:rsid w:val="004A0840"/>
    <w:rsid w:val="004A1393"/>
    <w:rsid w:val="004A1559"/>
    <w:rsid w:val="004A3B85"/>
    <w:rsid w:val="004A467B"/>
    <w:rsid w:val="004A4F99"/>
    <w:rsid w:val="004A4FE9"/>
    <w:rsid w:val="004A58A5"/>
    <w:rsid w:val="004A6451"/>
    <w:rsid w:val="004B040E"/>
    <w:rsid w:val="004B094E"/>
    <w:rsid w:val="004B0AE4"/>
    <w:rsid w:val="004B0C29"/>
    <w:rsid w:val="004B0E4F"/>
    <w:rsid w:val="004B1A88"/>
    <w:rsid w:val="004B1AA9"/>
    <w:rsid w:val="004B1AE6"/>
    <w:rsid w:val="004B2719"/>
    <w:rsid w:val="004B2D6B"/>
    <w:rsid w:val="004B3501"/>
    <w:rsid w:val="004B351F"/>
    <w:rsid w:val="004B5057"/>
    <w:rsid w:val="004B5194"/>
    <w:rsid w:val="004B627D"/>
    <w:rsid w:val="004B64F9"/>
    <w:rsid w:val="004B6DB8"/>
    <w:rsid w:val="004B71EB"/>
    <w:rsid w:val="004C0237"/>
    <w:rsid w:val="004C0A91"/>
    <w:rsid w:val="004C0AC9"/>
    <w:rsid w:val="004C101E"/>
    <w:rsid w:val="004C21BD"/>
    <w:rsid w:val="004C35F0"/>
    <w:rsid w:val="004C426F"/>
    <w:rsid w:val="004C4D53"/>
    <w:rsid w:val="004C5237"/>
    <w:rsid w:val="004C5A11"/>
    <w:rsid w:val="004C5AF3"/>
    <w:rsid w:val="004C66B7"/>
    <w:rsid w:val="004C73CF"/>
    <w:rsid w:val="004C7B31"/>
    <w:rsid w:val="004C7C3A"/>
    <w:rsid w:val="004D0676"/>
    <w:rsid w:val="004D0808"/>
    <w:rsid w:val="004D0DF3"/>
    <w:rsid w:val="004D0E5C"/>
    <w:rsid w:val="004D1D1B"/>
    <w:rsid w:val="004D1E3B"/>
    <w:rsid w:val="004D2CFD"/>
    <w:rsid w:val="004D34D4"/>
    <w:rsid w:val="004D3E6E"/>
    <w:rsid w:val="004D59F4"/>
    <w:rsid w:val="004D5FC7"/>
    <w:rsid w:val="004D7AA5"/>
    <w:rsid w:val="004D7B45"/>
    <w:rsid w:val="004D7ED9"/>
    <w:rsid w:val="004E08C4"/>
    <w:rsid w:val="004E2CA7"/>
    <w:rsid w:val="004E3794"/>
    <w:rsid w:val="004E392F"/>
    <w:rsid w:val="004E517F"/>
    <w:rsid w:val="004E5664"/>
    <w:rsid w:val="004E6A93"/>
    <w:rsid w:val="004E6D9C"/>
    <w:rsid w:val="004E792A"/>
    <w:rsid w:val="004F0942"/>
    <w:rsid w:val="004F0B59"/>
    <w:rsid w:val="004F0B9E"/>
    <w:rsid w:val="004F12EA"/>
    <w:rsid w:val="004F23E4"/>
    <w:rsid w:val="004F35A1"/>
    <w:rsid w:val="004F3C93"/>
    <w:rsid w:val="004F4FF3"/>
    <w:rsid w:val="004F553E"/>
    <w:rsid w:val="004F5A04"/>
    <w:rsid w:val="004F6091"/>
    <w:rsid w:val="004F619E"/>
    <w:rsid w:val="004F6A17"/>
    <w:rsid w:val="004F7C1C"/>
    <w:rsid w:val="0050010D"/>
    <w:rsid w:val="00500C71"/>
    <w:rsid w:val="00501032"/>
    <w:rsid w:val="00501161"/>
    <w:rsid w:val="00501344"/>
    <w:rsid w:val="005016DE"/>
    <w:rsid w:val="00501781"/>
    <w:rsid w:val="00501C3E"/>
    <w:rsid w:val="00502436"/>
    <w:rsid w:val="00503CE4"/>
    <w:rsid w:val="005058B5"/>
    <w:rsid w:val="005059C0"/>
    <w:rsid w:val="00505AD5"/>
    <w:rsid w:val="00505AEF"/>
    <w:rsid w:val="00505FC8"/>
    <w:rsid w:val="00506268"/>
    <w:rsid w:val="00506C1C"/>
    <w:rsid w:val="005075F3"/>
    <w:rsid w:val="00510432"/>
    <w:rsid w:val="005115BF"/>
    <w:rsid w:val="005115D5"/>
    <w:rsid w:val="00511715"/>
    <w:rsid w:val="005119E4"/>
    <w:rsid w:val="00511E90"/>
    <w:rsid w:val="00512D6C"/>
    <w:rsid w:val="005130C0"/>
    <w:rsid w:val="00513A3E"/>
    <w:rsid w:val="00514830"/>
    <w:rsid w:val="00515168"/>
    <w:rsid w:val="005155F3"/>
    <w:rsid w:val="00515C3A"/>
    <w:rsid w:val="00515CE6"/>
    <w:rsid w:val="005168CE"/>
    <w:rsid w:val="00517745"/>
    <w:rsid w:val="00517953"/>
    <w:rsid w:val="005208FD"/>
    <w:rsid w:val="00521687"/>
    <w:rsid w:val="00522700"/>
    <w:rsid w:val="00523FDB"/>
    <w:rsid w:val="005240F5"/>
    <w:rsid w:val="00526581"/>
    <w:rsid w:val="0052672B"/>
    <w:rsid w:val="00526C30"/>
    <w:rsid w:val="0052715F"/>
    <w:rsid w:val="005272C3"/>
    <w:rsid w:val="00530681"/>
    <w:rsid w:val="00530946"/>
    <w:rsid w:val="00530BB5"/>
    <w:rsid w:val="00531051"/>
    <w:rsid w:val="00531085"/>
    <w:rsid w:val="00531A08"/>
    <w:rsid w:val="00532398"/>
    <w:rsid w:val="00532698"/>
    <w:rsid w:val="0053330C"/>
    <w:rsid w:val="00533E45"/>
    <w:rsid w:val="0053435E"/>
    <w:rsid w:val="00534D6D"/>
    <w:rsid w:val="00535004"/>
    <w:rsid w:val="0053545A"/>
    <w:rsid w:val="00537131"/>
    <w:rsid w:val="00537391"/>
    <w:rsid w:val="00537ABA"/>
    <w:rsid w:val="0054069E"/>
    <w:rsid w:val="0054114F"/>
    <w:rsid w:val="0054133A"/>
    <w:rsid w:val="00541361"/>
    <w:rsid w:val="0054136A"/>
    <w:rsid w:val="005418F1"/>
    <w:rsid w:val="00542042"/>
    <w:rsid w:val="005425D3"/>
    <w:rsid w:val="00542B5E"/>
    <w:rsid w:val="00543099"/>
    <w:rsid w:val="005449E2"/>
    <w:rsid w:val="00545E13"/>
    <w:rsid w:val="0054714A"/>
    <w:rsid w:val="005478D5"/>
    <w:rsid w:val="00550C17"/>
    <w:rsid w:val="00550E9C"/>
    <w:rsid w:val="005517AC"/>
    <w:rsid w:val="005520F0"/>
    <w:rsid w:val="005537B4"/>
    <w:rsid w:val="00553AEC"/>
    <w:rsid w:val="0055442A"/>
    <w:rsid w:val="00554F39"/>
    <w:rsid w:val="00555130"/>
    <w:rsid w:val="005552CE"/>
    <w:rsid w:val="00555715"/>
    <w:rsid w:val="00556796"/>
    <w:rsid w:val="00556D0E"/>
    <w:rsid w:val="0055767B"/>
    <w:rsid w:val="00561273"/>
    <w:rsid w:val="00561759"/>
    <w:rsid w:val="00561795"/>
    <w:rsid w:val="0056180F"/>
    <w:rsid w:val="00561A06"/>
    <w:rsid w:val="00561F50"/>
    <w:rsid w:val="0056297C"/>
    <w:rsid w:val="00562E4E"/>
    <w:rsid w:val="00564ED4"/>
    <w:rsid w:val="00566C1E"/>
    <w:rsid w:val="00566D5B"/>
    <w:rsid w:val="00566F61"/>
    <w:rsid w:val="005702C0"/>
    <w:rsid w:val="00570969"/>
    <w:rsid w:val="00570B8A"/>
    <w:rsid w:val="00570CDA"/>
    <w:rsid w:val="005710D5"/>
    <w:rsid w:val="00571388"/>
    <w:rsid w:val="005714BD"/>
    <w:rsid w:val="00571FF6"/>
    <w:rsid w:val="00572694"/>
    <w:rsid w:val="00572A53"/>
    <w:rsid w:val="00572A5D"/>
    <w:rsid w:val="00573917"/>
    <w:rsid w:val="00573E26"/>
    <w:rsid w:val="00573EE0"/>
    <w:rsid w:val="005740F7"/>
    <w:rsid w:val="005745DA"/>
    <w:rsid w:val="00574E60"/>
    <w:rsid w:val="0057504A"/>
    <w:rsid w:val="00575895"/>
    <w:rsid w:val="00575936"/>
    <w:rsid w:val="00576B4E"/>
    <w:rsid w:val="005776E2"/>
    <w:rsid w:val="00581600"/>
    <w:rsid w:val="005826F4"/>
    <w:rsid w:val="00582C26"/>
    <w:rsid w:val="005830D4"/>
    <w:rsid w:val="0058326E"/>
    <w:rsid w:val="00583414"/>
    <w:rsid w:val="00583FF6"/>
    <w:rsid w:val="0058423B"/>
    <w:rsid w:val="00584318"/>
    <w:rsid w:val="00584443"/>
    <w:rsid w:val="005856BA"/>
    <w:rsid w:val="0059011B"/>
    <w:rsid w:val="005912D6"/>
    <w:rsid w:val="005913B2"/>
    <w:rsid w:val="005918A5"/>
    <w:rsid w:val="00591B2A"/>
    <w:rsid w:val="005924CA"/>
    <w:rsid w:val="00592B2D"/>
    <w:rsid w:val="00593135"/>
    <w:rsid w:val="0059323F"/>
    <w:rsid w:val="0059352B"/>
    <w:rsid w:val="00593698"/>
    <w:rsid w:val="00593A4B"/>
    <w:rsid w:val="005943CD"/>
    <w:rsid w:val="0059485C"/>
    <w:rsid w:val="00594EA1"/>
    <w:rsid w:val="00595489"/>
    <w:rsid w:val="00595C86"/>
    <w:rsid w:val="005967AA"/>
    <w:rsid w:val="00596DC7"/>
    <w:rsid w:val="00596F9D"/>
    <w:rsid w:val="00597602"/>
    <w:rsid w:val="005A01B8"/>
    <w:rsid w:val="005A0301"/>
    <w:rsid w:val="005A0558"/>
    <w:rsid w:val="005A3703"/>
    <w:rsid w:val="005A387A"/>
    <w:rsid w:val="005A3C23"/>
    <w:rsid w:val="005A40BA"/>
    <w:rsid w:val="005A4227"/>
    <w:rsid w:val="005A462C"/>
    <w:rsid w:val="005A5463"/>
    <w:rsid w:val="005A6DF1"/>
    <w:rsid w:val="005A7708"/>
    <w:rsid w:val="005A7F66"/>
    <w:rsid w:val="005B0396"/>
    <w:rsid w:val="005B03F8"/>
    <w:rsid w:val="005B0A70"/>
    <w:rsid w:val="005B0F0A"/>
    <w:rsid w:val="005B1DB7"/>
    <w:rsid w:val="005B1DBF"/>
    <w:rsid w:val="005B1FCB"/>
    <w:rsid w:val="005B284C"/>
    <w:rsid w:val="005B2917"/>
    <w:rsid w:val="005B3418"/>
    <w:rsid w:val="005B3598"/>
    <w:rsid w:val="005B472F"/>
    <w:rsid w:val="005B536D"/>
    <w:rsid w:val="005B5A39"/>
    <w:rsid w:val="005B5EDF"/>
    <w:rsid w:val="005B6B17"/>
    <w:rsid w:val="005B7433"/>
    <w:rsid w:val="005B7CD4"/>
    <w:rsid w:val="005C011C"/>
    <w:rsid w:val="005C0943"/>
    <w:rsid w:val="005C0E0F"/>
    <w:rsid w:val="005C2083"/>
    <w:rsid w:val="005C3515"/>
    <w:rsid w:val="005C3645"/>
    <w:rsid w:val="005C3891"/>
    <w:rsid w:val="005C3B91"/>
    <w:rsid w:val="005C4F81"/>
    <w:rsid w:val="005C5DB5"/>
    <w:rsid w:val="005C5E35"/>
    <w:rsid w:val="005C61CF"/>
    <w:rsid w:val="005C69FA"/>
    <w:rsid w:val="005C774D"/>
    <w:rsid w:val="005C78D3"/>
    <w:rsid w:val="005C7B04"/>
    <w:rsid w:val="005C7F2C"/>
    <w:rsid w:val="005D0EC1"/>
    <w:rsid w:val="005D1107"/>
    <w:rsid w:val="005D12B7"/>
    <w:rsid w:val="005D1BCB"/>
    <w:rsid w:val="005D2F21"/>
    <w:rsid w:val="005D376F"/>
    <w:rsid w:val="005D4B06"/>
    <w:rsid w:val="005D4E41"/>
    <w:rsid w:val="005D5199"/>
    <w:rsid w:val="005D59B3"/>
    <w:rsid w:val="005D6109"/>
    <w:rsid w:val="005D6C44"/>
    <w:rsid w:val="005D7869"/>
    <w:rsid w:val="005E0054"/>
    <w:rsid w:val="005E021D"/>
    <w:rsid w:val="005E0489"/>
    <w:rsid w:val="005E13BA"/>
    <w:rsid w:val="005E16D0"/>
    <w:rsid w:val="005E2B86"/>
    <w:rsid w:val="005E4C08"/>
    <w:rsid w:val="005E4CC4"/>
    <w:rsid w:val="005E5213"/>
    <w:rsid w:val="005E52BF"/>
    <w:rsid w:val="005E573A"/>
    <w:rsid w:val="005E7444"/>
    <w:rsid w:val="005E78C6"/>
    <w:rsid w:val="005F1492"/>
    <w:rsid w:val="005F1ED5"/>
    <w:rsid w:val="005F2EEC"/>
    <w:rsid w:val="005F33E8"/>
    <w:rsid w:val="005F490A"/>
    <w:rsid w:val="005F4973"/>
    <w:rsid w:val="005F4AFC"/>
    <w:rsid w:val="005F50D9"/>
    <w:rsid w:val="005F5489"/>
    <w:rsid w:val="005F5F24"/>
    <w:rsid w:val="005F5F8B"/>
    <w:rsid w:val="005F6F19"/>
    <w:rsid w:val="005F7B27"/>
    <w:rsid w:val="005F7DF8"/>
    <w:rsid w:val="005F7F93"/>
    <w:rsid w:val="0060087C"/>
    <w:rsid w:val="006012D8"/>
    <w:rsid w:val="00601F4F"/>
    <w:rsid w:val="00602EEC"/>
    <w:rsid w:val="00603054"/>
    <w:rsid w:val="00603FAB"/>
    <w:rsid w:val="0060458A"/>
    <w:rsid w:val="006051F4"/>
    <w:rsid w:val="0060521D"/>
    <w:rsid w:val="00605A05"/>
    <w:rsid w:val="006066A0"/>
    <w:rsid w:val="006066B2"/>
    <w:rsid w:val="00606746"/>
    <w:rsid w:val="00606BFC"/>
    <w:rsid w:val="006070DD"/>
    <w:rsid w:val="00607242"/>
    <w:rsid w:val="006073DF"/>
    <w:rsid w:val="00607BEC"/>
    <w:rsid w:val="006100B4"/>
    <w:rsid w:val="00610289"/>
    <w:rsid w:val="00610B50"/>
    <w:rsid w:val="00611545"/>
    <w:rsid w:val="00611A57"/>
    <w:rsid w:val="0061298B"/>
    <w:rsid w:val="00612D64"/>
    <w:rsid w:val="00612E01"/>
    <w:rsid w:val="00612F3C"/>
    <w:rsid w:val="00613531"/>
    <w:rsid w:val="0061362A"/>
    <w:rsid w:val="0061425C"/>
    <w:rsid w:val="00614F64"/>
    <w:rsid w:val="006153F3"/>
    <w:rsid w:val="0061565F"/>
    <w:rsid w:val="0061671A"/>
    <w:rsid w:val="00616970"/>
    <w:rsid w:val="0062048C"/>
    <w:rsid w:val="00621302"/>
    <w:rsid w:val="0062143A"/>
    <w:rsid w:val="00621810"/>
    <w:rsid w:val="00621AAC"/>
    <w:rsid w:val="00621DB2"/>
    <w:rsid w:val="00621ED8"/>
    <w:rsid w:val="00621F9B"/>
    <w:rsid w:val="0062227D"/>
    <w:rsid w:val="006223D2"/>
    <w:rsid w:val="006226AA"/>
    <w:rsid w:val="006228D5"/>
    <w:rsid w:val="00622FFA"/>
    <w:rsid w:val="00623491"/>
    <w:rsid w:val="006247DF"/>
    <w:rsid w:val="006248F8"/>
    <w:rsid w:val="00624F1C"/>
    <w:rsid w:val="006255F6"/>
    <w:rsid w:val="006258F2"/>
    <w:rsid w:val="00625C03"/>
    <w:rsid w:val="006272C1"/>
    <w:rsid w:val="00627ABC"/>
    <w:rsid w:val="0063054A"/>
    <w:rsid w:val="00631143"/>
    <w:rsid w:val="00632077"/>
    <w:rsid w:val="0063227C"/>
    <w:rsid w:val="0063254A"/>
    <w:rsid w:val="00632A33"/>
    <w:rsid w:val="00632F86"/>
    <w:rsid w:val="00633187"/>
    <w:rsid w:val="00633FB3"/>
    <w:rsid w:val="00634844"/>
    <w:rsid w:val="00634B7B"/>
    <w:rsid w:val="00634F35"/>
    <w:rsid w:val="006355D0"/>
    <w:rsid w:val="00635721"/>
    <w:rsid w:val="00636510"/>
    <w:rsid w:val="006377DC"/>
    <w:rsid w:val="00640599"/>
    <w:rsid w:val="00642164"/>
    <w:rsid w:val="006428FE"/>
    <w:rsid w:val="00643C5F"/>
    <w:rsid w:val="0064407C"/>
    <w:rsid w:val="0064456A"/>
    <w:rsid w:val="006446F0"/>
    <w:rsid w:val="00645274"/>
    <w:rsid w:val="006455FB"/>
    <w:rsid w:val="00646434"/>
    <w:rsid w:val="0064706F"/>
    <w:rsid w:val="006474C7"/>
    <w:rsid w:val="00647A58"/>
    <w:rsid w:val="006507A1"/>
    <w:rsid w:val="00650AC5"/>
    <w:rsid w:val="0065177A"/>
    <w:rsid w:val="00653899"/>
    <w:rsid w:val="00653BB2"/>
    <w:rsid w:val="00654DAD"/>
    <w:rsid w:val="00654FBE"/>
    <w:rsid w:val="00655D16"/>
    <w:rsid w:val="006561F8"/>
    <w:rsid w:val="00656C9E"/>
    <w:rsid w:val="00656FA9"/>
    <w:rsid w:val="006575D4"/>
    <w:rsid w:val="00657626"/>
    <w:rsid w:val="006605B6"/>
    <w:rsid w:val="00660D89"/>
    <w:rsid w:val="00661082"/>
    <w:rsid w:val="00661102"/>
    <w:rsid w:val="0066251D"/>
    <w:rsid w:val="006639FC"/>
    <w:rsid w:val="0066458D"/>
    <w:rsid w:val="0066461A"/>
    <w:rsid w:val="00664B1C"/>
    <w:rsid w:val="00664B83"/>
    <w:rsid w:val="00666737"/>
    <w:rsid w:val="006670EA"/>
    <w:rsid w:val="0066745E"/>
    <w:rsid w:val="006674AE"/>
    <w:rsid w:val="0067001D"/>
    <w:rsid w:val="006700A6"/>
    <w:rsid w:val="00670889"/>
    <w:rsid w:val="00671428"/>
    <w:rsid w:val="00671935"/>
    <w:rsid w:val="00671D74"/>
    <w:rsid w:val="00671E97"/>
    <w:rsid w:val="006723C7"/>
    <w:rsid w:val="0067250E"/>
    <w:rsid w:val="00672703"/>
    <w:rsid w:val="00672DFD"/>
    <w:rsid w:val="006746C7"/>
    <w:rsid w:val="00674BB3"/>
    <w:rsid w:val="00675396"/>
    <w:rsid w:val="00677428"/>
    <w:rsid w:val="00677A9A"/>
    <w:rsid w:val="00677C2A"/>
    <w:rsid w:val="00677CB2"/>
    <w:rsid w:val="006805C8"/>
    <w:rsid w:val="00680CCD"/>
    <w:rsid w:val="00680F73"/>
    <w:rsid w:val="00682042"/>
    <w:rsid w:val="00682497"/>
    <w:rsid w:val="00683D77"/>
    <w:rsid w:val="00684CCB"/>
    <w:rsid w:val="00685CC8"/>
    <w:rsid w:val="00686171"/>
    <w:rsid w:val="00686504"/>
    <w:rsid w:val="00686DD4"/>
    <w:rsid w:val="006874C1"/>
    <w:rsid w:val="00690D77"/>
    <w:rsid w:val="00691532"/>
    <w:rsid w:val="0069168A"/>
    <w:rsid w:val="00691717"/>
    <w:rsid w:val="00691DCD"/>
    <w:rsid w:val="0069323D"/>
    <w:rsid w:val="006938D7"/>
    <w:rsid w:val="006946CC"/>
    <w:rsid w:val="0069546A"/>
    <w:rsid w:val="0069558D"/>
    <w:rsid w:val="0069666B"/>
    <w:rsid w:val="006967EC"/>
    <w:rsid w:val="00696EED"/>
    <w:rsid w:val="00696F04"/>
    <w:rsid w:val="006976FD"/>
    <w:rsid w:val="00697C45"/>
    <w:rsid w:val="006A0454"/>
    <w:rsid w:val="006A04E1"/>
    <w:rsid w:val="006A160D"/>
    <w:rsid w:val="006A1DE9"/>
    <w:rsid w:val="006A3937"/>
    <w:rsid w:val="006A44D1"/>
    <w:rsid w:val="006A4AC9"/>
    <w:rsid w:val="006A4E9A"/>
    <w:rsid w:val="006A4EB0"/>
    <w:rsid w:val="006A5E56"/>
    <w:rsid w:val="006A5F6C"/>
    <w:rsid w:val="006A680A"/>
    <w:rsid w:val="006A7A9D"/>
    <w:rsid w:val="006B049E"/>
    <w:rsid w:val="006B0895"/>
    <w:rsid w:val="006B0AF7"/>
    <w:rsid w:val="006B1029"/>
    <w:rsid w:val="006B1281"/>
    <w:rsid w:val="006B181F"/>
    <w:rsid w:val="006B1924"/>
    <w:rsid w:val="006B334C"/>
    <w:rsid w:val="006B4298"/>
    <w:rsid w:val="006B4E2D"/>
    <w:rsid w:val="006B5B5E"/>
    <w:rsid w:val="006B621C"/>
    <w:rsid w:val="006B6AED"/>
    <w:rsid w:val="006B74FA"/>
    <w:rsid w:val="006B7AC3"/>
    <w:rsid w:val="006C0C5B"/>
    <w:rsid w:val="006C0F71"/>
    <w:rsid w:val="006C119C"/>
    <w:rsid w:val="006C1D78"/>
    <w:rsid w:val="006C1D95"/>
    <w:rsid w:val="006C3113"/>
    <w:rsid w:val="006C3BA9"/>
    <w:rsid w:val="006C40BB"/>
    <w:rsid w:val="006C44C7"/>
    <w:rsid w:val="006C460F"/>
    <w:rsid w:val="006C4CB7"/>
    <w:rsid w:val="006C4EF8"/>
    <w:rsid w:val="006C56B9"/>
    <w:rsid w:val="006C7D5C"/>
    <w:rsid w:val="006D11F6"/>
    <w:rsid w:val="006D2013"/>
    <w:rsid w:val="006D3973"/>
    <w:rsid w:val="006D4BB5"/>
    <w:rsid w:val="006D4CCA"/>
    <w:rsid w:val="006D4F98"/>
    <w:rsid w:val="006D5FA1"/>
    <w:rsid w:val="006D673A"/>
    <w:rsid w:val="006D6C96"/>
    <w:rsid w:val="006D6F8A"/>
    <w:rsid w:val="006D75B5"/>
    <w:rsid w:val="006E0857"/>
    <w:rsid w:val="006E23A7"/>
    <w:rsid w:val="006E31BD"/>
    <w:rsid w:val="006E3CB0"/>
    <w:rsid w:val="006E3CED"/>
    <w:rsid w:val="006E5320"/>
    <w:rsid w:val="006E566A"/>
    <w:rsid w:val="006E5AAC"/>
    <w:rsid w:val="006E6D75"/>
    <w:rsid w:val="006E7243"/>
    <w:rsid w:val="006F026E"/>
    <w:rsid w:val="006F06D6"/>
    <w:rsid w:val="006F0DBF"/>
    <w:rsid w:val="006F0F74"/>
    <w:rsid w:val="006F1BBC"/>
    <w:rsid w:val="006F1E5A"/>
    <w:rsid w:val="006F1F0B"/>
    <w:rsid w:val="006F30C2"/>
    <w:rsid w:val="006F4B34"/>
    <w:rsid w:val="006F4BE8"/>
    <w:rsid w:val="006F4E12"/>
    <w:rsid w:val="006F5C4A"/>
    <w:rsid w:val="006F62C9"/>
    <w:rsid w:val="006F659D"/>
    <w:rsid w:val="00700A75"/>
    <w:rsid w:val="007018C1"/>
    <w:rsid w:val="00701915"/>
    <w:rsid w:val="00701B83"/>
    <w:rsid w:val="00703C0F"/>
    <w:rsid w:val="00704DE2"/>
    <w:rsid w:val="00706459"/>
    <w:rsid w:val="007074F7"/>
    <w:rsid w:val="00707ABF"/>
    <w:rsid w:val="0071203B"/>
    <w:rsid w:val="00713103"/>
    <w:rsid w:val="00714937"/>
    <w:rsid w:val="0071505C"/>
    <w:rsid w:val="007150A2"/>
    <w:rsid w:val="0071546A"/>
    <w:rsid w:val="00716AB5"/>
    <w:rsid w:val="007203BB"/>
    <w:rsid w:val="00720817"/>
    <w:rsid w:val="00720CFA"/>
    <w:rsid w:val="00720D98"/>
    <w:rsid w:val="00721C52"/>
    <w:rsid w:val="00721E4B"/>
    <w:rsid w:val="007221B6"/>
    <w:rsid w:val="00722716"/>
    <w:rsid w:val="0072274A"/>
    <w:rsid w:val="00722B9F"/>
    <w:rsid w:val="00723824"/>
    <w:rsid w:val="00723BDA"/>
    <w:rsid w:val="007247B1"/>
    <w:rsid w:val="00724A68"/>
    <w:rsid w:val="007252A5"/>
    <w:rsid w:val="007258AB"/>
    <w:rsid w:val="00725AF0"/>
    <w:rsid w:val="007263BC"/>
    <w:rsid w:val="00726753"/>
    <w:rsid w:val="0072710C"/>
    <w:rsid w:val="00727399"/>
    <w:rsid w:val="00727428"/>
    <w:rsid w:val="00727599"/>
    <w:rsid w:val="00730BC7"/>
    <w:rsid w:val="00731442"/>
    <w:rsid w:val="00732F0A"/>
    <w:rsid w:val="0073341D"/>
    <w:rsid w:val="0073363C"/>
    <w:rsid w:val="0073397D"/>
    <w:rsid w:val="0073569A"/>
    <w:rsid w:val="00735974"/>
    <w:rsid w:val="00735AF6"/>
    <w:rsid w:val="00735D6F"/>
    <w:rsid w:val="00735E71"/>
    <w:rsid w:val="0073630B"/>
    <w:rsid w:val="00736827"/>
    <w:rsid w:val="007369FF"/>
    <w:rsid w:val="00736E13"/>
    <w:rsid w:val="007403C5"/>
    <w:rsid w:val="00740450"/>
    <w:rsid w:val="00740A0F"/>
    <w:rsid w:val="00740CBD"/>
    <w:rsid w:val="0074244E"/>
    <w:rsid w:val="00743128"/>
    <w:rsid w:val="00743BE8"/>
    <w:rsid w:val="007441FE"/>
    <w:rsid w:val="00745285"/>
    <w:rsid w:val="00745A72"/>
    <w:rsid w:val="007478D2"/>
    <w:rsid w:val="00747B03"/>
    <w:rsid w:val="007512D6"/>
    <w:rsid w:val="00751E3A"/>
    <w:rsid w:val="00752806"/>
    <w:rsid w:val="00753D6E"/>
    <w:rsid w:val="007548F6"/>
    <w:rsid w:val="007555C3"/>
    <w:rsid w:val="00756110"/>
    <w:rsid w:val="0075652D"/>
    <w:rsid w:val="00756BC7"/>
    <w:rsid w:val="00756C94"/>
    <w:rsid w:val="00757051"/>
    <w:rsid w:val="00757728"/>
    <w:rsid w:val="00757A2B"/>
    <w:rsid w:val="00757C74"/>
    <w:rsid w:val="00757D1E"/>
    <w:rsid w:val="0076096B"/>
    <w:rsid w:val="00761747"/>
    <w:rsid w:val="00761829"/>
    <w:rsid w:val="0076193A"/>
    <w:rsid w:val="007629A4"/>
    <w:rsid w:val="00763235"/>
    <w:rsid w:val="00763799"/>
    <w:rsid w:val="00764983"/>
    <w:rsid w:val="0076571F"/>
    <w:rsid w:val="00765D6D"/>
    <w:rsid w:val="007678FD"/>
    <w:rsid w:val="0076799C"/>
    <w:rsid w:val="00770E21"/>
    <w:rsid w:val="00772194"/>
    <w:rsid w:val="00772FD8"/>
    <w:rsid w:val="0077424A"/>
    <w:rsid w:val="00776AAD"/>
    <w:rsid w:val="00776D80"/>
    <w:rsid w:val="0077739D"/>
    <w:rsid w:val="00777FC7"/>
    <w:rsid w:val="007800E5"/>
    <w:rsid w:val="00780ED7"/>
    <w:rsid w:val="007813F8"/>
    <w:rsid w:val="00782388"/>
    <w:rsid w:val="00782718"/>
    <w:rsid w:val="00782E00"/>
    <w:rsid w:val="00785175"/>
    <w:rsid w:val="007858A8"/>
    <w:rsid w:val="00785F2D"/>
    <w:rsid w:val="00786635"/>
    <w:rsid w:val="00786765"/>
    <w:rsid w:val="007868FD"/>
    <w:rsid w:val="007906BA"/>
    <w:rsid w:val="00791A61"/>
    <w:rsid w:val="00791AE4"/>
    <w:rsid w:val="00792E74"/>
    <w:rsid w:val="0079402E"/>
    <w:rsid w:val="007943BA"/>
    <w:rsid w:val="00794CFA"/>
    <w:rsid w:val="007968B7"/>
    <w:rsid w:val="00796A0D"/>
    <w:rsid w:val="00797867"/>
    <w:rsid w:val="00797A65"/>
    <w:rsid w:val="007A0A0A"/>
    <w:rsid w:val="007A1CCE"/>
    <w:rsid w:val="007A1EED"/>
    <w:rsid w:val="007A33B9"/>
    <w:rsid w:val="007A39DC"/>
    <w:rsid w:val="007A5EC9"/>
    <w:rsid w:val="007A62E1"/>
    <w:rsid w:val="007B12D8"/>
    <w:rsid w:val="007B17CA"/>
    <w:rsid w:val="007B2494"/>
    <w:rsid w:val="007B269D"/>
    <w:rsid w:val="007B2A73"/>
    <w:rsid w:val="007B3B51"/>
    <w:rsid w:val="007B3DF7"/>
    <w:rsid w:val="007B6133"/>
    <w:rsid w:val="007B6224"/>
    <w:rsid w:val="007B6D21"/>
    <w:rsid w:val="007B7AB5"/>
    <w:rsid w:val="007C0C93"/>
    <w:rsid w:val="007C1E40"/>
    <w:rsid w:val="007C27CD"/>
    <w:rsid w:val="007C2A18"/>
    <w:rsid w:val="007C30C7"/>
    <w:rsid w:val="007C3496"/>
    <w:rsid w:val="007C365C"/>
    <w:rsid w:val="007C38FE"/>
    <w:rsid w:val="007C40E8"/>
    <w:rsid w:val="007C547E"/>
    <w:rsid w:val="007C54E3"/>
    <w:rsid w:val="007C58C6"/>
    <w:rsid w:val="007C6AE8"/>
    <w:rsid w:val="007C7283"/>
    <w:rsid w:val="007D0246"/>
    <w:rsid w:val="007D0931"/>
    <w:rsid w:val="007D0CBE"/>
    <w:rsid w:val="007D0CC3"/>
    <w:rsid w:val="007D0E4B"/>
    <w:rsid w:val="007D12AC"/>
    <w:rsid w:val="007D1650"/>
    <w:rsid w:val="007D1A5F"/>
    <w:rsid w:val="007D1CAA"/>
    <w:rsid w:val="007D20BF"/>
    <w:rsid w:val="007D20FD"/>
    <w:rsid w:val="007D37F9"/>
    <w:rsid w:val="007D4012"/>
    <w:rsid w:val="007D4A01"/>
    <w:rsid w:val="007D4B67"/>
    <w:rsid w:val="007D57E4"/>
    <w:rsid w:val="007D5B1D"/>
    <w:rsid w:val="007D7A33"/>
    <w:rsid w:val="007E07DE"/>
    <w:rsid w:val="007E1885"/>
    <w:rsid w:val="007E1AE7"/>
    <w:rsid w:val="007E1C3C"/>
    <w:rsid w:val="007E207B"/>
    <w:rsid w:val="007E21E2"/>
    <w:rsid w:val="007E2D33"/>
    <w:rsid w:val="007E3303"/>
    <w:rsid w:val="007E3306"/>
    <w:rsid w:val="007E39FE"/>
    <w:rsid w:val="007E3D87"/>
    <w:rsid w:val="007E3EC6"/>
    <w:rsid w:val="007E3F41"/>
    <w:rsid w:val="007E40CD"/>
    <w:rsid w:val="007E4397"/>
    <w:rsid w:val="007E49F3"/>
    <w:rsid w:val="007E5989"/>
    <w:rsid w:val="007E6956"/>
    <w:rsid w:val="007F0613"/>
    <w:rsid w:val="007F09F6"/>
    <w:rsid w:val="007F0F5E"/>
    <w:rsid w:val="007F1366"/>
    <w:rsid w:val="007F16E7"/>
    <w:rsid w:val="007F1AC3"/>
    <w:rsid w:val="007F2120"/>
    <w:rsid w:val="007F24A6"/>
    <w:rsid w:val="007F2F33"/>
    <w:rsid w:val="007F2FCE"/>
    <w:rsid w:val="007F2FDF"/>
    <w:rsid w:val="007F3AB3"/>
    <w:rsid w:val="007F4889"/>
    <w:rsid w:val="007F49D1"/>
    <w:rsid w:val="007F6A19"/>
    <w:rsid w:val="007F6E7C"/>
    <w:rsid w:val="007F71AD"/>
    <w:rsid w:val="007F7243"/>
    <w:rsid w:val="007F7995"/>
    <w:rsid w:val="00801069"/>
    <w:rsid w:val="0080169C"/>
    <w:rsid w:val="00802116"/>
    <w:rsid w:val="0080271E"/>
    <w:rsid w:val="008031AF"/>
    <w:rsid w:val="008038FD"/>
    <w:rsid w:val="008039DA"/>
    <w:rsid w:val="0080583E"/>
    <w:rsid w:val="008070DC"/>
    <w:rsid w:val="00807A55"/>
    <w:rsid w:val="00807A9E"/>
    <w:rsid w:val="00807CF2"/>
    <w:rsid w:val="00807E79"/>
    <w:rsid w:val="0081001C"/>
    <w:rsid w:val="008101AC"/>
    <w:rsid w:val="008117E8"/>
    <w:rsid w:val="00812771"/>
    <w:rsid w:val="0081385F"/>
    <w:rsid w:val="00813B6F"/>
    <w:rsid w:val="00813FA3"/>
    <w:rsid w:val="00814611"/>
    <w:rsid w:val="00814EC4"/>
    <w:rsid w:val="008151EF"/>
    <w:rsid w:val="00815A69"/>
    <w:rsid w:val="008160C2"/>
    <w:rsid w:val="008161E7"/>
    <w:rsid w:val="008168A3"/>
    <w:rsid w:val="008171CA"/>
    <w:rsid w:val="00817C01"/>
    <w:rsid w:val="008203FF"/>
    <w:rsid w:val="008204BF"/>
    <w:rsid w:val="00822A82"/>
    <w:rsid w:val="008248DD"/>
    <w:rsid w:val="00825381"/>
    <w:rsid w:val="00827251"/>
    <w:rsid w:val="00827451"/>
    <w:rsid w:val="00827A04"/>
    <w:rsid w:val="008313A2"/>
    <w:rsid w:val="00831855"/>
    <w:rsid w:val="00831A6A"/>
    <w:rsid w:val="00832498"/>
    <w:rsid w:val="00832D70"/>
    <w:rsid w:val="00833417"/>
    <w:rsid w:val="00833653"/>
    <w:rsid w:val="00833BC2"/>
    <w:rsid w:val="0083433E"/>
    <w:rsid w:val="00835877"/>
    <w:rsid w:val="008360A0"/>
    <w:rsid w:val="00836179"/>
    <w:rsid w:val="00840387"/>
    <w:rsid w:val="0084073F"/>
    <w:rsid w:val="00841E72"/>
    <w:rsid w:val="00842933"/>
    <w:rsid w:val="00843A35"/>
    <w:rsid w:val="00844211"/>
    <w:rsid w:val="00844430"/>
    <w:rsid w:val="00844701"/>
    <w:rsid w:val="00844791"/>
    <w:rsid w:val="00844FD8"/>
    <w:rsid w:val="0084542D"/>
    <w:rsid w:val="00845A77"/>
    <w:rsid w:val="00845C4E"/>
    <w:rsid w:val="008472E7"/>
    <w:rsid w:val="00852C9C"/>
    <w:rsid w:val="00853DC6"/>
    <w:rsid w:val="00853DD2"/>
    <w:rsid w:val="00854110"/>
    <w:rsid w:val="008549E3"/>
    <w:rsid w:val="00854CFD"/>
    <w:rsid w:val="00856D3B"/>
    <w:rsid w:val="00856D91"/>
    <w:rsid w:val="00857684"/>
    <w:rsid w:val="0085776E"/>
    <w:rsid w:val="00857C37"/>
    <w:rsid w:val="00861176"/>
    <w:rsid w:val="008615D4"/>
    <w:rsid w:val="008625AF"/>
    <w:rsid w:val="008629EE"/>
    <w:rsid w:val="00862C18"/>
    <w:rsid w:val="00863DE1"/>
    <w:rsid w:val="00863E3D"/>
    <w:rsid w:val="00864209"/>
    <w:rsid w:val="00864352"/>
    <w:rsid w:val="008649D4"/>
    <w:rsid w:val="008656ED"/>
    <w:rsid w:val="00866104"/>
    <w:rsid w:val="00866C7C"/>
    <w:rsid w:val="00867C35"/>
    <w:rsid w:val="00867CE5"/>
    <w:rsid w:val="00872DE4"/>
    <w:rsid w:val="0087386C"/>
    <w:rsid w:val="00874839"/>
    <w:rsid w:val="0087735C"/>
    <w:rsid w:val="00877EC6"/>
    <w:rsid w:val="00880246"/>
    <w:rsid w:val="008822AF"/>
    <w:rsid w:val="0088242D"/>
    <w:rsid w:val="00882EC2"/>
    <w:rsid w:val="00882F0F"/>
    <w:rsid w:val="00883918"/>
    <w:rsid w:val="00883949"/>
    <w:rsid w:val="008856D4"/>
    <w:rsid w:val="008867D2"/>
    <w:rsid w:val="00886D1A"/>
    <w:rsid w:val="00890734"/>
    <w:rsid w:val="008923D3"/>
    <w:rsid w:val="008925A1"/>
    <w:rsid w:val="008938CC"/>
    <w:rsid w:val="00894547"/>
    <w:rsid w:val="00894B74"/>
    <w:rsid w:val="00895302"/>
    <w:rsid w:val="0089627F"/>
    <w:rsid w:val="00896BA7"/>
    <w:rsid w:val="00896D1E"/>
    <w:rsid w:val="00897A73"/>
    <w:rsid w:val="00897BA8"/>
    <w:rsid w:val="008A0738"/>
    <w:rsid w:val="008A15DF"/>
    <w:rsid w:val="008A1D68"/>
    <w:rsid w:val="008A2436"/>
    <w:rsid w:val="008A2837"/>
    <w:rsid w:val="008A299B"/>
    <w:rsid w:val="008A2D5B"/>
    <w:rsid w:val="008A3199"/>
    <w:rsid w:val="008A3587"/>
    <w:rsid w:val="008A434B"/>
    <w:rsid w:val="008A4624"/>
    <w:rsid w:val="008A4A43"/>
    <w:rsid w:val="008A4A85"/>
    <w:rsid w:val="008A5401"/>
    <w:rsid w:val="008A58F4"/>
    <w:rsid w:val="008A6D24"/>
    <w:rsid w:val="008A6E53"/>
    <w:rsid w:val="008A6F2D"/>
    <w:rsid w:val="008A78C4"/>
    <w:rsid w:val="008A7AA9"/>
    <w:rsid w:val="008B0FE5"/>
    <w:rsid w:val="008B144B"/>
    <w:rsid w:val="008B280E"/>
    <w:rsid w:val="008B44A3"/>
    <w:rsid w:val="008B4CB3"/>
    <w:rsid w:val="008B523D"/>
    <w:rsid w:val="008B56EB"/>
    <w:rsid w:val="008B60D7"/>
    <w:rsid w:val="008C0898"/>
    <w:rsid w:val="008C0FE2"/>
    <w:rsid w:val="008C1F6C"/>
    <w:rsid w:val="008C214A"/>
    <w:rsid w:val="008C2A18"/>
    <w:rsid w:val="008C2AFD"/>
    <w:rsid w:val="008C379B"/>
    <w:rsid w:val="008C54DC"/>
    <w:rsid w:val="008C6F57"/>
    <w:rsid w:val="008C732E"/>
    <w:rsid w:val="008D000A"/>
    <w:rsid w:val="008D06F9"/>
    <w:rsid w:val="008D093B"/>
    <w:rsid w:val="008D0A7D"/>
    <w:rsid w:val="008D1BFE"/>
    <w:rsid w:val="008D1D4E"/>
    <w:rsid w:val="008D2585"/>
    <w:rsid w:val="008D29B0"/>
    <w:rsid w:val="008D35C7"/>
    <w:rsid w:val="008D4077"/>
    <w:rsid w:val="008D480F"/>
    <w:rsid w:val="008D4D69"/>
    <w:rsid w:val="008D59A7"/>
    <w:rsid w:val="008D760E"/>
    <w:rsid w:val="008E01A0"/>
    <w:rsid w:val="008E0787"/>
    <w:rsid w:val="008E0BD3"/>
    <w:rsid w:val="008E0D22"/>
    <w:rsid w:val="008E0F94"/>
    <w:rsid w:val="008E1569"/>
    <w:rsid w:val="008E1710"/>
    <w:rsid w:val="008E1CB8"/>
    <w:rsid w:val="008E2AFF"/>
    <w:rsid w:val="008E2F3C"/>
    <w:rsid w:val="008E3CDB"/>
    <w:rsid w:val="008E41A3"/>
    <w:rsid w:val="008E4E33"/>
    <w:rsid w:val="008E5F69"/>
    <w:rsid w:val="008E5FAA"/>
    <w:rsid w:val="008E6B51"/>
    <w:rsid w:val="008F0485"/>
    <w:rsid w:val="008F0E44"/>
    <w:rsid w:val="008F214E"/>
    <w:rsid w:val="008F245D"/>
    <w:rsid w:val="008F2554"/>
    <w:rsid w:val="008F28C7"/>
    <w:rsid w:val="008F2BD6"/>
    <w:rsid w:val="008F3831"/>
    <w:rsid w:val="008F39D3"/>
    <w:rsid w:val="008F3BD8"/>
    <w:rsid w:val="008F4855"/>
    <w:rsid w:val="008F4C43"/>
    <w:rsid w:val="008F4DB5"/>
    <w:rsid w:val="008F5428"/>
    <w:rsid w:val="008F7DD2"/>
    <w:rsid w:val="008F7EC2"/>
    <w:rsid w:val="00900DC0"/>
    <w:rsid w:val="0090103C"/>
    <w:rsid w:val="009010C5"/>
    <w:rsid w:val="009016CD"/>
    <w:rsid w:val="00902E7C"/>
    <w:rsid w:val="00903B3B"/>
    <w:rsid w:val="00903D40"/>
    <w:rsid w:val="00903F2D"/>
    <w:rsid w:val="00904DE2"/>
    <w:rsid w:val="009058C0"/>
    <w:rsid w:val="00905C95"/>
    <w:rsid w:val="0090619A"/>
    <w:rsid w:val="0090662B"/>
    <w:rsid w:val="0090690F"/>
    <w:rsid w:val="00910318"/>
    <w:rsid w:val="00910338"/>
    <w:rsid w:val="00910387"/>
    <w:rsid w:val="0091097B"/>
    <w:rsid w:val="00910F91"/>
    <w:rsid w:val="00912281"/>
    <w:rsid w:val="0091262B"/>
    <w:rsid w:val="00913136"/>
    <w:rsid w:val="00913570"/>
    <w:rsid w:val="00913DD6"/>
    <w:rsid w:val="00914224"/>
    <w:rsid w:val="009143A2"/>
    <w:rsid w:val="0091449F"/>
    <w:rsid w:val="009157E6"/>
    <w:rsid w:val="009174DC"/>
    <w:rsid w:val="00917EBB"/>
    <w:rsid w:val="00920EE8"/>
    <w:rsid w:val="00922875"/>
    <w:rsid w:val="00922CEC"/>
    <w:rsid w:val="00923DD0"/>
    <w:rsid w:val="00924756"/>
    <w:rsid w:val="00924C5C"/>
    <w:rsid w:val="00925160"/>
    <w:rsid w:val="00925CA8"/>
    <w:rsid w:val="00926E18"/>
    <w:rsid w:val="00926F21"/>
    <w:rsid w:val="0092735E"/>
    <w:rsid w:val="00930616"/>
    <w:rsid w:val="00930ED0"/>
    <w:rsid w:val="00931A70"/>
    <w:rsid w:val="0093216E"/>
    <w:rsid w:val="009323DF"/>
    <w:rsid w:val="00934896"/>
    <w:rsid w:val="00936203"/>
    <w:rsid w:val="00936205"/>
    <w:rsid w:val="009365EA"/>
    <w:rsid w:val="00936AB7"/>
    <w:rsid w:val="00937670"/>
    <w:rsid w:val="0093782D"/>
    <w:rsid w:val="00937DE5"/>
    <w:rsid w:val="00937E52"/>
    <w:rsid w:val="009410DB"/>
    <w:rsid w:val="00941616"/>
    <w:rsid w:val="00941EA4"/>
    <w:rsid w:val="0094250E"/>
    <w:rsid w:val="00943394"/>
    <w:rsid w:val="00943F97"/>
    <w:rsid w:val="00945455"/>
    <w:rsid w:val="0094549E"/>
    <w:rsid w:val="00945AF8"/>
    <w:rsid w:val="00945C1A"/>
    <w:rsid w:val="009464E7"/>
    <w:rsid w:val="00947EC7"/>
    <w:rsid w:val="009501F0"/>
    <w:rsid w:val="00951451"/>
    <w:rsid w:val="00952102"/>
    <w:rsid w:val="0095273C"/>
    <w:rsid w:val="0095281A"/>
    <w:rsid w:val="009546D5"/>
    <w:rsid w:val="009556B6"/>
    <w:rsid w:val="0095689E"/>
    <w:rsid w:val="00960524"/>
    <w:rsid w:val="00960C74"/>
    <w:rsid w:val="00961028"/>
    <w:rsid w:val="0096144D"/>
    <w:rsid w:val="0096355B"/>
    <w:rsid w:val="009639F6"/>
    <w:rsid w:val="009645E3"/>
    <w:rsid w:val="0096512F"/>
    <w:rsid w:val="00965EB5"/>
    <w:rsid w:val="0096737B"/>
    <w:rsid w:val="0096737E"/>
    <w:rsid w:val="00970417"/>
    <w:rsid w:val="00970760"/>
    <w:rsid w:val="0097088D"/>
    <w:rsid w:val="00970D2A"/>
    <w:rsid w:val="009716BC"/>
    <w:rsid w:val="0097190D"/>
    <w:rsid w:val="00972226"/>
    <w:rsid w:val="0097351B"/>
    <w:rsid w:val="00974855"/>
    <w:rsid w:val="00974FE7"/>
    <w:rsid w:val="00975F2D"/>
    <w:rsid w:val="00976501"/>
    <w:rsid w:val="00976734"/>
    <w:rsid w:val="009777CC"/>
    <w:rsid w:val="0097799B"/>
    <w:rsid w:val="00980445"/>
    <w:rsid w:val="00981169"/>
    <w:rsid w:val="009811EB"/>
    <w:rsid w:val="00982611"/>
    <w:rsid w:val="00982872"/>
    <w:rsid w:val="0098289E"/>
    <w:rsid w:val="00982EF2"/>
    <w:rsid w:val="00982FFE"/>
    <w:rsid w:val="00985069"/>
    <w:rsid w:val="00985291"/>
    <w:rsid w:val="00986B73"/>
    <w:rsid w:val="00991ABB"/>
    <w:rsid w:val="00991E1E"/>
    <w:rsid w:val="009925BA"/>
    <w:rsid w:val="009925D7"/>
    <w:rsid w:val="009927C6"/>
    <w:rsid w:val="00993D24"/>
    <w:rsid w:val="00994359"/>
    <w:rsid w:val="0099437F"/>
    <w:rsid w:val="009947B9"/>
    <w:rsid w:val="00994A81"/>
    <w:rsid w:val="00995786"/>
    <w:rsid w:val="00996A28"/>
    <w:rsid w:val="00996D6B"/>
    <w:rsid w:val="00997969"/>
    <w:rsid w:val="009A06E6"/>
    <w:rsid w:val="009A080C"/>
    <w:rsid w:val="009A0FD4"/>
    <w:rsid w:val="009A1718"/>
    <w:rsid w:val="009A1864"/>
    <w:rsid w:val="009A210E"/>
    <w:rsid w:val="009A2260"/>
    <w:rsid w:val="009A26B6"/>
    <w:rsid w:val="009A26C7"/>
    <w:rsid w:val="009A2B0A"/>
    <w:rsid w:val="009A2F89"/>
    <w:rsid w:val="009A38E1"/>
    <w:rsid w:val="009A3D39"/>
    <w:rsid w:val="009A4928"/>
    <w:rsid w:val="009A56B6"/>
    <w:rsid w:val="009A5AD7"/>
    <w:rsid w:val="009A6240"/>
    <w:rsid w:val="009A7133"/>
    <w:rsid w:val="009A788D"/>
    <w:rsid w:val="009A7900"/>
    <w:rsid w:val="009A792E"/>
    <w:rsid w:val="009B0A37"/>
    <w:rsid w:val="009B1491"/>
    <w:rsid w:val="009B15B7"/>
    <w:rsid w:val="009B16D4"/>
    <w:rsid w:val="009B19F3"/>
    <w:rsid w:val="009B238A"/>
    <w:rsid w:val="009B2401"/>
    <w:rsid w:val="009B32B7"/>
    <w:rsid w:val="009B3C05"/>
    <w:rsid w:val="009B5035"/>
    <w:rsid w:val="009B595D"/>
    <w:rsid w:val="009B5F14"/>
    <w:rsid w:val="009B6249"/>
    <w:rsid w:val="009B7EA5"/>
    <w:rsid w:val="009C04E5"/>
    <w:rsid w:val="009C0539"/>
    <w:rsid w:val="009C188C"/>
    <w:rsid w:val="009C1DBA"/>
    <w:rsid w:val="009C20AA"/>
    <w:rsid w:val="009C2955"/>
    <w:rsid w:val="009C2A9B"/>
    <w:rsid w:val="009C3713"/>
    <w:rsid w:val="009C3E7E"/>
    <w:rsid w:val="009C404B"/>
    <w:rsid w:val="009C440C"/>
    <w:rsid w:val="009C5B64"/>
    <w:rsid w:val="009C5BC8"/>
    <w:rsid w:val="009C5D99"/>
    <w:rsid w:val="009C63FF"/>
    <w:rsid w:val="009C6745"/>
    <w:rsid w:val="009C722D"/>
    <w:rsid w:val="009C7472"/>
    <w:rsid w:val="009C7CAE"/>
    <w:rsid w:val="009D0884"/>
    <w:rsid w:val="009D17F1"/>
    <w:rsid w:val="009D191A"/>
    <w:rsid w:val="009D1AA9"/>
    <w:rsid w:val="009D1F74"/>
    <w:rsid w:val="009D27AC"/>
    <w:rsid w:val="009D2BF1"/>
    <w:rsid w:val="009D32F4"/>
    <w:rsid w:val="009D3AEA"/>
    <w:rsid w:val="009D3B73"/>
    <w:rsid w:val="009D3F61"/>
    <w:rsid w:val="009D51D9"/>
    <w:rsid w:val="009D54B1"/>
    <w:rsid w:val="009D5F2B"/>
    <w:rsid w:val="009D63E5"/>
    <w:rsid w:val="009D67E5"/>
    <w:rsid w:val="009D6CAB"/>
    <w:rsid w:val="009D6EBD"/>
    <w:rsid w:val="009D733E"/>
    <w:rsid w:val="009D7895"/>
    <w:rsid w:val="009D7C64"/>
    <w:rsid w:val="009E02C2"/>
    <w:rsid w:val="009E05D5"/>
    <w:rsid w:val="009E2E8C"/>
    <w:rsid w:val="009E2EDB"/>
    <w:rsid w:val="009E42C0"/>
    <w:rsid w:val="009E4F20"/>
    <w:rsid w:val="009E5E01"/>
    <w:rsid w:val="009E60A3"/>
    <w:rsid w:val="009E7766"/>
    <w:rsid w:val="009E77E5"/>
    <w:rsid w:val="009F12A9"/>
    <w:rsid w:val="009F3456"/>
    <w:rsid w:val="009F48FB"/>
    <w:rsid w:val="009F683F"/>
    <w:rsid w:val="009F7437"/>
    <w:rsid w:val="00A00397"/>
    <w:rsid w:val="00A0093E"/>
    <w:rsid w:val="00A016B2"/>
    <w:rsid w:val="00A01C4A"/>
    <w:rsid w:val="00A02705"/>
    <w:rsid w:val="00A0347F"/>
    <w:rsid w:val="00A03492"/>
    <w:rsid w:val="00A03E79"/>
    <w:rsid w:val="00A03FB3"/>
    <w:rsid w:val="00A045A4"/>
    <w:rsid w:val="00A052F4"/>
    <w:rsid w:val="00A057AF"/>
    <w:rsid w:val="00A058E2"/>
    <w:rsid w:val="00A0632D"/>
    <w:rsid w:val="00A07393"/>
    <w:rsid w:val="00A078CC"/>
    <w:rsid w:val="00A07E1C"/>
    <w:rsid w:val="00A105C7"/>
    <w:rsid w:val="00A11177"/>
    <w:rsid w:val="00A114E6"/>
    <w:rsid w:val="00A11BBD"/>
    <w:rsid w:val="00A11C91"/>
    <w:rsid w:val="00A13CCA"/>
    <w:rsid w:val="00A143E5"/>
    <w:rsid w:val="00A14866"/>
    <w:rsid w:val="00A14FB2"/>
    <w:rsid w:val="00A15566"/>
    <w:rsid w:val="00A161E5"/>
    <w:rsid w:val="00A17506"/>
    <w:rsid w:val="00A17A73"/>
    <w:rsid w:val="00A20101"/>
    <w:rsid w:val="00A2166A"/>
    <w:rsid w:val="00A21AFB"/>
    <w:rsid w:val="00A22977"/>
    <w:rsid w:val="00A23710"/>
    <w:rsid w:val="00A243B0"/>
    <w:rsid w:val="00A24B10"/>
    <w:rsid w:val="00A25183"/>
    <w:rsid w:val="00A25327"/>
    <w:rsid w:val="00A2538A"/>
    <w:rsid w:val="00A26971"/>
    <w:rsid w:val="00A26B55"/>
    <w:rsid w:val="00A27164"/>
    <w:rsid w:val="00A275CD"/>
    <w:rsid w:val="00A2791F"/>
    <w:rsid w:val="00A30241"/>
    <w:rsid w:val="00A317C6"/>
    <w:rsid w:val="00A32C48"/>
    <w:rsid w:val="00A338F4"/>
    <w:rsid w:val="00A3472E"/>
    <w:rsid w:val="00A35299"/>
    <w:rsid w:val="00A3529A"/>
    <w:rsid w:val="00A35A4D"/>
    <w:rsid w:val="00A360A4"/>
    <w:rsid w:val="00A36E6D"/>
    <w:rsid w:val="00A37563"/>
    <w:rsid w:val="00A37816"/>
    <w:rsid w:val="00A40171"/>
    <w:rsid w:val="00A40D91"/>
    <w:rsid w:val="00A41299"/>
    <w:rsid w:val="00A4336A"/>
    <w:rsid w:val="00A43532"/>
    <w:rsid w:val="00A43674"/>
    <w:rsid w:val="00A44D2F"/>
    <w:rsid w:val="00A457A6"/>
    <w:rsid w:val="00A45A19"/>
    <w:rsid w:val="00A46106"/>
    <w:rsid w:val="00A4677F"/>
    <w:rsid w:val="00A46C8F"/>
    <w:rsid w:val="00A46E8A"/>
    <w:rsid w:val="00A46FEC"/>
    <w:rsid w:val="00A507C4"/>
    <w:rsid w:val="00A50BA9"/>
    <w:rsid w:val="00A5107A"/>
    <w:rsid w:val="00A519A9"/>
    <w:rsid w:val="00A519B5"/>
    <w:rsid w:val="00A52382"/>
    <w:rsid w:val="00A525A5"/>
    <w:rsid w:val="00A533D6"/>
    <w:rsid w:val="00A5360F"/>
    <w:rsid w:val="00A53831"/>
    <w:rsid w:val="00A53930"/>
    <w:rsid w:val="00A545C7"/>
    <w:rsid w:val="00A54819"/>
    <w:rsid w:val="00A557F4"/>
    <w:rsid w:val="00A56233"/>
    <w:rsid w:val="00A562F5"/>
    <w:rsid w:val="00A56E89"/>
    <w:rsid w:val="00A578E9"/>
    <w:rsid w:val="00A57914"/>
    <w:rsid w:val="00A57ACF"/>
    <w:rsid w:val="00A610CD"/>
    <w:rsid w:val="00A61D39"/>
    <w:rsid w:val="00A61EE4"/>
    <w:rsid w:val="00A62514"/>
    <w:rsid w:val="00A62EB9"/>
    <w:rsid w:val="00A6372A"/>
    <w:rsid w:val="00A63C2D"/>
    <w:rsid w:val="00A64F5B"/>
    <w:rsid w:val="00A6508C"/>
    <w:rsid w:val="00A6525D"/>
    <w:rsid w:val="00A65B67"/>
    <w:rsid w:val="00A66848"/>
    <w:rsid w:val="00A6719F"/>
    <w:rsid w:val="00A7078C"/>
    <w:rsid w:val="00A716DC"/>
    <w:rsid w:val="00A72339"/>
    <w:rsid w:val="00A7238A"/>
    <w:rsid w:val="00A72790"/>
    <w:rsid w:val="00A72D7F"/>
    <w:rsid w:val="00A730F3"/>
    <w:rsid w:val="00A736E4"/>
    <w:rsid w:val="00A74613"/>
    <w:rsid w:val="00A7587D"/>
    <w:rsid w:val="00A7658D"/>
    <w:rsid w:val="00A767A3"/>
    <w:rsid w:val="00A7684F"/>
    <w:rsid w:val="00A76C39"/>
    <w:rsid w:val="00A76F1D"/>
    <w:rsid w:val="00A771E7"/>
    <w:rsid w:val="00A80F51"/>
    <w:rsid w:val="00A8234B"/>
    <w:rsid w:val="00A840DC"/>
    <w:rsid w:val="00A851FB"/>
    <w:rsid w:val="00A8544C"/>
    <w:rsid w:val="00A85F54"/>
    <w:rsid w:val="00A86DC9"/>
    <w:rsid w:val="00A876F9"/>
    <w:rsid w:val="00A87A08"/>
    <w:rsid w:val="00A87BEB"/>
    <w:rsid w:val="00A87E97"/>
    <w:rsid w:val="00A90474"/>
    <w:rsid w:val="00A90E14"/>
    <w:rsid w:val="00A91755"/>
    <w:rsid w:val="00A93A5D"/>
    <w:rsid w:val="00A96AD7"/>
    <w:rsid w:val="00A97C1F"/>
    <w:rsid w:val="00AA0027"/>
    <w:rsid w:val="00AA0382"/>
    <w:rsid w:val="00AA1024"/>
    <w:rsid w:val="00AA109D"/>
    <w:rsid w:val="00AA142F"/>
    <w:rsid w:val="00AA1580"/>
    <w:rsid w:val="00AA1B18"/>
    <w:rsid w:val="00AA244E"/>
    <w:rsid w:val="00AA26DF"/>
    <w:rsid w:val="00AA2F1B"/>
    <w:rsid w:val="00AA31BA"/>
    <w:rsid w:val="00AA3298"/>
    <w:rsid w:val="00AA5546"/>
    <w:rsid w:val="00AA5793"/>
    <w:rsid w:val="00AA5C94"/>
    <w:rsid w:val="00AA7D87"/>
    <w:rsid w:val="00AA7DC0"/>
    <w:rsid w:val="00AB009B"/>
    <w:rsid w:val="00AB0B58"/>
    <w:rsid w:val="00AB0CBA"/>
    <w:rsid w:val="00AB0DF3"/>
    <w:rsid w:val="00AB1A09"/>
    <w:rsid w:val="00AB2694"/>
    <w:rsid w:val="00AB326F"/>
    <w:rsid w:val="00AB3AC6"/>
    <w:rsid w:val="00AB3D29"/>
    <w:rsid w:val="00AB3F79"/>
    <w:rsid w:val="00AB4F0E"/>
    <w:rsid w:val="00AC0D32"/>
    <w:rsid w:val="00AC0F0D"/>
    <w:rsid w:val="00AC1243"/>
    <w:rsid w:val="00AC1673"/>
    <w:rsid w:val="00AC1D4C"/>
    <w:rsid w:val="00AC26FB"/>
    <w:rsid w:val="00AC2D12"/>
    <w:rsid w:val="00AC3ACA"/>
    <w:rsid w:val="00AC3E71"/>
    <w:rsid w:val="00AC423F"/>
    <w:rsid w:val="00AC49F8"/>
    <w:rsid w:val="00AC5346"/>
    <w:rsid w:val="00AC5A37"/>
    <w:rsid w:val="00AC6EC8"/>
    <w:rsid w:val="00AC7458"/>
    <w:rsid w:val="00AD249A"/>
    <w:rsid w:val="00AD26DA"/>
    <w:rsid w:val="00AD2A87"/>
    <w:rsid w:val="00AD2E0E"/>
    <w:rsid w:val="00AD386B"/>
    <w:rsid w:val="00AD39F5"/>
    <w:rsid w:val="00AD3E42"/>
    <w:rsid w:val="00AD4627"/>
    <w:rsid w:val="00AD46B3"/>
    <w:rsid w:val="00AD5D5E"/>
    <w:rsid w:val="00AD5F41"/>
    <w:rsid w:val="00AD6A19"/>
    <w:rsid w:val="00AD6C65"/>
    <w:rsid w:val="00AD727F"/>
    <w:rsid w:val="00AD7EA6"/>
    <w:rsid w:val="00AE09FA"/>
    <w:rsid w:val="00AE1917"/>
    <w:rsid w:val="00AE3D26"/>
    <w:rsid w:val="00AE4186"/>
    <w:rsid w:val="00AE432D"/>
    <w:rsid w:val="00AE4529"/>
    <w:rsid w:val="00AE4F6B"/>
    <w:rsid w:val="00AE54C8"/>
    <w:rsid w:val="00AE6DA0"/>
    <w:rsid w:val="00AE7DDA"/>
    <w:rsid w:val="00AE7EE4"/>
    <w:rsid w:val="00AF022B"/>
    <w:rsid w:val="00AF06E9"/>
    <w:rsid w:val="00AF0E63"/>
    <w:rsid w:val="00AF15BC"/>
    <w:rsid w:val="00AF175D"/>
    <w:rsid w:val="00AF17BB"/>
    <w:rsid w:val="00AF20ED"/>
    <w:rsid w:val="00AF259B"/>
    <w:rsid w:val="00AF270E"/>
    <w:rsid w:val="00AF2DA0"/>
    <w:rsid w:val="00AF44C8"/>
    <w:rsid w:val="00AF460B"/>
    <w:rsid w:val="00AF59F6"/>
    <w:rsid w:val="00AF7270"/>
    <w:rsid w:val="00AF7B5C"/>
    <w:rsid w:val="00AF7BAA"/>
    <w:rsid w:val="00B000DA"/>
    <w:rsid w:val="00B00EF1"/>
    <w:rsid w:val="00B00FF9"/>
    <w:rsid w:val="00B02D30"/>
    <w:rsid w:val="00B03253"/>
    <w:rsid w:val="00B035B4"/>
    <w:rsid w:val="00B03BCF"/>
    <w:rsid w:val="00B04405"/>
    <w:rsid w:val="00B056EF"/>
    <w:rsid w:val="00B05966"/>
    <w:rsid w:val="00B05AD4"/>
    <w:rsid w:val="00B066BA"/>
    <w:rsid w:val="00B06845"/>
    <w:rsid w:val="00B10295"/>
    <w:rsid w:val="00B11973"/>
    <w:rsid w:val="00B11A8D"/>
    <w:rsid w:val="00B12621"/>
    <w:rsid w:val="00B13401"/>
    <w:rsid w:val="00B13B6E"/>
    <w:rsid w:val="00B142DB"/>
    <w:rsid w:val="00B154D9"/>
    <w:rsid w:val="00B1611F"/>
    <w:rsid w:val="00B163CD"/>
    <w:rsid w:val="00B16483"/>
    <w:rsid w:val="00B1661A"/>
    <w:rsid w:val="00B16884"/>
    <w:rsid w:val="00B16AF2"/>
    <w:rsid w:val="00B16CE2"/>
    <w:rsid w:val="00B178DA"/>
    <w:rsid w:val="00B20B78"/>
    <w:rsid w:val="00B20C9C"/>
    <w:rsid w:val="00B216F0"/>
    <w:rsid w:val="00B2227F"/>
    <w:rsid w:val="00B224C9"/>
    <w:rsid w:val="00B2318D"/>
    <w:rsid w:val="00B246A1"/>
    <w:rsid w:val="00B2477F"/>
    <w:rsid w:val="00B253B9"/>
    <w:rsid w:val="00B26313"/>
    <w:rsid w:val="00B26332"/>
    <w:rsid w:val="00B268D7"/>
    <w:rsid w:val="00B26D80"/>
    <w:rsid w:val="00B270FF"/>
    <w:rsid w:val="00B27244"/>
    <w:rsid w:val="00B27B23"/>
    <w:rsid w:val="00B30F3A"/>
    <w:rsid w:val="00B322FD"/>
    <w:rsid w:val="00B33AA9"/>
    <w:rsid w:val="00B33DC6"/>
    <w:rsid w:val="00B36097"/>
    <w:rsid w:val="00B369FF"/>
    <w:rsid w:val="00B37112"/>
    <w:rsid w:val="00B406A7"/>
    <w:rsid w:val="00B41499"/>
    <w:rsid w:val="00B41F79"/>
    <w:rsid w:val="00B42C72"/>
    <w:rsid w:val="00B43186"/>
    <w:rsid w:val="00B45332"/>
    <w:rsid w:val="00B45CF3"/>
    <w:rsid w:val="00B4678D"/>
    <w:rsid w:val="00B46E84"/>
    <w:rsid w:val="00B473C3"/>
    <w:rsid w:val="00B47516"/>
    <w:rsid w:val="00B476E1"/>
    <w:rsid w:val="00B4798C"/>
    <w:rsid w:val="00B50180"/>
    <w:rsid w:val="00B5034C"/>
    <w:rsid w:val="00B506C7"/>
    <w:rsid w:val="00B50C9F"/>
    <w:rsid w:val="00B50DD5"/>
    <w:rsid w:val="00B50EBE"/>
    <w:rsid w:val="00B510C9"/>
    <w:rsid w:val="00B5244C"/>
    <w:rsid w:val="00B528CB"/>
    <w:rsid w:val="00B53A55"/>
    <w:rsid w:val="00B53C04"/>
    <w:rsid w:val="00B54203"/>
    <w:rsid w:val="00B542B0"/>
    <w:rsid w:val="00B54789"/>
    <w:rsid w:val="00B54D2F"/>
    <w:rsid w:val="00B551A6"/>
    <w:rsid w:val="00B551AE"/>
    <w:rsid w:val="00B5544C"/>
    <w:rsid w:val="00B554A7"/>
    <w:rsid w:val="00B556F2"/>
    <w:rsid w:val="00B56600"/>
    <w:rsid w:val="00B57C3F"/>
    <w:rsid w:val="00B602E0"/>
    <w:rsid w:val="00B6081A"/>
    <w:rsid w:val="00B60A0B"/>
    <w:rsid w:val="00B60B08"/>
    <w:rsid w:val="00B60CC6"/>
    <w:rsid w:val="00B61E90"/>
    <w:rsid w:val="00B62029"/>
    <w:rsid w:val="00B620C8"/>
    <w:rsid w:val="00B6212F"/>
    <w:rsid w:val="00B654C9"/>
    <w:rsid w:val="00B65885"/>
    <w:rsid w:val="00B6595A"/>
    <w:rsid w:val="00B66375"/>
    <w:rsid w:val="00B667CF"/>
    <w:rsid w:val="00B6693B"/>
    <w:rsid w:val="00B66F52"/>
    <w:rsid w:val="00B70754"/>
    <w:rsid w:val="00B70A0B"/>
    <w:rsid w:val="00B71715"/>
    <w:rsid w:val="00B71CFD"/>
    <w:rsid w:val="00B724A1"/>
    <w:rsid w:val="00B72E62"/>
    <w:rsid w:val="00B735D7"/>
    <w:rsid w:val="00B76160"/>
    <w:rsid w:val="00B767E9"/>
    <w:rsid w:val="00B7692D"/>
    <w:rsid w:val="00B76C48"/>
    <w:rsid w:val="00B76E58"/>
    <w:rsid w:val="00B77DF3"/>
    <w:rsid w:val="00B80483"/>
    <w:rsid w:val="00B81F0E"/>
    <w:rsid w:val="00B821CD"/>
    <w:rsid w:val="00B823A4"/>
    <w:rsid w:val="00B8268F"/>
    <w:rsid w:val="00B844CE"/>
    <w:rsid w:val="00B846C2"/>
    <w:rsid w:val="00B854CB"/>
    <w:rsid w:val="00B85ED9"/>
    <w:rsid w:val="00B86570"/>
    <w:rsid w:val="00B86F2E"/>
    <w:rsid w:val="00B902BF"/>
    <w:rsid w:val="00B90469"/>
    <w:rsid w:val="00B915D7"/>
    <w:rsid w:val="00B9181C"/>
    <w:rsid w:val="00B937A6"/>
    <w:rsid w:val="00B941E5"/>
    <w:rsid w:val="00B95624"/>
    <w:rsid w:val="00B959E3"/>
    <w:rsid w:val="00B9684F"/>
    <w:rsid w:val="00B972C7"/>
    <w:rsid w:val="00BA1348"/>
    <w:rsid w:val="00BA458D"/>
    <w:rsid w:val="00BA4F4F"/>
    <w:rsid w:val="00BA4FF0"/>
    <w:rsid w:val="00BA5657"/>
    <w:rsid w:val="00BA5935"/>
    <w:rsid w:val="00BA60A0"/>
    <w:rsid w:val="00BA61A8"/>
    <w:rsid w:val="00BA6FC1"/>
    <w:rsid w:val="00BB0461"/>
    <w:rsid w:val="00BB0B8C"/>
    <w:rsid w:val="00BB0EB6"/>
    <w:rsid w:val="00BB1960"/>
    <w:rsid w:val="00BB243C"/>
    <w:rsid w:val="00BB273E"/>
    <w:rsid w:val="00BB35D2"/>
    <w:rsid w:val="00BB3DC8"/>
    <w:rsid w:val="00BB50CC"/>
    <w:rsid w:val="00BB5415"/>
    <w:rsid w:val="00BB5496"/>
    <w:rsid w:val="00BB778D"/>
    <w:rsid w:val="00BB77A0"/>
    <w:rsid w:val="00BB7881"/>
    <w:rsid w:val="00BB7CDF"/>
    <w:rsid w:val="00BB7E5E"/>
    <w:rsid w:val="00BC140F"/>
    <w:rsid w:val="00BC4561"/>
    <w:rsid w:val="00BC4563"/>
    <w:rsid w:val="00BC47EE"/>
    <w:rsid w:val="00BC48DD"/>
    <w:rsid w:val="00BC51F5"/>
    <w:rsid w:val="00BC56C9"/>
    <w:rsid w:val="00BC6319"/>
    <w:rsid w:val="00BC6CE4"/>
    <w:rsid w:val="00BD0126"/>
    <w:rsid w:val="00BD17C4"/>
    <w:rsid w:val="00BD1C35"/>
    <w:rsid w:val="00BD1EB7"/>
    <w:rsid w:val="00BD29A4"/>
    <w:rsid w:val="00BD571D"/>
    <w:rsid w:val="00BD5B2D"/>
    <w:rsid w:val="00BD60AC"/>
    <w:rsid w:val="00BD66EB"/>
    <w:rsid w:val="00BD6F7E"/>
    <w:rsid w:val="00BD7737"/>
    <w:rsid w:val="00BD7A1B"/>
    <w:rsid w:val="00BD7E89"/>
    <w:rsid w:val="00BE18C9"/>
    <w:rsid w:val="00BE1FB3"/>
    <w:rsid w:val="00BE2010"/>
    <w:rsid w:val="00BE25F5"/>
    <w:rsid w:val="00BE2B8C"/>
    <w:rsid w:val="00BE3923"/>
    <w:rsid w:val="00BE4FDD"/>
    <w:rsid w:val="00BE628B"/>
    <w:rsid w:val="00BE65AA"/>
    <w:rsid w:val="00BE6873"/>
    <w:rsid w:val="00BE6C18"/>
    <w:rsid w:val="00BE6F63"/>
    <w:rsid w:val="00BF06D7"/>
    <w:rsid w:val="00BF0760"/>
    <w:rsid w:val="00BF220B"/>
    <w:rsid w:val="00BF226B"/>
    <w:rsid w:val="00BF28E8"/>
    <w:rsid w:val="00BF2BD6"/>
    <w:rsid w:val="00BF30A6"/>
    <w:rsid w:val="00BF34C8"/>
    <w:rsid w:val="00BF44E7"/>
    <w:rsid w:val="00BF493B"/>
    <w:rsid w:val="00BF4D79"/>
    <w:rsid w:val="00BF58AE"/>
    <w:rsid w:val="00BF6059"/>
    <w:rsid w:val="00BF63F9"/>
    <w:rsid w:val="00BF67EB"/>
    <w:rsid w:val="00C008C6"/>
    <w:rsid w:val="00C03621"/>
    <w:rsid w:val="00C041CF"/>
    <w:rsid w:val="00C04544"/>
    <w:rsid w:val="00C04C89"/>
    <w:rsid w:val="00C06741"/>
    <w:rsid w:val="00C06D1C"/>
    <w:rsid w:val="00C071C0"/>
    <w:rsid w:val="00C07375"/>
    <w:rsid w:val="00C074CF"/>
    <w:rsid w:val="00C07699"/>
    <w:rsid w:val="00C07A56"/>
    <w:rsid w:val="00C07FFE"/>
    <w:rsid w:val="00C10B4B"/>
    <w:rsid w:val="00C11CFC"/>
    <w:rsid w:val="00C12BFE"/>
    <w:rsid w:val="00C1305C"/>
    <w:rsid w:val="00C13533"/>
    <w:rsid w:val="00C14180"/>
    <w:rsid w:val="00C15C72"/>
    <w:rsid w:val="00C1626F"/>
    <w:rsid w:val="00C16629"/>
    <w:rsid w:val="00C168A7"/>
    <w:rsid w:val="00C168AD"/>
    <w:rsid w:val="00C1751E"/>
    <w:rsid w:val="00C1788F"/>
    <w:rsid w:val="00C17C4F"/>
    <w:rsid w:val="00C17E29"/>
    <w:rsid w:val="00C2116D"/>
    <w:rsid w:val="00C219D9"/>
    <w:rsid w:val="00C2348E"/>
    <w:rsid w:val="00C237CB"/>
    <w:rsid w:val="00C23AE9"/>
    <w:rsid w:val="00C2418C"/>
    <w:rsid w:val="00C247DE"/>
    <w:rsid w:val="00C24A93"/>
    <w:rsid w:val="00C251EF"/>
    <w:rsid w:val="00C2672D"/>
    <w:rsid w:val="00C2712D"/>
    <w:rsid w:val="00C275B9"/>
    <w:rsid w:val="00C27758"/>
    <w:rsid w:val="00C27823"/>
    <w:rsid w:val="00C27ED0"/>
    <w:rsid w:val="00C30811"/>
    <w:rsid w:val="00C30A6F"/>
    <w:rsid w:val="00C31250"/>
    <w:rsid w:val="00C31417"/>
    <w:rsid w:val="00C31B5B"/>
    <w:rsid w:val="00C31C67"/>
    <w:rsid w:val="00C3211A"/>
    <w:rsid w:val="00C327B3"/>
    <w:rsid w:val="00C32AFF"/>
    <w:rsid w:val="00C32BAC"/>
    <w:rsid w:val="00C336A2"/>
    <w:rsid w:val="00C34226"/>
    <w:rsid w:val="00C34F65"/>
    <w:rsid w:val="00C364B6"/>
    <w:rsid w:val="00C3654E"/>
    <w:rsid w:val="00C36636"/>
    <w:rsid w:val="00C36824"/>
    <w:rsid w:val="00C41570"/>
    <w:rsid w:val="00C421A2"/>
    <w:rsid w:val="00C427DA"/>
    <w:rsid w:val="00C430B1"/>
    <w:rsid w:val="00C43216"/>
    <w:rsid w:val="00C44823"/>
    <w:rsid w:val="00C44DE8"/>
    <w:rsid w:val="00C4566E"/>
    <w:rsid w:val="00C46614"/>
    <w:rsid w:val="00C468CB"/>
    <w:rsid w:val="00C4784C"/>
    <w:rsid w:val="00C47EE3"/>
    <w:rsid w:val="00C50299"/>
    <w:rsid w:val="00C503CE"/>
    <w:rsid w:val="00C50F19"/>
    <w:rsid w:val="00C50FAF"/>
    <w:rsid w:val="00C51092"/>
    <w:rsid w:val="00C51625"/>
    <w:rsid w:val="00C51959"/>
    <w:rsid w:val="00C52AA1"/>
    <w:rsid w:val="00C52AF1"/>
    <w:rsid w:val="00C52EE6"/>
    <w:rsid w:val="00C53392"/>
    <w:rsid w:val="00C5373C"/>
    <w:rsid w:val="00C53941"/>
    <w:rsid w:val="00C54469"/>
    <w:rsid w:val="00C54539"/>
    <w:rsid w:val="00C54BBE"/>
    <w:rsid w:val="00C54BF4"/>
    <w:rsid w:val="00C55087"/>
    <w:rsid w:val="00C5543A"/>
    <w:rsid w:val="00C57EF3"/>
    <w:rsid w:val="00C61E05"/>
    <w:rsid w:val="00C62273"/>
    <w:rsid w:val="00C628C7"/>
    <w:rsid w:val="00C62CB0"/>
    <w:rsid w:val="00C635FC"/>
    <w:rsid w:val="00C64039"/>
    <w:rsid w:val="00C6584C"/>
    <w:rsid w:val="00C65D39"/>
    <w:rsid w:val="00C65D42"/>
    <w:rsid w:val="00C66C77"/>
    <w:rsid w:val="00C70F23"/>
    <w:rsid w:val="00C71310"/>
    <w:rsid w:val="00C718B8"/>
    <w:rsid w:val="00C71B43"/>
    <w:rsid w:val="00C71BAD"/>
    <w:rsid w:val="00C71E0D"/>
    <w:rsid w:val="00C7244F"/>
    <w:rsid w:val="00C732EF"/>
    <w:rsid w:val="00C73F3E"/>
    <w:rsid w:val="00C7474E"/>
    <w:rsid w:val="00C76926"/>
    <w:rsid w:val="00C773C3"/>
    <w:rsid w:val="00C80C96"/>
    <w:rsid w:val="00C816CE"/>
    <w:rsid w:val="00C81858"/>
    <w:rsid w:val="00C81A87"/>
    <w:rsid w:val="00C81DE5"/>
    <w:rsid w:val="00C82741"/>
    <w:rsid w:val="00C83072"/>
    <w:rsid w:val="00C830F2"/>
    <w:rsid w:val="00C8332D"/>
    <w:rsid w:val="00C83923"/>
    <w:rsid w:val="00C84620"/>
    <w:rsid w:val="00C852A6"/>
    <w:rsid w:val="00C8535F"/>
    <w:rsid w:val="00C8549E"/>
    <w:rsid w:val="00C861FB"/>
    <w:rsid w:val="00C863DA"/>
    <w:rsid w:val="00C86BC7"/>
    <w:rsid w:val="00C903BE"/>
    <w:rsid w:val="00C909A4"/>
    <w:rsid w:val="00C91134"/>
    <w:rsid w:val="00C9183C"/>
    <w:rsid w:val="00C91877"/>
    <w:rsid w:val="00C91CDE"/>
    <w:rsid w:val="00C92B9F"/>
    <w:rsid w:val="00C93352"/>
    <w:rsid w:val="00C93CBA"/>
    <w:rsid w:val="00C94E11"/>
    <w:rsid w:val="00C9695D"/>
    <w:rsid w:val="00C96D8E"/>
    <w:rsid w:val="00C975C5"/>
    <w:rsid w:val="00CA045A"/>
    <w:rsid w:val="00CA2720"/>
    <w:rsid w:val="00CA276B"/>
    <w:rsid w:val="00CA2C3E"/>
    <w:rsid w:val="00CA2C67"/>
    <w:rsid w:val="00CA2D67"/>
    <w:rsid w:val="00CA4243"/>
    <w:rsid w:val="00CA4437"/>
    <w:rsid w:val="00CA5EBE"/>
    <w:rsid w:val="00CA617F"/>
    <w:rsid w:val="00CA6648"/>
    <w:rsid w:val="00CA7915"/>
    <w:rsid w:val="00CA7A00"/>
    <w:rsid w:val="00CA7A30"/>
    <w:rsid w:val="00CA7A67"/>
    <w:rsid w:val="00CB1D91"/>
    <w:rsid w:val="00CB1E89"/>
    <w:rsid w:val="00CB2AE9"/>
    <w:rsid w:val="00CB2D81"/>
    <w:rsid w:val="00CB5CC5"/>
    <w:rsid w:val="00CB6BF3"/>
    <w:rsid w:val="00CB7939"/>
    <w:rsid w:val="00CC023D"/>
    <w:rsid w:val="00CC134F"/>
    <w:rsid w:val="00CC1930"/>
    <w:rsid w:val="00CC2423"/>
    <w:rsid w:val="00CC2B4E"/>
    <w:rsid w:val="00CC3F35"/>
    <w:rsid w:val="00CC5222"/>
    <w:rsid w:val="00CC5DFA"/>
    <w:rsid w:val="00CC5E49"/>
    <w:rsid w:val="00CC64E5"/>
    <w:rsid w:val="00CC653E"/>
    <w:rsid w:val="00CC6AB6"/>
    <w:rsid w:val="00CC6E31"/>
    <w:rsid w:val="00CC772E"/>
    <w:rsid w:val="00CD0EEB"/>
    <w:rsid w:val="00CD1A5F"/>
    <w:rsid w:val="00CD2919"/>
    <w:rsid w:val="00CD3496"/>
    <w:rsid w:val="00CD3F2D"/>
    <w:rsid w:val="00CD447E"/>
    <w:rsid w:val="00CD79C1"/>
    <w:rsid w:val="00CE0C39"/>
    <w:rsid w:val="00CE1064"/>
    <w:rsid w:val="00CE1C98"/>
    <w:rsid w:val="00CE2556"/>
    <w:rsid w:val="00CE331D"/>
    <w:rsid w:val="00CE3650"/>
    <w:rsid w:val="00CE3B62"/>
    <w:rsid w:val="00CE502E"/>
    <w:rsid w:val="00CE5228"/>
    <w:rsid w:val="00CE55A3"/>
    <w:rsid w:val="00CE5B38"/>
    <w:rsid w:val="00CE63A3"/>
    <w:rsid w:val="00CE6F41"/>
    <w:rsid w:val="00CE7CB2"/>
    <w:rsid w:val="00CF0870"/>
    <w:rsid w:val="00CF0CDC"/>
    <w:rsid w:val="00CF1DF5"/>
    <w:rsid w:val="00CF297E"/>
    <w:rsid w:val="00CF2F45"/>
    <w:rsid w:val="00CF3187"/>
    <w:rsid w:val="00CF3B41"/>
    <w:rsid w:val="00CF41F6"/>
    <w:rsid w:val="00CF43B8"/>
    <w:rsid w:val="00CF650B"/>
    <w:rsid w:val="00CF74E5"/>
    <w:rsid w:val="00D0006C"/>
    <w:rsid w:val="00D0033F"/>
    <w:rsid w:val="00D00BB3"/>
    <w:rsid w:val="00D00E09"/>
    <w:rsid w:val="00D01E96"/>
    <w:rsid w:val="00D020C2"/>
    <w:rsid w:val="00D022A6"/>
    <w:rsid w:val="00D032C6"/>
    <w:rsid w:val="00D032D6"/>
    <w:rsid w:val="00D03340"/>
    <w:rsid w:val="00D03774"/>
    <w:rsid w:val="00D05086"/>
    <w:rsid w:val="00D05FEF"/>
    <w:rsid w:val="00D0644C"/>
    <w:rsid w:val="00D06712"/>
    <w:rsid w:val="00D06883"/>
    <w:rsid w:val="00D069D6"/>
    <w:rsid w:val="00D07C5F"/>
    <w:rsid w:val="00D07EAD"/>
    <w:rsid w:val="00D11211"/>
    <w:rsid w:val="00D1125E"/>
    <w:rsid w:val="00D118FE"/>
    <w:rsid w:val="00D136DE"/>
    <w:rsid w:val="00D13CBB"/>
    <w:rsid w:val="00D13E29"/>
    <w:rsid w:val="00D14031"/>
    <w:rsid w:val="00D14373"/>
    <w:rsid w:val="00D14E90"/>
    <w:rsid w:val="00D15151"/>
    <w:rsid w:val="00D1583F"/>
    <w:rsid w:val="00D16845"/>
    <w:rsid w:val="00D204C1"/>
    <w:rsid w:val="00D213B9"/>
    <w:rsid w:val="00D218B5"/>
    <w:rsid w:val="00D22263"/>
    <w:rsid w:val="00D230FF"/>
    <w:rsid w:val="00D23384"/>
    <w:rsid w:val="00D25387"/>
    <w:rsid w:val="00D25E60"/>
    <w:rsid w:val="00D2639B"/>
    <w:rsid w:val="00D26941"/>
    <w:rsid w:val="00D2799B"/>
    <w:rsid w:val="00D301E6"/>
    <w:rsid w:val="00D308AF"/>
    <w:rsid w:val="00D30BA3"/>
    <w:rsid w:val="00D31311"/>
    <w:rsid w:val="00D31390"/>
    <w:rsid w:val="00D32213"/>
    <w:rsid w:val="00D34147"/>
    <w:rsid w:val="00D34F0F"/>
    <w:rsid w:val="00D35906"/>
    <w:rsid w:val="00D36712"/>
    <w:rsid w:val="00D36A8E"/>
    <w:rsid w:val="00D3707A"/>
    <w:rsid w:val="00D37A3A"/>
    <w:rsid w:val="00D40B65"/>
    <w:rsid w:val="00D4219D"/>
    <w:rsid w:val="00D4353F"/>
    <w:rsid w:val="00D43A10"/>
    <w:rsid w:val="00D44366"/>
    <w:rsid w:val="00D44DE4"/>
    <w:rsid w:val="00D4570C"/>
    <w:rsid w:val="00D45ABD"/>
    <w:rsid w:val="00D45B3C"/>
    <w:rsid w:val="00D45CFB"/>
    <w:rsid w:val="00D45D93"/>
    <w:rsid w:val="00D46914"/>
    <w:rsid w:val="00D47280"/>
    <w:rsid w:val="00D47BE5"/>
    <w:rsid w:val="00D47C1E"/>
    <w:rsid w:val="00D5030F"/>
    <w:rsid w:val="00D50ACF"/>
    <w:rsid w:val="00D50CD4"/>
    <w:rsid w:val="00D50FAC"/>
    <w:rsid w:val="00D51723"/>
    <w:rsid w:val="00D52C23"/>
    <w:rsid w:val="00D53028"/>
    <w:rsid w:val="00D53849"/>
    <w:rsid w:val="00D54427"/>
    <w:rsid w:val="00D545C6"/>
    <w:rsid w:val="00D550BA"/>
    <w:rsid w:val="00D5580A"/>
    <w:rsid w:val="00D561DC"/>
    <w:rsid w:val="00D562DA"/>
    <w:rsid w:val="00D56695"/>
    <w:rsid w:val="00D57B04"/>
    <w:rsid w:val="00D57C7B"/>
    <w:rsid w:val="00D61958"/>
    <w:rsid w:val="00D61A3F"/>
    <w:rsid w:val="00D62DC6"/>
    <w:rsid w:val="00D64CA8"/>
    <w:rsid w:val="00D65214"/>
    <w:rsid w:val="00D65C6C"/>
    <w:rsid w:val="00D65D31"/>
    <w:rsid w:val="00D65F11"/>
    <w:rsid w:val="00D667F6"/>
    <w:rsid w:val="00D66928"/>
    <w:rsid w:val="00D67BC3"/>
    <w:rsid w:val="00D7017B"/>
    <w:rsid w:val="00D70357"/>
    <w:rsid w:val="00D70514"/>
    <w:rsid w:val="00D7137B"/>
    <w:rsid w:val="00D715DC"/>
    <w:rsid w:val="00D719E8"/>
    <w:rsid w:val="00D71B75"/>
    <w:rsid w:val="00D71E53"/>
    <w:rsid w:val="00D72F1B"/>
    <w:rsid w:val="00D73FB3"/>
    <w:rsid w:val="00D74014"/>
    <w:rsid w:val="00D74302"/>
    <w:rsid w:val="00D74861"/>
    <w:rsid w:val="00D74AEF"/>
    <w:rsid w:val="00D74CDB"/>
    <w:rsid w:val="00D74F31"/>
    <w:rsid w:val="00D75503"/>
    <w:rsid w:val="00D75F75"/>
    <w:rsid w:val="00D77092"/>
    <w:rsid w:val="00D8122D"/>
    <w:rsid w:val="00D82297"/>
    <w:rsid w:val="00D828D0"/>
    <w:rsid w:val="00D8291D"/>
    <w:rsid w:val="00D847DB"/>
    <w:rsid w:val="00D85105"/>
    <w:rsid w:val="00D85A31"/>
    <w:rsid w:val="00D862D1"/>
    <w:rsid w:val="00D86911"/>
    <w:rsid w:val="00D86DFF"/>
    <w:rsid w:val="00D87D1F"/>
    <w:rsid w:val="00D87F51"/>
    <w:rsid w:val="00D91312"/>
    <w:rsid w:val="00D9188D"/>
    <w:rsid w:val="00D91CC4"/>
    <w:rsid w:val="00D9249F"/>
    <w:rsid w:val="00D949D8"/>
    <w:rsid w:val="00D950D7"/>
    <w:rsid w:val="00D95148"/>
    <w:rsid w:val="00D95C76"/>
    <w:rsid w:val="00D95EBD"/>
    <w:rsid w:val="00D964A9"/>
    <w:rsid w:val="00D96DF9"/>
    <w:rsid w:val="00DA0160"/>
    <w:rsid w:val="00DA060F"/>
    <w:rsid w:val="00DA1B14"/>
    <w:rsid w:val="00DA24E7"/>
    <w:rsid w:val="00DA26D9"/>
    <w:rsid w:val="00DA2CB9"/>
    <w:rsid w:val="00DA3C4D"/>
    <w:rsid w:val="00DA3CCD"/>
    <w:rsid w:val="00DA3FE3"/>
    <w:rsid w:val="00DA4C91"/>
    <w:rsid w:val="00DA5623"/>
    <w:rsid w:val="00DA59BE"/>
    <w:rsid w:val="00DA5C57"/>
    <w:rsid w:val="00DA60A6"/>
    <w:rsid w:val="00DA6E8E"/>
    <w:rsid w:val="00DB03AD"/>
    <w:rsid w:val="00DB0495"/>
    <w:rsid w:val="00DB058B"/>
    <w:rsid w:val="00DB0715"/>
    <w:rsid w:val="00DB0951"/>
    <w:rsid w:val="00DB0A6C"/>
    <w:rsid w:val="00DB0DBF"/>
    <w:rsid w:val="00DB0E06"/>
    <w:rsid w:val="00DB10F0"/>
    <w:rsid w:val="00DB1123"/>
    <w:rsid w:val="00DB19C4"/>
    <w:rsid w:val="00DB2511"/>
    <w:rsid w:val="00DB2844"/>
    <w:rsid w:val="00DB34D7"/>
    <w:rsid w:val="00DB3A3B"/>
    <w:rsid w:val="00DB4B94"/>
    <w:rsid w:val="00DB52FD"/>
    <w:rsid w:val="00DB56EB"/>
    <w:rsid w:val="00DB73B0"/>
    <w:rsid w:val="00DB795F"/>
    <w:rsid w:val="00DB7F06"/>
    <w:rsid w:val="00DC0076"/>
    <w:rsid w:val="00DC1209"/>
    <w:rsid w:val="00DC248B"/>
    <w:rsid w:val="00DC2FF0"/>
    <w:rsid w:val="00DC38CB"/>
    <w:rsid w:val="00DC500B"/>
    <w:rsid w:val="00DC5287"/>
    <w:rsid w:val="00DC53B1"/>
    <w:rsid w:val="00DC5D56"/>
    <w:rsid w:val="00DC61FE"/>
    <w:rsid w:val="00DC686D"/>
    <w:rsid w:val="00DC6F74"/>
    <w:rsid w:val="00DC7469"/>
    <w:rsid w:val="00DD0944"/>
    <w:rsid w:val="00DD09B4"/>
    <w:rsid w:val="00DD1471"/>
    <w:rsid w:val="00DD1B3B"/>
    <w:rsid w:val="00DD23FF"/>
    <w:rsid w:val="00DD2E7C"/>
    <w:rsid w:val="00DD2EC3"/>
    <w:rsid w:val="00DD3BF4"/>
    <w:rsid w:val="00DD4373"/>
    <w:rsid w:val="00DD5293"/>
    <w:rsid w:val="00DD726E"/>
    <w:rsid w:val="00DE074A"/>
    <w:rsid w:val="00DE0754"/>
    <w:rsid w:val="00DE11AC"/>
    <w:rsid w:val="00DE1B3F"/>
    <w:rsid w:val="00DE1EDD"/>
    <w:rsid w:val="00DE2348"/>
    <w:rsid w:val="00DE2AA3"/>
    <w:rsid w:val="00DE32A9"/>
    <w:rsid w:val="00DE3C3A"/>
    <w:rsid w:val="00DE422D"/>
    <w:rsid w:val="00DE4ADD"/>
    <w:rsid w:val="00DE5510"/>
    <w:rsid w:val="00DE55CC"/>
    <w:rsid w:val="00DE5B9F"/>
    <w:rsid w:val="00DE7F8A"/>
    <w:rsid w:val="00DF006C"/>
    <w:rsid w:val="00DF0D72"/>
    <w:rsid w:val="00DF1802"/>
    <w:rsid w:val="00DF1B2C"/>
    <w:rsid w:val="00DF1ECD"/>
    <w:rsid w:val="00DF228F"/>
    <w:rsid w:val="00DF3780"/>
    <w:rsid w:val="00DF3BA1"/>
    <w:rsid w:val="00DF46C6"/>
    <w:rsid w:val="00DF4D51"/>
    <w:rsid w:val="00DF4E5F"/>
    <w:rsid w:val="00DF517A"/>
    <w:rsid w:val="00DF561B"/>
    <w:rsid w:val="00DF6BD7"/>
    <w:rsid w:val="00DF73CF"/>
    <w:rsid w:val="00DF749A"/>
    <w:rsid w:val="00DF7513"/>
    <w:rsid w:val="00E0172E"/>
    <w:rsid w:val="00E019A6"/>
    <w:rsid w:val="00E02033"/>
    <w:rsid w:val="00E029BF"/>
    <w:rsid w:val="00E02E69"/>
    <w:rsid w:val="00E0382F"/>
    <w:rsid w:val="00E05858"/>
    <w:rsid w:val="00E064FE"/>
    <w:rsid w:val="00E07862"/>
    <w:rsid w:val="00E102CC"/>
    <w:rsid w:val="00E10343"/>
    <w:rsid w:val="00E10A59"/>
    <w:rsid w:val="00E10CF5"/>
    <w:rsid w:val="00E10DAD"/>
    <w:rsid w:val="00E118F7"/>
    <w:rsid w:val="00E120F6"/>
    <w:rsid w:val="00E13104"/>
    <w:rsid w:val="00E13BD8"/>
    <w:rsid w:val="00E14CB1"/>
    <w:rsid w:val="00E1614D"/>
    <w:rsid w:val="00E16A6D"/>
    <w:rsid w:val="00E173F3"/>
    <w:rsid w:val="00E17D05"/>
    <w:rsid w:val="00E20033"/>
    <w:rsid w:val="00E206B9"/>
    <w:rsid w:val="00E209D2"/>
    <w:rsid w:val="00E21543"/>
    <w:rsid w:val="00E216B1"/>
    <w:rsid w:val="00E2184F"/>
    <w:rsid w:val="00E220DF"/>
    <w:rsid w:val="00E2402F"/>
    <w:rsid w:val="00E24BB1"/>
    <w:rsid w:val="00E24E0C"/>
    <w:rsid w:val="00E25121"/>
    <w:rsid w:val="00E259DA"/>
    <w:rsid w:val="00E262E1"/>
    <w:rsid w:val="00E26BBD"/>
    <w:rsid w:val="00E27047"/>
    <w:rsid w:val="00E271A3"/>
    <w:rsid w:val="00E276EF"/>
    <w:rsid w:val="00E30376"/>
    <w:rsid w:val="00E308EB"/>
    <w:rsid w:val="00E3140D"/>
    <w:rsid w:val="00E3199E"/>
    <w:rsid w:val="00E31CE9"/>
    <w:rsid w:val="00E33DD8"/>
    <w:rsid w:val="00E3439D"/>
    <w:rsid w:val="00E34749"/>
    <w:rsid w:val="00E35D4E"/>
    <w:rsid w:val="00E360E1"/>
    <w:rsid w:val="00E3684E"/>
    <w:rsid w:val="00E36A49"/>
    <w:rsid w:val="00E3770B"/>
    <w:rsid w:val="00E37DA0"/>
    <w:rsid w:val="00E40C85"/>
    <w:rsid w:val="00E40DC9"/>
    <w:rsid w:val="00E41810"/>
    <w:rsid w:val="00E42BA0"/>
    <w:rsid w:val="00E42E40"/>
    <w:rsid w:val="00E433E6"/>
    <w:rsid w:val="00E436DB"/>
    <w:rsid w:val="00E43CE0"/>
    <w:rsid w:val="00E44352"/>
    <w:rsid w:val="00E446DA"/>
    <w:rsid w:val="00E44C12"/>
    <w:rsid w:val="00E44CEC"/>
    <w:rsid w:val="00E457C5"/>
    <w:rsid w:val="00E4591C"/>
    <w:rsid w:val="00E476E6"/>
    <w:rsid w:val="00E47A31"/>
    <w:rsid w:val="00E47DD4"/>
    <w:rsid w:val="00E50995"/>
    <w:rsid w:val="00E50C48"/>
    <w:rsid w:val="00E50C9D"/>
    <w:rsid w:val="00E51B10"/>
    <w:rsid w:val="00E52730"/>
    <w:rsid w:val="00E532AB"/>
    <w:rsid w:val="00E54A8D"/>
    <w:rsid w:val="00E54BBC"/>
    <w:rsid w:val="00E54CD2"/>
    <w:rsid w:val="00E54E4E"/>
    <w:rsid w:val="00E555AB"/>
    <w:rsid w:val="00E56127"/>
    <w:rsid w:val="00E56616"/>
    <w:rsid w:val="00E60006"/>
    <w:rsid w:val="00E6038A"/>
    <w:rsid w:val="00E60690"/>
    <w:rsid w:val="00E60762"/>
    <w:rsid w:val="00E60BD0"/>
    <w:rsid w:val="00E60C02"/>
    <w:rsid w:val="00E61AF4"/>
    <w:rsid w:val="00E623C7"/>
    <w:rsid w:val="00E64D20"/>
    <w:rsid w:val="00E668BB"/>
    <w:rsid w:val="00E66916"/>
    <w:rsid w:val="00E66E91"/>
    <w:rsid w:val="00E678A9"/>
    <w:rsid w:val="00E7022D"/>
    <w:rsid w:val="00E7087B"/>
    <w:rsid w:val="00E7096C"/>
    <w:rsid w:val="00E70E74"/>
    <w:rsid w:val="00E71CFC"/>
    <w:rsid w:val="00E7252F"/>
    <w:rsid w:val="00E7382C"/>
    <w:rsid w:val="00E749C9"/>
    <w:rsid w:val="00E74CAC"/>
    <w:rsid w:val="00E75447"/>
    <w:rsid w:val="00E7569B"/>
    <w:rsid w:val="00E75A7C"/>
    <w:rsid w:val="00E7694D"/>
    <w:rsid w:val="00E76D21"/>
    <w:rsid w:val="00E76FBF"/>
    <w:rsid w:val="00E81119"/>
    <w:rsid w:val="00E8153C"/>
    <w:rsid w:val="00E81FA0"/>
    <w:rsid w:val="00E82C78"/>
    <w:rsid w:val="00E8511D"/>
    <w:rsid w:val="00E85470"/>
    <w:rsid w:val="00E854E9"/>
    <w:rsid w:val="00E8587D"/>
    <w:rsid w:val="00E85E50"/>
    <w:rsid w:val="00E86982"/>
    <w:rsid w:val="00E869B0"/>
    <w:rsid w:val="00E87199"/>
    <w:rsid w:val="00E87FCD"/>
    <w:rsid w:val="00E92D41"/>
    <w:rsid w:val="00E94182"/>
    <w:rsid w:val="00E94442"/>
    <w:rsid w:val="00E94ABD"/>
    <w:rsid w:val="00E94DF7"/>
    <w:rsid w:val="00E952FC"/>
    <w:rsid w:val="00E9608B"/>
    <w:rsid w:val="00E96F0F"/>
    <w:rsid w:val="00E96F55"/>
    <w:rsid w:val="00EA1125"/>
    <w:rsid w:val="00EA1B8E"/>
    <w:rsid w:val="00EA3292"/>
    <w:rsid w:val="00EA382F"/>
    <w:rsid w:val="00EA38CA"/>
    <w:rsid w:val="00EA3EA0"/>
    <w:rsid w:val="00EA4426"/>
    <w:rsid w:val="00EA4519"/>
    <w:rsid w:val="00EA45AA"/>
    <w:rsid w:val="00EA45FD"/>
    <w:rsid w:val="00EA483B"/>
    <w:rsid w:val="00EA4CA0"/>
    <w:rsid w:val="00EA530F"/>
    <w:rsid w:val="00EA53D1"/>
    <w:rsid w:val="00EA79B1"/>
    <w:rsid w:val="00EB243C"/>
    <w:rsid w:val="00EB4A43"/>
    <w:rsid w:val="00EB59F8"/>
    <w:rsid w:val="00EB5B68"/>
    <w:rsid w:val="00EB5D9B"/>
    <w:rsid w:val="00EB62C9"/>
    <w:rsid w:val="00EB63C8"/>
    <w:rsid w:val="00EB73F5"/>
    <w:rsid w:val="00EC0126"/>
    <w:rsid w:val="00EC234F"/>
    <w:rsid w:val="00EC2354"/>
    <w:rsid w:val="00EC2EE9"/>
    <w:rsid w:val="00EC2F5B"/>
    <w:rsid w:val="00EC3C09"/>
    <w:rsid w:val="00EC4F6D"/>
    <w:rsid w:val="00EC5904"/>
    <w:rsid w:val="00EC5DDE"/>
    <w:rsid w:val="00EC6C25"/>
    <w:rsid w:val="00EC74D2"/>
    <w:rsid w:val="00EC75F2"/>
    <w:rsid w:val="00EC7C8D"/>
    <w:rsid w:val="00ED0607"/>
    <w:rsid w:val="00ED0888"/>
    <w:rsid w:val="00ED0C3E"/>
    <w:rsid w:val="00ED0CAB"/>
    <w:rsid w:val="00ED0CF3"/>
    <w:rsid w:val="00ED1A7F"/>
    <w:rsid w:val="00ED2CE6"/>
    <w:rsid w:val="00ED3316"/>
    <w:rsid w:val="00ED3409"/>
    <w:rsid w:val="00ED4053"/>
    <w:rsid w:val="00ED437A"/>
    <w:rsid w:val="00ED4AEC"/>
    <w:rsid w:val="00ED4B4A"/>
    <w:rsid w:val="00ED4FBE"/>
    <w:rsid w:val="00EE0A33"/>
    <w:rsid w:val="00EE17A0"/>
    <w:rsid w:val="00EE191A"/>
    <w:rsid w:val="00EE2193"/>
    <w:rsid w:val="00EE2AEB"/>
    <w:rsid w:val="00EE4BA0"/>
    <w:rsid w:val="00EE542D"/>
    <w:rsid w:val="00EE5B92"/>
    <w:rsid w:val="00EE6D4F"/>
    <w:rsid w:val="00EE6E83"/>
    <w:rsid w:val="00EE7E5B"/>
    <w:rsid w:val="00EF0202"/>
    <w:rsid w:val="00EF0673"/>
    <w:rsid w:val="00EF0808"/>
    <w:rsid w:val="00EF0971"/>
    <w:rsid w:val="00EF1513"/>
    <w:rsid w:val="00EF1830"/>
    <w:rsid w:val="00EF1977"/>
    <w:rsid w:val="00EF1B92"/>
    <w:rsid w:val="00EF2C56"/>
    <w:rsid w:val="00EF2F6F"/>
    <w:rsid w:val="00EF3177"/>
    <w:rsid w:val="00EF3E3D"/>
    <w:rsid w:val="00EF43FC"/>
    <w:rsid w:val="00EF5627"/>
    <w:rsid w:val="00EF5A7F"/>
    <w:rsid w:val="00EF6E7C"/>
    <w:rsid w:val="00EF72C9"/>
    <w:rsid w:val="00EF7E97"/>
    <w:rsid w:val="00F00B1D"/>
    <w:rsid w:val="00F01123"/>
    <w:rsid w:val="00F013B4"/>
    <w:rsid w:val="00F02805"/>
    <w:rsid w:val="00F02BCA"/>
    <w:rsid w:val="00F0302D"/>
    <w:rsid w:val="00F034C3"/>
    <w:rsid w:val="00F03F6E"/>
    <w:rsid w:val="00F04655"/>
    <w:rsid w:val="00F0507D"/>
    <w:rsid w:val="00F05AE8"/>
    <w:rsid w:val="00F05E39"/>
    <w:rsid w:val="00F061E6"/>
    <w:rsid w:val="00F06701"/>
    <w:rsid w:val="00F10683"/>
    <w:rsid w:val="00F10AF5"/>
    <w:rsid w:val="00F11054"/>
    <w:rsid w:val="00F116E7"/>
    <w:rsid w:val="00F1228A"/>
    <w:rsid w:val="00F1259B"/>
    <w:rsid w:val="00F127F2"/>
    <w:rsid w:val="00F13138"/>
    <w:rsid w:val="00F132B5"/>
    <w:rsid w:val="00F15EA7"/>
    <w:rsid w:val="00F1620A"/>
    <w:rsid w:val="00F162DD"/>
    <w:rsid w:val="00F16564"/>
    <w:rsid w:val="00F167B3"/>
    <w:rsid w:val="00F16CDC"/>
    <w:rsid w:val="00F17292"/>
    <w:rsid w:val="00F2187E"/>
    <w:rsid w:val="00F21B86"/>
    <w:rsid w:val="00F22182"/>
    <w:rsid w:val="00F22220"/>
    <w:rsid w:val="00F2255F"/>
    <w:rsid w:val="00F226BF"/>
    <w:rsid w:val="00F22A06"/>
    <w:rsid w:val="00F22B1F"/>
    <w:rsid w:val="00F23B67"/>
    <w:rsid w:val="00F24047"/>
    <w:rsid w:val="00F24A59"/>
    <w:rsid w:val="00F253CF"/>
    <w:rsid w:val="00F268DC"/>
    <w:rsid w:val="00F27E3E"/>
    <w:rsid w:val="00F30760"/>
    <w:rsid w:val="00F30D0C"/>
    <w:rsid w:val="00F31002"/>
    <w:rsid w:val="00F3132F"/>
    <w:rsid w:val="00F31A39"/>
    <w:rsid w:val="00F324BC"/>
    <w:rsid w:val="00F32B90"/>
    <w:rsid w:val="00F334AA"/>
    <w:rsid w:val="00F33972"/>
    <w:rsid w:val="00F339B7"/>
    <w:rsid w:val="00F339BA"/>
    <w:rsid w:val="00F33D1B"/>
    <w:rsid w:val="00F34499"/>
    <w:rsid w:val="00F34A0F"/>
    <w:rsid w:val="00F3511F"/>
    <w:rsid w:val="00F35582"/>
    <w:rsid w:val="00F364A7"/>
    <w:rsid w:val="00F365BD"/>
    <w:rsid w:val="00F36D54"/>
    <w:rsid w:val="00F37549"/>
    <w:rsid w:val="00F37A8C"/>
    <w:rsid w:val="00F37B0B"/>
    <w:rsid w:val="00F37DD3"/>
    <w:rsid w:val="00F400E1"/>
    <w:rsid w:val="00F4090D"/>
    <w:rsid w:val="00F4230E"/>
    <w:rsid w:val="00F42BCB"/>
    <w:rsid w:val="00F43DF4"/>
    <w:rsid w:val="00F4467B"/>
    <w:rsid w:val="00F44A96"/>
    <w:rsid w:val="00F44E85"/>
    <w:rsid w:val="00F45007"/>
    <w:rsid w:val="00F45B3E"/>
    <w:rsid w:val="00F461ED"/>
    <w:rsid w:val="00F46802"/>
    <w:rsid w:val="00F504AB"/>
    <w:rsid w:val="00F50514"/>
    <w:rsid w:val="00F520EC"/>
    <w:rsid w:val="00F52EB6"/>
    <w:rsid w:val="00F53AD9"/>
    <w:rsid w:val="00F53D89"/>
    <w:rsid w:val="00F53D9B"/>
    <w:rsid w:val="00F54277"/>
    <w:rsid w:val="00F54DEA"/>
    <w:rsid w:val="00F5510E"/>
    <w:rsid w:val="00F5603C"/>
    <w:rsid w:val="00F564E5"/>
    <w:rsid w:val="00F56738"/>
    <w:rsid w:val="00F5783D"/>
    <w:rsid w:val="00F57C3F"/>
    <w:rsid w:val="00F57C90"/>
    <w:rsid w:val="00F601CD"/>
    <w:rsid w:val="00F62CE1"/>
    <w:rsid w:val="00F6354A"/>
    <w:rsid w:val="00F639F9"/>
    <w:rsid w:val="00F63DED"/>
    <w:rsid w:val="00F64829"/>
    <w:rsid w:val="00F65CE9"/>
    <w:rsid w:val="00F66C47"/>
    <w:rsid w:val="00F67783"/>
    <w:rsid w:val="00F67BEE"/>
    <w:rsid w:val="00F67E71"/>
    <w:rsid w:val="00F70A36"/>
    <w:rsid w:val="00F70B25"/>
    <w:rsid w:val="00F71148"/>
    <w:rsid w:val="00F71266"/>
    <w:rsid w:val="00F713A7"/>
    <w:rsid w:val="00F725A9"/>
    <w:rsid w:val="00F72E6F"/>
    <w:rsid w:val="00F73297"/>
    <w:rsid w:val="00F7346A"/>
    <w:rsid w:val="00F734B2"/>
    <w:rsid w:val="00F74035"/>
    <w:rsid w:val="00F752B2"/>
    <w:rsid w:val="00F759A0"/>
    <w:rsid w:val="00F76919"/>
    <w:rsid w:val="00F76E0F"/>
    <w:rsid w:val="00F77179"/>
    <w:rsid w:val="00F77CB5"/>
    <w:rsid w:val="00F77CC0"/>
    <w:rsid w:val="00F80111"/>
    <w:rsid w:val="00F801E8"/>
    <w:rsid w:val="00F80D22"/>
    <w:rsid w:val="00F81525"/>
    <w:rsid w:val="00F81733"/>
    <w:rsid w:val="00F82B4E"/>
    <w:rsid w:val="00F83048"/>
    <w:rsid w:val="00F8323A"/>
    <w:rsid w:val="00F83885"/>
    <w:rsid w:val="00F8438E"/>
    <w:rsid w:val="00F85011"/>
    <w:rsid w:val="00F85AE1"/>
    <w:rsid w:val="00F87197"/>
    <w:rsid w:val="00F87BFA"/>
    <w:rsid w:val="00F91451"/>
    <w:rsid w:val="00F919D6"/>
    <w:rsid w:val="00F92314"/>
    <w:rsid w:val="00F923A7"/>
    <w:rsid w:val="00F942A4"/>
    <w:rsid w:val="00F94B36"/>
    <w:rsid w:val="00F965AB"/>
    <w:rsid w:val="00F96BE4"/>
    <w:rsid w:val="00F9729C"/>
    <w:rsid w:val="00F97956"/>
    <w:rsid w:val="00FA06C1"/>
    <w:rsid w:val="00FA0FF6"/>
    <w:rsid w:val="00FA2529"/>
    <w:rsid w:val="00FA258E"/>
    <w:rsid w:val="00FA286C"/>
    <w:rsid w:val="00FA2B61"/>
    <w:rsid w:val="00FA31B9"/>
    <w:rsid w:val="00FA369F"/>
    <w:rsid w:val="00FA3F2D"/>
    <w:rsid w:val="00FA44CF"/>
    <w:rsid w:val="00FA4891"/>
    <w:rsid w:val="00FA48AE"/>
    <w:rsid w:val="00FA5187"/>
    <w:rsid w:val="00FA5626"/>
    <w:rsid w:val="00FA6FD0"/>
    <w:rsid w:val="00FA7417"/>
    <w:rsid w:val="00FA7A7B"/>
    <w:rsid w:val="00FB173F"/>
    <w:rsid w:val="00FB1866"/>
    <w:rsid w:val="00FB192B"/>
    <w:rsid w:val="00FB1F30"/>
    <w:rsid w:val="00FB2119"/>
    <w:rsid w:val="00FB2486"/>
    <w:rsid w:val="00FB2836"/>
    <w:rsid w:val="00FB33F2"/>
    <w:rsid w:val="00FB4BA4"/>
    <w:rsid w:val="00FB6611"/>
    <w:rsid w:val="00FB66FA"/>
    <w:rsid w:val="00FB6759"/>
    <w:rsid w:val="00FB6DC3"/>
    <w:rsid w:val="00FB7678"/>
    <w:rsid w:val="00FB7DCF"/>
    <w:rsid w:val="00FC088B"/>
    <w:rsid w:val="00FC15AD"/>
    <w:rsid w:val="00FC15C0"/>
    <w:rsid w:val="00FC3452"/>
    <w:rsid w:val="00FC36AE"/>
    <w:rsid w:val="00FC4DC9"/>
    <w:rsid w:val="00FC51FC"/>
    <w:rsid w:val="00FC66C7"/>
    <w:rsid w:val="00FC777D"/>
    <w:rsid w:val="00FC7829"/>
    <w:rsid w:val="00FC7DA4"/>
    <w:rsid w:val="00FD0330"/>
    <w:rsid w:val="00FD0623"/>
    <w:rsid w:val="00FD0F8B"/>
    <w:rsid w:val="00FD1034"/>
    <w:rsid w:val="00FD22E2"/>
    <w:rsid w:val="00FD29EC"/>
    <w:rsid w:val="00FD318B"/>
    <w:rsid w:val="00FD3330"/>
    <w:rsid w:val="00FD37A6"/>
    <w:rsid w:val="00FD3A6B"/>
    <w:rsid w:val="00FD4A04"/>
    <w:rsid w:val="00FD5041"/>
    <w:rsid w:val="00FD52CB"/>
    <w:rsid w:val="00FD55D9"/>
    <w:rsid w:val="00FD613E"/>
    <w:rsid w:val="00FD6E01"/>
    <w:rsid w:val="00FE0408"/>
    <w:rsid w:val="00FE0ABB"/>
    <w:rsid w:val="00FE10A9"/>
    <w:rsid w:val="00FE19F6"/>
    <w:rsid w:val="00FE1B2C"/>
    <w:rsid w:val="00FE2820"/>
    <w:rsid w:val="00FE2B19"/>
    <w:rsid w:val="00FE35DA"/>
    <w:rsid w:val="00FE3E1F"/>
    <w:rsid w:val="00FE3E3B"/>
    <w:rsid w:val="00FE44D3"/>
    <w:rsid w:val="00FE4E9F"/>
    <w:rsid w:val="00FE7E7F"/>
    <w:rsid w:val="00FF0C14"/>
    <w:rsid w:val="00FF0E9D"/>
    <w:rsid w:val="00FF1BF1"/>
    <w:rsid w:val="00FF256F"/>
    <w:rsid w:val="00FF3334"/>
    <w:rsid w:val="00FF3F87"/>
    <w:rsid w:val="00FF51AA"/>
    <w:rsid w:val="00FF6FE2"/>
    <w:rsid w:val="00FF75B7"/>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0038A-9FFA-4D63-9B6D-5717E8E5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8F4"/>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2192380062081285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43</c:v>
                </c:pt>
                <c:pt idx="1">
                  <c:v>44</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D$2:$D$3</c:f>
              <c:numCache>
                <c:formatCode>General</c:formatCode>
                <c:ptCount val="2"/>
                <c:pt idx="0">
                  <c:v>47</c:v>
                </c:pt>
                <c:pt idx="1">
                  <c:v>43</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567931008"/>
        <c:axId val="567931400"/>
        <c:axId val="597258680"/>
      </c:bar3DChart>
      <c:catAx>
        <c:axId val="56793100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567931400"/>
        <c:crosses val="autoZero"/>
        <c:auto val="1"/>
        <c:lblAlgn val="ctr"/>
        <c:lblOffset val="100"/>
        <c:noMultiLvlLbl val="0"/>
      </c:catAx>
      <c:valAx>
        <c:axId val="567931400"/>
        <c:scaling>
          <c:orientation val="minMax"/>
        </c:scaling>
        <c:delete val="0"/>
        <c:axPos val="l"/>
        <c:majorGridlines/>
        <c:numFmt formatCode="General" sourceLinked="1"/>
        <c:majorTickMark val="out"/>
        <c:minorTickMark val="none"/>
        <c:tickLblPos val="nextTo"/>
        <c:crossAx val="567931008"/>
        <c:crosses val="autoZero"/>
        <c:crossBetween val="between"/>
      </c:valAx>
      <c:serAx>
        <c:axId val="597258680"/>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567931400"/>
        <c:crosses val="autoZero"/>
      </c:serAx>
    </c:plotArea>
    <c:legend>
      <c:legendPos val="r"/>
      <c:layout>
        <c:manualLayout>
          <c:xMode val="edge"/>
          <c:yMode val="edge"/>
          <c:x val="0.69101978691019783"/>
          <c:y val="0.34917019987886128"/>
          <c:w val="0.29071537290715371"/>
          <c:h val="0.30605520463788183"/>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303300624442464"/>
          <c:y val="0"/>
        </c:manualLayout>
      </c:layout>
      <c:overlay val="0"/>
    </c:title>
    <c:autoTitleDeleted val="0"/>
    <c:plotArea>
      <c:layout>
        <c:manualLayout>
          <c:layoutTarget val="inner"/>
          <c:xMode val="edge"/>
          <c:yMode val="edge"/>
          <c:x val="6.5021789434193816E-2"/>
          <c:y val="0.20253553876235264"/>
          <c:w val="0.86014287639843634"/>
          <c:h val="0.6824428825591432"/>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8">
                  <c:v>1</c:v>
                </c:pt>
                <c:pt idx="12">
                  <c:v>2</c:v>
                </c:pt>
                <c:pt idx="13">
                  <c:v>1</c:v>
                </c:pt>
                <c:pt idx="14">
                  <c:v>1</c:v>
                </c:pt>
                <c:pt idx="16">
                  <c:v>2</c:v>
                </c:pt>
                <c:pt idx="17">
                  <c:v>6</c:v>
                </c:pt>
                <c:pt idx="18">
                  <c:v>1</c:v>
                </c:pt>
                <c:pt idx="20">
                  <c:v>1</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582395688"/>
        <c:axId val="582396080"/>
      </c:lineChart>
      <c:catAx>
        <c:axId val="582395688"/>
        <c:scaling>
          <c:orientation val="minMax"/>
        </c:scaling>
        <c:delete val="0"/>
        <c:axPos val="b"/>
        <c:numFmt formatCode="General" sourceLinked="1"/>
        <c:majorTickMark val="out"/>
        <c:minorTickMark val="none"/>
        <c:tickLblPos val="nextTo"/>
        <c:crossAx val="582396080"/>
        <c:crosses val="autoZero"/>
        <c:auto val="1"/>
        <c:lblAlgn val="ctr"/>
        <c:lblOffset val="100"/>
        <c:noMultiLvlLbl val="0"/>
      </c:catAx>
      <c:valAx>
        <c:axId val="582396080"/>
        <c:scaling>
          <c:orientation val="minMax"/>
          <c:max val="5"/>
          <c:min val="0"/>
        </c:scaling>
        <c:delete val="0"/>
        <c:axPos val="l"/>
        <c:majorGridlines/>
        <c:numFmt formatCode="General" sourceLinked="1"/>
        <c:majorTickMark val="out"/>
        <c:minorTickMark val="none"/>
        <c:tickLblPos val="nextTo"/>
        <c:crossAx val="582395688"/>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15</c:v>
                </c:pt>
                <c:pt idx="1">
                  <c:v>0</c:v>
                </c:pt>
                <c:pt idx="2">
                  <c:v>0</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582396864"/>
        <c:axId val="582397256"/>
        <c:axId val="0"/>
      </c:bar3DChart>
      <c:catAx>
        <c:axId val="582396864"/>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582397256"/>
        <c:crosses val="autoZero"/>
        <c:auto val="1"/>
        <c:lblAlgn val="ctr"/>
        <c:lblOffset val="100"/>
        <c:noMultiLvlLbl val="0"/>
      </c:catAx>
      <c:valAx>
        <c:axId val="582397256"/>
        <c:scaling>
          <c:orientation val="minMax"/>
        </c:scaling>
        <c:delete val="0"/>
        <c:axPos val="l"/>
        <c:majorGridlines/>
        <c:numFmt formatCode="General" sourceLinked="1"/>
        <c:majorTickMark val="out"/>
        <c:minorTickMark val="none"/>
        <c:tickLblPos val="nextTo"/>
        <c:crossAx val="58239686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7">
                  <c:v>1</c:v>
                </c:pt>
                <c:pt idx="8">
                  <c:v>1</c:v>
                </c:pt>
                <c:pt idx="10">
                  <c:v>2</c:v>
                </c:pt>
                <c:pt idx="12">
                  <c:v>2</c:v>
                </c:pt>
                <c:pt idx="13">
                  <c:v>1</c:v>
                </c:pt>
                <c:pt idx="14">
                  <c:v>1</c:v>
                </c:pt>
                <c:pt idx="15">
                  <c:v>2</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8">
                  <c:v>2</c:v>
                </c:pt>
                <c:pt idx="11">
                  <c:v>2</c:v>
                </c:pt>
                <c:pt idx="12">
                  <c:v>1</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axId val="582414600"/>
        <c:axId val="582414992"/>
      </c:barChart>
      <c:catAx>
        <c:axId val="582414600"/>
        <c:scaling>
          <c:orientation val="minMax"/>
        </c:scaling>
        <c:delete val="0"/>
        <c:axPos val="b"/>
        <c:numFmt formatCode="General" sourceLinked="1"/>
        <c:majorTickMark val="out"/>
        <c:minorTickMark val="none"/>
        <c:tickLblPos val="nextTo"/>
        <c:crossAx val="582414992"/>
        <c:crosses val="autoZero"/>
        <c:auto val="1"/>
        <c:lblAlgn val="ctr"/>
        <c:lblOffset val="100"/>
        <c:noMultiLvlLbl val="0"/>
      </c:catAx>
      <c:valAx>
        <c:axId val="582414992"/>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582414600"/>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manualLayout>
          <c:layoutTarget val="inner"/>
          <c:xMode val="edge"/>
          <c:yMode val="edge"/>
          <c:x val="0.19750518606557832"/>
          <c:y val="0.21792452830188677"/>
          <c:w val="0.76196371679955099"/>
          <c:h val="0.63418214232654879"/>
        </c:manualLayout>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3</c:v>
                </c:pt>
                <c:pt idx="1">
                  <c:v>1</c:v>
                </c:pt>
                <c:pt idx="3">
                  <c:v>1</c:v>
                </c:pt>
                <c:pt idx="4">
                  <c:v>4</c:v>
                </c:pt>
                <c:pt idx="5">
                  <c:v>4</c:v>
                </c:pt>
                <c:pt idx="6">
                  <c:v>2</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582415776"/>
        <c:axId val="582416168"/>
      </c:barChart>
      <c:catAx>
        <c:axId val="5824157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82416168"/>
        <c:crosses val="autoZero"/>
        <c:auto val="1"/>
        <c:lblAlgn val="ctr"/>
        <c:lblOffset val="100"/>
        <c:noMultiLvlLbl val="0"/>
      </c:catAx>
      <c:valAx>
        <c:axId val="582416168"/>
        <c:scaling>
          <c:orientation val="minMax"/>
          <c:max val="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82415776"/>
        <c:crosses val="autoZero"/>
        <c:crossBetween val="between"/>
        <c:majorUnit val="1"/>
        <c:minorUnit val="1"/>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7266187050359712E-2"/>
                  <c:y val="5.442176870748298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Январь</c:v>
                </c:pt>
                <c:pt idx="1">
                  <c:v>Февраль</c:v>
                </c:pt>
                <c:pt idx="2">
                  <c:v>Март</c:v>
                </c:pt>
                <c:pt idx="3">
                  <c:v>Апрель</c:v>
                </c:pt>
              </c:strCache>
            </c:strRef>
          </c:cat>
          <c:val>
            <c:numRef>
              <c:f>Лист1!$B$2:$B$5</c:f>
              <c:numCache>
                <c:formatCode>General</c:formatCode>
                <c:ptCount val="4"/>
                <c:pt idx="0">
                  <c:v>16</c:v>
                </c:pt>
                <c:pt idx="1">
                  <c:v>11</c:v>
                </c:pt>
                <c:pt idx="2">
                  <c:v>12</c:v>
                </c:pt>
                <c:pt idx="3">
                  <c:v>4</c:v>
                </c:pt>
              </c:numCache>
            </c:numRef>
          </c:val>
        </c:ser>
        <c:ser>
          <c:idx val="1"/>
          <c:order val="1"/>
          <c:tx>
            <c:strRef>
              <c:f>Лист1!$C$1</c:f>
              <c:strCache>
                <c:ptCount val="1"/>
                <c:pt idx="0">
                  <c:v>2023</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Январь</c:v>
                </c:pt>
                <c:pt idx="1">
                  <c:v>Февраль</c:v>
                </c:pt>
                <c:pt idx="2">
                  <c:v>Март</c:v>
                </c:pt>
                <c:pt idx="3">
                  <c:v>Апрель</c:v>
                </c:pt>
              </c:strCache>
            </c:strRef>
          </c:cat>
          <c:val>
            <c:numRef>
              <c:f>Лист1!$C$2:$C$5</c:f>
              <c:numCache>
                <c:formatCode>General</c:formatCode>
                <c:ptCount val="4"/>
                <c:pt idx="0">
                  <c:v>10</c:v>
                </c:pt>
                <c:pt idx="1">
                  <c:v>5</c:v>
                </c:pt>
                <c:pt idx="2">
                  <c:v>10</c:v>
                </c:pt>
                <c:pt idx="3">
                  <c:v>19</c:v>
                </c:pt>
              </c:numCache>
            </c:numRef>
          </c:val>
        </c:ser>
        <c:dLbls>
          <c:showLegendKey val="0"/>
          <c:showVal val="0"/>
          <c:showCatName val="0"/>
          <c:showSerName val="0"/>
          <c:showPercent val="0"/>
          <c:showBubbleSize val="0"/>
        </c:dLbls>
        <c:gapWidth val="150"/>
        <c:axId val="567932184"/>
        <c:axId val="567932576"/>
      </c:barChart>
      <c:catAx>
        <c:axId val="567932184"/>
        <c:scaling>
          <c:orientation val="minMax"/>
        </c:scaling>
        <c:delete val="0"/>
        <c:axPos val="b"/>
        <c:numFmt formatCode="General" sourceLinked="0"/>
        <c:majorTickMark val="out"/>
        <c:minorTickMark val="none"/>
        <c:tickLblPos val="nextTo"/>
        <c:crossAx val="567932576"/>
        <c:crosses val="autoZero"/>
        <c:auto val="1"/>
        <c:lblAlgn val="ctr"/>
        <c:lblOffset val="100"/>
        <c:noMultiLvlLbl val="0"/>
      </c:catAx>
      <c:valAx>
        <c:axId val="567932576"/>
        <c:scaling>
          <c:orientation val="minMax"/>
        </c:scaling>
        <c:delete val="0"/>
        <c:axPos val="l"/>
        <c:majorGridlines/>
        <c:numFmt formatCode="General" sourceLinked="1"/>
        <c:majorTickMark val="out"/>
        <c:minorTickMark val="none"/>
        <c:tickLblPos val="nextTo"/>
        <c:crossAx val="567932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8.2462330188146499E-2"/>
          <c:y val="3.7518002557372636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31</c:v>
                </c:pt>
                <c:pt idx="1">
                  <c:v>32</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D$2:$D$3</c:f>
              <c:numCache>
                <c:formatCode>General</c:formatCode>
                <c:ptCount val="2"/>
                <c:pt idx="0">
                  <c:v>33</c:v>
                </c:pt>
                <c:pt idx="1">
                  <c:v>32</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567933360"/>
        <c:axId val="567933752"/>
        <c:axId val="603557488"/>
      </c:bar3DChart>
      <c:catAx>
        <c:axId val="56793336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567933752"/>
        <c:crosses val="autoZero"/>
        <c:auto val="1"/>
        <c:lblAlgn val="ctr"/>
        <c:lblOffset val="100"/>
        <c:noMultiLvlLbl val="0"/>
      </c:catAx>
      <c:valAx>
        <c:axId val="567933752"/>
        <c:scaling>
          <c:orientation val="minMax"/>
        </c:scaling>
        <c:delete val="0"/>
        <c:axPos val="l"/>
        <c:majorGridlines/>
        <c:numFmt formatCode="General" sourceLinked="1"/>
        <c:majorTickMark val="out"/>
        <c:minorTickMark val="none"/>
        <c:tickLblPos val="nextTo"/>
        <c:crossAx val="567933360"/>
        <c:crosses val="autoZero"/>
        <c:crossBetween val="between"/>
      </c:valAx>
      <c:serAx>
        <c:axId val="60355748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567933752"/>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ешеходы</c:v>
                </c:pt>
                <c:pt idx="1">
                  <c:v>Пассажиры</c:v>
                </c:pt>
                <c:pt idx="2">
                  <c:v>Велосипедист</c:v>
                </c:pt>
              </c:strCache>
            </c:strRef>
          </c:cat>
          <c:val>
            <c:numRef>
              <c:f>Лист1!$B$2:$B$4</c:f>
              <c:numCache>
                <c:formatCode>General</c:formatCode>
                <c:ptCount val="3"/>
                <c:pt idx="0">
                  <c:v>15</c:v>
                </c:pt>
                <c:pt idx="1">
                  <c:v>16</c:v>
                </c:pt>
                <c:pt idx="2">
                  <c:v>1</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4.0651407758722337E-3"/>
                  <c:y val="0.187221398609798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480738336"/>
        <c:axId val="480738728"/>
        <c:axId val="0"/>
      </c:bar3DChart>
      <c:catAx>
        <c:axId val="480738336"/>
        <c:scaling>
          <c:orientation val="minMax"/>
        </c:scaling>
        <c:delete val="1"/>
        <c:axPos val="b"/>
        <c:numFmt formatCode="General" sourceLinked="1"/>
        <c:majorTickMark val="out"/>
        <c:minorTickMark val="none"/>
        <c:tickLblPos val="nextTo"/>
        <c:crossAx val="480738728"/>
        <c:crosses val="autoZero"/>
        <c:auto val="1"/>
        <c:lblAlgn val="ctr"/>
        <c:lblOffset val="100"/>
        <c:noMultiLvlLbl val="0"/>
      </c:catAx>
      <c:valAx>
        <c:axId val="480738728"/>
        <c:scaling>
          <c:orientation val="minMax"/>
          <c:max val="5"/>
          <c:min val="0"/>
        </c:scaling>
        <c:delete val="0"/>
        <c:axPos val="l"/>
        <c:majorGridlines/>
        <c:numFmt formatCode="General" sourceLinked="1"/>
        <c:majorTickMark val="out"/>
        <c:minorTickMark val="none"/>
        <c:tickLblPos val="nextTo"/>
        <c:crossAx val="480738336"/>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3125235886188018"/>
          <c:y val="0.34658568356156383"/>
          <c:w val="0.5051676058980713"/>
          <c:h val="0.46315412605027079"/>
        </c:manualLayout>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Маршрут связан с  с образовательным учреждением </c:v>
                </c:pt>
                <c:pt idx="2">
                  <c:v>Двигались по личным делам </c:v>
                </c:pt>
                <c:pt idx="3">
                  <c:v>Гуляли </c:v>
                </c:pt>
              </c:strCache>
            </c:strRef>
          </c:cat>
          <c:val>
            <c:numRef>
              <c:f>Лист1!$B$2:$B$5</c:f>
              <c:numCache>
                <c:formatCode>General</c:formatCode>
                <c:ptCount val="4"/>
                <c:pt idx="0">
                  <c:v>1</c:v>
                </c:pt>
                <c:pt idx="1">
                  <c:v>4</c:v>
                </c:pt>
                <c:pt idx="2">
                  <c:v>3</c:v>
                </c:pt>
                <c:pt idx="3">
                  <c:v>7</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480739512"/>
        <c:axId val="480739904"/>
        <c:axId val="0"/>
      </c:bar3DChart>
      <c:catAx>
        <c:axId val="480739512"/>
        <c:scaling>
          <c:orientation val="minMax"/>
        </c:scaling>
        <c:delete val="0"/>
        <c:axPos val="l"/>
        <c:numFmt formatCode="General" sourceLinked="0"/>
        <c:majorTickMark val="out"/>
        <c:minorTickMark val="none"/>
        <c:tickLblPos val="nextTo"/>
        <c:crossAx val="480739904"/>
        <c:crosses val="autoZero"/>
        <c:auto val="1"/>
        <c:lblAlgn val="ctr"/>
        <c:lblOffset val="100"/>
        <c:noMultiLvlLbl val="0"/>
      </c:catAx>
      <c:valAx>
        <c:axId val="480739904"/>
        <c:scaling>
          <c:orientation val="minMax"/>
          <c:max val="5"/>
        </c:scaling>
        <c:delete val="0"/>
        <c:axPos val="b"/>
        <c:majorGridlines/>
        <c:numFmt formatCode="General" sourceLinked="1"/>
        <c:majorTickMark val="out"/>
        <c:minorTickMark val="none"/>
        <c:tickLblPos val="nextTo"/>
        <c:crossAx val="480739512"/>
        <c:crosses val="autoZero"/>
        <c:crossBetween val="between"/>
      </c:valAx>
    </c:plotArea>
    <c:legend>
      <c:legendPos val="r"/>
      <c:layout>
        <c:manualLayout>
          <c:xMode val="edge"/>
          <c:yMode val="edge"/>
          <c:x val="0.81151366718928009"/>
          <c:y val="8.0035875084805003E-2"/>
          <c:w val="0.18432399556522205"/>
          <c:h val="0.2948053082790238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за нарушений ПДД детьми</a:t>
            </a:r>
          </a:p>
        </c:rich>
      </c:tx>
      <c:overlay val="0"/>
    </c:title>
    <c:autoTitleDeleted val="0"/>
    <c:plotArea>
      <c:layout>
        <c:manualLayout>
          <c:layoutTarget val="inner"/>
          <c:xMode val="edge"/>
          <c:yMode val="edge"/>
          <c:x val="0.11863273371549474"/>
          <c:y val="0.17783590858674048"/>
          <c:w val="0.82262876448319866"/>
          <c:h val="0.69670570200068038"/>
        </c:manualLayout>
      </c:layout>
      <c:barChart>
        <c:barDir val="bar"/>
        <c:grouping val="stacked"/>
        <c:varyColors val="0"/>
        <c:ser>
          <c:idx val="0"/>
          <c:order val="0"/>
          <c:tx>
            <c:strRef>
              <c:f>Лист1!$B$1</c:f>
              <c:strCache>
                <c:ptCount val="1"/>
                <c:pt idx="0">
                  <c:v>По вине</c:v>
                </c:pt>
              </c:strCache>
            </c:strRef>
          </c:tx>
          <c:invertIfNegative val="0"/>
          <c:dLbls>
            <c:dLbl>
              <c:idx val="0"/>
              <c:layout>
                <c:manualLayout>
                  <c:x val="-0.12015292190060077"/>
                  <c:y val="-1.0227682871714806E-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464419848012632E-3"/>
                  <c:y val="8.36570161159713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9</c:v>
                </c:pt>
                <c:pt idx="1">
                  <c:v>7</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overlap val="-4"/>
        <c:axId val="480740688"/>
        <c:axId val="480741080"/>
      </c:barChart>
      <c:catAx>
        <c:axId val="480740688"/>
        <c:scaling>
          <c:orientation val="minMax"/>
        </c:scaling>
        <c:delete val="1"/>
        <c:axPos val="l"/>
        <c:numFmt formatCode="General" sourceLinked="1"/>
        <c:majorTickMark val="out"/>
        <c:minorTickMark val="none"/>
        <c:tickLblPos val="nextTo"/>
        <c:crossAx val="480741080"/>
        <c:crosses val="autoZero"/>
        <c:auto val="1"/>
        <c:lblAlgn val="ctr"/>
        <c:lblOffset val="100"/>
        <c:noMultiLvlLbl val="0"/>
      </c:catAx>
      <c:valAx>
        <c:axId val="480741080"/>
        <c:scaling>
          <c:orientation val="minMax"/>
          <c:max val="10"/>
          <c:min val="0"/>
        </c:scaling>
        <c:delete val="0"/>
        <c:axPos val="b"/>
        <c:majorGridlines>
          <c:spPr>
            <a:effectLst>
              <a:glow>
                <a:schemeClr val="accent1">
                  <a:alpha val="40000"/>
                </a:schemeClr>
              </a:glow>
            </a:effectLst>
          </c:spPr>
        </c:majorGridlines>
        <c:minorGridlines/>
        <c:numFmt formatCode="General" sourceLinked="1"/>
        <c:majorTickMark val="out"/>
        <c:minorTickMark val="none"/>
        <c:tickLblPos val="nextTo"/>
        <c:crossAx val="480740688"/>
        <c:crosses val="autoZero"/>
        <c:crossBetween val="between"/>
        <c:majorUnit val="1"/>
        <c:minorUnit val="1"/>
      </c:valAx>
    </c:plotArea>
    <c:legend>
      <c:legendPos val="r"/>
      <c:layout>
        <c:manualLayout>
          <c:xMode val="edge"/>
          <c:yMode val="edge"/>
          <c:x val="0.76414884372561542"/>
          <c:y val="0.40708606584344087"/>
          <c:w val="0.176865617084593"/>
          <c:h val="0.1610784216826453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оветский </c:v>
                </c:pt>
                <c:pt idx="1">
                  <c:v>Октябрьский</c:v>
                </c:pt>
                <c:pt idx="2">
                  <c:v>Свердловский</c:v>
                </c:pt>
                <c:pt idx="3">
                  <c:v>Центральный</c:v>
                </c:pt>
                <c:pt idx="4">
                  <c:v>Ленинский </c:v>
                </c:pt>
              </c:strCache>
            </c:strRef>
          </c:cat>
          <c:val>
            <c:numRef>
              <c:f>Лист1!$B$2:$B$6</c:f>
              <c:numCache>
                <c:formatCode>General</c:formatCode>
                <c:ptCount val="5"/>
                <c:pt idx="0">
                  <c:v>4</c:v>
                </c:pt>
                <c:pt idx="1">
                  <c:v>2</c:v>
                </c:pt>
                <c:pt idx="2">
                  <c:v>1</c:v>
                </c:pt>
                <c:pt idx="3">
                  <c:v>2</c:v>
                </c:pt>
                <c:pt idx="4">
                  <c:v>1</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2.715968349497212E-3"/>
                  <c:y val="6.08787718369507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85-460A-8463-E4BBC798C4B6}"/>
                </c:ext>
                <c:ext xmlns:c15="http://schemas.microsoft.com/office/drawing/2012/chart" uri="{CE6537A1-D6FC-4f65-9D91-7224C49458BB}"/>
              </c:extLst>
            </c:dLbl>
            <c:dLbl>
              <c:idx val="4"/>
              <c:layout>
                <c:manualLayout>
                  <c:x val="-2.6413100898045432E-3"/>
                  <c:y val="-4.464195194484834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оветский </c:v>
                </c:pt>
                <c:pt idx="1">
                  <c:v>Октябрьский</c:v>
                </c:pt>
                <c:pt idx="2">
                  <c:v>Свердловский</c:v>
                </c:pt>
                <c:pt idx="3">
                  <c:v>Центральный</c:v>
                </c:pt>
                <c:pt idx="4">
                  <c:v>Ленинский </c:v>
                </c:pt>
              </c:strCache>
            </c:strRef>
          </c:cat>
          <c:val>
            <c:numRef>
              <c:f>Лист1!$C$2:$C$6</c:f>
              <c:numCache>
                <c:formatCode>General</c:formatCode>
                <c:ptCount val="5"/>
                <c:pt idx="0">
                  <c:v>2</c:v>
                </c:pt>
                <c:pt idx="1">
                  <c:v>1</c:v>
                </c:pt>
                <c:pt idx="2">
                  <c:v>1</c:v>
                </c:pt>
                <c:pt idx="3">
                  <c:v>1</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480741864"/>
        <c:axId val="582393728"/>
      </c:barChart>
      <c:catAx>
        <c:axId val="480741864"/>
        <c:scaling>
          <c:orientation val="minMax"/>
        </c:scaling>
        <c:delete val="0"/>
        <c:axPos val="b"/>
        <c:numFmt formatCode="General" sourceLinked="0"/>
        <c:majorTickMark val="out"/>
        <c:minorTickMark val="none"/>
        <c:tickLblPos val="nextTo"/>
        <c:crossAx val="582393728"/>
        <c:crosses val="autoZero"/>
        <c:auto val="1"/>
        <c:lblAlgn val="ctr"/>
        <c:lblOffset val="100"/>
        <c:noMultiLvlLbl val="0"/>
      </c:catAx>
      <c:valAx>
        <c:axId val="582393728"/>
        <c:scaling>
          <c:orientation val="minMax"/>
          <c:max val="5"/>
          <c:min val="0"/>
        </c:scaling>
        <c:delete val="0"/>
        <c:axPos val="l"/>
        <c:majorGridlines/>
        <c:numFmt formatCode="General" sourceLinked="1"/>
        <c:majorTickMark val="out"/>
        <c:minorTickMark val="none"/>
        <c:tickLblPos val="nextTo"/>
        <c:crossAx val="480741864"/>
        <c:crosses val="autoZero"/>
        <c:crossBetween val="between"/>
        <c:majorUnit val="1"/>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ерегулируемом  пешеходном переходе </c:v>
                </c:pt>
                <c:pt idx="1">
                  <c:v>на разрешающий сигнал светофора </c:v>
                </c:pt>
              </c:strCache>
            </c:strRef>
          </c:cat>
          <c:val>
            <c:numRef>
              <c:f>Лист1!$B$2:$B$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overlap val="50"/>
        <c:axId val="582394512"/>
        <c:axId val="582394904"/>
      </c:barChart>
      <c:catAx>
        <c:axId val="582394512"/>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582394904"/>
        <c:crosses val="autoZero"/>
        <c:auto val="1"/>
        <c:lblAlgn val="ctr"/>
        <c:lblOffset val="100"/>
        <c:noMultiLvlLbl val="0"/>
      </c:catAx>
      <c:valAx>
        <c:axId val="582394904"/>
        <c:scaling>
          <c:orientation val="minMax"/>
          <c:max val="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82394512"/>
        <c:crosses val="autoZero"/>
        <c:crossBetween val="between"/>
        <c:maj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AF13-840B-4BCC-A3FD-5C718CAF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6</Pages>
  <Words>4589</Words>
  <Characters>2616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Ксения Александровна Ломоносова</cp:lastModifiedBy>
  <cp:revision>285</cp:revision>
  <cp:lastPrinted>2023-03-09T01:59:00Z</cp:lastPrinted>
  <dcterms:created xsi:type="dcterms:W3CDTF">2023-03-02T03:28:00Z</dcterms:created>
  <dcterms:modified xsi:type="dcterms:W3CDTF">2023-05-05T08:50:00Z</dcterms:modified>
</cp:coreProperties>
</file>